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777AE" w14:textId="23191A83" w:rsidR="0079313A" w:rsidRPr="0095349D" w:rsidRDefault="004575C9" w:rsidP="0095349D">
      <w:pPr>
        <w:spacing w:after="0"/>
        <w:jc w:val="center"/>
        <w:rPr>
          <w:rFonts w:ascii="Times New Roman" w:hAnsi="Times New Roman"/>
          <w:b/>
          <w:bCs/>
          <w:noProof/>
          <w:spacing w:val="-5"/>
          <w:sz w:val="24"/>
          <w:szCs w:val="24"/>
          <w:lang w:val="en-US" w:eastAsia="ru-RU"/>
        </w:rPr>
      </w:pPr>
      <w:r w:rsidRPr="004575C9">
        <w:rPr>
          <w:rFonts w:ascii="Times New Roman" w:hAnsi="Times New Roman"/>
          <w:b/>
          <w:color w:val="000000" w:themeColor="text1"/>
          <w:spacing w:val="-2"/>
          <w:sz w:val="28"/>
          <w:szCs w:val="24"/>
          <w:u w:val="single"/>
          <w:lang w:val="en-US" w:eastAsia="ru-RU" w:bidi="hi-IN"/>
        </w:rPr>
        <w:t>Information for applic</w:t>
      </w:r>
      <w:r w:rsidR="0095349D">
        <w:rPr>
          <w:rFonts w:ascii="Times New Roman" w:hAnsi="Times New Roman"/>
          <w:b/>
          <w:color w:val="000000" w:themeColor="text1"/>
          <w:spacing w:val="-2"/>
          <w:sz w:val="28"/>
          <w:szCs w:val="24"/>
          <w:u w:val="single"/>
          <w:lang w:val="en-US" w:eastAsia="ru-RU" w:bidi="hi-IN"/>
        </w:rPr>
        <w:t>ants to the MD course (specialist programme</w:t>
      </w:r>
      <w:r w:rsidRPr="004575C9">
        <w:rPr>
          <w:rFonts w:ascii="Times New Roman" w:hAnsi="Times New Roman"/>
          <w:b/>
          <w:color w:val="000000" w:themeColor="text1"/>
          <w:spacing w:val="-2"/>
          <w:sz w:val="28"/>
          <w:szCs w:val="24"/>
          <w:u w:val="single"/>
          <w:lang w:val="en-US" w:eastAsia="ru-RU" w:bidi="hi-IN"/>
        </w:rPr>
        <w:t>) 31.05.01. General</w:t>
      </w:r>
      <w:r w:rsidRPr="0095349D">
        <w:rPr>
          <w:rFonts w:ascii="Times New Roman" w:hAnsi="Times New Roman"/>
          <w:b/>
          <w:color w:val="000000" w:themeColor="text1"/>
          <w:spacing w:val="-2"/>
          <w:sz w:val="28"/>
          <w:szCs w:val="24"/>
          <w:u w:val="single"/>
          <w:lang w:val="en-US" w:eastAsia="ru-RU" w:bidi="hi-IN"/>
        </w:rPr>
        <w:t xml:space="preserve"> </w:t>
      </w:r>
      <w:r w:rsidRPr="004575C9">
        <w:rPr>
          <w:rFonts w:ascii="Times New Roman" w:hAnsi="Times New Roman"/>
          <w:b/>
          <w:color w:val="000000" w:themeColor="text1"/>
          <w:spacing w:val="-2"/>
          <w:sz w:val="28"/>
          <w:szCs w:val="24"/>
          <w:u w:val="single"/>
          <w:lang w:val="en-US" w:eastAsia="ru-RU" w:bidi="hi-IN"/>
        </w:rPr>
        <w:t>Medicine</w:t>
      </w:r>
      <w:r w:rsidRPr="0095349D">
        <w:rPr>
          <w:rFonts w:ascii="Times New Roman" w:hAnsi="Times New Roman"/>
          <w:b/>
          <w:color w:val="000000" w:themeColor="text1"/>
          <w:spacing w:val="-2"/>
          <w:sz w:val="28"/>
          <w:szCs w:val="24"/>
          <w:u w:val="single"/>
          <w:lang w:val="en-US" w:eastAsia="ru-RU" w:bidi="hi-IN"/>
        </w:rPr>
        <w:t xml:space="preserve"> (</w:t>
      </w:r>
      <w:r w:rsidRPr="004575C9">
        <w:rPr>
          <w:rFonts w:ascii="Times New Roman" w:hAnsi="Times New Roman"/>
          <w:b/>
          <w:color w:val="000000" w:themeColor="text1"/>
          <w:spacing w:val="-2"/>
          <w:sz w:val="28"/>
          <w:szCs w:val="24"/>
          <w:u w:val="single"/>
          <w:lang w:val="en-US" w:eastAsia="ru-RU" w:bidi="hi-IN"/>
        </w:rPr>
        <w:t>partially</w:t>
      </w:r>
      <w:r w:rsidRPr="0095349D">
        <w:rPr>
          <w:rFonts w:ascii="Times New Roman" w:hAnsi="Times New Roman"/>
          <w:b/>
          <w:color w:val="000000" w:themeColor="text1"/>
          <w:spacing w:val="-2"/>
          <w:sz w:val="28"/>
          <w:szCs w:val="24"/>
          <w:u w:val="single"/>
          <w:lang w:val="en-US" w:eastAsia="ru-RU" w:bidi="hi-IN"/>
        </w:rPr>
        <w:t xml:space="preserve"> </w:t>
      </w:r>
      <w:r w:rsidRPr="004575C9">
        <w:rPr>
          <w:rFonts w:ascii="Times New Roman" w:hAnsi="Times New Roman"/>
          <w:b/>
          <w:color w:val="000000" w:themeColor="text1"/>
          <w:spacing w:val="-2"/>
          <w:sz w:val="28"/>
          <w:szCs w:val="24"/>
          <w:u w:val="single"/>
          <w:lang w:val="en-US" w:eastAsia="ru-RU" w:bidi="hi-IN"/>
        </w:rPr>
        <w:t>in</w:t>
      </w:r>
      <w:r w:rsidRPr="0095349D">
        <w:rPr>
          <w:rFonts w:ascii="Times New Roman" w:hAnsi="Times New Roman"/>
          <w:b/>
          <w:color w:val="000000" w:themeColor="text1"/>
          <w:spacing w:val="-2"/>
          <w:sz w:val="28"/>
          <w:szCs w:val="24"/>
          <w:u w:val="single"/>
          <w:lang w:val="en-US" w:eastAsia="ru-RU" w:bidi="hi-IN"/>
        </w:rPr>
        <w:t xml:space="preserve"> </w:t>
      </w:r>
      <w:r w:rsidRPr="004575C9">
        <w:rPr>
          <w:rFonts w:ascii="Times New Roman" w:hAnsi="Times New Roman"/>
          <w:b/>
          <w:color w:val="000000" w:themeColor="text1"/>
          <w:spacing w:val="-2"/>
          <w:sz w:val="28"/>
          <w:szCs w:val="24"/>
          <w:u w:val="single"/>
          <w:lang w:val="en-US" w:eastAsia="ru-RU" w:bidi="hi-IN"/>
        </w:rPr>
        <w:t>English</w:t>
      </w:r>
      <w:r w:rsidRPr="0095349D">
        <w:rPr>
          <w:rFonts w:ascii="Times New Roman" w:hAnsi="Times New Roman"/>
          <w:b/>
          <w:color w:val="000000" w:themeColor="text1"/>
          <w:spacing w:val="-2"/>
          <w:sz w:val="28"/>
          <w:szCs w:val="24"/>
          <w:u w:val="single"/>
          <w:lang w:val="en-US" w:eastAsia="ru-RU" w:bidi="hi-IN"/>
        </w:rPr>
        <w:t xml:space="preserve">) </w:t>
      </w:r>
    </w:p>
    <w:p w14:paraId="13DEAC94" w14:textId="77777777" w:rsidR="0091175E" w:rsidRPr="0095349D" w:rsidRDefault="0091175E" w:rsidP="0095349D">
      <w:pPr>
        <w:spacing w:after="0"/>
        <w:ind w:firstLine="709"/>
        <w:jc w:val="both"/>
        <w:rPr>
          <w:rFonts w:ascii="Times New Roman" w:hAnsi="Times New Roman"/>
          <w:color w:val="000000" w:themeColor="text1"/>
          <w:spacing w:val="-2"/>
          <w:sz w:val="24"/>
          <w:szCs w:val="24"/>
          <w:lang w:val="en-US" w:eastAsia="ru-RU" w:bidi="hi-IN"/>
        </w:rPr>
      </w:pPr>
    </w:p>
    <w:p w14:paraId="12097F08" w14:textId="7C84A067" w:rsidR="00904212" w:rsidRPr="0095349D" w:rsidRDefault="00904212" w:rsidP="0095349D">
      <w:pPr>
        <w:spacing w:after="0"/>
        <w:ind w:firstLine="709"/>
        <w:jc w:val="both"/>
        <w:rPr>
          <w:rFonts w:ascii="Times New Roman" w:hAnsi="Times New Roman"/>
          <w:color w:val="000000" w:themeColor="text1"/>
          <w:spacing w:val="-2"/>
          <w:sz w:val="24"/>
          <w:szCs w:val="24"/>
          <w:lang w:val="en-US" w:eastAsia="ru-RU" w:bidi="hi-IN"/>
        </w:rPr>
      </w:pPr>
    </w:p>
    <w:tbl>
      <w:tblPr>
        <w:tblStyle w:val="af5"/>
        <w:tblW w:w="0" w:type="auto"/>
        <w:tblInd w:w="108" w:type="dxa"/>
        <w:tblLayout w:type="fixed"/>
        <w:tblLook w:val="04A0" w:firstRow="1" w:lastRow="0" w:firstColumn="1" w:lastColumn="0" w:noHBand="0" w:noVBand="1"/>
      </w:tblPr>
      <w:tblGrid>
        <w:gridCol w:w="1134"/>
        <w:gridCol w:w="2410"/>
        <w:gridCol w:w="3969"/>
        <w:gridCol w:w="1276"/>
        <w:gridCol w:w="1559"/>
      </w:tblGrid>
      <w:tr w:rsidR="000A485D" w:rsidRPr="00714AE1" w14:paraId="3DA07FC0" w14:textId="77777777" w:rsidTr="00C500ED">
        <w:tc>
          <w:tcPr>
            <w:tcW w:w="1134" w:type="dxa"/>
          </w:tcPr>
          <w:p w14:paraId="115B1752" w14:textId="3C094EF0" w:rsidR="00394A41" w:rsidRPr="004575C9" w:rsidRDefault="004575C9" w:rsidP="0095349D">
            <w:pPr>
              <w:spacing w:after="0"/>
              <w:jc w:val="center"/>
              <w:rPr>
                <w:rFonts w:ascii="Times New Roman" w:hAnsi="Times New Roman"/>
                <w:b/>
                <w:color w:val="000000" w:themeColor="text1"/>
                <w:spacing w:val="-2"/>
                <w:sz w:val="24"/>
                <w:szCs w:val="24"/>
                <w:lang w:val="en-US" w:eastAsia="ru-RU" w:bidi="hi-IN"/>
              </w:rPr>
            </w:pPr>
            <w:r>
              <w:rPr>
                <w:rFonts w:ascii="Times New Roman" w:hAnsi="Times New Roman"/>
                <w:b/>
                <w:color w:val="000000" w:themeColor="text1"/>
                <w:spacing w:val="-2"/>
                <w:sz w:val="24"/>
                <w:szCs w:val="24"/>
                <w:lang w:val="en-US" w:eastAsia="ru-RU" w:bidi="hi-IN"/>
              </w:rPr>
              <w:t>Code</w:t>
            </w:r>
          </w:p>
        </w:tc>
        <w:tc>
          <w:tcPr>
            <w:tcW w:w="2410" w:type="dxa"/>
          </w:tcPr>
          <w:p w14:paraId="3583347C" w14:textId="14DDDDCD" w:rsidR="00394A41" w:rsidRPr="004575C9" w:rsidRDefault="004575C9" w:rsidP="0095349D">
            <w:pPr>
              <w:spacing w:after="0"/>
              <w:jc w:val="center"/>
              <w:rPr>
                <w:rFonts w:ascii="Times New Roman" w:hAnsi="Times New Roman"/>
                <w:b/>
                <w:color w:val="000000" w:themeColor="text1"/>
                <w:spacing w:val="-2"/>
                <w:sz w:val="24"/>
                <w:szCs w:val="24"/>
                <w:lang w:val="en-US" w:eastAsia="ru-RU" w:bidi="hi-IN"/>
              </w:rPr>
            </w:pPr>
            <w:r>
              <w:rPr>
                <w:rFonts w:ascii="Times New Roman" w:hAnsi="Times New Roman"/>
                <w:b/>
                <w:color w:val="000000" w:themeColor="text1"/>
                <w:spacing w:val="-2"/>
                <w:sz w:val="24"/>
                <w:szCs w:val="24"/>
                <w:lang w:val="en-US" w:eastAsia="ru-RU" w:bidi="hi-IN"/>
              </w:rPr>
              <w:t>Name of the specialty</w:t>
            </w:r>
          </w:p>
        </w:tc>
        <w:tc>
          <w:tcPr>
            <w:tcW w:w="3969" w:type="dxa"/>
          </w:tcPr>
          <w:p w14:paraId="0581404F" w14:textId="485BDE85" w:rsidR="00394A41" w:rsidRPr="0095349D" w:rsidRDefault="004575C9" w:rsidP="0095349D">
            <w:pPr>
              <w:spacing w:after="0"/>
              <w:jc w:val="center"/>
              <w:rPr>
                <w:rFonts w:ascii="Times New Roman" w:hAnsi="Times New Roman"/>
                <w:b/>
                <w:color w:val="000000" w:themeColor="text1"/>
                <w:spacing w:val="-2"/>
                <w:sz w:val="24"/>
                <w:szCs w:val="24"/>
                <w:lang w:val="en-US" w:eastAsia="ru-RU" w:bidi="hi-IN"/>
              </w:rPr>
            </w:pPr>
            <w:r>
              <w:rPr>
                <w:rFonts w:ascii="Times New Roman" w:hAnsi="Times New Roman"/>
                <w:b/>
                <w:color w:val="000000" w:themeColor="text1"/>
                <w:spacing w:val="-2"/>
                <w:sz w:val="24"/>
                <w:szCs w:val="24"/>
                <w:lang w:val="en-US" w:eastAsia="ru-RU" w:bidi="hi-IN"/>
              </w:rPr>
              <w:t>Qualification</w:t>
            </w:r>
            <w:r w:rsidRPr="0095349D">
              <w:rPr>
                <w:rFonts w:ascii="Times New Roman" w:hAnsi="Times New Roman"/>
                <w:b/>
                <w:color w:val="000000" w:themeColor="text1"/>
                <w:spacing w:val="-2"/>
                <w:sz w:val="24"/>
                <w:szCs w:val="24"/>
                <w:lang w:val="en-US" w:eastAsia="ru-RU" w:bidi="hi-IN"/>
              </w:rPr>
              <w:t xml:space="preserve"> </w:t>
            </w:r>
            <w:r>
              <w:rPr>
                <w:rFonts w:ascii="Times New Roman" w:hAnsi="Times New Roman"/>
                <w:b/>
                <w:color w:val="000000" w:themeColor="text1"/>
                <w:spacing w:val="-2"/>
                <w:sz w:val="24"/>
                <w:szCs w:val="24"/>
                <w:lang w:val="en-US" w:eastAsia="ru-RU" w:bidi="hi-IN"/>
              </w:rPr>
              <w:t>awarded</w:t>
            </w:r>
            <w:r w:rsidRPr="0095349D">
              <w:rPr>
                <w:rFonts w:ascii="Times New Roman" w:hAnsi="Times New Roman"/>
                <w:b/>
                <w:color w:val="000000" w:themeColor="text1"/>
                <w:spacing w:val="-2"/>
                <w:sz w:val="24"/>
                <w:szCs w:val="24"/>
                <w:lang w:val="en-US" w:eastAsia="ru-RU" w:bidi="hi-IN"/>
              </w:rPr>
              <w:t xml:space="preserve"> </w:t>
            </w:r>
            <w:r>
              <w:rPr>
                <w:rFonts w:ascii="Times New Roman" w:hAnsi="Times New Roman"/>
                <w:b/>
                <w:color w:val="000000" w:themeColor="text1"/>
                <w:spacing w:val="-2"/>
                <w:sz w:val="24"/>
                <w:szCs w:val="24"/>
                <w:lang w:val="en-US" w:eastAsia="ru-RU" w:bidi="hi-IN"/>
              </w:rPr>
              <w:t>upon</w:t>
            </w:r>
            <w:r w:rsidRPr="0095349D">
              <w:rPr>
                <w:rFonts w:ascii="Times New Roman" w:hAnsi="Times New Roman"/>
                <w:b/>
                <w:color w:val="000000" w:themeColor="text1"/>
                <w:spacing w:val="-2"/>
                <w:sz w:val="24"/>
                <w:szCs w:val="24"/>
                <w:lang w:val="en-US" w:eastAsia="ru-RU" w:bidi="hi-IN"/>
              </w:rPr>
              <w:t xml:space="preserve"> </w:t>
            </w:r>
            <w:r>
              <w:rPr>
                <w:rFonts w:ascii="Times New Roman" w:hAnsi="Times New Roman"/>
                <w:b/>
                <w:color w:val="000000" w:themeColor="text1"/>
                <w:spacing w:val="-2"/>
                <w:sz w:val="24"/>
                <w:szCs w:val="24"/>
                <w:lang w:val="en-US" w:eastAsia="ru-RU" w:bidi="hi-IN"/>
              </w:rPr>
              <w:t>successful</w:t>
            </w:r>
            <w:r w:rsidRPr="0095349D">
              <w:rPr>
                <w:rFonts w:ascii="Times New Roman" w:hAnsi="Times New Roman"/>
                <w:b/>
                <w:color w:val="000000" w:themeColor="text1"/>
                <w:spacing w:val="-2"/>
                <w:sz w:val="24"/>
                <w:szCs w:val="24"/>
                <w:lang w:val="en-US" w:eastAsia="ru-RU" w:bidi="hi-IN"/>
              </w:rPr>
              <w:t xml:space="preserve"> </w:t>
            </w:r>
            <w:r>
              <w:rPr>
                <w:rFonts w:ascii="Times New Roman" w:hAnsi="Times New Roman"/>
                <w:b/>
                <w:color w:val="000000" w:themeColor="text1"/>
                <w:spacing w:val="-2"/>
                <w:sz w:val="24"/>
                <w:szCs w:val="24"/>
                <w:lang w:val="en-US" w:eastAsia="ru-RU" w:bidi="hi-IN"/>
              </w:rPr>
              <w:t>completion</w:t>
            </w:r>
            <w:r w:rsidRPr="0095349D">
              <w:rPr>
                <w:rFonts w:ascii="Times New Roman" w:hAnsi="Times New Roman"/>
                <w:b/>
                <w:color w:val="000000" w:themeColor="text1"/>
                <w:spacing w:val="-2"/>
                <w:sz w:val="24"/>
                <w:szCs w:val="24"/>
                <w:lang w:val="en-US" w:eastAsia="ru-RU" w:bidi="hi-IN"/>
              </w:rPr>
              <w:t xml:space="preserve"> </w:t>
            </w:r>
            <w:r>
              <w:rPr>
                <w:rFonts w:ascii="Times New Roman" w:hAnsi="Times New Roman"/>
                <w:b/>
                <w:color w:val="000000" w:themeColor="text1"/>
                <w:spacing w:val="-2"/>
                <w:sz w:val="24"/>
                <w:szCs w:val="24"/>
                <w:lang w:val="en-US" w:eastAsia="ru-RU" w:bidi="hi-IN"/>
              </w:rPr>
              <w:t>of</w:t>
            </w:r>
            <w:r w:rsidRPr="0095349D">
              <w:rPr>
                <w:rFonts w:ascii="Times New Roman" w:hAnsi="Times New Roman"/>
                <w:b/>
                <w:color w:val="000000" w:themeColor="text1"/>
                <w:spacing w:val="-2"/>
                <w:sz w:val="24"/>
                <w:szCs w:val="24"/>
                <w:lang w:val="en-US" w:eastAsia="ru-RU" w:bidi="hi-IN"/>
              </w:rPr>
              <w:t xml:space="preserve"> </w:t>
            </w:r>
            <w:r>
              <w:rPr>
                <w:rFonts w:ascii="Times New Roman" w:hAnsi="Times New Roman"/>
                <w:b/>
                <w:color w:val="000000" w:themeColor="text1"/>
                <w:spacing w:val="-2"/>
                <w:sz w:val="24"/>
                <w:szCs w:val="24"/>
                <w:lang w:val="en-US" w:eastAsia="ru-RU" w:bidi="hi-IN"/>
              </w:rPr>
              <w:t>the</w:t>
            </w:r>
            <w:r w:rsidRPr="0095349D">
              <w:rPr>
                <w:rFonts w:ascii="Times New Roman" w:hAnsi="Times New Roman"/>
                <w:b/>
                <w:color w:val="000000" w:themeColor="text1"/>
                <w:spacing w:val="-2"/>
                <w:sz w:val="24"/>
                <w:szCs w:val="24"/>
                <w:lang w:val="en-US" w:eastAsia="ru-RU" w:bidi="hi-IN"/>
              </w:rPr>
              <w:t xml:space="preserve"> </w:t>
            </w:r>
            <w:r>
              <w:rPr>
                <w:rFonts w:ascii="Times New Roman" w:hAnsi="Times New Roman"/>
                <w:b/>
                <w:color w:val="000000" w:themeColor="text1"/>
                <w:spacing w:val="-2"/>
                <w:sz w:val="24"/>
                <w:szCs w:val="24"/>
                <w:lang w:val="en-US" w:eastAsia="ru-RU" w:bidi="hi-IN"/>
              </w:rPr>
              <w:t>programme</w:t>
            </w:r>
            <w:r w:rsidRPr="0095349D">
              <w:rPr>
                <w:rFonts w:ascii="Times New Roman" w:hAnsi="Times New Roman"/>
                <w:b/>
                <w:color w:val="000000" w:themeColor="text1"/>
                <w:spacing w:val="-2"/>
                <w:sz w:val="24"/>
                <w:szCs w:val="24"/>
                <w:lang w:val="en-US" w:eastAsia="ru-RU" w:bidi="hi-IN"/>
              </w:rPr>
              <w:t xml:space="preserve"> </w:t>
            </w:r>
          </w:p>
        </w:tc>
        <w:tc>
          <w:tcPr>
            <w:tcW w:w="1276" w:type="dxa"/>
          </w:tcPr>
          <w:p w14:paraId="4A8CC036" w14:textId="1859AA37" w:rsidR="00394A41" w:rsidRPr="004575C9" w:rsidRDefault="004575C9" w:rsidP="0095349D">
            <w:pPr>
              <w:spacing w:after="0"/>
              <w:jc w:val="center"/>
              <w:rPr>
                <w:rFonts w:ascii="Times New Roman" w:hAnsi="Times New Roman"/>
                <w:b/>
                <w:color w:val="000000" w:themeColor="text1"/>
                <w:spacing w:val="-2"/>
                <w:sz w:val="24"/>
                <w:szCs w:val="24"/>
                <w:lang w:val="en-US" w:eastAsia="ru-RU" w:bidi="hi-IN"/>
              </w:rPr>
            </w:pPr>
            <w:r>
              <w:rPr>
                <w:rFonts w:ascii="Times New Roman" w:hAnsi="Times New Roman"/>
                <w:b/>
                <w:color w:val="000000" w:themeColor="text1"/>
                <w:spacing w:val="-2"/>
                <w:sz w:val="24"/>
                <w:szCs w:val="24"/>
                <w:lang w:val="en-US" w:eastAsia="ru-RU" w:bidi="hi-IN"/>
              </w:rPr>
              <w:t>Duration of study</w:t>
            </w:r>
          </w:p>
        </w:tc>
        <w:tc>
          <w:tcPr>
            <w:tcW w:w="1559" w:type="dxa"/>
          </w:tcPr>
          <w:p w14:paraId="14B6A339" w14:textId="363CEC19" w:rsidR="00394A41" w:rsidRPr="004575C9" w:rsidRDefault="004575C9" w:rsidP="0095349D">
            <w:pPr>
              <w:spacing w:after="0"/>
              <w:jc w:val="center"/>
              <w:rPr>
                <w:rFonts w:ascii="Times New Roman" w:hAnsi="Times New Roman"/>
                <w:b/>
                <w:color w:val="000000" w:themeColor="text1"/>
                <w:spacing w:val="-2"/>
                <w:sz w:val="24"/>
                <w:szCs w:val="24"/>
                <w:lang w:val="en-US" w:eastAsia="ru-RU" w:bidi="hi-IN"/>
              </w:rPr>
            </w:pPr>
            <w:r>
              <w:rPr>
                <w:rFonts w:ascii="Times New Roman" w:hAnsi="Times New Roman"/>
                <w:b/>
                <w:color w:val="000000" w:themeColor="text1"/>
                <w:spacing w:val="-2"/>
                <w:sz w:val="24"/>
                <w:szCs w:val="24"/>
                <w:lang w:val="en-US" w:eastAsia="ru-RU" w:bidi="hi-IN"/>
              </w:rPr>
              <w:t>Mode of study</w:t>
            </w:r>
          </w:p>
        </w:tc>
      </w:tr>
      <w:tr w:rsidR="00A35BE0" w:rsidRPr="0095349D" w14:paraId="2CFFB570" w14:textId="77777777" w:rsidTr="00C500ED">
        <w:tc>
          <w:tcPr>
            <w:tcW w:w="10348" w:type="dxa"/>
            <w:gridSpan w:val="5"/>
          </w:tcPr>
          <w:p w14:paraId="26FC02AF" w14:textId="0BDDF7DA" w:rsidR="00A35BE0" w:rsidRPr="004575C9" w:rsidRDefault="004575C9" w:rsidP="0095349D">
            <w:pPr>
              <w:spacing w:after="0"/>
              <w:jc w:val="center"/>
              <w:rPr>
                <w:rFonts w:ascii="Times New Roman" w:hAnsi="Times New Roman"/>
                <w:color w:val="000000" w:themeColor="text1"/>
                <w:spacing w:val="-2"/>
                <w:sz w:val="24"/>
                <w:szCs w:val="24"/>
                <w:lang w:val="en-US" w:eastAsia="ru-RU" w:bidi="hi-IN"/>
              </w:rPr>
            </w:pPr>
            <w:r>
              <w:rPr>
                <w:rFonts w:ascii="Times New Roman" w:hAnsi="Times New Roman"/>
                <w:color w:val="000000" w:themeColor="text1"/>
                <w:spacing w:val="-2"/>
                <w:sz w:val="24"/>
                <w:szCs w:val="24"/>
                <w:lang w:val="en-US" w:eastAsia="ru-RU" w:bidi="hi-IN"/>
              </w:rPr>
              <w:t>Higher education – specialist programme (MD course)</w:t>
            </w:r>
          </w:p>
        </w:tc>
      </w:tr>
      <w:tr w:rsidR="000A485D" w:rsidRPr="00714AE1" w14:paraId="3F8DD262" w14:textId="77777777" w:rsidTr="00C500ED">
        <w:tc>
          <w:tcPr>
            <w:tcW w:w="1134" w:type="dxa"/>
          </w:tcPr>
          <w:p w14:paraId="68E05690" w14:textId="77777777" w:rsidR="00394A41" w:rsidRPr="00714AE1" w:rsidRDefault="00A35BE0" w:rsidP="0095349D">
            <w:pPr>
              <w:spacing w:after="0"/>
              <w:jc w:val="center"/>
              <w:rPr>
                <w:rFonts w:ascii="Times New Roman" w:hAnsi="Times New Roman"/>
                <w:color w:val="000000" w:themeColor="text1"/>
                <w:spacing w:val="-2"/>
                <w:sz w:val="24"/>
                <w:szCs w:val="24"/>
                <w:lang w:eastAsia="ru-RU" w:bidi="hi-IN"/>
              </w:rPr>
            </w:pPr>
            <w:r w:rsidRPr="00714AE1">
              <w:rPr>
                <w:rFonts w:ascii="Times New Roman" w:hAnsi="Times New Roman"/>
                <w:color w:val="000000" w:themeColor="text1"/>
                <w:spacing w:val="-2"/>
                <w:sz w:val="24"/>
                <w:szCs w:val="24"/>
                <w:lang w:eastAsia="ru-RU" w:bidi="hi-IN"/>
              </w:rPr>
              <w:t>31.05.01</w:t>
            </w:r>
          </w:p>
        </w:tc>
        <w:tc>
          <w:tcPr>
            <w:tcW w:w="2410" w:type="dxa"/>
          </w:tcPr>
          <w:p w14:paraId="0165BA18" w14:textId="307CAA0E" w:rsidR="00394A41" w:rsidRPr="00714AE1" w:rsidRDefault="004575C9" w:rsidP="0095349D">
            <w:pPr>
              <w:spacing w:after="0"/>
              <w:jc w:val="center"/>
              <w:rPr>
                <w:rFonts w:ascii="Times New Roman" w:hAnsi="Times New Roman"/>
                <w:color w:val="000000" w:themeColor="text1"/>
                <w:spacing w:val="-2"/>
                <w:sz w:val="24"/>
                <w:szCs w:val="24"/>
                <w:lang w:eastAsia="ru-RU" w:bidi="hi-IN"/>
              </w:rPr>
            </w:pPr>
            <w:r>
              <w:rPr>
                <w:rFonts w:ascii="Times New Roman" w:hAnsi="Times New Roman"/>
                <w:color w:val="000000" w:themeColor="text1"/>
                <w:spacing w:val="-2"/>
                <w:sz w:val="24"/>
                <w:szCs w:val="24"/>
                <w:lang w:val="en-US" w:eastAsia="ru-RU" w:bidi="hi-IN"/>
              </w:rPr>
              <w:t>General Medicine</w:t>
            </w:r>
            <w:r w:rsidR="00A35BE0" w:rsidRPr="00714AE1">
              <w:rPr>
                <w:rFonts w:ascii="Times New Roman" w:hAnsi="Times New Roman"/>
                <w:color w:val="000000" w:themeColor="text1"/>
                <w:spacing w:val="-2"/>
                <w:sz w:val="24"/>
                <w:szCs w:val="24"/>
                <w:lang w:eastAsia="ru-RU" w:bidi="hi-IN"/>
              </w:rPr>
              <w:t xml:space="preserve"> </w:t>
            </w:r>
          </w:p>
        </w:tc>
        <w:tc>
          <w:tcPr>
            <w:tcW w:w="3969" w:type="dxa"/>
          </w:tcPr>
          <w:p w14:paraId="36A0CDC9" w14:textId="78C2CC14" w:rsidR="00394A41" w:rsidRPr="004575C9" w:rsidRDefault="004575C9" w:rsidP="0095349D">
            <w:pPr>
              <w:spacing w:after="0"/>
              <w:jc w:val="center"/>
              <w:rPr>
                <w:rFonts w:ascii="Times New Roman" w:hAnsi="Times New Roman"/>
                <w:color w:val="000000" w:themeColor="text1"/>
                <w:spacing w:val="-2"/>
                <w:sz w:val="24"/>
                <w:szCs w:val="24"/>
                <w:lang w:val="en-US" w:eastAsia="ru-RU" w:bidi="hi-IN"/>
              </w:rPr>
            </w:pPr>
            <w:r>
              <w:rPr>
                <w:rFonts w:ascii="Times New Roman" w:hAnsi="Times New Roman"/>
                <w:color w:val="000000" w:themeColor="text1"/>
                <w:spacing w:val="-2"/>
                <w:sz w:val="24"/>
                <w:szCs w:val="24"/>
                <w:lang w:val="en-US" w:eastAsia="ru-RU" w:bidi="hi-IN"/>
              </w:rPr>
              <w:t>Physician</w:t>
            </w:r>
          </w:p>
        </w:tc>
        <w:tc>
          <w:tcPr>
            <w:tcW w:w="1276" w:type="dxa"/>
          </w:tcPr>
          <w:p w14:paraId="52037229" w14:textId="19F61BFE" w:rsidR="00394A41" w:rsidRPr="004575C9" w:rsidRDefault="00A35BE0" w:rsidP="0095349D">
            <w:pPr>
              <w:spacing w:after="0"/>
              <w:jc w:val="center"/>
              <w:rPr>
                <w:rFonts w:ascii="Times New Roman" w:hAnsi="Times New Roman"/>
                <w:color w:val="000000" w:themeColor="text1"/>
                <w:spacing w:val="-2"/>
                <w:sz w:val="24"/>
                <w:szCs w:val="24"/>
                <w:lang w:val="en-US" w:eastAsia="ru-RU" w:bidi="hi-IN"/>
              </w:rPr>
            </w:pPr>
            <w:r w:rsidRPr="00714AE1">
              <w:rPr>
                <w:rFonts w:ascii="Times New Roman" w:hAnsi="Times New Roman"/>
                <w:color w:val="000000" w:themeColor="text1"/>
                <w:sz w:val="24"/>
                <w:szCs w:val="24"/>
                <w:lang w:eastAsia="ru-RU" w:bidi="hi-IN"/>
              </w:rPr>
              <w:t xml:space="preserve">6 </w:t>
            </w:r>
            <w:r w:rsidR="004575C9">
              <w:rPr>
                <w:rFonts w:ascii="Times New Roman" w:hAnsi="Times New Roman"/>
                <w:color w:val="000000" w:themeColor="text1"/>
                <w:sz w:val="24"/>
                <w:szCs w:val="24"/>
                <w:lang w:val="en-US" w:eastAsia="ru-RU" w:bidi="hi-IN"/>
              </w:rPr>
              <w:t>years</w:t>
            </w:r>
          </w:p>
        </w:tc>
        <w:tc>
          <w:tcPr>
            <w:tcW w:w="1559" w:type="dxa"/>
          </w:tcPr>
          <w:p w14:paraId="693F618A" w14:textId="3E54E5D2" w:rsidR="00394A41" w:rsidRPr="004575C9" w:rsidRDefault="004575C9" w:rsidP="0095349D">
            <w:pPr>
              <w:spacing w:after="0"/>
              <w:jc w:val="center"/>
              <w:rPr>
                <w:rFonts w:ascii="Times New Roman" w:hAnsi="Times New Roman"/>
                <w:color w:val="000000" w:themeColor="text1"/>
                <w:spacing w:val="-2"/>
                <w:sz w:val="24"/>
                <w:szCs w:val="24"/>
                <w:lang w:val="en-US" w:eastAsia="ru-RU" w:bidi="hi-IN"/>
              </w:rPr>
            </w:pPr>
            <w:r>
              <w:rPr>
                <w:rFonts w:ascii="Times New Roman" w:hAnsi="Times New Roman"/>
                <w:color w:val="000000" w:themeColor="text1"/>
                <w:spacing w:val="-2"/>
                <w:sz w:val="24"/>
                <w:szCs w:val="24"/>
                <w:lang w:val="en-US" w:eastAsia="ru-RU" w:bidi="hi-IN"/>
              </w:rPr>
              <w:t>Full-time</w:t>
            </w:r>
          </w:p>
        </w:tc>
      </w:tr>
    </w:tbl>
    <w:p w14:paraId="2F7195D5" w14:textId="77777777" w:rsidR="00DD7EAE" w:rsidRDefault="00DD7EAE" w:rsidP="0095349D">
      <w:pPr>
        <w:autoSpaceDE w:val="0"/>
        <w:autoSpaceDN w:val="0"/>
        <w:adjustRightInd w:val="0"/>
        <w:spacing w:after="0"/>
        <w:ind w:firstLine="567"/>
        <w:jc w:val="both"/>
        <w:rPr>
          <w:rFonts w:ascii="Times New Roman" w:hAnsi="Times New Roman"/>
          <w:color w:val="000000" w:themeColor="text1"/>
          <w:spacing w:val="-1"/>
          <w:sz w:val="24"/>
          <w:szCs w:val="24"/>
        </w:rPr>
      </w:pPr>
    </w:p>
    <w:p w14:paraId="25BE8A0D" w14:textId="77777777" w:rsidR="004575C9" w:rsidRDefault="004575C9" w:rsidP="0095349D">
      <w:pPr>
        <w:spacing w:after="0"/>
        <w:jc w:val="both"/>
        <w:rPr>
          <w:rFonts w:ascii="Times New Roman" w:hAnsi="Times New Roman"/>
          <w:b/>
          <w:bCs/>
          <w:color w:val="000000" w:themeColor="text1"/>
          <w:spacing w:val="-2"/>
          <w:sz w:val="24"/>
          <w:szCs w:val="24"/>
          <w:u w:val="single"/>
          <w:lang w:val="en-US" w:eastAsia="ru-RU" w:bidi="hi-IN"/>
        </w:rPr>
      </w:pPr>
    </w:p>
    <w:p w14:paraId="44FC7FC5" w14:textId="77777777" w:rsidR="004575C9" w:rsidRDefault="004575C9" w:rsidP="0095349D">
      <w:pPr>
        <w:spacing w:after="0"/>
        <w:ind w:firstLine="567"/>
        <w:jc w:val="both"/>
        <w:rPr>
          <w:rFonts w:ascii="Times New Roman" w:hAnsi="Times New Roman"/>
          <w:b/>
          <w:bCs/>
          <w:color w:val="000000" w:themeColor="text1"/>
          <w:spacing w:val="-2"/>
          <w:sz w:val="24"/>
          <w:szCs w:val="24"/>
          <w:u w:val="single"/>
          <w:lang w:val="en-US" w:eastAsia="ru-RU" w:bidi="hi-IN"/>
        </w:rPr>
      </w:pPr>
      <w:r w:rsidRPr="00F97BE7">
        <w:rPr>
          <w:rFonts w:ascii="Times New Roman" w:hAnsi="Times New Roman"/>
          <w:b/>
          <w:bCs/>
          <w:color w:val="000000" w:themeColor="text1"/>
          <w:spacing w:val="-2"/>
          <w:sz w:val="24"/>
          <w:szCs w:val="24"/>
          <w:u w:val="single"/>
          <w:lang w:val="en-US" w:eastAsia="ru-RU" w:bidi="hi-IN"/>
        </w:rPr>
        <w:t>Deadlines for documents submission</w:t>
      </w:r>
      <w:r>
        <w:rPr>
          <w:rFonts w:ascii="Times New Roman" w:hAnsi="Times New Roman"/>
          <w:b/>
          <w:bCs/>
          <w:color w:val="000000" w:themeColor="text1"/>
          <w:spacing w:val="-2"/>
          <w:sz w:val="24"/>
          <w:szCs w:val="24"/>
          <w:u w:val="single"/>
          <w:lang w:val="en-US" w:eastAsia="ru-RU" w:bidi="hi-IN"/>
        </w:rPr>
        <w:t xml:space="preserve">: </w:t>
      </w:r>
    </w:p>
    <w:p w14:paraId="56D6C2E7" w14:textId="77777777" w:rsidR="004575C9" w:rsidRPr="004575C9" w:rsidRDefault="004575C9" w:rsidP="0095349D">
      <w:pPr>
        <w:autoSpaceDE w:val="0"/>
        <w:autoSpaceDN w:val="0"/>
        <w:adjustRightInd w:val="0"/>
        <w:spacing w:after="0"/>
        <w:ind w:firstLine="567"/>
        <w:jc w:val="both"/>
        <w:rPr>
          <w:rFonts w:ascii="Times New Roman" w:hAnsi="Times New Roman"/>
          <w:color w:val="000000" w:themeColor="text1"/>
          <w:spacing w:val="-1"/>
          <w:sz w:val="24"/>
          <w:szCs w:val="24"/>
          <w:lang w:val="en-US"/>
        </w:rPr>
      </w:pPr>
    </w:p>
    <w:p w14:paraId="1C610232" w14:textId="59499321" w:rsidR="004575C9" w:rsidRPr="00D77E30" w:rsidRDefault="004575C9" w:rsidP="0095349D">
      <w:pPr>
        <w:spacing w:after="0"/>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Academic</w:t>
      </w:r>
      <w:r w:rsidRPr="00D77E30">
        <w:rPr>
          <w:rFonts w:ascii="Times New Roman" w:hAnsi="Times New Roman"/>
          <w:color w:val="000000"/>
          <w:sz w:val="24"/>
          <w:szCs w:val="24"/>
          <w:lang w:val="en-US"/>
        </w:rPr>
        <w:t xml:space="preserve"> </w:t>
      </w:r>
      <w:r>
        <w:rPr>
          <w:rFonts w:ascii="Times New Roman" w:hAnsi="Times New Roman"/>
          <w:color w:val="000000"/>
          <w:sz w:val="24"/>
          <w:szCs w:val="24"/>
          <w:lang w:val="en-US"/>
        </w:rPr>
        <w:t>year</w:t>
      </w:r>
      <w:r w:rsidRPr="00D77E30">
        <w:rPr>
          <w:rFonts w:ascii="Times New Roman" w:hAnsi="Times New Roman"/>
          <w:color w:val="000000"/>
          <w:sz w:val="24"/>
          <w:szCs w:val="24"/>
          <w:lang w:val="en-US"/>
        </w:rPr>
        <w:t xml:space="preserve"> </w:t>
      </w:r>
      <w:r>
        <w:rPr>
          <w:rFonts w:ascii="Times New Roman" w:hAnsi="Times New Roman"/>
          <w:color w:val="000000"/>
          <w:sz w:val="24"/>
          <w:szCs w:val="24"/>
          <w:lang w:val="en-US"/>
        </w:rPr>
        <w:t>starts</w:t>
      </w:r>
      <w:r w:rsidRPr="00D77E30">
        <w:rPr>
          <w:rFonts w:ascii="Times New Roman" w:hAnsi="Times New Roman"/>
          <w:color w:val="000000"/>
          <w:sz w:val="24"/>
          <w:szCs w:val="24"/>
          <w:lang w:val="en-US"/>
        </w:rPr>
        <w:t xml:space="preserve"> </w:t>
      </w:r>
      <w:r w:rsidRPr="00F97BE7">
        <w:rPr>
          <w:rFonts w:ascii="Times New Roman" w:hAnsi="Times New Roman"/>
          <w:b/>
          <w:color w:val="000000"/>
          <w:sz w:val="24"/>
          <w:szCs w:val="24"/>
          <w:lang w:val="en-US"/>
        </w:rPr>
        <w:t>November</w:t>
      </w:r>
      <w:r w:rsidRPr="00D77E30">
        <w:rPr>
          <w:rFonts w:ascii="Times New Roman" w:hAnsi="Times New Roman"/>
          <w:b/>
          <w:color w:val="000000"/>
          <w:sz w:val="24"/>
          <w:szCs w:val="24"/>
          <w:lang w:val="en-US"/>
        </w:rPr>
        <w:t xml:space="preserve"> 1, </w:t>
      </w:r>
      <w:r>
        <w:rPr>
          <w:rFonts w:ascii="Times New Roman" w:hAnsi="Times New Roman"/>
          <w:b/>
          <w:color w:val="000000"/>
          <w:sz w:val="24"/>
          <w:szCs w:val="24"/>
          <w:lang w:val="en-US"/>
        </w:rPr>
        <w:t>2022</w:t>
      </w:r>
      <w:r w:rsidRPr="00D77E30">
        <w:rPr>
          <w:rFonts w:ascii="Times New Roman" w:hAnsi="Times New Roman"/>
          <w:b/>
          <w:color w:val="000000"/>
          <w:sz w:val="24"/>
          <w:szCs w:val="24"/>
          <w:lang w:val="en-US"/>
        </w:rPr>
        <w:t>:</w:t>
      </w:r>
    </w:p>
    <w:p w14:paraId="509DFBC0" w14:textId="24575994" w:rsidR="004575C9" w:rsidRPr="00F97BE7" w:rsidRDefault="004575C9" w:rsidP="0095349D">
      <w:pPr>
        <w:spacing w:after="0"/>
        <w:ind w:firstLine="567"/>
        <w:jc w:val="both"/>
        <w:rPr>
          <w:rFonts w:ascii="Times New Roman" w:hAnsi="Times New Roman"/>
          <w:b/>
          <w:color w:val="000000"/>
          <w:sz w:val="24"/>
          <w:szCs w:val="24"/>
          <w:lang w:val="en-US"/>
        </w:rPr>
      </w:pPr>
      <w:r>
        <w:rPr>
          <w:rFonts w:ascii="Times New Roman" w:hAnsi="Times New Roman"/>
          <w:color w:val="000000"/>
          <w:sz w:val="24"/>
          <w:szCs w:val="24"/>
          <w:lang w:val="en-US" w:eastAsia="ru-RU"/>
        </w:rPr>
        <w:t>Documents</w:t>
      </w:r>
      <w:r w:rsidRPr="00F97BE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application</w:t>
      </w:r>
      <w:r w:rsidRPr="00F97BE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form</w:t>
      </w:r>
      <w:r w:rsidRPr="00F97BE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and</w:t>
      </w:r>
      <w:r w:rsidRPr="00F97BE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other</w:t>
      </w:r>
      <w:r w:rsidRPr="00F97BE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documents</w:t>
      </w:r>
      <w:r w:rsidRPr="00F97BE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shall</w:t>
      </w:r>
      <w:r w:rsidRPr="00F97BE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be</w:t>
      </w:r>
      <w:r w:rsidRPr="00F97BE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submitted</w:t>
      </w:r>
      <w:r w:rsidRPr="00F97BE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 xml:space="preserve">from </w:t>
      </w:r>
      <w:r>
        <w:rPr>
          <w:rFonts w:ascii="Times New Roman" w:hAnsi="Times New Roman"/>
          <w:b/>
          <w:color w:val="000000"/>
          <w:sz w:val="24"/>
          <w:szCs w:val="24"/>
          <w:lang w:val="en-US" w:eastAsia="ru-RU"/>
        </w:rPr>
        <w:t>September 19</w:t>
      </w:r>
      <w:r w:rsidRPr="00F97BE7">
        <w:rPr>
          <w:rFonts w:ascii="Times New Roman" w:hAnsi="Times New Roman"/>
          <w:b/>
          <w:color w:val="000000"/>
          <w:sz w:val="24"/>
          <w:szCs w:val="24"/>
          <w:lang w:val="en-US" w:eastAsia="ru-RU"/>
        </w:rPr>
        <w:t>, 202</w:t>
      </w:r>
      <w:r>
        <w:rPr>
          <w:rFonts w:ascii="Times New Roman" w:hAnsi="Times New Roman"/>
          <w:b/>
          <w:color w:val="000000"/>
          <w:sz w:val="24"/>
          <w:szCs w:val="24"/>
          <w:lang w:val="en-US" w:eastAsia="ru-RU"/>
        </w:rPr>
        <w:t xml:space="preserve">2 </w:t>
      </w:r>
      <w:r w:rsidRPr="00F97BE7">
        <w:rPr>
          <w:rFonts w:ascii="Times New Roman" w:hAnsi="Times New Roman"/>
          <w:color w:val="000000"/>
          <w:sz w:val="24"/>
          <w:szCs w:val="24"/>
          <w:lang w:val="en-US" w:eastAsia="ru-RU"/>
        </w:rPr>
        <w:t>to</w:t>
      </w:r>
      <w:r w:rsidRPr="00F97BE7">
        <w:rPr>
          <w:rFonts w:ascii="Times New Roman" w:hAnsi="Times New Roman"/>
          <w:b/>
          <w:color w:val="000000"/>
          <w:sz w:val="24"/>
          <w:szCs w:val="24"/>
          <w:lang w:val="en-US" w:eastAsia="ru-RU"/>
        </w:rPr>
        <w:t xml:space="preserve"> October</w:t>
      </w:r>
      <w:r>
        <w:rPr>
          <w:rFonts w:ascii="Times New Roman" w:hAnsi="Times New Roman"/>
          <w:b/>
          <w:color w:val="000000"/>
          <w:sz w:val="24"/>
          <w:szCs w:val="24"/>
          <w:lang w:val="en-US"/>
        </w:rPr>
        <w:t xml:space="preserve"> 14</w:t>
      </w:r>
      <w:r w:rsidRPr="00F97BE7">
        <w:rPr>
          <w:rFonts w:ascii="Times New Roman" w:hAnsi="Times New Roman"/>
          <w:b/>
          <w:color w:val="000000"/>
          <w:sz w:val="24"/>
          <w:szCs w:val="24"/>
          <w:lang w:val="en-US"/>
        </w:rPr>
        <w:t>,</w:t>
      </w:r>
      <w:r>
        <w:rPr>
          <w:rFonts w:ascii="Times New Roman" w:hAnsi="Times New Roman"/>
          <w:b/>
          <w:color w:val="000000"/>
          <w:sz w:val="24"/>
          <w:szCs w:val="24"/>
          <w:lang w:val="en-US"/>
        </w:rPr>
        <w:t xml:space="preserve"> 2022</w:t>
      </w:r>
      <w:r w:rsidRPr="00F97BE7">
        <w:rPr>
          <w:rFonts w:ascii="Times New Roman" w:hAnsi="Times New Roman"/>
          <w:b/>
          <w:color w:val="000000"/>
          <w:sz w:val="24"/>
          <w:szCs w:val="24"/>
          <w:lang w:val="en-US"/>
        </w:rPr>
        <w:t>.</w:t>
      </w:r>
    </w:p>
    <w:p w14:paraId="0674D8F2" w14:textId="05764448" w:rsidR="008E0063" w:rsidRPr="004575C9" w:rsidRDefault="004575C9" w:rsidP="0095349D">
      <w:pPr>
        <w:autoSpaceDE w:val="0"/>
        <w:autoSpaceDN w:val="0"/>
        <w:adjustRightInd w:val="0"/>
        <w:spacing w:after="0"/>
        <w:ind w:firstLine="567"/>
        <w:jc w:val="both"/>
        <w:rPr>
          <w:rFonts w:ascii="Times New Roman" w:hAnsi="Times New Roman"/>
          <w:color w:val="000000" w:themeColor="text1"/>
          <w:spacing w:val="-1"/>
          <w:sz w:val="24"/>
          <w:szCs w:val="24"/>
          <w:lang w:val="en-US"/>
        </w:rPr>
      </w:pPr>
      <w:r>
        <w:rPr>
          <w:rFonts w:ascii="Times New Roman" w:hAnsi="Times New Roman"/>
          <w:color w:val="000000" w:themeColor="text1"/>
          <w:spacing w:val="-1"/>
          <w:sz w:val="24"/>
          <w:szCs w:val="24"/>
          <w:lang w:val="en-US"/>
        </w:rPr>
        <w:t>Admissions Department phone number:</w:t>
      </w:r>
      <w:r w:rsidR="008E0063" w:rsidRPr="004575C9">
        <w:rPr>
          <w:rFonts w:ascii="Times New Roman" w:hAnsi="Times New Roman"/>
          <w:color w:val="000000" w:themeColor="text1"/>
          <w:spacing w:val="-1"/>
          <w:sz w:val="24"/>
          <w:szCs w:val="24"/>
          <w:lang w:val="en-US"/>
        </w:rPr>
        <w:t xml:space="preserve"> +7(812)3035053. </w:t>
      </w:r>
    </w:p>
    <w:p w14:paraId="4BB35D68" w14:textId="37027C58" w:rsidR="008E0063" w:rsidRPr="004575C9" w:rsidRDefault="004575C9" w:rsidP="0095349D">
      <w:pPr>
        <w:autoSpaceDE w:val="0"/>
        <w:autoSpaceDN w:val="0"/>
        <w:adjustRightInd w:val="0"/>
        <w:spacing w:after="0"/>
        <w:ind w:firstLine="567"/>
        <w:jc w:val="both"/>
        <w:rPr>
          <w:rFonts w:ascii="Times New Roman" w:hAnsi="Times New Roman"/>
          <w:color w:val="000000" w:themeColor="text1"/>
          <w:spacing w:val="-1"/>
          <w:sz w:val="24"/>
          <w:szCs w:val="24"/>
          <w:lang w:val="en-US"/>
        </w:rPr>
      </w:pPr>
      <w:r>
        <w:rPr>
          <w:rFonts w:ascii="Times New Roman" w:hAnsi="Times New Roman"/>
          <w:color w:val="000000" w:themeColor="text1"/>
          <w:spacing w:val="-1"/>
          <w:sz w:val="24"/>
          <w:szCs w:val="24"/>
          <w:lang w:val="en-US"/>
        </w:rPr>
        <w:t>Website</w:t>
      </w:r>
      <w:r w:rsidR="008E0063" w:rsidRPr="004575C9">
        <w:rPr>
          <w:rFonts w:ascii="Times New Roman" w:hAnsi="Times New Roman"/>
          <w:color w:val="000000" w:themeColor="text1"/>
          <w:spacing w:val="-1"/>
          <w:sz w:val="24"/>
          <w:szCs w:val="24"/>
          <w:lang w:val="en-US"/>
        </w:rPr>
        <w:t xml:space="preserve">: </w:t>
      </w:r>
      <w:hyperlink r:id="rId8" w:history="1">
        <w:r w:rsidR="008E0063" w:rsidRPr="008E0063">
          <w:rPr>
            <w:rStyle w:val="ae"/>
            <w:rFonts w:ascii="Times New Roman" w:hAnsi="Times New Roman"/>
            <w:b/>
            <w:spacing w:val="-1"/>
            <w:sz w:val="24"/>
            <w:szCs w:val="24"/>
            <w:lang w:val="en-US"/>
          </w:rPr>
          <w:t>www</w:t>
        </w:r>
        <w:r w:rsidR="008E0063" w:rsidRPr="004575C9">
          <w:rPr>
            <w:rStyle w:val="ae"/>
            <w:rFonts w:ascii="Times New Roman" w:hAnsi="Times New Roman"/>
            <w:b/>
            <w:spacing w:val="-1"/>
            <w:sz w:val="24"/>
            <w:szCs w:val="24"/>
            <w:lang w:val="en-US"/>
          </w:rPr>
          <w:t>.</w:t>
        </w:r>
        <w:r w:rsidR="008E0063" w:rsidRPr="008E0063">
          <w:rPr>
            <w:rStyle w:val="ae"/>
            <w:rFonts w:ascii="Times New Roman" w:hAnsi="Times New Roman"/>
            <w:b/>
            <w:spacing w:val="-1"/>
            <w:sz w:val="24"/>
            <w:szCs w:val="24"/>
            <w:lang w:val="en-US"/>
          </w:rPr>
          <w:t>szgmu</w:t>
        </w:r>
        <w:r w:rsidR="008E0063" w:rsidRPr="004575C9">
          <w:rPr>
            <w:rStyle w:val="ae"/>
            <w:rFonts w:ascii="Times New Roman" w:hAnsi="Times New Roman"/>
            <w:b/>
            <w:spacing w:val="-1"/>
            <w:sz w:val="24"/>
            <w:szCs w:val="24"/>
            <w:lang w:val="en-US"/>
          </w:rPr>
          <w:t>.</w:t>
        </w:r>
        <w:r w:rsidR="008E0063" w:rsidRPr="008E0063">
          <w:rPr>
            <w:rStyle w:val="ae"/>
            <w:rFonts w:ascii="Times New Roman" w:hAnsi="Times New Roman"/>
            <w:b/>
            <w:spacing w:val="-1"/>
            <w:sz w:val="24"/>
            <w:szCs w:val="24"/>
            <w:lang w:val="en-US"/>
          </w:rPr>
          <w:t>ru</w:t>
        </w:r>
      </w:hyperlink>
      <w:r w:rsidR="008E0063" w:rsidRPr="004575C9">
        <w:rPr>
          <w:rFonts w:ascii="Times New Roman" w:hAnsi="Times New Roman"/>
          <w:b/>
          <w:color w:val="000000" w:themeColor="text1"/>
          <w:spacing w:val="-1"/>
          <w:sz w:val="24"/>
          <w:szCs w:val="24"/>
          <w:lang w:val="en-US"/>
        </w:rPr>
        <w:t xml:space="preserve">, </w:t>
      </w:r>
      <w:r>
        <w:rPr>
          <w:rFonts w:ascii="Times New Roman" w:hAnsi="Times New Roman"/>
          <w:b/>
          <w:color w:val="000000" w:themeColor="text1"/>
          <w:spacing w:val="-1"/>
          <w:sz w:val="24"/>
          <w:szCs w:val="24"/>
          <w:lang w:val="en-US"/>
        </w:rPr>
        <w:t>section</w:t>
      </w:r>
      <w:r w:rsidR="008E0063" w:rsidRPr="004575C9">
        <w:rPr>
          <w:rFonts w:ascii="Times New Roman" w:hAnsi="Times New Roman"/>
          <w:b/>
          <w:color w:val="000000" w:themeColor="text1"/>
          <w:spacing w:val="-1"/>
          <w:sz w:val="24"/>
          <w:szCs w:val="24"/>
          <w:lang w:val="en-US"/>
        </w:rPr>
        <w:t xml:space="preserve"> «</w:t>
      </w:r>
      <w:r w:rsidR="008E0063" w:rsidRPr="008E0063">
        <w:rPr>
          <w:rFonts w:ascii="Times New Roman" w:hAnsi="Times New Roman"/>
          <w:b/>
          <w:color w:val="000000" w:themeColor="text1"/>
          <w:spacing w:val="-1"/>
          <w:sz w:val="24"/>
          <w:szCs w:val="24"/>
        </w:rPr>
        <w:t>Приемная</w:t>
      </w:r>
      <w:r w:rsidR="008E0063" w:rsidRPr="004575C9">
        <w:rPr>
          <w:rFonts w:ascii="Times New Roman" w:hAnsi="Times New Roman"/>
          <w:b/>
          <w:color w:val="000000" w:themeColor="text1"/>
          <w:spacing w:val="-1"/>
          <w:sz w:val="24"/>
          <w:szCs w:val="24"/>
          <w:lang w:val="en-US"/>
        </w:rPr>
        <w:t xml:space="preserve"> </w:t>
      </w:r>
      <w:r w:rsidR="008E0063" w:rsidRPr="008E0063">
        <w:rPr>
          <w:rFonts w:ascii="Times New Roman" w:hAnsi="Times New Roman"/>
          <w:b/>
          <w:color w:val="000000" w:themeColor="text1"/>
          <w:spacing w:val="-1"/>
          <w:sz w:val="24"/>
          <w:szCs w:val="24"/>
        </w:rPr>
        <w:t>комиссия</w:t>
      </w:r>
      <w:r w:rsidR="008E0063" w:rsidRPr="004575C9">
        <w:rPr>
          <w:rFonts w:ascii="Times New Roman" w:hAnsi="Times New Roman"/>
          <w:b/>
          <w:color w:val="000000" w:themeColor="text1"/>
          <w:spacing w:val="-1"/>
          <w:sz w:val="24"/>
          <w:szCs w:val="24"/>
          <w:lang w:val="en-US"/>
        </w:rPr>
        <w:t>»</w:t>
      </w:r>
      <w:r>
        <w:rPr>
          <w:rFonts w:ascii="Times New Roman" w:hAnsi="Times New Roman"/>
          <w:b/>
          <w:color w:val="000000" w:themeColor="text1"/>
          <w:spacing w:val="-1"/>
          <w:sz w:val="24"/>
          <w:szCs w:val="24"/>
          <w:lang w:val="en-US"/>
        </w:rPr>
        <w:t xml:space="preserve"> (Admissions Department)</w:t>
      </w:r>
      <w:r w:rsidR="008E0063" w:rsidRPr="004575C9">
        <w:rPr>
          <w:rFonts w:ascii="Times New Roman" w:hAnsi="Times New Roman"/>
          <w:color w:val="000000" w:themeColor="text1"/>
          <w:spacing w:val="-1"/>
          <w:sz w:val="24"/>
          <w:szCs w:val="24"/>
          <w:lang w:val="en-US"/>
        </w:rPr>
        <w:t>.</w:t>
      </w:r>
    </w:p>
    <w:p w14:paraId="3B13400A" w14:textId="730819B6" w:rsidR="008E0063" w:rsidRPr="004575C9" w:rsidRDefault="004575C9" w:rsidP="0095349D">
      <w:pPr>
        <w:autoSpaceDE w:val="0"/>
        <w:autoSpaceDN w:val="0"/>
        <w:adjustRightInd w:val="0"/>
        <w:spacing w:after="0"/>
        <w:ind w:firstLine="567"/>
        <w:jc w:val="both"/>
        <w:rPr>
          <w:rFonts w:ascii="Times New Roman" w:hAnsi="Times New Roman"/>
          <w:color w:val="000000" w:themeColor="text1"/>
          <w:spacing w:val="-1"/>
          <w:sz w:val="24"/>
          <w:szCs w:val="24"/>
          <w:lang w:val="en-US"/>
        </w:rPr>
      </w:pPr>
      <w:r>
        <w:rPr>
          <w:rFonts w:ascii="Times New Roman" w:hAnsi="Times New Roman"/>
          <w:color w:val="000000" w:themeColor="text1"/>
          <w:spacing w:val="-1"/>
          <w:sz w:val="24"/>
          <w:szCs w:val="24"/>
          <w:lang w:val="en-US"/>
        </w:rPr>
        <w:t>E-mail</w:t>
      </w:r>
      <w:r w:rsidR="008E0063" w:rsidRPr="0095349D">
        <w:rPr>
          <w:rFonts w:ascii="Times New Roman" w:hAnsi="Times New Roman"/>
          <w:color w:val="000000" w:themeColor="text1"/>
          <w:spacing w:val="-1"/>
          <w:sz w:val="24"/>
          <w:szCs w:val="24"/>
          <w:lang w:val="en-US"/>
        </w:rPr>
        <w:t xml:space="preserve">: </w:t>
      </w:r>
      <w:hyperlink r:id="rId9" w:history="1">
        <w:r w:rsidRPr="0095349D">
          <w:rPr>
            <w:rStyle w:val="ae"/>
            <w:rFonts w:ascii="Times New Roman" w:hAnsi="Times New Roman"/>
            <w:spacing w:val="-1"/>
            <w:sz w:val="24"/>
            <w:szCs w:val="24"/>
            <w:lang w:val="en-US"/>
          </w:rPr>
          <w:t>3035053@</w:t>
        </w:r>
        <w:r w:rsidRPr="001C0DAB">
          <w:rPr>
            <w:rStyle w:val="ae"/>
            <w:rFonts w:ascii="Times New Roman" w:hAnsi="Times New Roman"/>
            <w:spacing w:val="-1"/>
            <w:sz w:val="24"/>
            <w:szCs w:val="24"/>
            <w:lang w:val="en-US"/>
          </w:rPr>
          <w:t>szgmu</w:t>
        </w:r>
        <w:r w:rsidRPr="0095349D">
          <w:rPr>
            <w:rStyle w:val="ae"/>
            <w:rFonts w:ascii="Times New Roman" w:hAnsi="Times New Roman"/>
            <w:spacing w:val="-1"/>
            <w:sz w:val="24"/>
            <w:szCs w:val="24"/>
            <w:lang w:val="en-US"/>
          </w:rPr>
          <w:t>.</w:t>
        </w:r>
        <w:r w:rsidRPr="001C0DAB">
          <w:rPr>
            <w:rStyle w:val="ae"/>
            <w:rFonts w:ascii="Times New Roman" w:hAnsi="Times New Roman"/>
            <w:spacing w:val="-1"/>
            <w:sz w:val="24"/>
            <w:szCs w:val="24"/>
            <w:lang w:val="en-US"/>
          </w:rPr>
          <w:t>ru</w:t>
        </w:r>
      </w:hyperlink>
      <w:r w:rsidRPr="0095349D">
        <w:rPr>
          <w:rFonts w:ascii="Times New Roman" w:hAnsi="Times New Roman"/>
          <w:color w:val="000000" w:themeColor="text1"/>
          <w:spacing w:val="-1"/>
          <w:sz w:val="24"/>
          <w:szCs w:val="24"/>
          <w:lang w:val="en-US"/>
        </w:rPr>
        <w:t xml:space="preserve">. </w:t>
      </w:r>
    </w:p>
    <w:p w14:paraId="46AD406F" w14:textId="3E8FFD13" w:rsidR="00291736" w:rsidRDefault="004575C9" w:rsidP="0095349D">
      <w:pPr>
        <w:autoSpaceDE w:val="0"/>
        <w:autoSpaceDN w:val="0"/>
        <w:adjustRightInd w:val="0"/>
        <w:spacing w:after="0"/>
        <w:ind w:firstLine="567"/>
        <w:jc w:val="both"/>
        <w:rPr>
          <w:rFonts w:ascii="Times New Roman" w:hAnsi="Times New Roman"/>
          <w:color w:val="000000" w:themeColor="text1"/>
          <w:spacing w:val="-1"/>
          <w:sz w:val="24"/>
          <w:szCs w:val="24"/>
          <w:lang w:val="en-US"/>
        </w:rPr>
      </w:pPr>
      <w:r>
        <w:rPr>
          <w:rFonts w:ascii="Times New Roman" w:hAnsi="Times New Roman"/>
          <w:color w:val="000000" w:themeColor="text1"/>
          <w:spacing w:val="-1"/>
          <w:sz w:val="24"/>
          <w:szCs w:val="24"/>
          <w:lang w:val="en-US"/>
        </w:rPr>
        <w:t>Admission</w:t>
      </w:r>
      <w:r w:rsidRPr="004575C9">
        <w:rPr>
          <w:rFonts w:ascii="Times New Roman" w:hAnsi="Times New Roman"/>
          <w:color w:val="000000" w:themeColor="text1"/>
          <w:spacing w:val="-1"/>
          <w:sz w:val="24"/>
          <w:szCs w:val="24"/>
          <w:lang w:val="en-US"/>
        </w:rPr>
        <w:t xml:space="preserve"> </w:t>
      </w:r>
      <w:r>
        <w:rPr>
          <w:rFonts w:ascii="Times New Roman" w:hAnsi="Times New Roman"/>
          <w:color w:val="000000" w:themeColor="text1"/>
          <w:spacing w:val="-1"/>
          <w:sz w:val="24"/>
          <w:szCs w:val="24"/>
          <w:lang w:val="en-US"/>
        </w:rPr>
        <w:t>documents</w:t>
      </w:r>
      <w:r w:rsidRPr="004575C9">
        <w:rPr>
          <w:rFonts w:ascii="Times New Roman" w:hAnsi="Times New Roman"/>
          <w:color w:val="000000" w:themeColor="text1"/>
          <w:spacing w:val="-1"/>
          <w:sz w:val="24"/>
          <w:szCs w:val="24"/>
          <w:lang w:val="en-US"/>
        </w:rPr>
        <w:t xml:space="preserve"> </w:t>
      </w:r>
      <w:r>
        <w:rPr>
          <w:rFonts w:ascii="Times New Roman" w:hAnsi="Times New Roman"/>
          <w:color w:val="000000" w:themeColor="text1"/>
          <w:spacing w:val="-1"/>
          <w:sz w:val="24"/>
          <w:szCs w:val="24"/>
          <w:lang w:val="en-US"/>
        </w:rPr>
        <w:t>should</w:t>
      </w:r>
      <w:r w:rsidRPr="004575C9">
        <w:rPr>
          <w:rFonts w:ascii="Times New Roman" w:hAnsi="Times New Roman"/>
          <w:color w:val="000000" w:themeColor="text1"/>
          <w:spacing w:val="-1"/>
          <w:sz w:val="24"/>
          <w:szCs w:val="24"/>
          <w:lang w:val="en-US"/>
        </w:rPr>
        <w:t xml:space="preserve"> </w:t>
      </w:r>
      <w:r>
        <w:rPr>
          <w:rFonts w:ascii="Times New Roman" w:hAnsi="Times New Roman"/>
          <w:color w:val="000000" w:themeColor="text1"/>
          <w:spacing w:val="-1"/>
          <w:sz w:val="24"/>
          <w:szCs w:val="24"/>
          <w:lang w:val="en-US"/>
        </w:rPr>
        <w:t>be</w:t>
      </w:r>
      <w:r w:rsidRPr="004575C9">
        <w:rPr>
          <w:rFonts w:ascii="Times New Roman" w:hAnsi="Times New Roman"/>
          <w:color w:val="000000" w:themeColor="text1"/>
          <w:spacing w:val="-1"/>
          <w:sz w:val="24"/>
          <w:szCs w:val="24"/>
          <w:lang w:val="en-US"/>
        </w:rPr>
        <w:t xml:space="preserve"> </w:t>
      </w:r>
      <w:r>
        <w:rPr>
          <w:rFonts w:ascii="Times New Roman" w:hAnsi="Times New Roman"/>
          <w:color w:val="000000" w:themeColor="text1"/>
          <w:spacing w:val="-1"/>
          <w:sz w:val="24"/>
          <w:szCs w:val="24"/>
          <w:lang w:val="en-US"/>
        </w:rPr>
        <w:t>submitted</w:t>
      </w:r>
      <w:r w:rsidRPr="004575C9">
        <w:rPr>
          <w:rFonts w:ascii="Times New Roman" w:hAnsi="Times New Roman"/>
          <w:color w:val="000000" w:themeColor="text1"/>
          <w:spacing w:val="-1"/>
          <w:sz w:val="24"/>
          <w:szCs w:val="24"/>
          <w:lang w:val="en-US"/>
        </w:rPr>
        <w:t xml:space="preserve"> </w:t>
      </w:r>
      <w:r w:rsidR="0095349D">
        <w:rPr>
          <w:rFonts w:ascii="Times New Roman" w:hAnsi="Times New Roman"/>
          <w:color w:val="000000" w:themeColor="text1"/>
          <w:spacing w:val="-1"/>
          <w:sz w:val="24"/>
          <w:szCs w:val="24"/>
          <w:lang w:val="en-US"/>
        </w:rPr>
        <w:t>at</w:t>
      </w:r>
      <w:r w:rsidRPr="004575C9">
        <w:rPr>
          <w:rFonts w:ascii="Times New Roman" w:hAnsi="Times New Roman"/>
          <w:color w:val="000000" w:themeColor="text1"/>
          <w:spacing w:val="-1"/>
          <w:sz w:val="24"/>
          <w:szCs w:val="24"/>
          <w:lang w:val="en-US"/>
        </w:rPr>
        <w:t xml:space="preserve"> </w:t>
      </w:r>
      <w:r>
        <w:rPr>
          <w:rFonts w:ascii="Times New Roman" w:hAnsi="Times New Roman"/>
          <w:color w:val="000000" w:themeColor="text1"/>
          <w:spacing w:val="-1"/>
          <w:sz w:val="24"/>
          <w:szCs w:val="24"/>
          <w:lang w:val="en-US"/>
        </w:rPr>
        <w:t>the</w:t>
      </w:r>
      <w:r w:rsidRPr="004575C9">
        <w:rPr>
          <w:rFonts w:ascii="Times New Roman" w:hAnsi="Times New Roman"/>
          <w:color w:val="000000" w:themeColor="text1"/>
          <w:spacing w:val="-1"/>
          <w:sz w:val="24"/>
          <w:szCs w:val="24"/>
          <w:lang w:val="en-US"/>
        </w:rPr>
        <w:t xml:space="preserve"> </w:t>
      </w:r>
      <w:r>
        <w:rPr>
          <w:rFonts w:ascii="Times New Roman" w:hAnsi="Times New Roman"/>
          <w:color w:val="000000" w:themeColor="text1"/>
          <w:spacing w:val="-1"/>
          <w:sz w:val="24"/>
          <w:szCs w:val="24"/>
          <w:lang w:val="en-US"/>
        </w:rPr>
        <w:t>University</w:t>
      </w:r>
      <w:r w:rsidR="0095349D">
        <w:rPr>
          <w:rFonts w:ascii="Times New Roman" w:hAnsi="Times New Roman"/>
          <w:color w:val="000000" w:themeColor="text1"/>
          <w:spacing w:val="-1"/>
          <w:sz w:val="24"/>
          <w:szCs w:val="24"/>
          <w:lang w:val="en-US"/>
        </w:rPr>
        <w:t xml:space="preserve"> building</w:t>
      </w:r>
      <w:r w:rsidRPr="004575C9">
        <w:rPr>
          <w:rFonts w:ascii="Times New Roman" w:hAnsi="Times New Roman"/>
          <w:color w:val="000000" w:themeColor="text1"/>
          <w:spacing w:val="-1"/>
          <w:sz w:val="24"/>
          <w:szCs w:val="24"/>
          <w:lang w:val="en-US"/>
        </w:rPr>
        <w:t xml:space="preserve"> </w:t>
      </w:r>
      <w:r w:rsidR="0095349D">
        <w:rPr>
          <w:rFonts w:ascii="Times New Roman" w:hAnsi="Times New Roman"/>
          <w:color w:val="000000" w:themeColor="text1"/>
          <w:spacing w:val="-1"/>
          <w:sz w:val="24"/>
          <w:szCs w:val="24"/>
          <w:lang w:val="en-US"/>
        </w:rPr>
        <w:t>located at:</w:t>
      </w:r>
      <w:r w:rsidRPr="004575C9">
        <w:rPr>
          <w:rFonts w:ascii="Times New Roman" w:hAnsi="Times New Roman"/>
          <w:color w:val="000000" w:themeColor="text1"/>
          <w:spacing w:val="-1"/>
          <w:sz w:val="24"/>
          <w:szCs w:val="24"/>
          <w:lang w:val="en-US"/>
        </w:rPr>
        <w:t xml:space="preserve"> </w:t>
      </w:r>
    </w:p>
    <w:p w14:paraId="4A2CED04" w14:textId="7F8DCA79" w:rsidR="0091175E" w:rsidRPr="004575C9" w:rsidRDefault="004575C9" w:rsidP="0095349D">
      <w:pPr>
        <w:autoSpaceDE w:val="0"/>
        <w:autoSpaceDN w:val="0"/>
        <w:adjustRightInd w:val="0"/>
        <w:spacing w:after="0"/>
        <w:ind w:firstLine="567"/>
        <w:jc w:val="both"/>
        <w:rPr>
          <w:rFonts w:ascii="Times New Roman" w:hAnsi="Times New Roman"/>
          <w:color w:val="000000" w:themeColor="text1"/>
          <w:spacing w:val="-1"/>
          <w:sz w:val="24"/>
          <w:szCs w:val="24"/>
          <w:lang w:val="en-US"/>
        </w:rPr>
      </w:pPr>
      <w:r w:rsidRPr="00291736">
        <w:rPr>
          <w:rFonts w:ascii="Times New Roman" w:hAnsi="Times New Roman"/>
          <w:b/>
          <w:color w:val="000000" w:themeColor="text1"/>
          <w:spacing w:val="-1"/>
          <w:sz w:val="24"/>
          <w:szCs w:val="24"/>
          <w:lang w:val="en-US"/>
        </w:rPr>
        <w:t xml:space="preserve">St. Petersburg, </w:t>
      </w:r>
      <w:r w:rsidR="00291736" w:rsidRPr="00291736">
        <w:rPr>
          <w:rFonts w:ascii="Times New Roman" w:hAnsi="Times New Roman"/>
          <w:b/>
          <w:color w:val="000000" w:themeColor="text1"/>
          <w:spacing w:val="-1"/>
          <w:sz w:val="24"/>
          <w:szCs w:val="24"/>
          <w:lang w:val="en-US"/>
        </w:rPr>
        <w:t xml:space="preserve">47 </w:t>
      </w:r>
      <w:r w:rsidRPr="00291736">
        <w:rPr>
          <w:rFonts w:ascii="Times New Roman" w:hAnsi="Times New Roman"/>
          <w:b/>
          <w:color w:val="000000" w:themeColor="text1"/>
          <w:spacing w:val="-1"/>
          <w:sz w:val="24"/>
          <w:szCs w:val="24"/>
          <w:lang w:val="en-US"/>
        </w:rPr>
        <w:t>Piskarevskiy pr</w:t>
      </w:r>
      <w:r w:rsidR="00291736" w:rsidRPr="00291736">
        <w:rPr>
          <w:rFonts w:ascii="Times New Roman" w:hAnsi="Times New Roman"/>
          <w:b/>
          <w:color w:val="000000" w:themeColor="text1"/>
          <w:spacing w:val="-1"/>
          <w:sz w:val="24"/>
          <w:szCs w:val="24"/>
          <w:lang w:val="en-US"/>
        </w:rPr>
        <w:t>., building 9, Admissions Department</w:t>
      </w:r>
      <w:r w:rsidR="0097132D" w:rsidRPr="004575C9">
        <w:rPr>
          <w:rFonts w:ascii="Times New Roman" w:hAnsi="Times New Roman"/>
          <w:color w:val="000000" w:themeColor="text1"/>
          <w:spacing w:val="-1"/>
          <w:sz w:val="24"/>
          <w:szCs w:val="24"/>
          <w:lang w:val="en-US"/>
        </w:rPr>
        <w:t xml:space="preserve"> </w:t>
      </w:r>
    </w:p>
    <w:p w14:paraId="1145C878" w14:textId="77777777" w:rsidR="00731D56" w:rsidRPr="004575C9" w:rsidRDefault="00731D56" w:rsidP="0095349D">
      <w:pPr>
        <w:autoSpaceDE w:val="0"/>
        <w:autoSpaceDN w:val="0"/>
        <w:adjustRightInd w:val="0"/>
        <w:spacing w:after="0"/>
        <w:ind w:firstLine="567"/>
        <w:jc w:val="both"/>
        <w:rPr>
          <w:rFonts w:ascii="Times New Roman" w:hAnsi="Times New Roman"/>
          <w:color w:val="000000" w:themeColor="text1"/>
          <w:spacing w:val="-1"/>
          <w:sz w:val="24"/>
          <w:szCs w:val="24"/>
          <w:lang w:val="en-US"/>
        </w:rPr>
      </w:pPr>
    </w:p>
    <w:p w14:paraId="080D965C" w14:textId="35BB3A33" w:rsidR="0091175E" w:rsidRDefault="00291736" w:rsidP="0095349D">
      <w:pPr>
        <w:autoSpaceDE w:val="0"/>
        <w:autoSpaceDN w:val="0"/>
        <w:adjustRightInd w:val="0"/>
        <w:spacing w:after="0"/>
        <w:ind w:firstLine="567"/>
        <w:jc w:val="center"/>
        <w:rPr>
          <w:rFonts w:ascii="Times New Roman" w:hAnsi="Times New Roman"/>
          <w:b/>
          <w:color w:val="000000" w:themeColor="text1"/>
          <w:spacing w:val="-1"/>
          <w:sz w:val="24"/>
          <w:szCs w:val="24"/>
          <w:u w:val="single"/>
          <w:lang w:val="en-US"/>
        </w:rPr>
      </w:pPr>
      <w:r>
        <w:rPr>
          <w:rFonts w:ascii="Times New Roman" w:hAnsi="Times New Roman"/>
          <w:b/>
          <w:color w:val="000000" w:themeColor="text1"/>
          <w:spacing w:val="-1"/>
          <w:sz w:val="24"/>
          <w:szCs w:val="24"/>
          <w:u w:val="single"/>
          <w:lang w:val="en-US"/>
        </w:rPr>
        <w:t>ENTR</w:t>
      </w:r>
      <w:r w:rsidR="0095349D">
        <w:rPr>
          <w:rFonts w:ascii="Times New Roman" w:hAnsi="Times New Roman"/>
          <w:b/>
          <w:color w:val="000000" w:themeColor="text1"/>
          <w:spacing w:val="-1"/>
          <w:sz w:val="24"/>
          <w:szCs w:val="24"/>
          <w:u w:val="single"/>
          <w:lang w:val="en-US"/>
        </w:rPr>
        <w:t>ANCE</w:t>
      </w:r>
      <w:r>
        <w:rPr>
          <w:rFonts w:ascii="Times New Roman" w:hAnsi="Times New Roman"/>
          <w:b/>
          <w:color w:val="000000" w:themeColor="text1"/>
          <w:spacing w:val="-1"/>
          <w:sz w:val="24"/>
          <w:szCs w:val="24"/>
          <w:u w:val="single"/>
          <w:lang w:val="en-US"/>
        </w:rPr>
        <w:t xml:space="preserve"> TESTS</w:t>
      </w:r>
    </w:p>
    <w:p w14:paraId="34EC8976" w14:textId="77777777" w:rsidR="0095349D" w:rsidRPr="00291736" w:rsidRDefault="0095349D" w:rsidP="0095349D">
      <w:pPr>
        <w:autoSpaceDE w:val="0"/>
        <w:autoSpaceDN w:val="0"/>
        <w:adjustRightInd w:val="0"/>
        <w:spacing w:after="0"/>
        <w:ind w:firstLine="567"/>
        <w:jc w:val="center"/>
        <w:rPr>
          <w:rFonts w:ascii="Times New Roman" w:hAnsi="Times New Roman"/>
          <w:b/>
          <w:color w:val="000000" w:themeColor="text1"/>
          <w:spacing w:val="-1"/>
          <w:sz w:val="24"/>
          <w:szCs w:val="24"/>
          <w:u w:val="single"/>
          <w:lang w:val="en-US"/>
        </w:rPr>
      </w:pPr>
    </w:p>
    <w:p w14:paraId="56EFEAF2" w14:textId="7A3FC9CF" w:rsidR="0018004D" w:rsidRPr="00291736" w:rsidRDefault="00291736" w:rsidP="0095349D">
      <w:pPr>
        <w:autoSpaceDE w:val="0"/>
        <w:autoSpaceDN w:val="0"/>
        <w:adjustRightInd w:val="0"/>
        <w:spacing w:after="0"/>
        <w:ind w:firstLine="567"/>
        <w:jc w:val="both"/>
        <w:rPr>
          <w:rFonts w:ascii="Times New Roman" w:hAnsi="Times New Roman"/>
          <w:color w:val="000000" w:themeColor="text1"/>
          <w:spacing w:val="-1"/>
          <w:sz w:val="24"/>
          <w:szCs w:val="24"/>
          <w:lang w:val="en-US"/>
        </w:rPr>
      </w:pPr>
      <w:r>
        <w:rPr>
          <w:rFonts w:ascii="Times New Roman" w:hAnsi="Times New Roman"/>
          <w:color w:val="000000" w:themeColor="text1"/>
          <w:spacing w:val="-1"/>
          <w:sz w:val="24"/>
          <w:szCs w:val="24"/>
          <w:lang w:val="en-US"/>
        </w:rPr>
        <w:t xml:space="preserve">Entrance tests will be held </w:t>
      </w:r>
      <w:r w:rsidRPr="00291736">
        <w:rPr>
          <w:rFonts w:ascii="Times New Roman" w:hAnsi="Times New Roman"/>
          <w:b/>
          <w:color w:val="000000" w:themeColor="text1"/>
          <w:spacing w:val="-1"/>
          <w:sz w:val="24"/>
          <w:szCs w:val="24"/>
          <w:lang w:val="en-US"/>
        </w:rPr>
        <w:t>from</w:t>
      </w:r>
      <w:r w:rsidR="0018004D" w:rsidRPr="00291736">
        <w:rPr>
          <w:rFonts w:ascii="Times New Roman" w:hAnsi="Times New Roman"/>
          <w:color w:val="000000" w:themeColor="text1"/>
          <w:spacing w:val="-1"/>
          <w:sz w:val="24"/>
          <w:szCs w:val="24"/>
          <w:lang w:val="en-US"/>
        </w:rPr>
        <w:t xml:space="preserve"> </w:t>
      </w:r>
      <w:r>
        <w:rPr>
          <w:rFonts w:ascii="Times New Roman" w:hAnsi="Times New Roman"/>
          <w:b/>
          <w:color w:val="000000" w:themeColor="text1"/>
          <w:spacing w:val="-1"/>
          <w:sz w:val="24"/>
          <w:szCs w:val="24"/>
          <w:lang w:val="en-US"/>
        </w:rPr>
        <w:t xml:space="preserve">October </w:t>
      </w:r>
      <w:r w:rsidR="0018004D" w:rsidRPr="00291736">
        <w:rPr>
          <w:rFonts w:ascii="Times New Roman" w:hAnsi="Times New Roman"/>
          <w:b/>
          <w:color w:val="000000" w:themeColor="text1"/>
          <w:spacing w:val="-1"/>
          <w:sz w:val="24"/>
          <w:szCs w:val="24"/>
          <w:lang w:val="en-US"/>
        </w:rPr>
        <w:t>17</w:t>
      </w:r>
      <w:r>
        <w:rPr>
          <w:rFonts w:ascii="Times New Roman" w:hAnsi="Times New Roman"/>
          <w:b/>
          <w:color w:val="000000" w:themeColor="text1"/>
          <w:spacing w:val="-1"/>
          <w:sz w:val="24"/>
          <w:szCs w:val="24"/>
          <w:lang w:val="en-US"/>
        </w:rPr>
        <w:t xml:space="preserve"> to October 21, 2022.</w:t>
      </w:r>
    </w:p>
    <w:p w14:paraId="68D01EF5" w14:textId="52D0EFC1" w:rsidR="00291736" w:rsidRDefault="00291736" w:rsidP="0095349D">
      <w:pPr>
        <w:autoSpaceDE w:val="0"/>
        <w:autoSpaceDN w:val="0"/>
        <w:adjustRightInd w:val="0"/>
        <w:spacing w:after="0"/>
        <w:ind w:firstLine="567"/>
        <w:jc w:val="both"/>
        <w:rPr>
          <w:rFonts w:ascii="Times New Roman" w:hAnsi="Times New Roman"/>
          <w:color w:val="000000" w:themeColor="text1"/>
          <w:spacing w:val="-1"/>
          <w:sz w:val="24"/>
          <w:szCs w:val="24"/>
          <w:lang w:val="en-US"/>
        </w:rPr>
      </w:pPr>
      <w:r>
        <w:rPr>
          <w:rFonts w:ascii="Times New Roman" w:hAnsi="Times New Roman"/>
          <w:color w:val="000000" w:themeColor="text1"/>
          <w:spacing w:val="-1"/>
          <w:sz w:val="24"/>
          <w:szCs w:val="24"/>
          <w:lang w:val="en-US"/>
        </w:rPr>
        <w:t xml:space="preserve">Entrance </w:t>
      </w:r>
      <w:r w:rsidRPr="00291736">
        <w:rPr>
          <w:rFonts w:ascii="Times New Roman" w:hAnsi="Times New Roman"/>
          <w:color w:val="000000" w:themeColor="text1"/>
          <w:spacing w:val="-1"/>
          <w:sz w:val="24"/>
          <w:szCs w:val="24"/>
          <w:lang w:val="en-US"/>
        </w:rPr>
        <w:t xml:space="preserve">tests are conducted in English </w:t>
      </w:r>
      <w:r>
        <w:rPr>
          <w:rFonts w:ascii="Times New Roman" w:hAnsi="Times New Roman"/>
          <w:color w:val="000000" w:themeColor="text1"/>
          <w:spacing w:val="-1"/>
          <w:sz w:val="24"/>
          <w:szCs w:val="24"/>
          <w:lang w:val="en-US"/>
        </w:rPr>
        <w:t xml:space="preserve">in the form of distance testing. </w:t>
      </w:r>
    </w:p>
    <w:p w14:paraId="3C1D8054" w14:textId="59766B0A" w:rsidR="00291736" w:rsidRPr="00291736" w:rsidRDefault="00291736" w:rsidP="0095349D">
      <w:pPr>
        <w:autoSpaceDE w:val="0"/>
        <w:autoSpaceDN w:val="0"/>
        <w:adjustRightInd w:val="0"/>
        <w:spacing w:after="0"/>
        <w:ind w:left="567"/>
        <w:jc w:val="both"/>
        <w:rPr>
          <w:rFonts w:ascii="Times New Roman" w:hAnsi="Times New Roman"/>
          <w:color w:val="000000" w:themeColor="text1"/>
          <w:spacing w:val="-1"/>
          <w:sz w:val="24"/>
          <w:szCs w:val="24"/>
          <w:lang w:val="en-US"/>
        </w:rPr>
      </w:pPr>
      <w:r w:rsidRPr="007A45CB">
        <w:rPr>
          <w:rFonts w:ascii="Times New Roman" w:hAnsi="Times New Roman"/>
          <w:color w:val="000000"/>
          <w:sz w:val="24"/>
          <w:szCs w:val="24"/>
          <w:lang w:val="en-US" w:eastAsia="ru-RU" w:bidi="hi-IN"/>
        </w:rPr>
        <w:t xml:space="preserve">The results of the entrance </w:t>
      </w:r>
      <w:r>
        <w:rPr>
          <w:rFonts w:ascii="Times New Roman" w:hAnsi="Times New Roman"/>
          <w:color w:val="000000"/>
          <w:sz w:val="24"/>
          <w:szCs w:val="24"/>
          <w:lang w:val="en-US" w:eastAsia="ru-RU" w:bidi="hi-IN"/>
        </w:rPr>
        <w:t>tests</w:t>
      </w:r>
      <w:r w:rsidRPr="007A45CB">
        <w:rPr>
          <w:rFonts w:ascii="Times New Roman" w:hAnsi="Times New Roman"/>
          <w:color w:val="000000"/>
          <w:sz w:val="24"/>
          <w:szCs w:val="24"/>
          <w:lang w:val="en-US" w:eastAsia="ru-RU" w:bidi="hi-IN"/>
        </w:rPr>
        <w:t xml:space="preserve"> conducted by the University independently are evaluated on a 100-point scale.</w:t>
      </w:r>
    </w:p>
    <w:p w14:paraId="7588FC60" w14:textId="1BF284CC" w:rsidR="00291736" w:rsidRPr="00291736" w:rsidRDefault="00291736" w:rsidP="0095349D">
      <w:pPr>
        <w:autoSpaceDE w:val="0"/>
        <w:autoSpaceDN w:val="0"/>
        <w:adjustRightInd w:val="0"/>
        <w:spacing w:after="0"/>
        <w:ind w:firstLine="567"/>
        <w:jc w:val="both"/>
        <w:rPr>
          <w:rFonts w:ascii="Times New Roman" w:hAnsi="Times New Roman"/>
          <w:color w:val="000000" w:themeColor="text1"/>
          <w:spacing w:val="-1"/>
          <w:sz w:val="24"/>
          <w:szCs w:val="24"/>
          <w:lang w:val="en-US"/>
        </w:rPr>
      </w:pPr>
      <w:r w:rsidRPr="00291736">
        <w:rPr>
          <w:rFonts w:ascii="Times New Roman" w:hAnsi="Times New Roman"/>
          <w:color w:val="000000" w:themeColor="text1"/>
          <w:spacing w:val="-1"/>
          <w:sz w:val="24"/>
          <w:szCs w:val="24"/>
          <w:lang w:val="en-US"/>
        </w:rPr>
        <w:t>There are two entrance te</w:t>
      </w:r>
      <w:r>
        <w:rPr>
          <w:rFonts w:ascii="Times New Roman" w:hAnsi="Times New Roman"/>
          <w:color w:val="000000" w:themeColor="text1"/>
          <w:spacing w:val="-1"/>
          <w:sz w:val="24"/>
          <w:szCs w:val="24"/>
          <w:lang w:val="en-US"/>
        </w:rPr>
        <w:t xml:space="preserve">sts for the first year of study: </w:t>
      </w:r>
    </w:p>
    <w:p w14:paraId="318F031A" w14:textId="0E4F05A6" w:rsidR="0018004D" w:rsidRPr="00291736" w:rsidRDefault="0089296A" w:rsidP="0095349D">
      <w:pPr>
        <w:autoSpaceDE w:val="0"/>
        <w:autoSpaceDN w:val="0"/>
        <w:adjustRightInd w:val="0"/>
        <w:spacing w:after="0"/>
        <w:ind w:firstLine="567"/>
        <w:jc w:val="both"/>
        <w:rPr>
          <w:rFonts w:ascii="Times New Roman" w:hAnsi="Times New Roman"/>
          <w:color w:val="000000" w:themeColor="text1"/>
          <w:spacing w:val="-1"/>
          <w:sz w:val="24"/>
          <w:szCs w:val="24"/>
          <w:lang w:val="en-US"/>
        </w:rPr>
      </w:pPr>
      <w:r w:rsidRPr="00291736">
        <w:rPr>
          <w:rFonts w:ascii="Times New Roman" w:hAnsi="Times New Roman"/>
          <w:color w:val="000000" w:themeColor="text1"/>
          <w:spacing w:val="-1"/>
          <w:sz w:val="24"/>
          <w:szCs w:val="24"/>
          <w:lang w:val="en-US"/>
        </w:rPr>
        <w:t xml:space="preserve">- </w:t>
      </w:r>
      <w:r w:rsidR="00291736">
        <w:rPr>
          <w:rFonts w:ascii="Times New Roman" w:hAnsi="Times New Roman"/>
          <w:color w:val="000000" w:themeColor="text1"/>
          <w:spacing w:val="-1"/>
          <w:sz w:val="24"/>
          <w:szCs w:val="24"/>
          <w:lang w:val="en-US"/>
        </w:rPr>
        <w:t>for</w:t>
      </w:r>
      <w:r w:rsidR="00291736" w:rsidRPr="00291736">
        <w:rPr>
          <w:rFonts w:ascii="Times New Roman" w:hAnsi="Times New Roman"/>
          <w:color w:val="000000" w:themeColor="text1"/>
          <w:spacing w:val="-1"/>
          <w:sz w:val="24"/>
          <w:szCs w:val="24"/>
          <w:lang w:val="en-US"/>
        </w:rPr>
        <w:t xml:space="preserve"> </w:t>
      </w:r>
      <w:r w:rsidR="00291736">
        <w:rPr>
          <w:rFonts w:ascii="Times New Roman" w:hAnsi="Times New Roman"/>
          <w:color w:val="000000" w:themeColor="text1"/>
          <w:spacing w:val="-1"/>
          <w:sz w:val="24"/>
          <w:szCs w:val="24"/>
          <w:lang w:val="en-US"/>
        </w:rPr>
        <w:t>the</w:t>
      </w:r>
      <w:r w:rsidR="00291736" w:rsidRPr="00291736">
        <w:rPr>
          <w:rFonts w:ascii="Times New Roman" w:hAnsi="Times New Roman"/>
          <w:color w:val="000000" w:themeColor="text1"/>
          <w:spacing w:val="-1"/>
          <w:sz w:val="24"/>
          <w:szCs w:val="24"/>
          <w:lang w:val="en-US"/>
        </w:rPr>
        <w:t xml:space="preserve"> </w:t>
      </w:r>
      <w:r w:rsidR="00291736">
        <w:rPr>
          <w:rFonts w:ascii="Times New Roman" w:hAnsi="Times New Roman"/>
          <w:color w:val="000000" w:themeColor="text1"/>
          <w:spacing w:val="-1"/>
          <w:sz w:val="24"/>
          <w:szCs w:val="24"/>
          <w:lang w:val="en-US"/>
        </w:rPr>
        <w:t>applicants</w:t>
      </w:r>
      <w:r w:rsidR="00291736" w:rsidRPr="00291736">
        <w:rPr>
          <w:rFonts w:ascii="Times New Roman" w:hAnsi="Times New Roman"/>
          <w:color w:val="000000" w:themeColor="text1"/>
          <w:spacing w:val="-1"/>
          <w:sz w:val="24"/>
          <w:szCs w:val="24"/>
          <w:lang w:val="en-US"/>
        </w:rPr>
        <w:t xml:space="preserve"> </w:t>
      </w:r>
      <w:r w:rsidR="00291736">
        <w:rPr>
          <w:rFonts w:ascii="Times New Roman" w:hAnsi="Times New Roman"/>
          <w:color w:val="000000" w:themeColor="text1"/>
          <w:spacing w:val="-1"/>
          <w:sz w:val="24"/>
          <w:szCs w:val="24"/>
          <w:lang w:val="en-US"/>
        </w:rPr>
        <w:t>with</w:t>
      </w:r>
      <w:r w:rsidR="00291736" w:rsidRPr="00291736">
        <w:rPr>
          <w:rFonts w:ascii="Times New Roman" w:hAnsi="Times New Roman"/>
          <w:color w:val="000000" w:themeColor="text1"/>
          <w:spacing w:val="-1"/>
          <w:sz w:val="24"/>
          <w:szCs w:val="24"/>
          <w:lang w:val="en-US"/>
        </w:rPr>
        <w:t xml:space="preserve"> </w:t>
      </w:r>
      <w:r w:rsidR="00291736">
        <w:rPr>
          <w:rFonts w:ascii="Times New Roman" w:hAnsi="Times New Roman"/>
          <w:color w:val="000000" w:themeColor="text1"/>
          <w:spacing w:val="-1"/>
          <w:sz w:val="24"/>
          <w:szCs w:val="24"/>
          <w:lang w:val="en-US"/>
        </w:rPr>
        <w:t>secondary</w:t>
      </w:r>
      <w:r w:rsidR="00291736" w:rsidRPr="00291736">
        <w:rPr>
          <w:rFonts w:ascii="Times New Roman" w:hAnsi="Times New Roman"/>
          <w:color w:val="000000" w:themeColor="text1"/>
          <w:spacing w:val="-1"/>
          <w:sz w:val="24"/>
          <w:szCs w:val="24"/>
          <w:lang w:val="en-US"/>
        </w:rPr>
        <w:t xml:space="preserve"> </w:t>
      </w:r>
      <w:r w:rsidR="00291736">
        <w:rPr>
          <w:rFonts w:ascii="Times New Roman" w:hAnsi="Times New Roman"/>
          <w:color w:val="000000" w:themeColor="text1"/>
          <w:spacing w:val="-1"/>
          <w:sz w:val="24"/>
          <w:szCs w:val="24"/>
          <w:lang w:val="en-US"/>
        </w:rPr>
        <w:t>education</w:t>
      </w:r>
      <w:r w:rsidR="00291736" w:rsidRPr="00291736">
        <w:rPr>
          <w:rFonts w:ascii="Times New Roman" w:hAnsi="Times New Roman"/>
          <w:color w:val="000000" w:themeColor="text1"/>
          <w:spacing w:val="-1"/>
          <w:sz w:val="24"/>
          <w:szCs w:val="24"/>
          <w:lang w:val="en-US"/>
        </w:rPr>
        <w:t xml:space="preserve">: </w:t>
      </w:r>
      <w:r w:rsidR="00291736">
        <w:rPr>
          <w:rFonts w:ascii="Times New Roman" w:hAnsi="Times New Roman"/>
          <w:b/>
          <w:color w:val="000000" w:themeColor="text1"/>
          <w:spacing w:val="-1"/>
          <w:sz w:val="24"/>
          <w:szCs w:val="24"/>
          <w:lang w:val="en-US"/>
        </w:rPr>
        <w:t>Chemistry and Biology</w:t>
      </w:r>
    </w:p>
    <w:p w14:paraId="7C9A438F" w14:textId="1543B9F2" w:rsidR="0018004D" w:rsidRPr="00291736" w:rsidRDefault="0089296A" w:rsidP="0095349D">
      <w:pPr>
        <w:autoSpaceDE w:val="0"/>
        <w:autoSpaceDN w:val="0"/>
        <w:adjustRightInd w:val="0"/>
        <w:spacing w:after="0"/>
        <w:ind w:left="567"/>
        <w:jc w:val="both"/>
        <w:rPr>
          <w:rFonts w:ascii="Times New Roman" w:hAnsi="Times New Roman"/>
          <w:color w:val="000000" w:themeColor="text1"/>
          <w:spacing w:val="-1"/>
          <w:sz w:val="24"/>
          <w:szCs w:val="24"/>
          <w:lang w:val="en-US"/>
        </w:rPr>
      </w:pPr>
      <w:r w:rsidRPr="00291736">
        <w:rPr>
          <w:rFonts w:ascii="Times New Roman" w:hAnsi="Times New Roman"/>
          <w:color w:val="000000" w:themeColor="text1"/>
          <w:spacing w:val="-1"/>
          <w:sz w:val="24"/>
          <w:szCs w:val="24"/>
          <w:lang w:val="en-US" w:bidi="ru-RU"/>
        </w:rPr>
        <w:t xml:space="preserve">- </w:t>
      </w:r>
      <w:r w:rsidR="00291736">
        <w:rPr>
          <w:rFonts w:ascii="Times New Roman" w:hAnsi="Times New Roman"/>
          <w:color w:val="000000" w:themeColor="text1"/>
          <w:spacing w:val="-1"/>
          <w:sz w:val="24"/>
          <w:szCs w:val="24"/>
          <w:lang w:val="en-US" w:bidi="ru-RU"/>
        </w:rPr>
        <w:t>for</w:t>
      </w:r>
      <w:r w:rsidR="00291736" w:rsidRPr="00291736">
        <w:rPr>
          <w:rFonts w:ascii="Times New Roman" w:hAnsi="Times New Roman"/>
          <w:color w:val="000000" w:themeColor="text1"/>
          <w:spacing w:val="-1"/>
          <w:sz w:val="24"/>
          <w:szCs w:val="24"/>
          <w:lang w:val="en-US" w:bidi="ru-RU"/>
        </w:rPr>
        <w:t xml:space="preserve"> </w:t>
      </w:r>
      <w:r w:rsidR="00291736">
        <w:rPr>
          <w:rFonts w:ascii="Times New Roman" w:hAnsi="Times New Roman"/>
          <w:color w:val="000000" w:themeColor="text1"/>
          <w:spacing w:val="-1"/>
          <w:sz w:val="24"/>
          <w:szCs w:val="24"/>
          <w:lang w:val="en-US" w:bidi="ru-RU"/>
        </w:rPr>
        <w:t>the</w:t>
      </w:r>
      <w:r w:rsidR="00291736" w:rsidRPr="00291736">
        <w:rPr>
          <w:rFonts w:ascii="Times New Roman" w:hAnsi="Times New Roman"/>
          <w:color w:val="000000" w:themeColor="text1"/>
          <w:spacing w:val="-1"/>
          <w:sz w:val="24"/>
          <w:szCs w:val="24"/>
          <w:lang w:val="en-US" w:bidi="ru-RU"/>
        </w:rPr>
        <w:t xml:space="preserve"> </w:t>
      </w:r>
      <w:r w:rsidR="00291736">
        <w:rPr>
          <w:rFonts w:ascii="Times New Roman" w:hAnsi="Times New Roman"/>
          <w:color w:val="000000" w:themeColor="text1"/>
          <w:spacing w:val="-1"/>
          <w:sz w:val="24"/>
          <w:szCs w:val="24"/>
          <w:lang w:val="en-US" w:bidi="ru-RU"/>
        </w:rPr>
        <w:t>applicants</w:t>
      </w:r>
      <w:r w:rsidR="00291736" w:rsidRPr="00291736">
        <w:rPr>
          <w:rFonts w:ascii="Times New Roman" w:hAnsi="Times New Roman"/>
          <w:color w:val="000000" w:themeColor="text1"/>
          <w:spacing w:val="-1"/>
          <w:sz w:val="24"/>
          <w:szCs w:val="24"/>
          <w:lang w:val="en-US" w:bidi="ru-RU"/>
        </w:rPr>
        <w:t xml:space="preserve"> </w:t>
      </w:r>
      <w:r w:rsidR="00291736">
        <w:rPr>
          <w:rFonts w:ascii="Times New Roman" w:hAnsi="Times New Roman"/>
          <w:color w:val="000000" w:themeColor="text1"/>
          <w:spacing w:val="-1"/>
          <w:sz w:val="24"/>
          <w:szCs w:val="24"/>
          <w:lang w:val="en-US" w:bidi="ru-RU"/>
        </w:rPr>
        <w:t>with</w:t>
      </w:r>
      <w:r w:rsidR="00291736" w:rsidRPr="00291736">
        <w:rPr>
          <w:rFonts w:ascii="Times New Roman" w:hAnsi="Times New Roman"/>
          <w:color w:val="000000" w:themeColor="text1"/>
          <w:spacing w:val="-1"/>
          <w:sz w:val="24"/>
          <w:szCs w:val="24"/>
          <w:lang w:val="en-US" w:bidi="ru-RU"/>
        </w:rPr>
        <w:t xml:space="preserve"> </w:t>
      </w:r>
      <w:r w:rsidR="00291736">
        <w:rPr>
          <w:rFonts w:ascii="Times New Roman" w:hAnsi="Times New Roman"/>
          <w:color w:val="000000" w:themeColor="text1"/>
          <w:spacing w:val="-1"/>
          <w:sz w:val="24"/>
          <w:szCs w:val="24"/>
          <w:lang w:val="en-US" w:bidi="ru-RU"/>
        </w:rPr>
        <w:t>secondary</w:t>
      </w:r>
      <w:r w:rsidR="00291736" w:rsidRPr="00291736">
        <w:rPr>
          <w:rFonts w:ascii="Times New Roman" w:hAnsi="Times New Roman"/>
          <w:color w:val="000000" w:themeColor="text1"/>
          <w:spacing w:val="-1"/>
          <w:sz w:val="24"/>
          <w:szCs w:val="24"/>
          <w:lang w:val="en-US" w:bidi="ru-RU"/>
        </w:rPr>
        <w:t xml:space="preserve"> </w:t>
      </w:r>
      <w:r w:rsidR="00291736">
        <w:rPr>
          <w:rFonts w:ascii="Times New Roman" w:hAnsi="Times New Roman"/>
          <w:color w:val="000000" w:themeColor="text1"/>
          <w:spacing w:val="-1"/>
          <w:sz w:val="24"/>
          <w:szCs w:val="24"/>
          <w:lang w:val="en-US" w:bidi="ru-RU"/>
        </w:rPr>
        <w:t>professional</w:t>
      </w:r>
      <w:r w:rsidR="00291736" w:rsidRPr="00291736">
        <w:rPr>
          <w:rFonts w:ascii="Times New Roman" w:hAnsi="Times New Roman"/>
          <w:color w:val="000000" w:themeColor="text1"/>
          <w:spacing w:val="-1"/>
          <w:sz w:val="24"/>
          <w:szCs w:val="24"/>
          <w:lang w:val="en-US" w:bidi="ru-RU"/>
        </w:rPr>
        <w:t xml:space="preserve"> </w:t>
      </w:r>
      <w:r w:rsidR="00291736">
        <w:rPr>
          <w:rFonts w:ascii="Times New Roman" w:hAnsi="Times New Roman"/>
          <w:color w:val="000000" w:themeColor="text1"/>
          <w:spacing w:val="-1"/>
          <w:sz w:val="24"/>
          <w:szCs w:val="24"/>
          <w:lang w:val="en-US" w:bidi="ru-RU"/>
        </w:rPr>
        <w:t>education</w:t>
      </w:r>
      <w:r w:rsidR="00291736" w:rsidRPr="00291736">
        <w:rPr>
          <w:rFonts w:ascii="Times New Roman" w:hAnsi="Times New Roman"/>
          <w:color w:val="000000" w:themeColor="text1"/>
          <w:spacing w:val="-1"/>
          <w:sz w:val="24"/>
          <w:szCs w:val="24"/>
          <w:lang w:val="en-US" w:bidi="ru-RU"/>
        </w:rPr>
        <w:t xml:space="preserve"> </w:t>
      </w:r>
      <w:r w:rsidR="00291736">
        <w:rPr>
          <w:rFonts w:ascii="Times New Roman" w:hAnsi="Times New Roman"/>
          <w:color w:val="000000" w:themeColor="text1"/>
          <w:spacing w:val="-1"/>
          <w:sz w:val="24"/>
          <w:szCs w:val="24"/>
          <w:lang w:val="en-US" w:bidi="ru-RU"/>
        </w:rPr>
        <w:t>and</w:t>
      </w:r>
      <w:r w:rsidR="00291736" w:rsidRPr="00291736">
        <w:rPr>
          <w:rFonts w:ascii="Times New Roman" w:hAnsi="Times New Roman"/>
          <w:color w:val="000000" w:themeColor="text1"/>
          <w:spacing w:val="-1"/>
          <w:sz w:val="24"/>
          <w:szCs w:val="24"/>
          <w:lang w:val="en-US" w:bidi="ru-RU"/>
        </w:rPr>
        <w:t>/</w:t>
      </w:r>
      <w:r w:rsidR="00291736">
        <w:rPr>
          <w:rFonts w:ascii="Times New Roman" w:hAnsi="Times New Roman"/>
          <w:color w:val="000000" w:themeColor="text1"/>
          <w:spacing w:val="-1"/>
          <w:sz w:val="24"/>
          <w:szCs w:val="24"/>
          <w:lang w:val="en-US" w:bidi="ru-RU"/>
        </w:rPr>
        <w:t>or</w:t>
      </w:r>
      <w:r w:rsidR="00291736" w:rsidRPr="00291736">
        <w:rPr>
          <w:rFonts w:ascii="Times New Roman" w:hAnsi="Times New Roman"/>
          <w:color w:val="000000" w:themeColor="text1"/>
          <w:spacing w:val="-1"/>
          <w:sz w:val="24"/>
          <w:szCs w:val="24"/>
          <w:lang w:val="en-US" w:bidi="ru-RU"/>
        </w:rPr>
        <w:t xml:space="preserve"> </w:t>
      </w:r>
      <w:r w:rsidR="00291736">
        <w:rPr>
          <w:rFonts w:ascii="Times New Roman" w:hAnsi="Times New Roman"/>
          <w:color w:val="000000" w:themeColor="text1"/>
          <w:spacing w:val="-1"/>
          <w:sz w:val="24"/>
          <w:szCs w:val="24"/>
          <w:lang w:val="en-US" w:bidi="ru-RU"/>
        </w:rPr>
        <w:t>higher</w:t>
      </w:r>
      <w:r w:rsidR="00291736" w:rsidRPr="00291736">
        <w:rPr>
          <w:rFonts w:ascii="Times New Roman" w:hAnsi="Times New Roman"/>
          <w:color w:val="000000" w:themeColor="text1"/>
          <w:spacing w:val="-1"/>
          <w:sz w:val="24"/>
          <w:szCs w:val="24"/>
          <w:lang w:val="en-US" w:bidi="ru-RU"/>
        </w:rPr>
        <w:t xml:space="preserve"> </w:t>
      </w:r>
      <w:r w:rsidR="00291736">
        <w:rPr>
          <w:rFonts w:ascii="Times New Roman" w:hAnsi="Times New Roman"/>
          <w:color w:val="000000" w:themeColor="text1"/>
          <w:spacing w:val="-1"/>
          <w:sz w:val="24"/>
          <w:szCs w:val="24"/>
          <w:lang w:val="en-US" w:bidi="ru-RU"/>
        </w:rPr>
        <w:t>education</w:t>
      </w:r>
      <w:r w:rsidR="00291736" w:rsidRPr="00291736">
        <w:rPr>
          <w:rFonts w:ascii="Times New Roman" w:hAnsi="Times New Roman"/>
          <w:color w:val="000000" w:themeColor="text1"/>
          <w:spacing w:val="-1"/>
          <w:sz w:val="24"/>
          <w:szCs w:val="24"/>
          <w:lang w:val="en-US" w:bidi="ru-RU"/>
        </w:rPr>
        <w:t xml:space="preserve">: </w:t>
      </w:r>
      <w:r w:rsidR="00291736">
        <w:rPr>
          <w:rFonts w:ascii="Times New Roman" w:hAnsi="Times New Roman"/>
          <w:b/>
          <w:color w:val="000000" w:themeColor="text1"/>
          <w:spacing w:val="-1"/>
          <w:sz w:val="24"/>
          <w:szCs w:val="24"/>
          <w:lang w:val="en-US" w:bidi="ru-RU"/>
        </w:rPr>
        <w:t xml:space="preserve">Human Physiology and Human Anatomy. </w:t>
      </w:r>
    </w:p>
    <w:p w14:paraId="03598409" w14:textId="4EB64A80" w:rsidR="0089296A" w:rsidRPr="0095349D" w:rsidRDefault="00291736" w:rsidP="0095349D">
      <w:pPr>
        <w:autoSpaceDE w:val="0"/>
        <w:autoSpaceDN w:val="0"/>
        <w:adjustRightInd w:val="0"/>
        <w:spacing w:after="0"/>
        <w:ind w:firstLine="567"/>
        <w:jc w:val="both"/>
        <w:rPr>
          <w:rFonts w:ascii="Times New Roman" w:hAnsi="Times New Roman"/>
          <w:color w:val="000000" w:themeColor="text1"/>
          <w:spacing w:val="-1"/>
          <w:sz w:val="24"/>
          <w:szCs w:val="24"/>
          <w:lang w:val="en-US"/>
        </w:rPr>
      </w:pPr>
      <w:r>
        <w:rPr>
          <w:rFonts w:ascii="Times New Roman" w:hAnsi="Times New Roman"/>
          <w:color w:val="000000" w:themeColor="text1"/>
          <w:spacing w:val="-1"/>
          <w:sz w:val="24"/>
          <w:szCs w:val="24"/>
          <w:lang w:val="en-US"/>
        </w:rPr>
        <w:t>Duration</w:t>
      </w:r>
      <w:r w:rsidRPr="00291736">
        <w:rPr>
          <w:rFonts w:ascii="Times New Roman" w:hAnsi="Times New Roman"/>
          <w:color w:val="000000" w:themeColor="text1"/>
          <w:spacing w:val="-1"/>
          <w:sz w:val="24"/>
          <w:szCs w:val="24"/>
          <w:lang w:val="en-US"/>
        </w:rPr>
        <w:t xml:space="preserve"> </w:t>
      </w:r>
      <w:r>
        <w:rPr>
          <w:rFonts w:ascii="Times New Roman" w:hAnsi="Times New Roman"/>
          <w:color w:val="000000" w:themeColor="text1"/>
          <w:spacing w:val="-1"/>
          <w:sz w:val="24"/>
          <w:szCs w:val="24"/>
          <w:lang w:val="en-US"/>
        </w:rPr>
        <w:t>of</w:t>
      </w:r>
      <w:r w:rsidRPr="00291736">
        <w:rPr>
          <w:rFonts w:ascii="Times New Roman" w:hAnsi="Times New Roman"/>
          <w:color w:val="000000" w:themeColor="text1"/>
          <w:spacing w:val="-1"/>
          <w:sz w:val="24"/>
          <w:szCs w:val="24"/>
          <w:lang w:val="en-US"/>
        </w:rPr>
        <w:t xml:space="preserve"> </w:t>
      </w:r>
      <w:r>
        <w:rPr>
          <w:rFonts w:ascii="Times New Roman" w:hAnsi="Times New Roman"/>
          <w:color w:val="000000" w:themeColor="text1"/>
          <w:spacing w:val="-1"/>
          <w:sz w:val="24"/>
          <w:szCs w:val="24"/>
          <w:lang w:val="en-US"/>
        </w:rPr>
        <w:t>each</w:t>
      </w:r>
      <w:r w:rsidRPr="00291736">
        <w:rPr>
          <w:rFonts w:ascii="Times New Roman" w:hAnsi="Times New Roman"/>
          <w:color w:val="000000" w:themeColor="text1"/>
          <w:spacing w:val="-1"/>
          <w:sz w:val="24"/>
          <w:szCs w:val="24"/>
          <w:lang w:val="en-US"/>
        </w:rPr>
        <w:t xml:space="preserve"> </w:t>
      </w:r>
      <w:r>
        <w:rPr>
          <w:rFonts w:ascii="Times New Roman" w:hAnsi="Times New Roman"/>
          <w:color w:val="000000" w:themeColor="text1"/>
          <w:spacing w:val="-1"/>
          <w:sz w:val="24"/>
          <w:szCs w:val="24"/>
          <w:lang w:val="en-US"/>
        </w:rPr>
        <w:t>entrance</w:t>
      </w:r>
      <w:r w:rsidRPr="00291736">
        <w:rPr>
          <w:rFonts w:ascii="Times New Roman" w:hAnsi="Times New Roman"/>
          <w:color w:val="000000" w:themeColor="text1"/>
          <w:spacing w:val="-1"/>
          <w:sz w:val="24"/>
          <w:szCs w:val="24"/>
          <w:lang w:val="en-US"/>
        </w:rPr>
        <w:t xml:space="preserve"> </w:t>
      </w:r>
      <w:r>
        <w:rPr>
          <w:rFonts w:ascii="Times New Roman" w:hAnsi="Times New Roman"/>
          <w:color w:val="000000" w:themeColor="text1"/>
          <w:spacing w:val="-1"/>
          <w:sz w:val="24"/>
          <w:szCs w:val="24"/>
          <w:lang w:val="en-US"/>
        </w:rPr>
        <w:t>test</w:t>
      </w:r>
      <w:r w:rsidRPr="00291736">
        <w:rPr>
          <w:rFonts w:ascii="Times New Roman" w:hAnsi="Times New Roman"/>
          <w:color w:val="000000" w:themeColor="text1"/>
          <w:spacing w:val="-1"/>
          <w:sz w:val="24"/>
          <w:szCs w:val="24"/>
          <w:lang w:val="en-US"/>
        </w:rPr>
        <w:t xml:space="preserve"> </w:t>
      </w:r>
      <w:r>
        <w:rPr>
          <w:rFonts w:ascii="Times New Roman" w:hAnsi="Times New Roman"/>
          <w:color w:val="000000" w:themeColor="text1"/>
          <w:spacing w:val="-1"/>
          <w:sz w:val="24"/>
          <w:szCs w:val="24"/>
          <w:lang w:val="en-US"/>
        </w:rPr>
        <w:t>is</w:t>
      </w:r>
      <w:r w:rsidRPr="00291736">
        <w:rPr>
          <w:rFonts w:ascii="Times New Roman" w:hAnsi="Times New Roman"/>
          <w:color w:val="000000" w:themeColor="text1"/>
          <w:spacing w:val="-1"/>
          <w:sz w:val="24"/>
          <w:szCs w:val="24"/>
          <w:lang w:val="en-US"/>
        </w:rPr>
        <w:t xml:space="preserve"> </w:t>
      </w:r>
      <w:r w:rsidRPr="00291736">
        <w:rPr>
          <w:rFonts w:ascii="Times New Roman" w:hAnsi="Times New Roman"/>
          <w:b/>
          <w:color w:val="000000" w:themeColor="text1"/>
          <w:spacing w:val="-1"/>
          <w:sz w:val="24"/>
          <w:szCs w:val="24"/>
          <w:lang w:val="en-US"/>
        </w:rPr>
        <w:t>2 hours (120 minutes)</w:t>
      </w:r>
      <w:r>
        <w:rPr>
          <w:rFonts w:ascii="Times New Roman" w:hAnsi="Times New Roman"/>
          <w:b/>
          <w:color w:val="000000" w:themeColor="text1"/>
          <w:spacing w:val="-1"/>
          <w:sz w:val="24"/>
          <w:szCs w:val="24"/>
          <w:lang w:val="en-US"/>
        </w:rPr>
        <w:t>.</w:t>
      </w:r>
      <w:r w:rsidRPr="00291736">
        <w:rPr>
          <w:rFonts w:ascii="Times New Roman" w:hAnsi="Times New Roman"/>
          <w:color w:val="000000" w:themeColor="text1"/>
          <w:spacing w:val="-1"/>
          <w:sz w:val="24"/>
          <w:szCs w:val="24"/>
          <w:lang w:val="en-US"/>
        </w:rPr>
        <w:t xml:space="preserve"> </w:t>
      </w:r>
    </w:p>
    <w:p w14:paraId="4250E7BE" w14:textId="1815353A" w:rsidR="00291736" w:rsidRDefault="00291736" w:rsidP="0095349D">
      <w:pPr>
        <w:spacing w:after="0"/>
        <w:ind w:left="567"/>
        <w:jc w:val="both"/>
        <w:rPr>
          <w:rFonts w:ascii="Times New Roman" w:hAnsi="Times New Roman"/>
          <w:color w:val="000000"/>
          <w:sz w:val="24"/>
          <w:szCs w:val="24"/>
          <w:lang w:val="en-US" w:eastAsia="ru-RU" w:bidi="hi-IN"/>
        </w:rPr>
      </w:pPr>
      <w:r>
        <w:rPr>
          <w:rFonts w:ascii="Times New Roman" w:hAnsi="Times New Roman"/>
          <w:color w:val="000000"/>
          <w:sz w:val="24"/>
          <w:szCs w:val="24"/>
          <w:lang w:val="en-US" w:eastAsia="ru-RU" w:bidi="hi-IN"/>
        </w:rPr>
        <w:t>For each entrance test</w:t>
      </w:r>
      <w:r w:rsidRPr="007A45CB">
        <w:rPr>
          <w:rFonts w:ascii="Times New Roman" w:hAnsi="Times New Roman"/>
          <w:color w:val="000000"/>
          <w:sz w:val="24"/>
          <w:szCs w:val="24"/>
          <w:lang w:val="en-US" w:eastAsia="ru-RU" w:bidi="hi-IN"/>
        </w:rPr>
        <w:t xml:space="preserve"> the</w:t>
      </w:r>
      <w:r>
        <w:rPr>
          <w:rFonts w:ascii="Times New Roman" w:hAnsi="Times New Roman"/>
          <w:color w:val="000000"/>
          <w:sz w:val="24"/>
          <w:szCs w:val="24"/>
          <w:lang w:val="en-US" w:eastAsia="ru-RU" w:bidi="hi-IN"/>
        </w:rPr>
        <w:t>re is a set</w:t>
      </w:r>
      <w:r w:rsidRPr="007A45CB">
        <w:rPr>
          <w:rFonts w:ascii="Times New Roman" w:hAnsi="Times New Roman"/>
          <w:color w:val="000000"/>
          <w:sz w:val="24"/>
          <w:szCs w:val="24"/>
          <w:lang w:val="en-US" w:eastAsia="ru-RU" w:bidi="hi-IN"/>
        </w:rPr>
        <w:t xml:space="preserve"> minimum number of points </w:t>
      </w:r>
      <w:r>
        <w:rPr>
          <w:rFonts w:ascii="Times New Roman" w:hAnsi="Times New Roman"/>
          <w:color w:val="000000"/>
          <w:sz w:val="24"/>
          <w:szCs w:val="24"/>
          <w:lang w:val="en-US" w:eastAsia="ru-RU" w:bidi="hi-IN"/>
        </w:rPr>
        <w:t xml:space="preserve">that </w:t>
      </w:r>
      <w:r w:rsidRPr="007A45CB">
        <w:rPr>
          <w:rFonts w:ascii="Times New Roman" w:hAnsi="Times New Roman"/>
          <w:color w:val="000000"/>
          <w:sz w:val="24"/>
          <w:szCs w:val="24"/>
          <w:lang w:val="en-US" w:eastAsia="ru-RU" w:bidi="hi-IN"/>
        </w:rPr>
        <w:t>confirm</w:t>
      </w:r>
      <w:r>
        <w:rPr>
          <w:rFonts w:ascii="Times New Roman" w:hAnsi="Times New Roman"/>
          <w:color w:val="000000"/>
          <w:sz w:val="24"/>
          <w:szCs w:val="24"/>
          <w:lang w:val="en-US" w:eastAsia="ru-RU" w:bidi="hi-IN"/>
        </w:rPr>
        <w:t>s</w:t>
      </w:r>
      <w:r w:rsidRPr="007A45CB">
        <w:rPr>
          <w:rFonts w:ascii="Times New Roman" w:hAnsi="Times New Roman"/>
          <w:color w:val="000000"/>
          <w:sz w:val="24"/>
          <w:szCs w:val="24"/>
          <w:lang w:val="en-US" w:eastAsia="ru-RU" w:bidi="hi-IN"/>
        </w:rPr>
        <w:t xml:space="preserve"> the successful c</w:t>
      </w:r>
      <w:r>
        <w:rPr>
          <w:rFonts w:ascii="Times New Roman" w:hAnsi="Times New Roman"/>
          <w:color w:val="000000"/>
          <w:sz w:val="24"/>
          <w:szCs w:val="24"/>
          <w:lang w:val="en-US" w:eastAsia="ru-RU" w:bidi="hi-IN"/>
        </w:rPr>
        <w:t xml:space="preserve">ompletion of the entrance test – 50 points. </w:t>
      </w:r>
    </w:p>
    <w:p w14:paraId="71623940" w14:textId="77777777" w:rsidR="0095349D" w:rsidRPr="007A45CB" w:rsidRDefault="0095349D" w:rsidP="0095349D">
      <w:pPr>
        <w:spacing w:after="0"/>
        <w:ind w:left="567"/>
        <w:jc w:val="both"/>
        <w:rPr>
          <w:rFonts w:ascii="Times New Roman" w:hAnsi="Times New Roman"/>
          <w:color w:val="000000"/>
          <w:sz w:val="24"/>
          <w:szCs w:val="24"/>
          <w:lang w:val="en-US" w:eastAsia="ru-RU" w:bidi="hi-IN"/>
        </w:rPr>
      </w:pPr>
    </w:p>
    <w:p w14:paraId="542F6DB4" w14:textId="77777777" w:rsidR="005B1A1F" w:rsidRPr="002C0257" w:rsidRDefault="005B1A1F" w:rsidP="0095349D">
      <w:pPr>
        <w:spacing w:after="0"/>
        <w:ind w:firstLine="567"/>
        <w:jc w:val="both"/>
        <w:rPr>
          <w:rFonts w:ascii="Times New Roman" w:hAnsi="Times New Roman"/>
          <w:color w:val="000000" w:themeColor="text1"/>
          <w:sz w:val="24"/>
          <w:szCs w:val="24"/>
          <w:lang w:val="en-US"/>
        </w:rPr>
      </w:pPr>
      <w:r w:rsidRPr="002C0257">
        <w:rPr>
          <w:rFonts w:ascii="Times New Roman" w:hAnsi="Times New Roman"/>
          <w:color w:val="000000" w:themeColor="text1"/>
          <w:sz w:val="24"/>
          <w:szCs w:val="24"/>
          <w:lang w:val="en-US"/>
        </w:rPr>
        <w:t>Applicants who have not passed the entrance test because of the illness or other circumstances confirmed by appropriate documents (a temporary disability list, a medical certificate, a certificate from another university from which it follows that the day of the entrance test in this university coincides with the day of the entrance test at the University) are allowed to take the entrance test on a back-up day.</w:t>
      </w:r>
    </w:p>
    <w:p w14:paraId="07367F47" w14:textId="77777777" w:rsidR="008E0063" w:rsidRPr="0095349D" w:rsidRDefault="008E0063" w:rsidP="0095349D">
      <w:pPr>
        <w:autoSpaceDE w:val="0"/>
        <w:autoSpaceDN w:val="0"/>
        <w:adjustRightInd w:val="0"/>
        <w:spacing w:after="0"/>
        <w:ind w:firstLine="567"/>
        <w:jc w:val="both"/>
        <w:rPr>
          <w:rFonts w:ascii="Times New Roman" w:hAnsi="Times New Roman"/>
          <w:color w:val="000000" w:themeColor="text1"/>
          <w:spacing w:val="-1"/>
          <w:sz w:val="24"/>
          <w:szCs w:val="24"/>
          <w:lang w:val="en-US"/>
        </w:rPr>
      </w:pPr>
    </w:p>
    <w:p w14:paraId="603B2DBB" w14:textId="77777777" w:rsidR="0095349D" w:rsidRDefault="0095349D" w:rsidP="0095349D">
      <w:pPr>
        <w:spacing w:after="0"/>
        <w:jc w:val="center"/>
        <w:rPr>
          <w:rFonts w:ascii="Times New Roman" w:hAnsi="Times New Roman"/>
          <w:b/>
          <w:color w:val="000000" w:themeColor="text1"/>
          <w:sz w:val="24"/>
          <w:szCs w:val="24"/>
          <w:u w:val="single"/>
          <w:lang w:val="en-US" w:eastAsia="ru-RU"/>
        </w:rPr>
      </w:pPr>
      <w:bookmarkStart w:id="0" w:name="Par195"/>
      <w:bookmarkEnd w:id="0"/>
    </w:p>
    <w:p w14:paraId="595644E9" w14:textId="77777777" w:rsidR="0095349D" w:rsidRDefault="0095349D" w:rsidP="0095349D">
      <w:pPr>
        <w:spacing w:after="0"/>
        <w:jc w:val="center"/>
        <w:rPr>
          <w:rFonts w:ascii="Times New Roman" w:hAnsi="Times New Roman"/>
          <w:b/>
          <w:color w:val="000000" w:themeColor="text1"/>
          <w:sz w:val="24"/>
          <w:szCs w:val="24"/>
          <w:u w:val="single"/>
          <w:lang w:val="en-US" w:eastAsia="ru-RU"/>
        </w:rPr>
      </w:pPr>
    </w:p>
    <w:p w14:paraId="5D9E80A6" w14:textId="77777777" w:rsidR="0095349D" w:rsidRDefault="0095349D" w:rsidP="0095349D">
      <w:pPr>
        <w:spacing w:after="0"/>
        <w:jc w:val="center"/>
        <w:rPr>
          <w:rFonts w:ascii="Times New Roman" w:hAnsi="Times New Roman"/>
          <w:b/>
          <w:color w:val="000000" w:themeColor="text1"/>
          <w:sz w:val="24"/>
          <w:szCs w:val="24"/>
          <w:u w:val="single"/>
          <w:lang w:val="en-US" w:eastAsia="ru-RU"/>
        </w:rPr>
      </w:pPr>
    </w:p>
    <w:p w14:paraId="24BA50A0" w14:textId="77777777" w:rsidR="0095349D" w:rsidRDefault="0095349D" w:rsidP="0095349D">
      <w:pPr>
        <w:spacing w:after="0"/>
        <w:jc w:val="center"/>
        <w:rPr>
          <w:rFonts w:ascii="Times New Roman" w:hAnsi="Times New Roman"/>
          <w:b/>
          <w:color w:val="000000" w:themeColor="text1"/>
          <w:sz w:val="24"/>
          <w:szCs w:val="24"/>
          <w:u w:val="single"/>
          <w:lang w:val="en-US" w:eastAsia="ru-RU"/>
        </w:rPr>
      </w:pPr>
    </w:p>
    <w:p w14:paraId="1AB3C851" w14:textId="77777777" w:rsidR="0095349D" w:rsidRDefault="0095349D" w:rsidP="0095349D">
      <w:pPr>
        <w:spacing w:after="0"/>
        <w:jc w:val="center"/>
        <w:rPr>
          <w:rFonts w:ascii="Times New Roman" w:hAnsi="Times New Roman"/>
          <w:b/>
          <w:color w:val="000000" w:themeColor="text1"/>
          <w:sz w:val="24"/>
          <w:szCs w:val="24"/>
          <w:u w:val="single"/>
          <w:lang w:val="en-US" w:eastAsia="ru-RU"/>
        </w:rPr>
      </w:pPr>
    </w:p>
    <w:p w14:paraId="7E189C1F" w14:textId="77777777" w:rsidR="0095349D" w:rsidRDefault="0095349D" w:rsidP="0095349D">
      <w:pPr>
        <w:spacing w:after="0"/>
        <w:jc w:val="center"/>
        <w:rPr>
          <w:rFonts w:ascii="Times New Roman" w:hAnsi="Times New Roman"/>
          <w:b/>
          <w:color w:val="000000" w:themeColor="text1"/>
          <w:sz w:val="24"/>
          <w:szCs w:val="24"/>
          <w:u w:val="single"/>
          <w:lang w:val="en-US" w:eastAsia="ru-RU"/>
        </w:rPr>
      </w:pPr>
    </w:p>
    <w:p w14:paraId="43BA69BA" w14:textId="506FB24C" w:rsidR="00B25166" w:rsidRDefault="005B1A1F" w:rsidP="0095349D">
      <w:pPr>
        <w:spacing w:after="0"/>
        <w:jc w:val="center"/>
        <w:rPr>
          <w:rFonts w:ascii="Times New Roman" w:hAnsi="Times New Roman"/>
          <w:b/>
          <w:color w:val="000000" w:themeColor="text1"/>
          <w:sz w:val="24"/>
          <w:szCs w:val="24"/>
          <w:u w:val="single"/>
          <w:lang w:val="en-US" w:eastAsia="ru-RU"/>
        </w:rPr>
      </w:pPr>
      <w:r>
        <w:rPr>
          <w:rFonts w:ascii="Times New Roman" w:hAnsi="Times New Roman"/>
          <w:b/>
          <w:color w:val="000000" w:themeColor="text1"/>
          <w:sz w:val="24"/>
          <w:szCs w:val="24"/>
          <w:u w:val="single"/>
          <w:lang w:val="en-US" w:eastAsia="ru-RU"/>
        </w:rPr>
        <w:lastRenderedPageBreak/>
        <w:t>ENROLLMENT</w:t>
      </w:r>
    </w:p>
    <w:p w14:paraId="112A4328" w14:textId="77777777" w:rsidR="0095349D" w:rsidRPr="005B1A1F" w:rsidRDefault="0095349D" w:rsidP="0095349D">
      <w:pPr>
        <w:spacing w:after="0"/>
        <w:jc w:val="center"/>
        <w:rPr>
          <w:rFonts w:ascii="Times New Roman" w:hAnsi="Times New Roman"/>
          <w:b/>
          <w:color w:val="000000" w:themeColor="text1"/>
          <w:sz w:val="24"/>
          <w:szCs w:val="24"/>
          <w:u w:val="single"/>
          <w:lang w:val="en-US" w:eastAsia="ru-RU"/>
        </w:rPr>
      </w:pPr>
    </w:p>
    <w:p w14:paraId="5BD8063A" w14:textId="0D7D4F5E" w:rsidR="0056446B" w:rsidRPr="005B1A1F" w:rsidRDefault="005B1A1F" w:rsidP="0095349D">
      <w:pPr>
        <w:spacing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nrollment</w:t>
      </w:r>
      <w:r w:rsidRPr="005B1A1F">
        <w:rPr>
          <w:rFonts w:ascii="Times New Roman" w:hAnsi="Times New Roman"/>
          <w:color w:val="000000" w:themeColor="text1"/>
          <w:sz w:val="24"/>
          <w:szCs w:val="24"/>
          <w:lang w:val="en-US"/>
        </w:rPr>
        <w:t xml:space="preserve"> to places under contracts </w:t>
      </w:r>
      <w:r w:rsidR="0095349D">
        <w:rPr>
          <w:rFonts w:ascii="Times New Roman" w:hAnsi="Times New Roman"/>
          <w:color w:val="000000" w:themeColor="text1"/>
          <w:sz w:val="24"/>
          <w:szCs w:val="24"/>
          <w:lang w:val="en-US"/>
        </w:rPr>
        <w:t>on the provision of</w:t>
      </w:r>
      <w:r w:rsidRPr="005B1A1F">
        <w:rPr>
          <w:rFonts w:ascii="Times New Roman" w:hAnsi="Times New Roman"/>
          <w:color w:val="000000" w:themeColor="text1"/>
          <w:sz w:val="24"/>
          <w:szCs w:val="24"/>
          <w:lang w:val="en-US"/>
        </w:rPr>
        <w:t xml:space="preserve"> paid educational services is made on a competitive basis in accordance with a ranked list </w:t>
      </w:r>
      <w:r w:rsidR="0095349D">
        <w:rPr>
          <w:rFonts w:ascii="Times New Roman" w:hAnsi="Times New Roman"/>
          <w:color w:val="000000" w:themeColor="text1"/>
          <w:sz w:val="24"/>
          <w:szCs w:val="24"/>
          <w:lang w:val="en-US"/>
        </w:rPr>
        <w:t>based on</w:t>
      </w:r>
      <w:r w:rsidRPr="002C0257">
        <w:rPr>
          <w:rFonts w:ascii="Times New Roman" w:hAnsi="Times New Roman"/>
          <w:color w:val="000000" w:themeColor="text1"/>
          <w:sz w:val="24"/>
          <w:szCs w:val="24"/>
          <w:lang w:val="en-US"/>
        </w:rPr>
        <w:t xml:space="preserve"> the Consent </w:t>
      </w:r>
      <w:r w:rsidR="0095349D">
        <w:rPr>
          <w:rFonts w:ascii="Times New Roman" w:hAnsi="Times New Roman"/>
          <w:color w:val="000000" w:themeColor="text1"/>
          <w:sz w:val="24"/>
          <w:szCs w:val="24"/>
          <w:lang w:val="en-US"/>
        </w:rPr>
        <w:t>to</w:t>
      </w:r>
      <w:r w:rsidRPr="002C0257">
        <w:rPr>
          <w:rFonts w:ascii="Times New Roman" w:hAnsi="Times New Roman"/>
          <w:color w:val="000000" w:themeColor="text1"/>
          <w:sz w:val="24"/>
          <w:szCs w:val="24"/>
          <w:lang w:val="en-US"/>
        </w:rPr>
        <w:t xml:space="preserve"> enrollment and signed Contract on the provision of paid educational services. Enrollment is made </w:t>
      </w:r>
      <w:r>
        <w:rPr>
          <w:rFonts w:ascii="Times New Roman" w:hAnsi="Times New Roman"/>
          <w:color w:val="000000" w:themeColor="text1"/>
          <w:sz w:val="24"/>
          <w:szCs w:val="24"/>
          <w:lang w:val="en-US"/>
        </w:rPr>
        <w:t>until</w:t>
      </w:r>
      <w:r w:rsidRPr="002C0257">
        <w:rPr>
          <w:rFonts w:ascii="Times New Roman" w:hAnsi="Times New Roman"/>
          <w:color w:val="000000" w:themeColor="text1"/>
          <w:sz w:val="24"/>
          <w:szCs w:val="24"/>
          <w:lang w:val="en-US"/>
        </w:rPr>
        <w:t xml:space="preserve"> the established amount of places is filled. </w:t>
      </w:r>
    </w:p>
    <w:p w14:paraId="4341596F" w14:textId="355720E4" w:rsidR="00886D52" w:rsidRPr="0095349D" w:rsidRDefault="00886D52" w:rsidP="0095349D">
      <w:pPr>
        <w:spacing w:after="0"/>
        <w:ind w:firstLine="709"/>
        <w:jc w:val="both"/>
        <w:rPr>
          <w:rFonts w:ascii="Times New Roman" w:hAnsi="Times New Roman"/>
          <w:color w:val="000000" w:themeColor="text1"/>
          <w:sz w:val="24"/>
          <w:szCs w:val="24"/>
          <w:lang w:val="en-US"/>
        </w:rPr>
      </w:pPr>
    </w:p>
    <w:p w14:paraId="3D10C121" w14:textId="171453CC" w:rsidR="00886D52" w:rsidRPr="005B1A1F" w:rsidRDefault="00886D52" w:rsidP="0095349D">
      <w:pPr>
        <w:spacing w:after="0"/>
        <w:ind w:firstLine="709"/>
        <w:jc w:val="both"/>
        <w:rPr>
          <w:rFonts w:ascii="Times New Roman" w:hAnsi="Times New Roman"/>
          <w:color w:val="000000" w:themeColor="text1"/>
          <w:sz w:val="24"/>
          <w:szCs w:val="24"/>
          <w:lang w:val="en-US"/>
        </w:rPr>
      </w:pPr>
      <w:r w:rsidRPr="005B1A1F">
        <w:rPr>
          <w:rFonts w:ascii="Times New Roman" w:hAnsi="Times New Roman"/>
          <w:b/>
          <w:color w:val="000000" w:themeColor="text1"/>
          <w:sz w:val="24"/>
          <w:szCs w:val="24"/>
          <w:lang w:val="en-US"/>
        </w:rPr>
        <w:t xml:space="preserve"> </w:t>
      </w:r>
      <w:r w:rsidR="005B1A1F">
        <w:rPr>
          <w:rFonts w:ascii="Times New Roman" w:hAnsi="Times New Roman"/>
          <w:b/>
          <w:color w:val="000000" w:themeColor="text1"/>
          <w:sz w:val="24"/>
          <w:szCs w:val="24"/>
          <w:lang w:val="en-US"/>
        </w:rPr>
        <w:t>October</w:t>
      </w:r>
      <w:r w:rsidR="005B1A1F" w:rsidRPr="005B1A1F">
        <w:rPr>
          <w:rFonts w:ascii="Times New Roman" w:hAnsi="Times New Roman"/>
          <w:b/>
          <w:color w:val="000000" w:themeColor="text1"/>
          <w:sz w:val="24"/>
          <w:szCs w:val="24"/>
          <w:lang w:val="en-US"/>
        </w:rPr>
        <w:t xml:space="preserve"> </w:t>
      </w:r>
      <w:r w:rsidRPr="005B1A1F">
        <w:rPr>
          <w:rFonts w:ascii="Times New Roman" w:hAnsi="Times New Roman"/>
          <w:b/>
          <w:color w:val="000000" w:themeColor="text1"/>
          <w:sz w:val="24"/>
          <w:szCs w:val="24"/>
          <w:lang w:val="en-US"/>
        </w:rPr>
        <w:t>2</w:t>
      </w:r>
      <w:r w:rsidR="00FC2897" w:rsidRPr="005B1A1F">
        <w:rPr>
          <w:rFonts w:ascii="Times New Roman" w:hAnsi="Times New Roman"/>
          <w:b/>
          <w:color w:val="000000" w:themeColor="text1"/>
          <w:sz w:val="24"/>
          <w:szCs w:val="24"/>
          <w:lang w:val="en-US"/>
        </w:rPr>
        <w:t>6</w:t>
      </w:r>
      <w:r w:rsidRPr="005B1A1F">
        <w:rPr>
          <w:rFonts w:ascii="Times New Roman" w:hAnsi="Times New Roman"/>
          <w:b/>
          <w:color w:val="000000" w:themeColor="text1"/>
          <w:sz w:val="24"/>
          <w:szCs w:val="24"/>
          <w:lang w:val="en-US"/>
        </w:rPr>
        <w:t xml:space="preserve"> </w:t>
      </w:r>
      <w:r w:rsidRPr="005B1A1F">
        <w:rPr>
          <w:rFonts w:ascii="Times New Roman" w:hAnsi="Times New Roman"/>
          <w:color w:val="000000" w:themeColor="text1"/>
          <w:sz w:val="24"/>
          <w:szCs w:val="24"/>
          <w:lang w:val="en-US"/>
        </w:rPr>
        <w:t xml:space="preserve">– </w:t>
      </w:r>
      <w:r w:rsidR="005B1A1F">
        <w:rPr>
          <w:rFonts w:ascii="Times New Roman" w:hAnsi="Times New Roman"/>
          <w:color w:val="000000"/>
          <w:sz w:val="24"/>
          <w:szCs w:val="24"/>
          <w:lang w:val="en-US"/>
        </w:rPr>
        <w:t>admission of the C</w:t>
      </w:r>
      <w:r w:rsidR="005B1A1F" w:rsidRPr="00952DFA">
        <w:rPr>
          <w:rFonts w:ascii="Times New Roman" w:hAnsi="Times New Roman"/>
          <w:color w:val="000000"/>
          <w:sz w:val="24"/>
          <w:szCs w:val="24"/>
          <w:lang w:val="en-US"/>
        </w:rPr>
        <w:t xml:space="preserve">onsent </w:t>
      </w:r>
      <w:r w:rsidR="005B1A1F">
        <w:rPr>
          <w:rFonts w:ascii="Times New Roman" w:hAnsi="Times New Roman"/>
          <w:color w:val="000000"/>
          <w:sz w:val="24"/>
          <w:szCs w:val="24"/>
          <w:lang w:val="en-US"/>
        </w:rPr>
        <w:t>to</w:t>
      </w:r>
      <w:r w:rsidR="005B1A1F" w:rsidRPr="00952DFA">
        <w:rPr>
          <w:rFonts w:ascii="Times New Roman" w:hAnsi="Times New Roman"/>
          <w:color w:val="000000"/>
          <w:sz w:val="24"/>
          <w:szCs w:val="24"/>
          <w:lang w:val="en-US"/>
        </w:rPr>
        <w:t xml:space="preserve"> enrollment from applicants is completed; </w:t>
      </w:r>
    </w:p>
    <w:p w14:paraId="444FE48C" w14:textId="6C214FCA" w:rsidR="005B1A1F" w:rsidRDefault="00886D52" w:rsidP="0095349D">
      <w:pPr>
        <w:spacing w:after="0"/>
        <w:ind w:firstLine="709"/>
        <w:jc w:val="both"/>
        <w:rPr>
          <w:rFonts w:ascii="Times New Roman" w:hAnsi="Times New Roman"/>
          <w:color w:val="000000"/>
          <w:sz w:val="24"/>
          <w:szCs w:val="24"/>
          <w:lang w:val="en-US"/>
        </w:rPr>
      </w:pPr>
      <w:r w:rsidRPr="005B1A1F">
        <w:rPr>
          <w:rFonts w:ascii="Times New Roman" w:hAnsi="Times New Roman"/>
          <w:b/>
          <w:color w:val="000000" w:themeColor="text1"/>
          <w:sz w:val="24"/>
          <w:szCs w:val="24"/>
          <w:lang w:val="en-US"/>
        </w:rPr>
        <w:t xml:space="preserve"> </w:t>
      </w:r>
      <w:r w:rsidR="005B1A1F">
        <w:rPr>
          <w:rFonts w:ascii="Times New Roman" w:hAnsi="Times New Roman"/>
          <w:b/>
          <w:color w:val="000000" w:themeColor="text1"/>
          <w:sz w:val="24"/>
          <w:szCs w:val="24"/>
          <w:lang w:val="en-US"/>
        </w:rPr>
        <w:t>October</w:t>
      </w:r>
      <w:r w:rsidR="005B1A1F" w:rsidRPr="005B1A1F">
        <w:rPr>
          <w:rFonts w:ascii="Times New Roman" w:hAnsi="Times New Roman"/>
          <w:b/>
          <w:color w:val="000000" w:themeColor="text1"/>
          <w:sz w:val="24"/>
          <w:szCs w:val="24"/>
          <w:lang w:val="en-US"/>
        </w:rPr>
        <w:t xml:space="preserve"> </w:t>
      </w:r>
      <w:r w:rsidRPr="005B1A1F">
        <w:rPr>
          <w:rFonts w:ascii="Times New Roman" w:hAnsi="Times New Roman"/>
          <w:b/>
          <w:color w:val="000000" w:themeColor="text1"/>
          <w:sz w:val="24"/>
          <w:szCs w:val="24"/>
          <w:lang w:val="en-US"/>
        </w:rPr>
        <w:t>2</w:t>
      </w:r>
      <w:r w:rsidR="00FC2897" w:rsidRPr="005B1A1F">
        <w:rPr>
          <w:rFonts w:ascii="Times New Roman" w:hAnsi="Times New Roman"/>
          <w:b/>
          <w:color w:val="000000" w:themeColor="text1"/>
          <w:sz w:val="24"/>
          <w:szCs w:val="24"/>
          <w:lang w:val="en-US"/>
        </w:rPr>
        <w:t>7</w:t>
      </w:r>
      <w:r w:rsidRPr="005B1A1F">
        <w:rPr>
          <w:rFonts w:ascii="Times New Roman" w:hAnsi="Times New Roman"/>
          <w:b/>
          <w:color w:val="000000" w:themeColor="text1"/>
          <w:sz w:val="24"/>
          <w:szCs w:val="24"/>
          <w:lang w:val="en-US"/>
        </w:rPr>
        <w:t xml:space="preserve"> </w:t>
      </w:r>
      <w:r w:rsidRPr="005B1A1F">
        <w:rPr>
          <w:rFonts w:ascii="Times New Roman" w:hAnsi="Times New Roman"/>
          <w:color w:val="000000" w:themeColor="text1"/>
          <w:sz w:val="24"/>
          <w:szCs w:val="24"/>
          <w:lang w:val="en-US"/>
        </w:rPr>
        <w:t xml:space="preserve">– </w:t>
      </w:r>
      <w:r w:rsidR="005B1A1F" w:rsidRPr="00952DFA">
        <w:rPr>
          <w:rFonts w:ascii="Times New Roman" w:hAnsi="Times New Roman"/>
          <w:color w:val="000000"/>
          <w:sz w:val="24"/>
          <w:szCs w:val="24"/>
          <w:lang w:val="en-US"/>
        </w:rPr>
        <w:t>order on enrollment of applicants who have submitted the Consent</w:t>
      </w:r>
      <w:r w:rsidR="005B1A1F">
        <w:rPr>
          <w:rFonts w:ascii="Times New Roman" w:hAnsi="Times New Roman"/>
          <w:color w:val="000000"/>
          <w:sz w:val="24"/>
          <w:szCs w:val="24"/>
          <w:lang w:val="en-US"/>
        </w:rPr>
        <w:t xml:space="preserve"> to enrollment and concluded the C</w:t>
      </w:r>
      <w:r w:rsidR="005B1A1F" w:rsidRPr="00952DFA">
        <w:rPr>
          <w:rFonts w:ascii="Times New Roman" w:hAnsi="Times New Roman"/>
          <w:color w:val="000000"/>
          <w:sz w:val="24"/>
          <w:szCs w:val="24"/>
          <w:lang w:val="en-US"/>
        </w:rPr>
        <w:t>ontract on the provision of paid educational services is issued</w:t>
      </w:r>
      <w:r w:rsidR="0095349D">
        <w:rPr>
          <w:rFonts w:ascii="Times New Roman" w:hAnsi="Times New Roman"/>
          <w:color w:val="000000"/>
          <w:sz w:val="24"/>
          <w:szCs w:val="24"/>
          <w:lang w:val="en-US"/>
        </w:rPr>
        <w:t>.</w:t>
      </w:r>
    </w:p>
    <w:p w14:paraId="1B5A90DB" w14:textId="77777777" w:rsidR="0095349D" w:rsidRDefault="0095349D" w:rsidP="0095349D">
      <w:pPr>
        <w:spacing w:after="0"/>
        <w:ind w:firstLine="709"/>
        <w:jc w:val="center"/>
        <w:rPr>
          <w:rFonts w:ascii="Times New Roman" w:hAnsi="Times New Roman"/>
          <w:b/>
          <w:color w:val="000000" w:themeColor="text1"/>
          <w:sz w:val="24"/>
          <w:szCs w:val="24"/>
          <w:lang w:val="en-US"/>
        </w:rPr>
      </w:pPr>
    </w:p>
    <w:p w14:paraId="04E28A6F" w14:textId="34E0D93F" w:rsidR="00B94AF3" w:rsidRPr="0095349D" w:rsidRDefault="005B1A1F" w:rsidP="0095349D">
      <w:pPr>
        <w:spacing w:after="0"/>
        <w:ind w:firstLine="709"/>
        <w:jc w:val="center"/>
        <w:rPr>
          <w:rFonts w:ascii="Times New Roman" w:hAnsi="Times New Roman"/>
          <w:b/>
          <w:color w:val="000000" w:themeColor="text1"/>
          <w:sz w:val="24"/>
          <w:szCs w:val="24"/>
          <w:u w:val="single"/>
          <w:lang w:val="en-US"/>
        </w:rPr>
      </w:pPr>
      <w:r w:rsidRPr="0095349D">
        <w:rPr>
          <w:rFonts w:ascii="Times New Roman" w:hAnsi="Times New Roman"/>
          <w:b/>
          <w:color w:val="000000" w:themeColor="text1"/>
          <w:sz w:val="24"/>
          <w:szCs w:val="24"/>
          <w:u w:val="single"/>
          <w:lang w:val="en-US"/>
        </w:rPr>
        <w:t>LIST OF DOCUMENTS</w:t>
      </w:r>
    </w:p>
    <w:p w14:paraId="306EC599" w14:textId="77777777" w:rsidR="00D121D9" w:rsidRPr="00D121D9" w:rsidRDefault="00D121D9" w:rsidP="0095349D">
      <w:pPr>
        <w:shd w:val="clear" w:color="auto" w:fill="FFFFFF"/>
        <w:spacing w:after="0"/>
        <w:jc w:val="center"/>
        <w:rPr>
          <w:rFonts w:ascii="Times New Roman" w:hAnsi="Times New Roman"/>
          <w:b/>
          <w:color w:val="1F497D"/>
          <w:sz w:val="24"/>
          <w:szCs w:val="24"/>
          <w:lang w:eastAsia="ru-RU"/>
        </w:rPr>
      </w:pPr>
    </w:p>
    <w:p w14:paraId="5216F3A5" w14:textId="282815C2" w:rsidR="00D121D9" w:rsidRDefault="005B1A1F" w:rsidP="0095349D">
      <w:pPr>
        <w:numPr>
          <w:ilvl w:val="0"/>
          <w:numId w:val="46"/>
        </w:numPr>
        <w:spacing w:after="0"/>
        <w:ind w:right="283"/>
        <w:rPr>
          <w:rFonts w:ascii="Times New Roman" w:hAnsi="Times New Roman"/>
          <w:sz w:val="24"/>
          <w:szCs w:val="24"/>
          <w:lang w:eastAsia="ru-RU"/>
        </w:rPr>
      </w:pPr>
      <w:r>
        <w:rPr>
          <w:rFonts w:ascii="Times New Roman" w:hAnsi="Times New Roman"/>
          <w:sz w:val="24"/>
          <w:szCs w:val="24"/>
          <w:lang w:val="en-US" w:eastAsia="ru-RU"/>
        </w:rPr>
        <w:t>Application addressed to the Rector</w:t>
      </w:r>
    </w:p>
    <w:p w14:paraId="37EF04BC" w14:textId="22837477" w:rsidR="00D121D9" w:rsidRPr="005B1A1F" w:rsidRDefault="005B1A1F" w:rsidP="0095349D">
      <w:pPr>
        <w:numPr>
          <w:ilvl w:val="0"/>
          <w:numId w:val="46"/>
        </w:numPr>
        <w:spacing w:after="0"/>
        <w:ind w:right="283"/>
        <w:rPr>
          <w:rFonts w:ascii="Times New Roman" w:hAnsi="Times New Roman"/>
          <w:sz w:val="24"/>
          <w:szCs w:val="24"/>
          <w:lang w:val="en-US" w:eastAsia="ru-RU"/>
        </w:rPr>
      </w:pPr>
      <w:r w:rsidRPr="005B1A1F">
        <w:rPr>
          <w:rFonts w:ascii="Times New Roman" w:hAnsi="Times New Roman"/>
          <w:sz w:val="24"/>
          <w:szCs w:val="24"/>
          <w:lang w:val="en-US" w:eastAsia="ru-RU"/>
        </w:rPr>
        <w:t xml:space="preserve">Consent to the processing of personal data </w:t>
      </w:r>
      <w:r>
        <w:rPr>
          <w:rFonts w:ascii="Times New Roman" w:hAnsi="Times New Roman"/>
          <w:sz w:val="24"/>
          <w:szCs w:val="24"/>
          <w:lang w:val="en-US" w:eastAsia="ru-RU"/>
        </w:rPr>
        <w:t>and</w:t>
      </w:r>
      <w:r w:rsidRPr="005B1A1F">
        <w:rPr>
          <w:rFonts w:ascii="Times New Roman" w:hAnsi="Times New Roman"/>
          <w:sz w:val="24"/>
          <w:szCs w:val="24"/>
          <w:lang w:val="en-US" w:eastAsia="ru-RU"/>
        </w:rPr>
        <w:t xml:space="preserve"> Consent to the processing of personal data </w:t>
      </w:r>
      <w:r>
        <w:rPr>
          <w:rFonts w:ascii="Times New Roman" w:hAnsi="Times New Roman"/>
          <w:sz w:val="24"/>
          <w:szCs w:val="24"/>
          <w:lang w:val="en-US" w:eastAsia="ru-RU"/>
        </w:rPr>
        <w:t xml:space="preserve">for distribution </w:t>
      </w:r>
    </w:p>
    <w:p w14:paraId="23A9D238" w14:textId="680D4172" w:rsidR="0074559E" w:rsidRDefault="005B1A1F" w:rsidP="0095349D">
      <w:pPr>
        <w:numPr>
          <w:ilvl w:val="0"/>
          <w:numId w:val="46"/>
        </w:numPr>
        <w:spacing w:after="0"/>
        <w:ind w:right="283"/>
        <w:rPr>
          <w:rFonts w:ascii="Times New Roman" w:hAnsi="Times New Roman"/>
          <w:sz w:val="24"/>
          <w:szCs w:val="24"/>
          <w:lang w:eastAsia="ru-RU"/>
        </w:rPr>
      </w:pPr>
      <w:r w:rsidRPr="005B1A1F">
        <w:rPr>
          <w:rFonts w:ascii="Times New Roman" w:hAnsi="Times New Roman"/>
          <w:sz w:val="24"/>
          <w:szCs w:val="24"/>
          <w:lang w:eastAsia="ru-RU"/>
        </w:rPr>
        <w:t xml:space="preserve">Consent to enrollment </w:t>
      </w:r>
    </w:p>
    <w:p w14:paraId="7CB0A76D" w14:textId="42AB418C" w:rsidR="00D121D9" w:rsidRPr="005B1A1F" w:rsidRDefault="005B1A1F" w:rsidP="0095349D">
      <w:pPr>
        <w:numPr>
          <w:ilvl w:val="0"/>
          <w:numId w:val="46"/>
        </w:numPr>
        <w:spacing w:after="0"/>
        <w:ind w:right="283"/>
        <w:rPr>
          <w:rFonts w:ascii="Times New Roman" w:hAnsi="Times New Roman"/>
          <w:sz w:val="24"/>
          <w:szCs w:val="24"/>
          <w:lang w:val="en-US" w:eastAsia="ru-RU"/>
        </w:rPr>
      </w:pPr>
      <w:r w:rsidRPr="005B1A1F">
        <w:rPr>
          <w:rFonts w:ascii="Times New Roman" w:hAnsi="Times New Roman"/>
          <w:sz w:val="24"/>
          <w:szCs w:val="24"/>
          <w:lang w:val="en-US" w:eastAsia="ru-RU"/>
        </w:rPr>
        <w:t>Identity</w:t>
      </w:r>
      <w:r w:rsidR="0095349D">
        <w:rPr>
          <w:rFonts w:ascii="Times New Roman" w:hAnsi="Times New Roman"/>
          <w:sz w:val="24"/>
          <w:szCs w:val="24"/>
          <w:lang w:val="en-US" w:eastAsia="ru-RU"/>
        </w:rPr>
        <w:t>/</w:t>
      </w:r>
      <w:bookmarkStart w:id="1" w:name="_GoBack"/>
      <w:bookmarkEnd w:id="1"/>
      <w:r w:rsidRPr="005B1A1F">
        <w:rPr>
          <w:rFonts w:ascii="Times New Roman" w:hAnsi="Times New Roman"/>
          <w:sz w:val="24"/>
          <w:szCs w:val="24"/>
          <w:lang w:val="en-US" w:eastAsia="ru-RU"/>
        </w:rPr>
        <w:t>citizenship document (passport)</w:t>
      </w:r>
      <w:r>
        <w:rPr>
          <w:rFonts w:ascii="Times New Roman" w:hAnsi="Times New Roman"/>
          <w:sz w:val="24"/>
          <w:szCs w:val="24"/>
          <w:lang w:val="en-US" w:eastAsia="ru-RU"/>
        </w:rPr>
        <w:t xml:space="preserve">, a copy of its </w:t>
      </w:r>
      <w:r w:rsidRPr="005B1A1F">
        <w:rPr>
          <w:rFonts w:ascii="Times New Roman" w:hAnsi="Times New Roman"/>
          <w:sz w:val="24"/>
          <w:szCs w:val="24"/>
          <w:lang w:val="en-US" w:eastAsia="ru-RU"/>
        </w:rPr>
        <w:t xml:space="preserve">translation </w:t>
      </w:r>
    </w:p>
    <w:p w14:paraId="3239A1A2" w14:textId="185CEF54" w:rsidR="0074559E" w:rsidRPr="005B1A1F" w:rsidRDefault="005B1A1F" w:rsidP="0095349D">
      <w:pPr>
        <w:numPr>
          <w:ilvl w:val="0"/>
          <w:numId w:val="46"/>
        </w:numPr>
        <w:spacing w:after="0"/>
        <w:ind w:right="283"/>
        <w:rPr>
          <w:rFonts w:ascii="Times New Roman" w:hAnsi="Times New Roman"/>
          <w:sz w:val="24"/>
          <w:szCs w:val="24"/>
          <w:lang w:val="en-US" w:eastAsia="ru-RU"/>
        </w:rPr>
      </w:pPr>
      <w:r w:rsidRPr="005B1A1F">
        <w:rPr>
          <w:rFonts w:ascii="Times New Roman" w:hAnsi="Times New Roman"/>
          <w:sz w:val="24"/>
          <w:szCs w:val="24"/>
          <w:lang w:val="en-US" w:eastAsia="ru-RU"/>
        </w:rPr>
        <w:t xml:space="preserve">Migration and visa documents </w:t>
      </w:r>
      <w:r>
        <w:rPr>
          <w:rFonts w:ascii="Times New Roman" w:hAnsi="Times New Roman"/>
          <w:sz w:val="24"/>
          <w:szCs w:val="24"/>
          <w:lang w:val="en-US" w:eastAsia="ru-RU"/>
        </w:rPr>
        <w:t xml:space="preserve">copies stamped by the University’s Migration Office (if necessary) </w:t>
      </w:r>
    </w:p>
    <w:p w14:paraId="1E53EDBC" w14:textId="7C081FEF" w:rsidR="00D121D9" w:rsidRPr="005B1A1F" w:rsidRDefault="005B1A1F" w:rsidP="0095349D">
      <w:pPr>
        <w:numPr>
          <w:ilvl w:val="0"/>
          <w:numId w:val="46"/>
        </w:numPr>
        <w:spacing w:after="0"/>
        <w:ind w:right="283"/>
        <w:rPr>
          <w:rFonts w:ascii="Times New Roman" w:hAnsi="Times New Roman"/>
          <w:sz w:val="24"/>
          <w:szCs w:val="24"/>
          <w:lang w:val="en-US" w:eastAsia="ru-RU"/>
        </w:rPr>
      </w:pPr>
      <w:r w:rsidRPr="005B1A1F">
        <w:rPr>
          <w:rFonts w:ascii="Times New Roman" w:hAnsi="Times New Roman"/>
          <w:sz w:val="24"/>
          <w:szCs w:val="24"/>
          <w:lang w:val="en-US" w:eastAsia="ru-RU"/>
        </w:rPr>
        <w:t>Education document (Certificate</w:t>
      </w:r>
      <w:r>
        <w:rPr>
          <w:rFonts w:ascii="Times New Roman" w:hAnsi="Times New Roman"/>
          <w:sz w:val="24"/>
          <w:szCs w:val="24"/>
          <w:lang w:val="en-US" w:eastAsia="ru-RU"/>
        </w:rPr>
        <w:t xml:space="preserve"> / diploma with the supplement), a copy of its translation </w:t>
      </w:r>
      <w:r w:rsidRPr="005B1A1F">
        <w:rPr>
          <w:rFonts w:ascii="Times New Roman" w:hAnsi="Times New Roman"/>
          <w:sz w:val="24"/>
          <w:szCs w:val="24"/>
          <w:lang w:val="en-US" w:eastAsia="ru-RU"/>
        </w:rPr>
        <w:t xml:space="preserve">(legalization of the </w:t>
      </w:r>
      <w:r w:rsidR="002E147F">
        <w:rPr>
          <w:rFonts w:ascii="Times New Roman" w:hAnsi="Times New Roman"/>
          <w:sz w:val="24"/>
          <w:szCs w:val="24"/>
          <w:lang w:val="en-US" w:eastAsia="ru-RU"/>
        </w:rPr>
        <w:t xml:space="preserve">education </w:t>
      </w:r>
      <w:r w:rsidRPr="005B1A1F">
        <w:rPr>
          <w:rFonts w:ascii="Times New Roman" w:hAnsi="Times New Roman"/>
          <w:sz w:val="24"/>
          <w:szCs w:val="24"/>
          <w:lang w:val="en-US" w:eastAsia="ru-RU"/>
        </w:rPr>
        <w:t>document, if necessary</w:t>
      </w:r>
      <w:r>
        <w:rPr>
          <w:rFonts w:ascii="Times New Roman" w:hAnsi="Times New Roman"/>
          <w:sz w:val="24"/>
          <w:szCs w:val="24"/>
          <w:lang w:val="en-US" w:eastAsia="ru-RU"/>
        </w:rPr>
        <w:t>)</w:t>
      </w:r>
    </w:p>
    <w:p w14:paraId="759D04BA" w14:textId="1D61AD0D" w:rsidR="00D121D9" w:rsidRPr="0095349D" w:rsidRDefault="002E147F" w:rsidP="0095349D">
      <w:pPr>
        <w:numPr>
          <w:ilvl w:val="0"/>
          <w:numId w:val="46"/>
        </w:numPr>
        <w:spacing w:after="0"/>
        <w:ind w:right="283"/>
        <w:rPr>
          <w:rFonts w:ascii="Times New Roman" w:hAnsi="Times New Roman"/>
          <w:sz w:val="24"/>
          <w:szCs w:val="24"/>
          <w:lang w:val="en-US" w:eastAsia="ru-RU"/>
        </w:rPr>
      </w:pPr>
      <w:r>
        <w:rPr>
          <w:rFonts w:ascii="Times New Roman" w:hAnsi="Times New Roman"/>
          <w:sz w:val="24"/>
          <w:szCs w:val="24"/>
          <w:lang w:val="en-US" w:eastAsia="ru-RU"/>
        </w:rPr>
        <w:t xml:space="preserve">Copy of the certificate on recognition of foreign education (if necessary) </w:t>
      </w:r>
    </w:p>
    <w:p w14:paraId="7F59B4CA" w14:textId="7A9B3A7C" w:rsidR="00D121D9" w:rsidRPr="002E147F" w:rsidRDefault="002E147F" w:rsidP="0095349D">
      <w:pPr>
        <w:numPr>
          <w:ilvl w:val="0"/>
          <w:numId w:val="46"/>
        </w:numPr>
        <w:spacing w:after="0"/>
        <w:ind w:right="283"/>
        <w:rPr>
          <w:rFonts w:ascii="Times New Roman" w:hAnsi="Times New Roman"/>
          <w:sz w:val="24"/>
          <w:szCs w:val="24"/>
          <w:lang w:val="en-US" w:eastAsia="ru-RU"/>
        </w:rPr>
      </w:pPr>
      <w:r>
        <w:rPr>
          <w:rFonts w:ascii="Times New Roman" w:hAnsi="Times New Roman"/>
          <w:sz w:val="24"/>
          <w:szCs w:val="24"/>
          <w:lang w:val="en-US" w:eastAsia="ru-RU"/>
        </w:rPr>
        <w:t>Copy of the m</w:t>
      </w:r>
      <w:r w:rsidRPr="002E147F">
        <w:rPr>
          <w:rFonts w:ascii="Times New Roman" w:hAnsi="Times New Roman"/>
          <w:sz w:val="24"/>
          <w:szCs w:val="24"/>
          <w:lang w:val="en-US" w:eastAsia="ru-RU"/>
        </w:rPr>
        <w:t>arriage certificate / divorce certificate / certificate of name change</w:t>
      </w:r>
      <w:r>
        <w:rPr>
          <w:rFonts w:ascii="Times New Roman" w:hAnsi="Times New Roman"/>
          <w:sz w:val="24"/>
          <w:szCs w:val="24"/>
          <w:lang w:val="en-US" w:eastAsia="ru-RU"/>
        </w:rPr>
        <w:t xml:space="preserve">, a copy of its </w:t>
      </w:r>
      <w:r w:rsidRPr="002E147F">
        <w:rPr>
          <w:rFonts w:ascii="Times New Roman" w:hAnsi="Times New Roman"/>
          <w:sz w:val="24"/>
          <w:szCs w:val="24"/>
          <w:lang w:val="en-US" w:eastAsia="ru-RU"/>
        </w:rPr>
        <w:t xml:space="preserve">translation (if </w:t>
      </w:r>
      <w:r>
        <w:rPr>
          <w:rFonts w:ascii="Times New Roman" w:hAnsi="Times New Roman"/>
          <w:sz w:val="24"/>
          <w:szCs w:val="24"/>
          <w:lang w:val="en-US" w:eastAsia="ru-RU"/>
        </w:rPr>
        <w:t>any</w:t>
      </w:r>
      <w:r w:rsidRPr="002E147F">
        <w:rPr>
          <w:rFonts w:ascii="Times New Roman" w:hAnsi="Times New Roman"/>
          <w:sz w:val="24"/>
          <w:szCs w:val="24"/>
          <w:lang w:val="en-US" w:eastAsia="ru-RU"/>
        </w:rPr>
        <w:t>)</w:t>
      </w:r>
      <w:r>
        <w:rPr>
          <w:rFonts w:ascii="Times New Roman" w:hAnsi="Times New Roman"/>
          <w:sz w:val="24"/>
          <w:szCs w:val="24"/>
          <w:lang w:val="en-US" w:eastAsia="ru-RU"/>
        </w:rPr>
        <w:t xml:space="preserve"> </w:t>
      </w:r>
    </w:p>
    <w:p w14:paraId="23F43898" w14:textId="063BB997" w:rsidR="005B1A1F" w:rsidRPr="002E147F" w:rsidRDefault="002E147F" w:rsidP="0095349D">
      <w:pPr>
        <w:pStyle w:val="ab"/>
        <w:numPr>
          <w:ilvl w:val="0"/>
          <w:numId w:val="46"/>
        </w:numPr>
        <w:spacing w:after="0"/>
        <w:ind w:right="283"/>
        <w:jc w:val="both"/>
        <w:rPr>
          <w:rFonts w:ascii="Times New Roman" w:hAnsi="Times New Roman"/>
          <w:sz w:val="24"/>
          <w:szCs w:val="24"/>
          <w:lang w:val="en-US" w:eastAsia="ru-RU"/>
        </w:rPr>
      </w:pPr>
      <w:r w:rsidRPr="005B1A1F">
        <w:rPr>
          <w:rFonts w:ascii="Times New Roman" w:hAnsi="Times New Roman"/>
          <w:sz w:val="24"/>
          <w:szCs w:val="24"/>
          <w:lang w:val="en-US" w:eastAsia="ru-RU"/>
        </w:rPr>
        <w:t>Medical</w:t>
      </w:r>
      <w:r w:rsidRPr="002E147F">
        <w:rPr>
          <w:rFonts w:ascii="Times New Roman" w:hAnsi="Times New Roman"/>
          <w:sz w:val="24"/>
          <w:szCs w:val="24"/>
          <w:lang w:val="en-US" w:eastAsia="ru-RU"/>
        </w:rPr>
        <w:t xml:space="preserve"> </w:t>
      </w:r>
      <w:r w:rsidRPr="005B1A1F">
        <w:rPr>
          <w:rFonts w:ascii="Times New Roman" w:hAnsi="Times New Roman"/>
          <w:sz w:val="24"/>
          <w:szCs w:val="24"/>
          <w:lang w:val="en-US" w:eastAsia="ru-RU"/>
        </w:rPr>
        <w:t>certificate</w:t>
      </w:r>
      <w:r w:rsidRPr="002E147F">
        <w:rPr>
          <w:rFonts w:ascii="Times New Roman" w:hAnsi="Times New Roman"/>
          <w:sz w:val="24"/>
          <w:szCs w:val="24"/>
          <w:lang w:val="en-US" w:eastAsia="ru-RU"/>
        </w:rPr>
        <w:t xml:space="preserve"> </w:t>
      </w:r>
      <w:r w:rsidRPr="005B1A1F">
        <w:rPr>
          <w:rFonts w:ascii="Times New Roman" w:hAnsi="Times New Roman"/>
          <w:sz w:val="24"/>
          <w:szCs w:val="24"/>
          <w:lang w:val="en-US" w:eastAsia="ru-RU"/>
        </w:rPr>
        <w:t>form</w:t>
      </w:r>
      <w:r w:rsidRPr="002E147F">
        <w:rPr>
          <w:rFonts w:ascii="Times New Roman" w:hAnsi="Times New Roman"/>
          <w:sz w:val="24"/>
          <w:szCs w:val="24"/>
          <w:lang w:val="en-US" w:eastAsia="ru-RU"/>
        </w:rPr>
        <w:t xml:space="preserve"> 086 /</w:t>
      </w:r>
      <w:r w:rsidRPr="005B1A1F">
        <w:rPr>
          <w:rFonts w:ascii="Times New Roman" w:hAnsi="Times New Roman"/>
          <w:sz w:val="24"/>
          <w:szCs w:val="24"/>
          <w:lang w:val="en-US" w:eastAsia="ru-RU"/>
        </w:rPr>
        <w:t>y</w:t>
      </w:r>
      <w:r w:rsidRPr="002E147F">
        <w:rPr>
          <w:rFonts w:ascii="Times New Roman" w:hAnsi="Times New Roman"/>
          <w:sz w:val="24"/>
          <w:szCs w:val="24"/>
          <w:lang w:val="en-US" w:eastAsia="ru-RU"/>
        </w:rPr>
        <w:t xml:space="preserve"> (</w:t>
      </w:r>
      <w:r w:rsidRPr="005B1A1F">
        <w:rPr>
          <w:rFonts w:ascii="Times New Roman" w:hAnsi="Times New Roman"/>
          <w:sz w:val="24"/>
          <w:szCs w:val="24"/>
          <w:lang w:val="en-US" w:eastAsia="ru-RU"/>
        </w:rPr>
        <w:t>if</w:t>
      </w:r>
      <w:r w:rsidRPr="002E147F">
        <w:rPr>
          <w:rFonts w:ascii="Times New Roman" w:hAnsi="Times New Roman"/>
          <w:sz w:val="24"/>
          <w:szCs w:val="24"/>
          <w:lang w:val="en-US" w:eastAsia="ru-RU"/>
        </w:rPr>
        <w:t xml:space="preserve"> </w:t>
      </w:r>
      <w:r w:rsidRPr="005B1A1F">
        <w:rPr>
          <w:rFonts w:ascii="Times New Roman" w:hAnsi="Times New Roman"/>
          <w:sz w:val="24"/>
          <w:szCs w:val="24"/>
          <w:lang w:val="en-US" w:eastAsia="ru-RU"/>
        </w:rPr>
        <w:t>any</w:t>
      </w:r>
      <w:r w:rsidRPr="002E147F">
        <w:rPr>
          <w:rFonts w:ascii="Times New Roman" w:hAnsi="Times New Roman"/>
          <w:sz w:val="24"/>
          <w:szCs w:val="24"/>
          <w:lang w:val="en-US" w:eastAsia="ru-RU"/>
        </w:rPr>
        <w:t>)</w:t>
      </w:r>
    </w:p>
    <w:p w14:paraId="6FA24942" w14:textId="77777777" w:rsidR="00B94AF3" w:rsidRPr="002E147F" w:rsidRDefault="00B94AF3" w:rsidP="0095349D">
      <w:pPr>
        <w:spacing w:after="0"/>
        <w:ind w:firstLine="709"/>
        <w:jc w:val="center"/>
        <w:rPr>
          <w:rFonts w:ascii="Times New Roman" w:hAnsi="Times New Roman"/>
          <w:b/>
          <w:color w:val="000000" w:themeColor="text1"/>
          <w:sz w:val="24"/>
          <w:szCs w:val="24"/>
          <w:lang w:val="en-US"/>
        </w:rPr>
      </w:pPr>
    </w:p>
    <w:p w14:paraId="740F75A1" w14:textId="34F708B2" w:rsidR="00572E1E" w:rsidRPr="002E147F" w:rsidRDefault="002E147F" w:rsidP="0095349D">
      <w:pPr>
        <w:spacing w:after="0"/>
        <w:ind w:left="426" w:firstLine="709"/>
        <w:jc w:val="both"/>
        <w:rPr>
          <w:rFonts w:ascii="Times New Roman" w:hAnsi="Times New Roman"/>
          <w:color w:val="000000" w:themeColor="text1"/>
          <w:sz w:val="24"/>
          <w:szCs w:val="24"/>
          <w:lang w:val="en-US"/>
        </w:rPr>
      </w:pPr>
      <w:r w:rsidRPr="002E147F">
        <w:rPr>
          <w:rFonts w:ascii="Times New Roman" w:hAnsi="Times New Roman"/>
          <w:color w:val="000000" w:themeColor="text1"/>
          <w:sz w:val="24"/>
          <w:szCs w:val="24"/>
          <w:lang w:val="en-US"/>
        </w:rPr>
        <w:t>The person authorized by the applicant (hereinafter referred to as the authorised representative) may represent the applicant if he/she has a duly executed power of attorney to act on his/her behalf. When interacting with authorised employees of the University, the applicant or his/her authorised representative shall present the original identity document.</w:t>
      </w:r>
    </w:p>
    <w:sectPr w:rsidR="00572E1E" w:rsidRPr="002E147F" w:rsidSect="00261645">
      <w:headerReference w:type="even" r:id="rId10"/>
      <w:headerReference w:type="default" r:id="rId11"/>
      <w:footerReference w:type="first" r:id="rId12"/>
      <w:pgSz w:w="11907" w:h="16834" w:code="9"/>
      <w:pgMar w:top="284" w:right="708" w:bottom="284" w:left="567" w:header="720" w:footer="720" w:gutter="0"/>
      <w:paperSrc w:first="7" w:other="7"/>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A8DB" w16cex:dateUtc="2020-10-20T15:20:00Z"/>
  <w16cex:commentExtensible w16cex:durableId="2339ACF4" w16cex:dateUtc="2020-10-20T15:37:00Z"/>
  <w16cex:commentExtensible w16cex:durableId="2339B0D9" w16cex:dateUtc="2020-10-20T15:54:00Z"/>
  <w16cex:commentExtensible w16cex:durableId="2339ADA0" w16cex:dateUtc="2020-10-20T15:40:00Z"/>
  <w16cex:commentExtensible w16cex:durableId="2339B0E2" w16cex:dateUtc="2020-10-20T15:54:00Z"/>
  <w16cex:commentExtensible w16cex:durableId="2339D20C" w16cex:dateUtc="2020-10-20T18:15:00Z"/>
  <w16cex:commentExtensible w16cex:durableId="2339D318" w16cex:dateUtc="2020-10-20T18:20:00Z"/>
  <w16cex:commentExtensible w16cex:durableId="2339D645" w16cex:dateUtc="2020-10-20T18:33:00Z"/>
  <w16cex:commentExtensible w16cex:durableId="2339DB9E" w16cex:dateUtc="2020-10-20T18:56:00Z"/>
  <w16cex:commentExtensible w16cex:durableId="2339DE7B" w16cex:dateUtc="2020-10-20T19:08:00Z"/>
  <w16cex:commentExtensible w16cex:durableId="2339E9F4" w16cex:dateUtc="2020-10-20T19:57:00Z"/>
  <w16cex:commentExtensible w16cex:durableId="2339E9F9" w16cex:dateUtc="2020-10-20T19:58:00Z"/>
  <w16cex:commentExtensible w16cex:durableId="2339EA81" w16cex:dateUtc="2020-10-20T20:00:00Z"/>
  <w16cex:commentExtensible w16cex:durableId="2339EBDC" w16cex:dateUtc="2020-10-20T20:06:00Z"/>
  <w16cex:commentExtensible w16cex:durableId="2339F0B3" w16cex:dateUtc="2020-10-20T20:26:00Z"/>
  <w16cex:commentExtensible w16cex:durableId="2339F682" w16cex:dateUtc="2020-10-20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8DDAF" w16cid:durableId="2339A8DB"/>
  <w16cid:commentId w16cid:paraId="062D7A12" w16cid:durableId="2339ACF4"/>
  <w16cid:commentId w16cid:paraId="1A1C583E" w16cid:durableId="2339B0D9"/>
  <w16cid:commentId w16cid:paraId="233E7DD1" w16cid:durableId="2339ADA0"/>
  <w16cid:commentId w16cid:paraId="749DF229" w16cid:durableId="2337D097"/>
  <w16cid:commentId w16cid:paraId="4DF3CD45" w16cid:durableId="2339B0E2"/>
  <w16cid:commentId w16cid:paraId="6A5FF698" w16cid:durableId="2337D098"/>
  <w16cid:commentId w16cid:paraId="7E840E0A" w16cid:durableId="2337D099"/>
  <w16cid:commentId w16cid:paraId="2B1B9A42" w16cid:durableId="2337D09A"/>
  <w16cid:commentId w16cid:paraId="5CF99CEF" w16cid:durableId="2337D09B"/>
  <w16cid:commentId w16cid:paraId="4377DF23" w16cid:durableId="2339D20C"/>
  <w16cid:commentId w16cid:paraId="6F06572F" w16cid:durableId="2337D09C"/>
  <w16cid:commentId w16cid:paraId="1E870187" w16cid:durableId="2339D318"/>
  <w16cid:commentId w16cid:paraId="614BA886" w16cid:durableId="2337D09D"/>
  <w16cid:commentId w16cid:paraId="1E7A03DC" w16cid:durableId="2339D645"/>
  <w16cid:commentId w16cid:paraId="2E8CFFA9" w16cid:durableId="2337D09E"/>
  <w16cid:commentId w16cid:paraId="7238CE35" w16cid:durableId="2337D09F"/>
  <w16cid:commentId w16cid:paraId="65D1DBC6" w16cid:durableId="2339DB9E"/>
  <w16cid:commentId w16cid:paraId="6DC0DAF8" w16cid:durableId="2339DE7B"/>
  <w16cid:commentId w16cid:paraId="084BC2F7" w16cid:durableId="2337D0A0"/>
  <w16cid:commentId w16cid:paraId="5D832D02" w16cid:durableId="2337D0A1"/>
  <w16cid:commentId w16cid:paraId="0C62972C" w16cid:durableId="2337D0A2"/>
  <w16cid:commentId w16cid:paraId="732F3054" w16cid:durableId="2339E9F4"/>
  <w16cid:commentId w16cid:paraId="55CA3773" w16cid:durableId="2339E9F9"/>
  <w16cid:commentId w16cid:paraId="3D4E269C" w16cid:durableId="2337D0A3"/>
  <w16cid:commentId w16cid:paraId="508089A5" w16cid:durableId="2339EA81"/>
  <w16cid:commentId w16cid:paraId="7A2C0E47" w16cid:durableId="2337D0A4"/>
  <w16cid:commentId w16cid:paraId="072CB14F" w16cid:durableId="2337D0A5"/>
  <w16cid:commentId w16cid:paraId="6B5235EC" w16cid:durableId="2339EBDC"/>
  <w16cid:commentId w16cid:paraId="589ACC62" w16cid:durableId="2337D0A6"/>
  <w16cid:commentId w16cid:paraId="459FBDA4" w16cid:durableId="2337D0A7"/>
  <w16cid:commentId w16cid:paraId="1C3B27F4" w16cid:durableId="2337D0A8"/>
  <w16cid:commentId w16cid:paraId="24787A48" w16cid:durableId="2337D0A9"/>
  <w16cid:commentId w16cid:paraId="0ED8D211" w16cid:durableId="2339F0B3"/>
  <w16cid:commentId w16cid:paraId="3CF7F04D" w16cid:durableId="2337D0AA"/>
  <w16cid:commentId w16cid:paraId="0ECA9324" w16cid:durableId="2337D0AB"/>
  <w16cid:commentId w16cid:paraId="0C7B8567" w16cid:durableId="2337D0AC"/>
  <w16cid:commentId w16cid:paraId="2112BF6E" w16cid:durableId="2339F682"/>
  <w16cid:commentId w16cid:paraId="79B9722B" w16cid:durableId="2337D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57133" w14:textId="77777777" w:rsidR="001C3275" w:rsidRDefault="001C3275">
      <w:r>
        <w:separator/>
      </w:r>
    </w:p>
  </w:endnote>
  <w:endnote w:type="continuationSeparator" w:id="0">
    <w:p w14:paraId="5C66B8AA" w14:textId="77777777" w:rsidR="001C3275" w:rsidRDefault="001C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E79D" w14:textId="77777777" w:rsidR="00DD7EAE" w:rsidRDefault="00DD7EAE">
    <w:pPr>
      <w:pStyle w:val="ac"/>
      <w:jc w:val="center"/>
    </w:pPr>
  </w:p>
  <w:p w14:paraId="28565D56" w14:textId="77777777" w:rsidR="00DD7EAE" w:rsidRDefault="00DD7EA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966CB" w14:textId="77777777" w:rsidR="001C3275" w:rsidRDefault="001C3275">
      <w:r>
        <w:separator/>
      </w:r>
    </w:p>
  </w:footnote>
  <w:footnote w:type="continuationSeparator" w:id="0">
    <w:p w14:paraId="293F469F" w14:textId="77777777" w:rsidR="001C3275" w:rsidRDefault="001C3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69F9" w14:textId="77777777" w:rsidR="00DD7EAE" w:rsidRDefault="00DD7E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F8F6E3E" w14:textId="77777777" w:rsidR="00DD7EAE" w:rsidRDefault="00DD7EAE">
    <w:pPr>
      <w:pStyle w:val="a3"/>
      <w:ind w:right="360"/>
    </w:pPr>
  </w:p>
  <w:p w14:paraId="2C8512DF" w14:textId="77777777" w:rsidR="00DD7EAE" w:rsidRDefault="00DD7EAE"/>
  <w:p w14:paraId="0831C065" w14:textId="77777777" w:rsidR="00DD7EAE" w:rsidRDefault="00DD7EAE"/>
  <w:p w14:paraId="77AE8BD3" w14:textId="77777777" w:rsidR="00DD7EAE" w:rsidRDefault="00DD7E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981139"/>
      <w:docPartObj>
        <w:docPartGallery w:val="Page Numbers (Top of Page)"/>
        <w:docPartUnique/>
      </w:docPartObj>
    </w:sdtPr>
    <w:sdtEndPr/>
    <w:sdtContent>
      <w:p w14:paraId="21E61EBA" w14:textId="031AEAEB" w:rsidR="00DD7EAE" w:rsidRDefault="00DD7EAE">
        <w:pPr>
          <w:pStyle w:val="a3"/>
          <w:jc w:val="center"/>
        </w:pPr>
        <w:r>
          <w:fldChar w:fldCharType="begin"/>
        </w:r>
        <w:r>
          <w:instrText>PAGE   \* MERGEFORMAT</w:instrText>
        </w:r>
        <w:r>
          <w:fldChar w:fldCharType="separate"/>
        </w:r>
        <w:r w:rsidR="0095349D">
          <w:rPr>
            <w:noProof/>
          </w:rPr>
          <w:t>2</w:t>
        </w:r>
        <w:r>
          <w:rPr>
            <w:noProof/>
          </w:rPr>
          <w:fldChar w:fldCharType="end"/>
        </w:r>
      </w:p>
    </w:sdtContent>
  </w:sdt>
  <w:p w14:paraId="14358689" w14:textId="77777777" w:rsidR="00DD7EAE" w:rsidRDefault="00DD7EAE" w:rsidP="001B40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5245BC"/>
    <w:lvl w:ilvl="0">
      <w:numFmt w:val="bullet"/>
      <w:lvlText w:val="*"/>
      <w:lvlJc w:val="left"/>
    </w:lvl>
  </w:abstractNum>
  <w:abstractNum w:abstractNumId="1" w15:restartNumberingAfterBreak="0">
    <w:nsid w:val="03545D8C"/>
    <w:multiLevelType w:val="multilevel"/>
    <w:tmpl w:val="41FA9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3CA1EB6"/>
    <w:multiLevelType w:val="hybridMultilevel"/>
    <w:tmpl w:val="A42E1B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85F44DC"/>
    <w:multiLevelType w:val="multilevel"/>
    <w:tmpl w:val="E94E1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8682AAA"/>
    <w:multiLevelType w:val="hybridMultilevel"/>
    <w:tmpl w:val="CC8000E2"/>
    <w:lvl w:ilvl="0" w:tplc="4202BF22">
      <w:start w:val="1"/>
      <w:numFmt w:val="decimal"/>
      <w:lvlText w:val="%1."/>
      <w:lvlJc w:val="left"/>
      <w:pPr>
        <w:ind w:left="1069" w:hanging="360"/>
      </w:pPr>
      <w:rPr>
        <w:rFonts w:ascii="Times New Roman" w:eastAsia="Times New Roman" w:hAnsi="Times New Roman"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874366"/>
    <w:multiLevelType w:val="multilevel"/>
    <w:tmpl w:val="41FA9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2835D2E"/>
    <w:multiLevelType w:val="multilevel"/>
    <w:tmpl w:val="1390C056"/>
    <w:lvl w:ilvl="0">
      <w:start w:val="23"/>
      <w:numFmt w:val="decimal"/>
      <w:lvlText w:val="%1"/>
      <w:lvlJc w:val="left"/>
      <w:pPr>
        <w:ind w:left="465" w:hanging="465"/>
      </w:pPr>
      <w:rPr>
        <w:rFonts w:cs="Times New Roman" w:hint="default"/>
      </w:rPr>
    </w:lvl>
    <w:lvl w:ilvl="1">
      <w:start w:val="1"/>
      <w:numFmt w:val="decimal"/>
      <w:lvlText w:val="%1.%2"/>
      <w:lvlJc w:val="left"/>
      <w:pPr>
        <w:ind w:left="82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47D402E"/>
    <w:multiLevelType w:val="hybridMultilevel"/>
    <w:tmpl w:val="0D363F16"/>
    <w:lvl w:ilvl="0" w:tplc="DF1EFD6C">
      <w:start w:val="17"/>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15:restartNumberingAfterBreak="0">
    <w:nsid w:val="166F453F"/>
    <w:multiLevelType w:val="multilevel"/>
    <w:tmpl w:val="90A4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AEF7AE6"/>
    <w:multiLevelType w:val="hybridMultilevel"/>
    <w:tmpl w:val="D6C26BE0"/>
    <w:lvl w:ilvl="0" w:tplc="6EE6DFF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1203E6"/>
    <w:multiLevelType w:val="multilevel"/>
    <w:tmpl w:val="E94E1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E9E45C5"/>
    <w:multiLevelType w:val="multilevel"/>
    <w:tmpl w:val="C6C4F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2A30DC0"/>
    <w:multiLevelType w:val="hybridMultilevel"/>
    <w:tmpl w:val="541AF412"/>
    <w:lvl w:ilvl="0" w:tplc="B150D678">
      <w:start w:val="1"/>
      <w:numFmt w:val="russianLower"/>
      <w:lvlText w:val="%1)"/>
      <w:lvlJc w:val="left"/>
      <w:pPr>
        <w:ind w:left="128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BD39B6"/>
    <w:multiLevelType w:val="multilevel"/>
    <w:tmpl w:val="73F88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497712B"/>
    <w:multiLevelType w:val="hybridMultilevel"/>
    <w:tmpl w:val="5436F7F4"/>
    <w:lvl w:ilvl="0" w:tplc="1F5C8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86010"/>
    <w:multiLevelType w:val="multilevel"/>
    <w:tmpl w:val="40348D38"/>
    <w:lvl w:ilvl="0">
      <w:start w:val="23"/>
      <w:numFmt w:val="decimal"/>
      <w:lvlText w:val="%1"/>
      <w:lvlJc w:val="left"/>
      <w:pPr>
        <w:ind w:left="465" w:hanging="465"/>
      </w:pPr>
      <w:rPr>
        <w:rFonts w:cs="Times New Roman" w:hint="default"/>
      </w:rPr>
    </w:lvl>
    <w:lvl w:ilvl="1">
      <w:start w:val="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C1446B7"/>
    <w:multiLevelType w:val="multilevel"/>
    <w:tmpl w:val="48320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3E80EAE"/>
    <w:multiLevelType w:val="hybridMultilevel"/>
    <w:tmpl w:val="72F0DF7A"/>
    <w:lvl w:ilvl="0" w:tplc="B3EE5C5A">
      <w:start w:val="16"/>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18" w15:restartNumberingAfterBreak="0">
    <w:nsid w:val="342E197F"/>
    <w:multiLevelType w:val="multilevel"/>
    <w:tmpl w:val="AB58E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5F700E5"/>
    <w:multiLevelType w:val="multilevel"/>
    <w:tmpl w:val="FE6AD178"/>
    <w:lvl w:ilvl="0">
      <w:start w:val="68"/>
      <w:numFmt w:val="decimal"/>
      <w:lvlText w:val="%1"/>
      <w:lvlJc w:val="left"/>
      <w:pPr>
        <w:ind w:left="465" w:hanging="465"/>
      </w:pPr>
      <w:rPr>
        <w:rFonts w:cs="Times New Roman" w:hint="default"/>
      </w:rPr>
    </w:lvl>
    <w:lvl w:ilvl="1">
      <w:start w:val="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9106A7B"/>
    <w:multiLevelType w:val="multilevel"/>
    <w:tmpl w:val="642C80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A4752C"/>
    <w:multiLevelType w:val="hybridMultilevel"/>
    <w:tmpl w:val="047E998C"/>
    <w:lvl w:ilvl="0" w:tplc="B150D678">
      <w:start w:val="1"/>
      <w:numFmt w:val="russianLower"/>
      <w:lvlText w:val="%1)"/>
      <w:lvlJc w:val="left"/>
      <w:pPr>
        <w:ind w:left="1287" w:hanging="360"/>
      </w:pPr>
      <w:rPr>
        <w:rFonts w:cs="Times New Roman" w:hint="default"/>
      </w:rPr>
    </w:lvl>
    <w:lvl w:ilvl="1" w:tplc="F6E2F06E">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C490FD1"/>
    <w:multiLevelType w:val="hybridMultilevel"/>
    <w:tmpl w:val="87BCB5EC"/>
    <w:lvl w:ilvl="0" w:tplc="AB5C9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B913B95"/>
    <w:multiLevelType w:val="hybridMultilevel"/>
    <w:tmpl w:val="BFBC1B4A"/>
    <w:lvl w:ilvl="0" w:tplc="7076C554">
      <w:start w:val="6"/>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4" w15:restartNumberingAfterBreak="0">
    <w:nsid w:val="4CAE6C71"/>
    <w:multiLevelType w:val="multilevel"/>
    <w:tmpl w:val="18527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F412DD6"/>
    <w:multiLevelType w:val="hybridMultilevel"/>
    <w:tmpl w:val="3D88D39A"/>
    <w:lvl w:ilvl="0" w:tplc="BB6E0482">
      <w:start w:val="7"/>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6" w15:restartNumberingAfterBreak="0">
    <w:nsid w:val="500F23DA"/>
    <w:multiLevelType w:val="hybridMultilevel"/>
    <w:tmpl w:val="CFF22898"/>
    <w:lvl w:ilvl="0" w:tplc="E33855A0">
      <w:start w:val="1"/>
      <w:numFmt w:val="decimal"/>
      <w:lvlText w:val="%1."/>
      <w:lvlJc w:val="left"/>
      <w:pPr>
        <w:tabs>
          <w:tab w:val="num" w:pos="928"/>
        </w:tabs>
        <w:ind w:left="928"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3E2494"/>
    <w:multiLevelType w:val="multilevel"/>
    <w:tmpl w:val="18527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34F38DC"/>
    <w:multiLevelType w:val="multilevel"/>
    <w:tmpl w:val="0F7EC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7121CAC"/>
    <w:multiLevelType w:val="multilevel"/>
    <w:tmpl w:val="41FA9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8713485"/>
    <w:multiLevelType w:val="multilevel"/>
    <w:tmpl w:val="C6A4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8B43E30"/>
    <w:multiLevelType w:val="multilevel"/>
    <w:tmpl w:val="E94E1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9E20186"/>
    <w:multiLevelType w:val="multilevel"/>
    <w:tmpl w:val="514C2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A0C43D5"/>
    <w:multiLevelType w:val="multilevel"/>
    <w:tmpl w:val="0E54F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BA750B9"/>
    <w:multiLevelType w:val="multilevel"/>
    <w:tmpl w:val="2D743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D2F0EC5"/>
    <w:multiLevelType w:val="hybridMultilevel"/>
    <w:tmpl w:val="E4563BD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5064A8"/>
    <w:multiLevelType w:val="multilevel"/>
    <w:tmpl w:val="888E2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44046FC"/>
    <w:multiLevelType w:val="hybridMultilevel"/>
    <w:tmpl w:val="F79A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DF3C81"/>
    <w:multiLevelType w:val="multilevel"/>
    <w:tmpl w:val="C114B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73A5753"/>
    <w:multiLevelType w:val="multilevel"/>
    <w:tmpl w:val="AFEA2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85E2A62"/>
    <w:multiLevelType w:val="multilevel"/>
    <w:tmpl w:val="409E3E1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0147890"/>
    <w:multiLevelType w:val="multilevel"/>
    <w:tmpl w:val="C6A4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3071C4B"/>
    <w:multiLevelType w:val="multilevel"/>
    <w:tmpl w:val="660E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B832EED"/>
    <w:multiLevelType w:val="multilevel"/>
    <w:tmpl w:val="C6A4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BA11E12"/>
    <w:multiLevelType w:val="multilevel"/>
    <w:tmpl w:val="AF249AA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DF02392"/>
    <w:multiLevelType w:val="multilevel"/>
    <w:tmpl w:val="88827E20"/>
    <w:lvl w:ilvl="0">
      <w:start w:val="1"/>
      <w:numFmt w:val="decimal"/>
      <w:lvlText w:val="%1."/>
      <w:lvlJc w:val="left"/>
      <w:rPr>
        <w:rFonts w:ascii="Times New Roman" w:eastAsia="Times New Roman" w:hAnsi="Times New Roman" w:cs="Times New Roman"/>
        <w:b w:val="0"/>
        <w:bCs w:val="0"/>
        <w:i w:val="0"/>
        <w:iCs w:val="0"/>
        <w:smallCaps w:val="0"/>
        <w:strike w:val="0"/>
        <w:color w:val="4F4F54"/>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403"/>
        <w:lvlJc w:val="left"/>
        <w:rPr>
          <w:rFonts w:ascii="Times New Roman" w:hAnsi="Times New Roman" w:hint="default"/>
        </w:rPr>
      </w:lvl>
    </w:lvlOverride>
  </w:num>
  <w:num w:numId="2">
    <w:abstractNumId w:val="21"/>
  </w:num>
  <w:num w:numId="3">
    <w:abstractNumId w:val="12"/>
  </w:num>
  <w:num w:numId="4">
    <w:abstractNumId w:val="36"/>
  </w:num>
  <w:num w:numId="5">
    <w:abstractNumId w:val="23"/>
  </w:num>
  <w:num w:numId="6">
    <w:abstractNumId w:val="22"/>
  </w:num>
  <w:num w:numId="7">
    <w:abstractNumId w:val="7"/>
  </w:num>
  <w:num w:numId="8">
    <w:abstractNumId w:val="25"/>
  </w:num>
  <w:num w:numId="9">
    <w:abstractNumId w:val="17"/>
  </w:num>
  <w:num w:numId="10">
    <w:abstractNumId w:val="37"/>
  </w:num>
  <w:num w:numId="11">
    <w:abstractNumId w:val="43"/>
  </w:num>
  <w:num w:numId="12">
    <w:abstractNumId w:val="39"/>
  </w:num>
  <w:num w:numId="13">
    <w:abstractNumId w:val="30"/>
  </w:num>
  <w:num w:numId="14">
    <w:abstractNumId w:val="15"/>
  </w:num>
  <w:num w:numId="15">
    <w:abstractNumId w:val="6"/>
  </w:num>
  <w:num w:numId="16">
    <w:abstractNumId w:val="31"/>
  </w:num>
  <w:num w:numId="17">
    <w:abstractNumId w:val="3"/>
  </w:num>
  <w:num w:numId="18">
    <w:abstractNumId w:val="10"/>
  </w:num>
  <w:num w:numId="19">
    <w:abstractNumId w:val="28"/>
  </w:num>
  <w:num w:numId="20">
    <w:abstractNumId w:val="41"/>
  </w:num>
  <w:num w:numId="21">
    <w:abstractNumId w:val="1"/>
  </w:num>
  <w:num w:numId="22">
    <w:abstractNumId w:val="5"/>
  </w:num>
  <w:num w:numId="23">
    <w:abstractNumId w:val="29"/>
  </w:num>
  <w:num w:numId="24">
    <w:abstractNumId w:val="33"/>
  </w:num>
  <w:num w:numId="25">
    <w:abstractNumId w:val="11"/>
  </w:num>
  <w:num w:numId="26">
    <w:abstractNumId w:val="18"/>
  </w:num>
  <w:num w:numId="27">
    <w:abstractNumId w:val="27"/>
  </w:num>
  <w:num w:numId="28">
    <w:abstractNumId w:val="24"/>
  </w:num>
  <w:num w:numId="29">
    <w:abstractNumId w:val="34"/>
  </w:num>
  <w:num w:numId="30">
    <w:abstractNumId w:val="16"/>
  </w:num>
  <w:num w:numId="31">
    <w:abstractNumId w:val="44"/>
  </w:num>
  <w:num w:numId="32">
    <w:abstractNumId w:val="19"/>
  </w:num>
  <w:num w:numId="33">
    <w:abstractNumId w:val="32"/>
  </w:num>
  <w:num w:numId="34">
    <w:abstractNumId w:val="8"/>
  </w:num>
  <w:num w:numId="35">
    <w:abstractNumId w:val="38"/>
  </w:num>
  <w:num w:numId="36">
    <w:abstractNumId w:val="35"/>
  </w:num>
  <w:num w:numId="37">
    <w:abstractNumId w:val="13"/>
  </w:num>
  <w:num w:numId="38">
    <w:abstractNumId w:val="40"/>
  </w:num>
  <w:num w:numId="39">
    <w:abstractNumId w:val="42"/>
  </w:num>
  <w:num w:numId="40">
    <w:abstractNumId w:val="9"/>
  </w:num>
  <w:num w:numId="41">
    <w:abstractNumId w:val="14"/>
  </w:num>
  <w:num w:numId="42">
    <w:abstractNumId w:val="4"/>
  </w:num>
  <w:num w:numId="43">
    <w:abstractNumId w:val="2"/>
  </w:num>
  <w:num w:numId="44">
    <w:abstractNumId w:val="45"/>
  </w:num>
  <w:num w:numId="45">
    <w:abstractNumId w:val="20"/>
  </w:num>
  <w:num w:numId="46">
    <w:abstractNumId w:val="2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FF"/>
    <w:rsid w:val="0000018B"/>
    <w:rsid w:val="0000053E"/>
    <w:rsid w:val="00001B82"/>
    <w:rsid w:val="000022C1"/>
    <w:rsid w:val="00002C0E"/>
    <w:rsid w:val="00003547"/>
    <w:rsid w:val="00003ACB"/>
    <w:rsid w:val="000043D1"/>
    <w:rsid w:val="00004556"/>
    <w:rsid w:val="00004F50"/>
    <w:rsid w:val="000065E9"/>
    <w:rsid w:val="00007026"/>
    <w:rsid w:val="00007082"/>
    <w:rsid w:val="00007500"/>
    <w:rsid w:val="0000767D"/>
    <w:rsid w:val="00007730"/>
    <w:rsid w:val="00007CEA"/>
    <w:rsid w:val="00007DA1"/>
    <w:rsid w:val="00010096"/>
    <w:rsid w:val="000102CC"/>
    <w:rsid w:val="00010C81"/>
    <w:rsid w:val="00010FDE"/>
    <w:rsid w:val="000118D7"/>
    <w:rsid w:val="00011DA9"/>
    <w:rsid w:val="00013A68"/>
    <w:rsid w:val="00013CEB"/>
    <w:rsid w:val="00014EC0"/>
    <w:rsid w:val="00016936"/>
    <w:rsid w:val="000169FB"/>
    <w:rsid w:val="0001749A"/>
    <w:rsid w:val="00017BD9"/>
    <w:rsid w:val="000212D4"/>
    <w:rsid w:val="00021A82"/>
    <w:rsid w:val="00021C62"/>
    <w:rsid w:val="00021D6A"/>
    <w:rsid w:val="00022149"/>
    <w:rsid w:val="0002264D"/>
    <w:rsid w:val="0002272B"/>
    <w:rsid w:val="00022E8B"/>
    <w:rsid w:val="00023560"/>
    <w:rsid w:val="0002366F"/>
    <w:rsid w:val="00023935"/>
    <w:rsid w:val="00023AA4"/>
    <w:rsid w:val="00024FF5"/>
    <w:rsid w:val="0002637D"/>
    <w:rsid w:val="000272B6"/>
    <w:rsid w:val="00027FB3"/>
    <w:rsid w:val="000303DA"/>
    <w:rsid w:val="00030BA9"/>
    <w:rsid w:val="00033AF7"/>
    <w:rsid w:val="00033DA1"/>
    <w:rsid w:val="00034411"/>
    <w:rsid w:val="00034E1D"/>
    <w:rsid w:val="0003568B"/>
    <w:rsid w:val="00041968"/>
    <w:rsid w:val="00042B17"/>
    <w:rsid w:val="00043014"/>
    <w:rsid w:val="0004542F"/>
    <w:rsid w:val="00047201"/>
    <w:rsid w:val="000475F5"/>
    <w:rsid w:val="00050A4F"/>
    <w:rsid w:val="00050D66"/>
    <w:rsid w:val="000519F4"/>
    <w:rsid w:val="000524E0"/>
    <w:rsid w:val="00053958"/>
    <w:rsid w:val="00053BA9"/>
    <w:rsid w:val="00054FA1"/>
    <w:rsid w:val="00055020"/>
    <w:rsid w:val="000553C8"/>
    <w:rsid w:val="000553CD"/>
    <w:rsid w:val="00056308"/>
    <w:rsid w:val="0005733E"/>
    <w:rsid w:val="0005764D"/>
    <w:rsid w:val="00057B9A"/>
    <w:rsid w:val="00060339"/>
    <w:rsid w:val="00061F55"/>
    <w:rsid w:val="0006238D"/>
    <w:rsid w:val="00063A9F"/>
    <w:rsid w:val="00064626"/>
    <w:rsid w:val="000656FE"/>
    <w:rsid w:val="00065724"/>
    <w:rsid w:val="00066868"/>
    <w:rsid w:val="00066954"/>
    <w:rsid w:val="00067378"/>
    <w:rsid w:val="00067A2C"/>
    <w:rsid w:val="00067E61"/>
    <w:rsid w:val="00070569"/>
    <w:rsid w:val="00071756"/>
    <w:rsid w:val="0007199A"/>
    <w:rsid w:val="00071D1A"/>
    <w:rsid w:val="000721E9"/>
    <w:rsid w:val="000726A1"/>
    <w:rsid w:val="000741D0"/>
    <w:rsid w:val="000747FB"/>
    <w:rsid w:val="0007488D"/>
    <w:rsid w:val="000749DB"/>
    <w:rsid w:val="00076FCB"/>
    <w:rsid w:val="00077143"/>
    <w:rsid w:val="0007742D"/>
    <w:rsid w:val="000779CE"/>
    <w:rsid w:val="00077C12"/>
    <w:rsid w:val="00080D31"/>
    <w:rsid w:val="00080E3F"/>
    <w:rsid w:val="000813A9"/>
    <w:rsid w:val="00081673"/>
    <w:rsid w:val="000829D4"/>
    <w:rsid w:val="00082AA8"/>
    <w:rsid w:val="00083A65"/>
    <w:rsid w:val="00083EE0"/>
    <w:rsid w:val="00084255"/>
    <w:rsid w:val="000846AB"/>
    <w:rsid w:val="00084714"/>
    <w:rsid w:val="000878D7"/>
    <w:rsid w:val="00090D2E"/>
    <w:rsid w:val="00090EB4"/>
    <w:rsid w:val="0009129D"/>
    <w:rsid w:val="000912EB"/>
    <w:rsid w:val="00092505"/>
    <w:rsid w:val="000928DC"/>
    <w:rsid w:val="00092F1F"/>
    <w:rsid w:val="00093D5C"/>
    <w:rsid w:val="00093EDB"/>
    <w:rsid w:val="00094CBD"/>
    <w:rsid w:val="00095559"/>
    <w:rsid w:val="00095EA0"/>
    <w:rsid w:val="00096234"/>
    <w:rsid w:val="00096352"/>
    <w:rsid w:val="00096D94"/>
    <w:rsid w:val="000A0DC4"/>
    <w:rsid w:val="000A14C6"/>
    <w:rsid w:val="000A153A"/>
    <w:rsid w:val="000A15A8"/>
    <w:rsid w:val="000A1D2D"/>
    <w:rsid w:val="000A2C7A"/>
    <w:rsid w:val="000A2E06"/>
    <w:rsid w:val="000A31E6"/>
    <w:rsid w:val="000A485D"/>
    <w:rsid w:val="000A5278"/>
    <w:rsid w:val="000A5385"/>
    <w:rsid w:val="000A5B99"/>
    <w:rsid w:val="000A6324"/>
    <w:rsid w:val="000A647C"/>
    <w:rsid w:val="000A6980"/>
    <w:rsid w:val="000A7C3B"/>
    <w:rsid w:val="000B0528"/>
    <w:rsid w:val="000B0C1C"/>
    <w:rsid w:val="000B1E8B"/>
    <w:rsid w:val="000B3B98"/>
    <w:rsid w:val="000B3C85"/>
    <w:rsid w:val="000B463A"/>
    <w:rsid w:val="000B48F5"/>
    <w:rsid w:val="000B5B54"/>
    <w:rsid w:val="000B63B6"/>
    <w:rsid w:val="000B7B34"/>
    <w:rsid w:val="000B7F11"/>
    <w:rsid w:val="000C08AB"/>
    <w:rsid w:val="000C1435"/>
    <w:rsid w:val="000C2256"/>
    <w:rsid w:val="000C26C2"/>
    <w:rsid w:val="000C2F64"/>
    <w:rsid w:val="000C3ADB"/>
    <w:rsid w:val="000C3C7F"/>
    <w:rsid w:val="000C418C"/>
    <w:rsid w:val="000C46EC"/>
    <w:rsid w:val="000C4BC9"/>
    <w:rsid w:val="000C6497"/>
    <w:rsid w:val="000C71D9"/>
    <w:rsid w:val="000D0D9C"/>
    <w:rsid w:val="000D237E"/>
    <w:rsid w:val="000D2606"/>
    <w:rsid w:val="000D34EF"/>
    <w:rsid w:val="000D3D86"/>
    <w:rsid w:val="000D3E7E"/>
    <w:rsid w:val="000D43B4"/>
    <w:rsid w:val="000D44FA"/>
    <w:rsid w:val="000D4A77"/>
    <w:rsid w:val="000D4B09"/>
    <w:rsid w:val="000D5079"/>
    <w:rsid w:val="000D5643"/>
    <w:rsid w:val="000D5750"/>
    <w:rsid w:val="000D60B9"/>
    <w:rsid w:val="000D7899"/>
    <w:rsid w:val="000D7B99"/>
    <w:rsid w:val="000E059A"/>
    <w:rsid w:val="000E2902"/>
    <w:rsid w:val="000E2B56"/>
    <w:rsid w:val="000E33C0"/>
    <w:rsid w:val="000E3C2C"/>
    <w:rsid w:val="000E40E7"/>
    <w:rsid w:val="000E4809"/>
    <w:rsid w:val="000E5994"/>
    <w:rsid w:val="000E5F3C"/>
    <w:rsid w:val="000E6F46"/>
    <w:rsid w:val="000E721C"/>
    <w:rsid w:val="000E730E"/>
    <w:rsid w:val="000E78EE"/>
    <w:rsid w:val="000E7B3F"/>
    <w:rsid w:val="000E7C3C"/>
    <w:rsid w:val="000F0040"/>
    <w:rsid w:val="000F11B0"/>
    <w:rsid w:val="000F1BA9"/>
    <w:rsid w:val="000F1EFC"/>
    <w:rsid w:val="000F21D2"/>
    <w:rsid w:val="000F22C9"/>
    <w:rsid w:val="000F3921"/>
    <w:rsid w:val="000F3C15"/>
    <w:rsid w:val="000F4692"/>
    <w:rsid w:val="000F4C0A"/>
    <w:rsid w:val="000F4FB7"/>
    <w:rsid w:val="000F5D7B"/>
    <w:rsid w:val="000F6507"/>
    <w:rsid w:val="000F6A05"/>
    <w:rsid w:val="000F7177"/>
    <w:rsid w:val="00100A8F"/>
    <w:rsid w:val="001013A5"/>
    <w:rsid w:val="0010293C"/>
    <w:rsid w:val="00103F69"/>
    <w:rsid w:val="0010497A"/>
    <w:rsid w:val="001050F7"/>
    <w:rsid w:val="001055BF"/>
    <w:rsid w:val="00106C18"/>
    <w:rsid w:val="0011000F"/>
    <w:rsid w:val="001109E1"/>
    <w:rsid w:val="00110B3C"/>
    <w:rsid w:val="00111000"/>
    <w:rsid w:val="001121FE"/>
    <w:rsid w:val="0011280B"/>
    <w:rsid w:val="0011301E"/>
    <w:rsid w:val="001131E0"/>
    <w:rsid w:val="00113213"/>
    <w:rsid w:val="00113298"/>
    <w:rsid w:val="001136D9"/>
    <w:rsid w:val="00114FC6"/>
    <w:rsid w:val="00115074"/>
    <w:rsid w:val="001151D1"/>
    <w:rsid w:val="0011523A"/>
    <w:rsid w:val="0011693B"/>
    <w:rsid w:val="001179EA"/>
    <w:rsid w:val="00117EF8"/>
    <w:rsid w:val="00120B32"/>
    <w:rsid w:val="0012130A"/>
    <w:rsid w:val="0012179F"/>
    <w:rsid w:val="00121969"/>
    <w:rsid w:val="00121B5F"/>
    <w:rsid w:val="00121CD2"/>
    <w:rsid w:val="001228A0"/>
    <w:rsid w:val="00122969"/>
    <w:rsid w:val="00123809"/>
    <w:rsid w:val="001239D8"/>
    <w:rsid w:val="00123EE1"/>
    <w:rsid w:val="00124108"/>
    <w:rsid w:val="00124213"/>
    <w:rsid w:val="001243EB"/>
    <w:rsid w:val="00124542"/>
    <w:rsid w:val="00124D84"/>
    <w:rsid w:val="0012510F"/>
    <w:rsid w:val="001253E2"/>
    <w:rsid w:val="00125A18"/>
    <w:rsid w:val="001266A1"/>
    <w:rsid w:val="001267F1"/>
    <w:rsid w:val="0012695E"/>
    <w:rsid w:val="00127579"/>
    <w:rsid w:val="00131E9D"/>
    <w:rsid w:val="00132869"/>
    <w:rsid w:val="0013287B"/>
    <w:rsid w:val="00132908"/>
    <w:rsid w:val="0013451F"/>
    <w:rsid w:val="00134BA5"/>
    <w:rsid w:val="00135A37"/>
    <w:rsid w:val="00135DE3"/>
    <w:rsid w:val="00135EB5"/>
    <w:rsid w:val="00136ECF"/>
    <w:rsid w:val="001417B8"/>
    <w:rsid w:val="00141B60"/>
    <w:rsid w:val="0014359E"/>
    <w:rsid w:val="001447C4"/>
    <w:rsid w:val="00144AD2"/>
    <w:rsid w:val="00144BB1"/>
    <w:rsid w:val="00145E59"/>
    <w:rsid w:val="0014782C"/>
    <w:rsid w:val="00147A0B"/>
    <w:rsid w:val="00150F0C"/>
    <w:rsid w:val="00150F4D"/>
    <w:rsid w:val="0015127D"/>
    <w:rsid w:val="00151567"/>
    <w:rsid w:val="001521F1"/>
    <w:rsid w:val="001529DF"/>
    <w:rsid w:val="00152F76"/>
    <w:rsid w:val="00153259"/>
    <w:rsid w:val="00153D4C"/>
    <w:rsid w:val="0015463D"/>
    <w:rsid w:val="00154885"/>
    <w:rsid w:val="00155155"/>
    <w:rsid w:val="00155418"/>
    <w:rsid w:val="00155525"/>
    <w:rsid w:val="00155774"/>
    <w:rsid w:val="00155C47"/>
    <w:rsid w:val="00156494"/>
    <w:rsid w:val="00156BFB"/>
    <w:rsid w:val="001574BD"/>
    <w:rsid w:val="0015785E"/>
    <w:rsid w:val="00161350"/>
    <w:rsid w:val="00161464"/>
    <w:rsid w:val="00161AE7"/>
    <w:rsid w:val="00161E32"/>
    <w:rsid w:val="00161F04"/>
    <w:rsid w:val="00163017"/>
    <w:rsid w:val="00163B3F"/>
    <w:rsid w:val="0016486B"/>
    <w:rsid w:val="00165110"/>
    <w:rsid w:val="00165C82"/>
    <w:rsid w:val="0016657D"/>
    <w:rsid w:val="00171634"/>
    <w:rsid w:val="00172257"/>
    <w:rsid w:val="00172393"/>
    <w:rsid w:val="00172F46"/>
    <w:rsid w:val="0017399B"/>
    <w:rsid w:val="00174624"/>
    <w:rsid w:val="0017474F"/>
    <w:rsid w:val="00174A69"/>
    <w:rsid w:val="00174B31"/>
    <w:rsid w:val="001756D3"/>
    <w:rsid w:val="0017691C"/>
    <w:rsid w:val="0018004D"/>
    <w:rsid w:val="001801D0"/>
    <w:rsid w:val="001802E9"/>
    <w:rsid w:val="001806FB"/>
    <w:rsid w:val="0018078B"/>
    <w:rsid w:val="00181076"/>
    <w:rsid w:val="00181378"/>
    <w:rsid w:val="00181429"/>
    <w:rsid w:val="0018176F"/>
    <w:rsid w:val="00181B8A"/>
    <w:rsid w:val="00181E51"/>
    <w:rsid w:val="0018211D"/>
    <w:rsid w:val="001824DC"/>
    <w:rsid w:val="00182544"/>
    <w:rsid w:val="0018257E"/>
    <w:rsid w:val="00183CBC"/>
    <w:rsid w:val="00184150"/>
    <w:rsid w:val="00184192"/>
    <w:rsid w:val="00184D85"/>
    <w:rsid w:val="00185683"/>
    <w:rsid w:val="00185CD2"/>
    <w:rsid w:val="00185F70"/>
    <w:rsid w:val="00186FCC"/>
    <w:rsid w:val="001925B3"/>
    <w:rsid w:val="00192617"/>
    <w:rsid w:val="0019309F"/>
    <w:rsid w:val="0019350E"/>
    <w:rsid w:val="00193F35"/>
    <w:rsid w:val="00196C36"/>
    <w:rsid w:val="00196E72"/>
    <w:rsid w:val="00197B87"/>
    <w:rsid w:val="001A09EF"/>
    <w:rsid w:val="001A1307"/>
    <w:rsid w:val="001A2689"/>
    <w:rsid w:val="001A283A"/>
    <w:rsid w:val="001A2873"/>
    <w:rsid w:val="001A2B97"/>
    <w:rsid w:val="001A3180"/>
    <w:rsid w:val="001A3584"/>
    <w:rsid w:val="001A3AE1"/>
    <w:rsid w:val="001A3DEE"/>
    <w:rsid w:val="001A4DED"/>
    <w:rsid w:val="001A59F3"/>
    <w:rsid w:val="001A5C2C"/>
    <w:rsid w:val="001A5F8A"/>
    <w:rsid w:val="001A619D"/>
    <w:rsid w:val="001A68B6"/>
    <w:rsid w:val="001A6C9E"/>
    <w:rsid w:val="001B01C6"/>
    <w:rsid w:val="001B0AFE"/>
    <w:rsid w:val="001B0B7F"/>
    <w:rsid w:val="001B1892"/>
    <w:rsid w:val="001B18BA"/>
    <w:rsid w:val="001B4029"/>
    <w:rsid w:val="001B408C"/>
    <w:rsid w:val="001B4DCE"/>
    <w:rsid w:val="001B56CC"/>
    <w:rsid w:val="001B61FF"/>
    <w:rsid w:val="001B65E8"/>
    <w:rsid w:val="001B671A"/>
    <w:rsid w:val="001B68EF"/>
    <w:rsid w:val="001B6F23"/>
    <w:rsid w:val="001B7957"/>
    <w:rsid w:val="001B7B88"/>
    <w:rsid w:val="001C0790"/>
    <w:rsid w:val="001C094F"/>
    <w:rsid w:val="001C1B2D"/>
    <w:rsid w:val="001C1EA1"/>
    <w:rsid w:val="001C2301"/>
    <w:rsid w:val="001C2724"/>
    <w:rsid w:val="001C2868"/>
    <w:rsid w:val="001C2F72"/>
    <w:rsid w:val="001C3275"/>
    <w:rsid w:val="001C3DF7"/>
    <w:rsid w:val="001C4A41"/>
    <w:rsid w:val="001C6E2C"/>
    <w:rsid w:val="001C73E0"/>
    <w:rsid w:val="001D07CB"/>
    <w:rsid w:val="001D0BC0"/>
    <w:rsid w:val="001D1A5B"/>
    <w:rsid w:val="001D1E25"/>
    <w:rsid w:val="001D1E81"/>
    <w:rsid w:val="001D265E"/>
    <w:rsid w:val="001D2ABD"/>
    <w:rsid w:val="001D2D6F"/>
    <w:rsid w:val="001D2DB4"/>
    <w:rsid w:val="001D2ED8"/>
    <w:rsid w:val="001D37E7"/>
    <w:rsid w:val="001D40A3"/>
    <w:rsid w:val="001D4A45"/>
    <w:rsid w:val="001D4AED"/>
    <w:rsid w:val="001D4E34"/>
    <w:rsid w:val="001D6350"/>
    <w:rsid w:val="001D6622"/>
    <w:rsid w:val="001D69D3"/>
    <w:rsid w:val="001D6E02"/>
    <w:rsid w:val="001D7188"/>
    <w:rsid w:val="001D78F8"/>
    <w:rsid w:val="001D7C4F"/>
    <w:rsid w:val="001E0C10"/>
    <w:rsid w:val="001E1FDD"/>
    <w:rsid w:val="001E28F3"/>
    <w:rsid w:val="001E2C75"/>
    <w:rsid w:val="001E3526"/>
    <w:rsid w:val="001E3887"/>
    <w:rsid w:val="001E38ED"/>
    <w:rsid w:val="001E3B9D"/>
    <w:rsid w:val="001E47B3"/>
    <w:rsid w:val="001E4946"/>
    <w:rsid w:val="001E499A"/>
    <w:rsid w:val="001E4E82"/>
    <w:rsid w:val="001E54C0"/>
    <w:rsid w:val="001E6871"/>
    <w:rsid w:val="001E7130"/>
    <w:rsid w:val="001E74D7"/>
    <w:rsid w:val="001E793A"/>
    <w:rsid w:val="001E7DBA"/>
    <w:rsid w:val="001F0571"/>
    <w:rsid w:val="001F0942"/>
    <w:rsid w:val="001F0B38"/>
    <w:rsid w:val="001F1281"/>
    <w:rsid w:val="001F148D"/>
    <w:rsid w:val="001F14EA"/>
    <w:rsid w:val="001F15AB"/>
    <w:rsid w:val="001F16B8"/>
    <w:rsid w:val="001F1E34"/>
    <w:rsid w:val="001F3230"/>
    <w:rsid w:val="001F44BF"/>
    <w:rsid w:val="001F4F41"/>
    <w:rsid w:val="001F5232"/>
    <w:rsid w:val="001F536F"/>
    <w:rsid w:val="001F5F8C"/>
    <w:rsid w:val="001F6137"/>
    <w:rsid w:val="001F6695"/>
    <w:rsid w:val="001F6A06"/>
    <w:rsid w:val="001F6B34"/>
    <w:rsid w:val="001F7475"/>
    <w:rsid w:val="001F75C5"/>
    <w:rsid w:val="00200226"/>
    <w:rsid w:val="0020036E"/>
    <w:rsid w:val="002006F8"/>
    <w:rsid w:val="002011DF"/>
    <w:rsid w:val="00202034"/>
    <w:rsid w:val="0020356B"/>
    <w:rsid w:val="00203715"/>
    <w:rsid w:val="00203795"/>
    <w:rsid w:val="00203E51"/>
    <w:rsid w:val="002040EE"/>
    <w:rsid w:val="00205C30"/>
    <w:rsid w:val="002069AB"/>
    <w:rsid w:val="00206F2D"/>
    <w:rsid w:val="002070F7"/>
    <w:rsid w:val="00210427"/>
    <w:rsid w:val="00211467"/>
    <w:rsid w:val="002118EA"/>
    <w:rsid w:val="0021254B"/>
    <w:rsid w:val="00212698"/>
    <w:rsid w:val="00212BAD"/>
    <w:rsid w:val="00212F94"/>
    <w:rsid w:val="00213877"/>
    <w:rsid w:val="00213895"/>
    <w:rsid w:val="00213A77"/>
    <w:rsid w:val="00213B74"/>
    <w:rsid w:val="00213E8F"/>
    <w:rsid w:val="00214D74"/>
    <w:rsid w:val="002159D5"/>
    <w:rsid w:val="00215AC8"/>
    <w:rsid w:val="00215AE7"/>
    <w:rsid w:val="00216540"/>
    <w:rsid w:val="00216C1D"/>
    <w:rsid w:val="00216E6A"/>
    <w:rsid w:val="00216F64"/>
    <w:rsid w:val="00217CA2"/>
    <w:rsid w:val="00217D45"/>
    <w:rsid w:val="00217D85"/>
    <w:rsid w:val="00220303"/>
    <w:rsid w:val="00220E85"/>
    <w:rsid w:val="002212E9"/>
    <w:rsid w:val="00221845"/>
    <w:rsid w:val="00222178"/>
    <w:rsid w:val="00222CE5"/>
    <w:rsid w:val="00223C06"/>
    <w:rsid w:val="00223E1E"/>
    <w:rsid w:val="00224318"/>
    <w:rsid w:val="00224409"/>
    <w:rsid w:val="00224575"/>
    <w:rsid w:val="00224775"/>
    <w:rsid w:val="00224F11"/>
    <w:rsid w:val="00226014"/>
    <w:rsid w:val="00226779"/>
    <w:rsid w:val="00227531"/>
    <w:rsid w:val="00231378"/>
    <w:rsid w:val="0023240F"/>
    <w:rsid w:val="00232BC6"/>
    <w:rsid w:val="00233AC0"/>
    <w:rsid w:val="00233D77"/>
    <w:rsid w:val="00234389"/>
    <w:rsid w:val="0023478D"/>
    <w:rsid w:val="00235496"/>
    <w:rsid w:val="002357ED"/>
    <w:rsid w:val="00235B48"/>
    <w:rsid w:val="00235B98"/>
    <w:rsid w:val="00235EDB"/>
    <w:rsid w:val="00236192"/>
    <w:rsid w:val="00236749"/>
    <w:rsid w:val="00236DAA"/>
    <w:rsid w:val="002370C6"/>
    <w:rsid w:val="00237320"/>
    <w:rsid w:val="00237729"/>
    <w:rsid w:val="00237E14"/>
    <w:rsid w:val="002402B0"/>
    <w:rsid w:val="00240448"/>
    <w:rsid w:val="00240BED"/>
    <w:rsid w:val="0024167A"/>
    <w:rsid w:val="00242017"/>
    <w:rsid w:val="002423F9"/>
    <w:rsid w:val="00242D20"/>
    <w:rsid w:val="0024360E"/>
    <w:rsid w:val="00243760"/>
    <w:rsid w:val="00244300"/>
    <w:rsid w:val="002469BD"/>
    <w:rsid w:val="00246F3C"/>
    <w:rsid w:val="00247006"/>
    <w:rsid w:val="0024774F"/>
    <w:rsid w:val="00247AEC"/>
    <w:rsid w:val="002502E6"/>
    <w:rsid w:val="0025179B"/>
    <w:rsid w:val="0025247B"/>
    <w:rsid w:val="002524B5"/>
    <w:rsid w:val="00252E35"/>
    <w:rsid w:val="002537D4"/>
    <w:rsid w:val="00254583"/>
    <w:rsid w:val="002550AA"/>
    <w:rsid w:val="0025624B"/>
    <w:rsid w:val="00256434"/>
    <w:rsid w:val="00256A36"/>
    <w:rsid w:val="00256DA1"/>
    <w:rsid w:val="00256E73"/>
    <w:rsid w:val="00260000"/>
    <w:rsid w:val="002600EC"/>
    <w:rsid w:val="00260419"/>
    <w:rsid w:val="002606B4"/>
    <w:rsid w:val="00260719"/>
    <w:rsid w:val="00260BC4"/>
    <w:rsid w:val="00260FEE"/>
    <w:rsid w:val="0026132B"/>
    <w:rsid w:val="00261645"/>
    <w:rsid w:val="00261798"/>
    <w:rsid w:val="00261848"/>
    <w:rsid w:val="00261AC2"/>
    <w:rsid w:val="002621F7"/>
    <w:rsid w:val="002624F2"/>
    <w:rsid w:val="0026284C"/>
    <w:rsid w:val="00262B63"/>
    <w:rsid w:val="002633AD"/>
    <w:rsid w:val="002639F4"/>
    <w:rsid w:val="00263EA6"/>
    <w:rsid w:val="002649B6"/>
    <w:rsid w:val="00264A64"/>
    <w:rsid w:val="00264D7A"/>
    <w:rsid w:val="00265D2A"/>
    <w:rsid w:val="00265E36"/>
    <w:rsid w:val="00266E09"/>
    <w:rsid w:val="002673C0"/>
    <w:rsid w:val="00267884"/>
    <w:rsid w:val="00270C1F"/>
    <w:rsid w:val="00270D76"/>
    <w:rsid w:val="00271A03"/>
    <w:rsid w:val="00271EE2"/>
    <w:rsid w:val="002722CF"/>
    <w:rsid w:val="0027292B"/>
    <w:rsid w:val="00272DBA"/>
    <w:rsid w:val="00272EC9"/>
    <w:rsid w:val="00273773"/>
    <w:rsid w:val="00274142"/>
    <w:rsid w:val="0027494F"/>
    <w:rsid w:val="00274961"/>
    <w:rsid w:val="00274AE3"/>
    <w:rsid w:val="00274B4A"/>
    <w:rsid w:val="00274DF8"/>
    <w:rsid w:val="002751DE"/>
    <w:rsid w:val="00276375"/>
    <w:rsid w:val="002763FC"/>
    <w:rsid w:val="002766DF"/>
    <w:rsid w:val="00276F86"/>
    <w:rsid w:val="00277101"/>
    <w:rsid w:val="002775FA"/>
    <w:rsid w:val="00277996"/>
    <w:rsid w:val="00277E86"/>
    <w:rsid w:val="002809D4"/>
    <w:rsid w:val="00280B13"/>
    <w:rsid w:val="00280DB8"/>
    <w:rsid w:val="00281954"/>
    <w:rsid w:val="00281F6F"/>
    <w:rsid w:val="00281FA0"/>
    <w:rsid w:val="0028321E"/>
    <w:rsid w:val="002833E2"/>
    <w:rsid w:val="002834BA"/>
    <w:rsid w:val="002842E9"/>
    <w:rsid w:val="0028589D"/>
    <w:rsid w:val="00286D22"/>
    <w:rsid w:val="00287284"/>
    <w:rsid w:val="00287665"/>
    <w:rsid w:val="0029019C"/>
    <w:rsid w:val="00290A32"/>
    <w:rsid w:val="0029163C"/>
    <w:rsid w:val="00291736"/>
    <w:rsid w:val="00291859"/>
    <w:rsid w:val="00291CEA"/>
    <w:rsid w:val="0029233A"/>
    <w:rsid w:val="00293F47"/>
    <w:rsid w:val="00294001"/>
    <w:rsid w:val="00294089"/>
    <w:rsid w:val="0029430B"/>
    <w:rsid w:val="00294A86"/>
    <w:rsid w:val="00295665"/>
    <w:rsid w:val="00295C23"/>
    <w:rsid w:val="00295EC7"/>
    <w:rsid w:val="00296412"/>
    <w:rsid w:val="0029659A"/>
    <w:rsid w:val="00296CAF"/>
    <w:rsid w:val="0029786A"/>
    <w:rsid w:val="002A00DB"/>
    <w:rsid w:val="002A16A9"/>
    <w:rsid w:val="002A2D24"/>
    <w:rsid w:val="002A3139"/>
    <w:rsid w:val="002A36E7"/>
    <w:rsid w:val="002A37FB"/>
    <w:rsid w:val="002A3ED2"/>
    <w:rsid w:val="002A495C"/>
    <w:rsid w:val="002A53C5"/>
    <w:rsid w:val="002A6143"/>
    <w:rsid w:val="002B0C6C"/>
    <w:rsid w:val="002B20BB"/>
    <w:rsid w:val="002B22E9"/>
    <w:rsid w:val="002B3097"/>
    <w:rsid w:val="002B3B60"/>
    <w:rsid w:val="002B5510"/>
    <w:rsid w:val="002B5681"/>
    <w:rsid w:val="002B5AC9"/>
    <w:rsid w:val="002B5BBE"/>
    <w:rsid w:val="002B5FF4"/>
    <w:rsid w:val="002B749B"/>
    <w:rsid w:val="002B7F9E"/>
    <w:rsid w:val="002C1A4B"/>
    <w:rsid w:val="002C1F61"/>
    <w:rsid w:val="002C3FA3"/>
    <w:rsid w:val="002C3FF5"/>
    <w:rsid w:val="002C4613"/>
    <w:rsid w:val="002C4690"/>
    <w:rsid w:val="002C4D45"/>
    <w:rsid w:val="002C505A"/>
    <w:rsid w:val="002C5240"/>
    <w:rsid w:val="002C5EF8"/>
    <w:rsid w:val="002C75DD"/>
    <w:rsid w:val="002C7883"/>
    <w:rsid w:val="002D003A"/>
    <w:rsid w:val="002D1267"/>
    <w:rsid w:val="002D1426"/>
    <w:rsid w:val="002D1555"/>
    <w:rsid w:val="002D1D5B"/>
    <w:rsid w:val="002D20F2"/>
    <w:rsid w:val="002D2872"/>
    <w:rsid w:val="002D4051"/>
    <w:rsid w:val="002D57BC"/>
    <w:rsid w:val="002D5E51"/>
    <w:rsid w:val="002D62D6"/>
    <w:rsid w:val="002D676F"/>
    <w:rsid w:val="002D682A"/>
    <w:rsid w:val="002D6886"/>
    <w:rsid w:val="002D6C17"/>
    <w:rsid w:val="002D7FB7"/>
    <w:rsid w:val="002E0B6A"/>
    <w:rsid w:val="002E147F"/>
    <w:rsid w:val="002E1D97"/>
    <w:rsid w:val="002E2DA1"/>
    <w:rsid w:val="002E2E86"/>
    <w:rsid w:val="002E3529"/>
    <w:rsid w:val="002E35F3"/>
    <w:rsid w:val="002E3973"/>
    <w:rsid w:val="002E4498"/>
    <w:rsid w:val="002E4D43"/>
    <w:rsid w:val="002E5B49"/>
    <w:rsid w:val="002E6486"/>
    <w:rsid w:val="002E665E"/>
    <w:rsid w:val="002E6CCB"/>
    <w:rsid w:val="002E742A"/>
    <w:rsid w:val="002E7CCC"/>
    <w:rsid w:val="002E7CD2"/>
    <w:rsid w:val="002F02CC"/>
    <w:rsid w:val="002F0DB0"/>
    <w:rsid w:val="002F1494"/>
    <w:rsid w:val="002F16F2"/>
    <w:rsid w:val="002F1C47"/>
    <w:rsid w:val="002F2C20"/>
    <w:rsid w:val="002F2D36"/>
    <w:rsid w:val="002F2EA9"/>
    <w:rsid w:val="002F34EA"/>
    <w:rsid w:val="002F35AD"/>
    <w:rsid w:val="002F44AE"/>
    <w:rsid w:val="002F527C"/>
    <w:rsid w:val="002F560F"/>
    <w:rsid w:val="002F5F47"/>
    <w:rsid w:val="002F79C2"/>
    <w:rsid w:val="002F7B7F"/>
    <w:rsid w:val="00300444"/>
    <w:rsid w:val="00300D0D"/>
    <w:rsid w:val="003014D5"/>
    <w:rsid w:val="00301576"/>
    <w:rsid w:val="00301FCE"/>
    <w:rsid w:val="00302176"/>
    <w:rsid w:val="00302359"/>
    <w:rsid w:val="003029D4"/>
    <w:rsid w:val="0030374A"/>
    <w:rsid w:val="0030390F"/>
    <w:rsid w:val="00304408"/>
    <w:rsid w:val="003060A2"/>
    <w:rsid w:val="0030654E"/>
    <w:rsid w:val="003066C8"/>
    <w:rsid w:val="00307254"/>
    <w:rsid w:val="003079B1"/>
    <w:rsid w:val="00307C10"/>
    <w:rsid w:val="00310667"/>
    <w:rsid w:val="003106F3"/>
    <w:rsid w:val="00310D70"/>
    <w:rsid w:val="0031105C"/>
    <w:rsid w:val="003124A8"/>
    <w:rsid w:val="00312963"/>
    <w:rsid w:val="00312DB0"/>
    <w:rsid w:val="00312E6D"/>
    <w:rsid w:val="003131DA"/>
    <w:rsid w:val="00313913"/>
    <w:rsid w:val="00314250"/>
    <w:rsid w:val="00314A25"/>
    <w:rsid w:val="00315057"/>
    <w:rsid w:val="00315B2A"/>
    <w:rsid w:val="003162B1"/>
    <w:rsid w:val="00316305"/>
    <w:rsid w:val="00316309"/>
    <w:rsid w:val="0031631C"/>
    <w:rsid w:val="00317BA0"/>
    <w:rsid w:val="00320361"/>
    <w:rsid w:val="003205BC"/>
    <w:rsid w:val="0032085D"/>
    <w:rsid w:val="003208A5"/>
    <w:rsid w:val="0032243A"/>
    <w:rsid w:val="003229F7"/>
    <w:rsid w:val="0032300D"/>
    <w:rsid w:val="0032391F"/>
    <w:rsid w:val="00330425"/>
    <w:rsid w:val="003313A1"/>
    <w:rsid w:val="00331D56"/>
    <w:rsid w:val="00331DCE"/>
    <w:rsid w:val="003321B0"/>
    <w:rsid w:val="00332460"/>
    <w:rsid w:val="00332F05"/>
    <w:rsid w:val="00333077"/>
    <w:rsid w:val="00333986"/>
    <w:rsid w:val="003339AA"/>
    <w:rsid w:val="00333B08"/>
    <w:rsid w:val="00335A70"/>
    <w:rsid w:val="00335B5C"/>
    <w:rsid w:val="00335D90"/>
    <w:rsid w:val="00335F49"/>
    <w:rsid w:val="003360E1"/>
    <w:rsid w:val="003360ED"/>
    <w:rsid w:val="00336327"/>
    <w:rsid w:val="00336AD1"/>
    <w:rsid w:val="00337803"/>
    <w:rsid w:val="003379F5"/>
    <w:rsid w:val="00340F30"/>
    <w:rsid w:val="00341F24"/>
    <w:rsid w:val="00341F90"/>
    <w:rsid w:val="00343B5F"/>
    <w:rsid w:val="0034522C"/>
    <w:rsid w:val="003454D4"/>
    <w:rsid w:val="00345CF9"/>
    <w:rsid w:val="003460DD"/>
    <w:rsid w:val="003469DE"/>
    <w:rsid w:val="0034717D"/>
    <w:rsid w:val="00347744"/>
    <w:rsid w:val="003478EE"/>
    <w:rsid w:val="00347FED"/>
    <w:rsid w:val="00351240"/>
    <w:rsid w:val="00352220"/>
    <w:rsid w:val="0035376A"/>
    <w:rsid w:val="00354260"/>
    <w:rsid w:val="00354844"/>
    <w:rsid w:val="00354F83"/>
    <w:rsid w:val="003572DD"/>
    <w:rsid w:val="00357301"/>
    <w:rsid w:val="0035791C"/>
    <w:rsid w:val="00360AE4"/>
    <w:rsid w:val="00360AF4"/>
    <w:rsid w:val="0036128E"/>
    <w:rsid w:val="00361926"/>
    <w:rsid w:val="00361AA8"/>
    <w:rsid w:val="00361B72"/>
    <w:rsid w:val="003624C4"/>
    <w:rsid w:val="00362B2D"/>
    <w:rsid w:val="00363624"/>
    <w:rsid w:val="00363B70"/>
    <w:rsid w:val="00363FA3"/>
    <w:rsid w:val="00364B29"/>
    <w:rsid w:val="00365141"/>
    <w:rsid w:val="00365801"/>
    <w:rsid w:val="003658F4"/>
    <w:rsid w:val="00365DB7"/>
    <w:rsid w:val="00366487"/>
    <w:rsid w:val="00366FE4"/>
    <w:rsid w:val="0036717E"/>
    <w:rsid w:val="003671A2"/>
    <w:rsid w:val="00367CDC"/>
    <w:rsid w:val="003702CA"/>
    <w:rsid w:val="003717A1"/>
    <w:rsid w:val="00371B93"/>
    <w:rsid w:val="00372933"/>
    <w:rsid w:val="00373264"/>
    <w:rsid w:val="00373703"/>
    <w:rsid w:val="0037383C"/>
    <w:rsid w:val="00373A62"/>
    <w:rsid w:val="00373C27"/>
    <w:rsid w:val="00374301"/>
    <w:rsid w:val="00374302"/>
    <w:rsid w:val="00374CC7"/>
    <w:rsid w:val="00375DF1"/>
    <w:rsid w:val="003774EC"/>
    <w:rsid w:val="00377ACF"/>
    <w:rsid w:val="00380DFB"/>
    <w:rsid w:val="00380F7B"/>
    <w:rsid w:val="00381292"/>
    <w:rsid w:val="00381561"/>
    <w:rsid w:val="00381E81"/>
    <w:rsid w:val="003826B5"/>
    <w:rsid w:val="003829B6"/>
    <w:rsid w:val="00382DB3"/>
    <w:rsid w:val="00384913"/>
    <w:rsid w:val="003849D4"/>
    <w:rsid w:val="00384BF1"/>
    <w:rsid w:val="00384C75"/>
    <w:rsid w:val="00385ACA"/>
    <w:rsid w:val="00385F98"/>
    <w:rsid w:val="0038648E"/>
    <w:rsid w:val="003869AB"/>
    <w:rsid w:val="00387075"/>
    <w:rsid w:val="003874C5"/>
    <w:rsid w:val="0039065B"/>
    <w:rsid w:val="00390905"/>
    <w:rsid w:val="003909BD"/>
    <w:rsid w:val="00391872"/>
    <w:rsid w:val="00391E8B"/>
    <w:rsid w:val="003920CB"/>
    <w:rsid w:val="00392D08"/>
    <w:rsid w:val="00392FE0"/>
    <w:rsid w:val="0039343E"/>
    <w:rsid w:val="00393482"/>
    <w:rsid w:val="003941F8"/>
    <w:rsid w:val="00394456"/>
    <w:rsid w:val="00394A41"/>
    <w:rsid w:val="00394EAA"/>
    <w:rsid w:val="0039555C"/>
    <w:rsid w:val="00395BB1"/>
    <w:rsid w:val="00395FDF"/>
    <w:rsid w:val="00396545"/>
    <w:rsid w:val="00396B6D"/>
    <w:rsid w:val="003976B5"/>
    <w:rsid w:val="00397A5A"/>
    <w:rsid w:val="00397DC3"/>
    <w:rsid w:val="003A0260"/>
    <w:rsid w:val="003A0418"/>
    <w:rsid w:val="003A1406"/>
    <w:rsid w:val="003A1C35"/>
    <w:rsid w:val="003A24B7"/>
    <w:rsid w:val="003A26B3"/>
    <w:rsid w:val="003A2E92"/>
    <w:rsid w:val="003A5018"/>
    <w:rsid w:val="003A5707"/>
    <w:rsid w:val="003A60DF"/>
    <w:rsid w:val="003A64A9"/>
    <w:rsid w:val="003A6FB8"/>
    <w:rsid w:val="003A71BE"/>
    <w:rsid w:val="003A76D4"/>
    <w:rsid w:val="003A787B"/>
    <w:rsid w:val="003A7A52"/>
    <w:rsid w:val="003B1AA8"/>
    <w:rsid w:val="003B22BA"/>
    <w:rsid w:val="003B2743"/>
    <w:rsid w:val="003B2BC9"/>
    <w:rsid w:val="003B2F55"/>
    <w:rsid w:val="003B392D"/>
    <w:rsid w:val="003B40CA"/>
    <w:rsid w:val="003B4C69"/>
    <w:rsid w:val="003B4F12"/>
    <w:rsid w:val="003B4FE7"/>
    <w:rsid w:val="003B52FA"/>
    <w:rsid w:val="003B5B51"/>
    <w:rsid w:val="003B6120"/>
    <w:rsid w:val="003C0273"/>
    <w:rsid w:val="003C0602"/>
    <w:rsid w:val="003C0AD5"/>
    <w:rsid w:val="003C0B03"/>
    <w:rsid w:val="003C120D"/>
    <w:rsid w:val="003C1486"/>
    <w:rsid w:val="003C1B9E"/>
    <w:rsid w:val="003C1D42"/>
    <w:rsid w:val="003C2306"/>
    <w:rsid w:val="003C25FF"/>
    <w:rsid w:val="003C29F9"/>
    <w:rsid w:val="003C2D7A"/>
    <w:rsid w:val="003C388B"/>
    <w:rsid w:val="003C3DF5"/>
    <w:rsid w:val="003C3F33"/>
    <w:rsid w:val="003C4529"/>
    <w:rsid w:val="003C4F5A"/>
    <w:rsid w:val="003C6350"/>
    <w:rsid w:val="003C6504"/>
    <w:rsid w:val="003C6768"/>
    <w:rsid w:val="003C6BC0"/>
    <w:rsid w:val="003C6CAD"/>
    <w:rsid w:val="003C7C0E"/>
    <w:rsid w:val="003D029D"/>
    <w:rsid w:val="003D08FE"/>
    <w:rsid w:val="003D2243"/>
    <w:rsid w:val="003D25F4"/>
    <w:rsid w:val="003D27B3"/>
    <w:rsid w:val="003D30C9"/>
    <w:rsid w:val="003D321D"/>
    <w:rsid w:val="003D406F"/>
    <w:rsid w:val="003D43DA"/>
    <w:rsid w:val="003D476C"/>
    <w:rsid w:val="003D4A87"/>
    <w:rsid w:val="003D4C72"/>
    <w:rsid w:val="003D4DBF"/>
    <w:rsid w:val="003D5ECC"/>
    <w:rsid w:val="003D6AD0"/>
    <w:rsid w:val="003D6F11"/>
    <w:rsid w:val="003D7078"/>
    <w:rsid w:val="003E09AA"/>
    <w:rsid w:val="003E0B93"/>
    <w:rsid w:val="003E1207"/>
    <w:rsid w:val="003E20A3"/>
    <w:rsid w:val="003E24A6"/>
    <w:rsid w:val="003E25F0"/>
    <w:rsid w:val="003E2832"/>
    <w:rsid w:val="003E292D"/>
    <w:rsid w:val="003E3336"/>
    <w:rsid w:val="003E33CE"/>
    <w:rsid w:val="003E4692"/>
    <w:rsid w:val="003E469B"/>
    <w:rsid w:val="003E62D6"/>
    <w:rsid w:val="003E6510"/>
    <w:rsid w:val="003E6581"/>
    <w:rsid w:val="003E6803"/>
    <w:rsid w:val="003E713E"/>
    <w:rsid w:val="003E75B8"/>
    <w:rsid w:val="003E7818"/>
    <w:rsid w:val="003E7CC5"/>
    <w:rsid w:val="003F014E"/>
    <w:rsid w:val="003F1003"/>
    <w:rsid w:val="003F15DA"/>
    <w:rsid w:val="003F1642"/>
    <w:rsid w:val="003F24EB"/>
    <w:rsid w:val="003F2D0F"/>
    <w:rsid w:val="003F4539"/>
    <w:rsid w:val="003F5172"/>
    <w:rsid w:val="003F555A"/>
    <w:rsid w:val="003F64A5"/>
    <w:rsid w:val="003F7319"/>
    <w:rsid w:val="003F75AB"/>
    <w:rsid w:val="003F79AF"/>
    <w:rsid w:val="003F7FAC"/>
    <w:rsid w:val="003F7FE3"/>
    <w:rsid w:val="0040016C"/>
    <w:rsid w:val="0040099D"/>
    <w:rsid w:val="00400CC3"/>
    <w:rsid w:val="00401C62"/>
    <w:rsid w:val="0040228C"/>
    <w:rsid w:val="004030CB"/>
    <w:rsid w:val="00403441"/>
    <w:rsid w:val="00403602"/>
    <w:rsid w:val="004036AA"/>
    <w:rsid w:val="004051FF"/>
    <w:rsid w:val="00405245"/>
    <w:rsid w:val="004057EC"/>
    <w:rsid w:val="004059D1"/>
    <w:rsid w:val="00405B52"/>
    <w:rsid w:val="00406103"/>
    <w:rsid w:val="00406278"/>
    <w:rsid w:val="0041014A"/>
    <w:rsid w:val="00410576"/>
    <w:rsid w:val="004106A6"/>
    <w:rsid w:val="004107D3"/>
    <w:rsid w:val="00410A87"/>
    <w:rsid w:val="004114E5"/>
    <w:rsid w:val="0041151A"/>
    <w:rsid w:val="00411E54"/>
    <w:rsid w:val="00412F27"/>
    <w:rsid w:val="004139E1"/>
    <w:rsid w:val="00413AC2"/>
    <w:rsid w:val="00413B0F"/>
    <w:rsid w:val="00413E93"/>
    <w:rsid w:val="0041465D"/>
    <w:rsid w:val="00415EFB"/>
    <w:rsid w:val="00416B56"/>
    <w:rsid w:val="0041701E"/>
    <w:rsid w:val="004179B8"/>
    <w:rsid w:val="004205D2"/>
    <w:rsid w:val="00420650"/>
    <w:rsid w:val="00420DB3"/>
    <w:rsid w:val="00421D46"/>
    <w:rsid w:val="00421F6B"/>
    <w:rsid w:val="00422011"/>
    <w:rsid w:val="00422791"/>
    <w:rsid w:val="00423361"/>
    <w:rsid w:val="0042393D"/>
    <w:rsid w:val="00426DE7"/>
    <w:rsid w:val="00427854"/>
    <w:rsid w:val="00427CD9"/>
    <w:rsid w:val="00427E0D"/>
    <w:rsid w:val="00427E0F"/>
    <w:rsid w:val="00431686"/>
    <w:rsid w:val="0043184D"/>
    <w:rsid w:val="00431A2A"/>
    <w:rsid w:val="00431BCD"/>
    <w:rsid w:val="00433081"/>
    <w:rsid w:val="0043442F"/>
    <w:rsid w:val="00434C56"/>
    <w:rsid w:val="004361C7"/>
    <w:rsid w:val="00436444"/>
    <w:rsid w:val="00436F00"/>
    <w:rsid w:val="00436FE2"/>
    <w:rsid w:val="00437992"/>
    <w:rsid w:val="00437E46"/>
    <w:rsid w:val="00440DE1"/>
    <w:rsid w:val="004410DD"/>
    <w:rsid w:val="00441BA8"/>
    <w:rsid w:val="00443C86"/>
    <w:rsid w:val="004442EE"/>
    <w:rsid w:val="00444E53"/>
    <w:rsid w:val="00444F3F"/>
    <w:rsid w:val="004457D5"/>
    <w:rsid w:val="00446131"/>
    <w:rsid w:val="0044623D"/>
    <w:rsid w:val="00450267"/>
    <w:rsid w:val="00450DDD"/>
    <w:rsid w:val="004517D1"/>
    <w:rsid w:val="00452463"/>
    <w:rsid w:val="004524A3"/>
    <w:rsid w:val="004524AD"/>
    <w:rsid w:val="0045287A"/>
    <w:rsid w:val="00452A19"/>
    <w:rsid w:val="00452E6A"/>
    <w:rsid w:val="00453D47"/>
    <w:rsid w:val="00453D8C"/>
    <w:rsid w:val="004542DD"/>
    <w:rsid w:val="0045471F"/>
    <w:rsid w:val="00454BE5"/>
    <w:rsid w:val="00454D42"/>
    <w:rsid w:val="00455706"/>
    <w:rsid w:val="00455D83"/>
    <w:rsid w:val="00455F7D"/>
    <w:rsid w:val="00456017"/>
    <w:rsid w:val="004561BC"/>
    <w:rsid w:val="0045714C"/>
    <w:rsid w:val="004575C9"/>
    <w:rsid w:val="00457FAE"/>
    <w:rsid w:val="0046034B"/>
    <w:rsid w:val="004609A2"/>
    <w:rsid w:val="0046124A"/>
    <w:rsid w:val="00461B12"/>
    <w:rsid w:val="00462C6B"/>
    <w:rsid w:val="00462DCD"/>
    <w:rsid w:val="00463E2A"/>
    <w:rsid w:val="00464F9C"/>
    <w:rsid w:val="00465066"/>
    <w:rsid w:val="00465B1F"/>
    <w:rsid w:val="00466D76"/>
    <w:rsid w:val="00467416"/>
    <w:rsid w:val="004675D9"/>
    <w:rsid w:val="004713A8"/>
    <w:rsid w:val="0047155A"/>
    <w:rsid w:val="00471C42"/>
    <w:rsid w:val="00472966"/>
    <w:rsid w:val="00473802"/>
    <w:rsid w:val="00473891"/>
    <w:rsid w:val="00473B90"/>
    <w:rsid w:val="00473C0B"/>
    <w:rsid w:val="00473DDB"/>
    <w:rsid w:val="004753EC"/>
    <w:rsid w:val="00476008"/>
    <w:rsid w:val="004769BF"/>
    <w:rsid w:val="00476BC1"/>
    <w:rsid w:val="00476D9E"/>
    <w:rsid w:val="004772EF"/>
    <w:rsid w:val="00477387"/>
    <w:rsid w:val="00477D31"/>
    <w:rsid w:val="004800B8"/>
    <w:rsid w:val="004805F2"/>
    <w:rsid w:val="00480B3D"/>
    <w:rsid w:val="00481295"/>
    <w:rsid w:val="0048151B"/>
    <w:rsid w:val="00481A5F"/>
    <w:rsid w:val="004836FE"/>
    <w:rsid w:val="00483718"/>
    <w:rsid w:val="00484708"/>
    <w:rsid w:val="004867C6"/>
    <w:rsid w:val="00486DDA"/>
    <w:rsid w:val="00487AF5"/>
    <w:rsid w:val="00487DFD"/>
    <w:rsid w:val="0049010F"/>
    <w:rsid w:val="00490829"/>
    <w:rsid w:val="004915BA"/>
    <w:rsid w:val="004917BE"/>
    <w:rsid w:val="00491D18"/>
    <w:rsid w:val="004925A5"/>
    <w:rsid w:val="00493F25"/>
    <w:rsid w:val="00494764"/>
    <w:rsid w:val="00494D54"/>
    <w:rsid w:val="0049610E"/>
    <w:rsid w:val="00496B43"/>
    <w:rsid w:val="00497C8D"/>
    <w:rsid w:val="004A0016"/>
    <w:rsid w:val="004A0116"/>
    <w:rsid w:val="004A06C0"/>
    <w:rsid w:val="004A0D46"/>
    <w:rsid w:val="004A1180"/>
    <w:rsid w:val="004A2033"/>
    <w:rsid w:val="004A2FDD"/>
    <w:rsid w:val="004A3D34"/>
    <w:rsid w:val="004A4E43"/>
    <w:rsid w:val="004A5B35"/>
    <w:rsid w:val="004A6779"/>
    <w:rsid w:val="004A783B"/>
    <w:rsid w:val="004A7A0E"/>
    <w:rsid w:val="004A7ADD"/>
    <w:rsid w:val="004B0D9E"/>
    <w:rsid w:val="004B1281"/>
    <w:rsid w:val="004B1ADE"/>
    <w:rsid w:val="004B1AFC"/>
    <w:rsid w:val="004B2497"/>
    <w:rsid w:val="004B289A"/>
    <w:rsid w:val="004B2956"/>
    <w:rsid w:val="004B2E33"/>
    <w:rsid w:val="004B3543"/>
    <w:rsid w:val="004B366B"/>
    <w:rsid w:val="004B499E"/>
    <w:rsid w:val="004B515A"/>
    <w:rsid w:val="004B7949"/>
    <w:rsid w:val="004B7A53"/>
    <w:rsid w:val="004B7E95"/>
    <w:rsid w:val="004C044B"/>
    <w:rsid w:val="004C099B"/>
    <w:rsid w:val="004C0A7D"/>
    <w:rsid w:val="004C106E"/>
    <w:rsid w:val="004C2616"/>
    <w:rsid w:val="004C2D8C"/>
    <w:rsid w:val="004C30FD"/>
    <w:rsid w:val="004C3151"/>
    <w:rsid w:val="004C3BBC"/>
    <w:rsid w:val="004C3C60"/>
    <w:rsid w:val="004C3E38"/>
    <w:rsid w:val="004C47DF"/>
    <w:rsid w:val="004C5173"/>
    <w:rsid w:val="004C54CD"/>
    <w:rsid w:val="004C5572"/>
    <w:rsid w:val="004C5A98"/>
    <w:rsid w:val="004C5BB9"/>
    <w:rsid w:val="004C5D52"/>
    <w:rsid w:val="004C618E"/>
    <w:rsid w:val="004C6FCC"/>
    <w:rsid w:val="004C73FA"/>
    <w:rsid w:val="004C7D3D"/>
    <w:rsid w:val="004D1127"/>
    <w:rsid w:val="004D1958"/>
    <w:rsid w:val="004D2F36"/>
    <w:rsid w:val="004D301E"/>
    <w:rsid w:val="004D34B7"/>
    <w:rsid w:val="004D4221"/>
    <w:rsid w:val="004D462C"/>
    <w:rsid w:val="004D4DEE"/>
    <w:rsid w:val="004D5AFE"/>
    <w:rsid w:val="004D627C"/>
    <w:rsid w:val="004D699D"/>
    <w:rsid w:val="004D6A0F"/>
    <w:rsid w:val="004D72B4"/>
    <w:rsid w:val="004D7870"/>
    <w:rsid w:val="004E0299"/>
    <w:rsid w:val="004E101F"/>
    <w:rsid w:val="004E1917"/>
    <w:rsid w:val="004E1B16"/>
    <w:rsid w:val="004E25E3"/>
    <w:rsid w:val="004E3E6A"/>
    <w:rsid w:val="004E40E0"/>
    <w:rsid w:val="004E6759"/>
    <w:rsid w:val="004E7DCC"/>
    <w:rsid w:val="004F0672"/>
    <w:rsid w:val="004F0BC0"/>
    <w:rsid w:val="004F193D"/>
    <w:rsid w:val="004F1D07"/>
    <w:rsid w:val="004F1FD9"/>
    <w:rsid w:val="004F248D"/>
    <w:rsid w:val="004F30AE"/>
    <w:rsid w:val="004F4202"/>
    <w:rsid w:val="004F45C8"/>
    <w:rsid w:val="004F4708"/>
    <w:rsid w:val="004F4761"/>
    <w:rsid w:val="004F47A0"/>
    <w:rsid w:val="004F4B05"/>
    <w:rsid w:val="004F61EA"/>
    <w:rsid w:val="004F65BE"/>
    <w:rsid w:val="004F6A6C"/>
    <w:rsid w:val="004F72A1"/>
    <w:rsid w:val="004F78D5"/>
    <w:rsid w:val="00500929"/>
    <w:rsid w:val="00501EB6"/>
    <w:rsid w:val="00502439"/>
    <w:rsid w:val="005025A5"/>
    <w:rsid w:val="005029E8"/>
    <w:rsid w:val="005029F7"/>
    <w:rsid w:val="00502B36"/>
    <w:rsid w:val="00502C06"/>
    <w:rsid w:val="005040D5"/>
    <w:rsid w:val="00504F89"/>
    <w:rsid w:val="0050589D"/>
    <w:rsid w:val="00505966"/>
    <w:rsid w:val="00505A58"/>
    <w:rsid w:val="0050616C"/>
    <w:rsid w:val="0050623F"/>
    <w:rsid w:val="0050661B"/>
    <w:rsid w:val="00506698"/>
    <w:rsid w:val="00507361"/>
    <w:rsid w:val="0051017B"/>
    <w:rsid w:val="005103D6"/>
    <w:rsid w:val="00510477"/>
    <w:rsid w:val="005105AB"/>
    <w:rsid w:val="005108B3"/>
    <w:rsid w:val="005114FF"/>
    <w:rsid w:val="005126C6"/>
    <w:rsid w:val="005134AC"/>
    <w:rsid w:val="00513955"/>
    <w:rsid w:val="00514515"/>
    <w:rsid w:val="00514849"/>
    <w:rsid w:val="0051487C"/>
    <w:rsid w:val="0051504B"/>
    <w:rsid w:val="00515A0A"/>
    <w:rsid w:val="005163D0"/>
    <w:rsid w:val="0051667B"/>
    <w:rsid w:val="00516A6D"/>
    <w:rsid w:val="00516BE0"/>
    <w:rsid w:val="00516D63"/>
    <w:rsid w:val="0051755B"/>
    <w:rsid w:val="00520187"/>
    <w:rsid w:val="00520DD2"/>
    <w:rsid w:val="005232C3"/>
    <w:rsid w:val="0052406B"/>
    <w:rsid w:val="00524532"/>
    <w:rsid w:val="00525893"/>
    <w:rsid w:val="00527E19"/>
    <w:rsid w:val="0053044E"/>
    <w:rsid w:val="00530927"/>
    <w:rsid w:val="00531723"/>
    <w:rsid w:val="00531BBD"/>
    <w:rsid w:val="00532F38"/>
    <w:rsid w:val="00532F90"/>
    <w:rsid w:val="00533494"/>
    <w:rsid w:val="0053380C"/>
    <w:rsid w:val="00534540"/>
    <w:rsid w:val="00534804"/>
    <w:rsid w:val="00534A01"/>
    <w:rsid w:val="00534BB8"/>
    <w:rsid w:val="00534BBF"/>
    <w:rsid w:val="0053533D"/>
    <w:rsid w:val="00535ABF"/>
    <w:rsid w:val="005367DA"/>
    <w:rsid w:val="0053779D"/>
    <w:rsid w:val="00537C42"/>
    <w:rsid w:val="00537C6E"/>
    <w:rsid w:val="005404BE"/>
    <w:rsid w:val="0054491B"/>
    <w:rsid w:val="00545E62"/>
    <w:rsid w:val="00547DEA"/>
    <w:rsid w:val="00550103"/>
    <w:rsid w:val="0055044D"/>
    <w:rsid w:val="005504BC"/>
    <w:rsid w:val="00550F53"/>
    <w:rsid w:val="00551178"/>
    <w:rsid w:val="00551DF7"/>
    <w:rsid w:val="005520B8"/>
    <w:rsid w:val="00552A56"/>
    <w:rsid w:val="00552BDB"/>
    <w:rsid w:val="00552C7F"/>
    <w:rsid w:val="00553583"/>
    <w:rsid w:val="005536F1"/>
    <w:rsid w:val="00553DDA"/>
    <w:rsid w:val="00554C91"/>
    <w:rsid w:val="00554C9E"/>
    <w:rsid w:val="00555116"/>
    <w:rsid w:val="00555131"/>
    <w:rsid w:val="0055516A"/>
    <w:rsid w:val="00556B1D"/>
    <w:rsid w:val="00556F90"/>
    <w:rsid w:val="005572E1"/>
    <w:rsid w:val="0055775F"/>
    <w:rsid w:val="0056029F"/>
    <w:rsid w:val="00560607"/>
    <w:rsid w:val="005617B7"/>
    <w:rsid w:val="00561B79"/>
    <w:rsid w:val="0056223A"/>
    <w:rsid w:val="005626CF"/>
    <w:rsid w:val="00562736"/>
    <w:rsid w:val="00562825"/>
    <w:rsid w:val="00563A14"/>
    <w:rsid w:val="0056446B"/>
    <w:rsid w:val="005647C1"/>
    <w:rsid w:val="00565D8C"/>
    <w:rsid w:val="00565DD7"/>
    <w:rsid w:val="0056679B"/>
    <w:rsid w:val="005671E1"/>
    <w:rsid w:val="005677BD"/>
    <w:rsid w:val="005708F3"/>
    <w:rsid w:val="005712CB"/>
    <w:rsid w:val="00571F3D"/>
    <w:rsid w:val="0057201D"/>
    <w:rsid w:val="00572062"/>
    <w:rsid w:val="0057279C"/>
    <w:rsid w:val="00572E1E"/>
    <w:rsid w:val="00572F36"/>
    <w:rsid w:val="0057426E"/>
    <w:rsid w:val="005744BC"/>
    <w:rsid w:val="00574F97"/>
    <w:rsid w:val="00575D3C"/>
    <w:rsid w:val="00575F71"/>
    <w:rsid w:val="005778FE"/>
    <w:rsid w:val="005807F2"/>
    <w:rsid w:val="00580F2E"/>
    <w:rsid w:val="00581062"/>
    <w:rsid w:val="00581349"/>
    <w:rsid w:val="005820C3"/>
    <w:rsid w:val="005821BA"/>
    <w:rsid w:val="0058257E"/>
    <w:rsid w:val="00582FE4"/>
    <w:rsid w:val="0058365E"/>
    <w:rsid w:val="00583CDA"/>
    <w:rsid w:val="0058410F"/>
    <w:rsid w:val="00584B55"/>
    <w:rsid w:val="005855C9"/>
    <w:rsid w:val="00585A1F"/>
    <w:rsid w:val="00585BDC"/>
    <w:rsid w:val="005861F7"/>
    <w:rsid w:val="0058620D"/>
    <w:rsid w:val="005868FF"/>
    <w:rsid w:val="00587D49"/>
    <w:rsid w:val="00590C56"/>
    <w:rsid w:val="00591050"/>
    <w:rsid w:val="005913F7"/>
    <w:rsid w:val="00592D0C"/>
    <w:rsid w:val="00594837"/>
    <w:rsid w:val="0059586C"/>
    <w:rsid w:val="00595B51"/>
    <w:rsid w:val="00596AF3"/>
    <w:rsid w:val="00596D38"/>
    <w:rsid w:val="00596EE8"/>
    <w:rsid w:val="00596F72"/>
    <w:rsid w:val="00597987"/>
    <w:rsid w:val="005A0AD5"/>
    <w:rsid w:val="005A0C2C"/>
    <w:rsid w:val="005A24C1"/>
    <w:rsid w:val="005A299F"/>
    <w:rsid w:val="005A2A7E"/>
    <w:rsid w:val="005A2DD3"/>
    <w:rsid w:val="005A2F23"/>
    <w:rsid w:val="005A3E7F"/>
    <w:rsid w:val="005A40A6"/>
    <w:rsid w:val="005A48E7"/>
    <w:rsid w:val="005A7036"/>
    <w:rsid w:val="005A7568"/>
    <w:rsid w:val="005A772C"/>
    <w:rsid w:val="005A7E68"/>
    <w:rsid w:val="005B0253"/>
    <w:rsid w:val="005B0D72"/>
    <w:rsid w:val="005B10E3"/>
    <w:rsid w:val="005B1A1F"/>
    <w:rsid w:val="005B1B6F"/>
    <w:rsid w:val="005B23DA"/>
    <w:rsid w:val="005B2549"/>
    <w:rsid w:val="005B2A4D"/>
    <w:rsid w:val="005B3305"/>
    <w:rsid w:val="005B47CE"/>
    <w:rsid w:val="005B4862"/>
    <w:rsid w:val="005B6638"/>
    <w:rsid w:val="005B6E43"/>
    <w:rsid w:val="005B6F2A"/>
    <w:rsid w:val="005B796C"/>
    <w:rsid w:val="005B7C66"/>
    <w:rsid w:val="005B7EBB"/>
    <w:rsid w:val="005C294C"/>
    <w:rsid w:val="005C3025"/>
    <w:rsid w:val="005C586D"/>
    <w:rsid w:val="005C6224"/>
    <w:rsid w:val="005C6A67"/>
    <w:rsid w:val="005C6BD7"/>
    <w:rsid w:val="005C6CD6"/>
    <w:rsid w:val="005C6F7E"/>
    <w:rsid w:val="005D0229"/>
    <w:rsid w:val="005D1087"/>
    <w:rsid w:val="005D14BA"/>
    <w:rsid w:val="005D1571"/>
    <w:rsid w:val="005D15F4"/>
    <w:rsid w:val="005D162E"/>
    <w:rsid w:val="005D165C"/>
    <w:rsid w:val="005D16A5"/>
    <w:rsid w:val="005D1D18"/>
    <w:rsid w:val="005D22A6"/>
    <w:rsid w:val="005D3A30"/>
    <w:rsid w:val="005D4375"/>
    <w:rsid w:val="005D44BB"/>
    <w:rsid w:val="005D5A94"/>
    <w:rsid w:val="005D630F"/>
    <w:rsid w:val="005D6779"/>
    <w:rsid w:val="005D6FAB"/>
    <w:rsid w:val="005E0667"/>
    <w:rsid w:val="005E0A66"/>
    <w:rsid w:val="005E1A03"/>
    <w:rsid w:val="005E2A70"/>
    <w:rsid w:val="005E2FCF"/>
    <w:rsid w:val="005E3D8B"/>
    <w:rsid w:val="005E42C6"/>
    <w:rsid w:val="005E45AB"/>
    <w:rsid w:val="005E489F"/>
    <w:rsid w:val="005E50D2"/>
    <w:rsid w:val="005E53E0"/>
    <w:rsid w:val="005E5870"/>
    <w:rsid w:val="005E62BF"/>
    <w:rsid w:val="005E639E"/>
    <w:rsid w:val="005E670B"/>
    <w:rsid w:val="005E6AC8"/>
    <w:rsid w:val="005E6ACE"/>
    <w:rsid w:val="005E70BB"/>
    <w:rsid w:val="005F0874"/>
    <w:rsid w:val="005F0E88"/>
    <w:rsid w:val="005F14EC"/>
    <w:rsid w:val="005F1A30"/>
    <w:rsid w:val="005F1B2F"/>
    <w:rsid w:val="005F238C"/>
    <w:rsid w:val="005F5552"/>
    <w:rsid w:val="005F58CA"/>
    <w:rsid w:val="005F5A0A"/>
    <w:rsid w:val="005F5B9C"/>
    <w:rsid w:val="005F5E91"/>
    <w:rsid w:val="005F605F"/>
    <w:rsid w:val="005F63AF"/>
    <w:rsid w:val="005F64F2"/>
    <w:rsid w:val="005F6FB3"/>
    <w:rsid w:val="005F7148"/>
    <w:rsid w:val="005F72DB"/>
    <w:rsid w:val="005F7B66"/>
    <w:rsid w:val="005F7D38"/>
    <w:rsid w:val="005F7E5E"/>
    <w:rsid w:val="00600926"/>
    <w:rsid w:val="0060178C"/>
    <w:rsid w:val="006022EC"/>
    <w:rsid w:val="00602511"/>
    <w:rsid w:val="00602E94"/>
    <w:rsid w:val="00603DA6"/>
    <w:rsid w:val="00604658"/>
    <w:rsid w:val="00605429"/>
    <w:rsid w:val="0060549A"/>
    <w:rsid w:val="006063EF"/>
    <w:rsid w:val="00606E79"/>
    <w:rsid w:val="00607540"/>
    <w:rsid w:val="00607D34"/>
    <w:rsid w:val="006105E6"/>
    <w:rsid w:val="00610948"/>
    <w:rsid w:val="006119FB"/>
    <w:rsid w:val="00611DDA"/>
    <w:rsid w:val="00613107"/>
    <w:rsid w:val="00615A7B"/>
    <w:rsid w:val="00615CC1"/>
    <w:rsid w:val="006163D8"/>
    <w:rsid w:val="00617BA7"/>
    <w:rsid w:val="00617D86"/>
    <w:rsid w:val="00620C1A"/>
    <w:rsid w:val="00620C30"/>
    <w:rsid w:val="00621536"/>
    <w:rsid w:val="00621C75"/>
    <w:rsid w:val="00622F0D"/>
    <w:rsid w:val="006233F4"/>
    <w:rsid w:val="00623935"/>
    <w:rsid w:val="00624CB6"/>
    <w:rsid w:val="006303A5"/>
    <w:rsid w:val="006310E7"/>
    <w:rsid w:val="006315A0"/>
    <w:rsid w:val="006327F6"/>
    <w:rsid w:val="00632FE2"/>
    <w:rsid w:val="0063382A"/>
    <w:rsid w:val="0063417D"/>
    <w:rsid w:val="006345D1"/>
    <w:rsid w:val="00634DB6"/>
    <w:rsid w:val="006351E8"/>
    <w:rsid w:val="006364DA"/>
    <w:rsid w:val="00637506"/>
    <w:rsid w:val="006379A4"/>
    <w:rsid w:val="0064023C"/>
    <w:rsid w:val="00640C08"/>
    <w:rsid w:val="006419C7"/>
    <w:rsid w:val="00641CE6"/>
    <w:rsid w:val="00643805"/>
    <w:rsid w:val="00643CC2"/>
    <w:rsid w:val="00644150"/>
    <w:rsid w:val="006452F2"/>
    <w:rsid w:val="00645BEC"/>
    <w:rsid w:val="00647F6D"/>
    <w:rsid w:val="00650D07"/>
    <w:rsid w:val="006517F4"/>
    <w:rsid w:val="0065249D"/>
    <w:rsid w:val="00652AF0"/>
    <w:rsid w:val="00652D9C"/>
    <w:rsid w:val="0065462C"/>
    <w:rsid w:val="00654A1D"/>
    <w:rsid w:val="00654D08"/>
    <w:rsid w:val="00654D61"/>
    <w:rsid w:val="00655A9D"/>
    <w:rsid w:val="00655F41"/>
    <w:rsid w:val="006565AD"/>
    <w:rsid w:val="00656AAB"/>
    <w:rsid w:val="006571D8"/>
    <w:rsid w:val="00657CCA"/>
    <w:rsid w:val="0066091C"/>
    <w:rsid w:val="006612F4"/>
    <w:rsid w:val="00661E53"/>
    <w:rsid w:val="00662445"/>
    <w:rsid w:val="00662E83"/>
    <w:rsid w:val="0066314E"/>
    <w:rsid w:val="00663745"/>
    <w:rsid w:val="006648F8"/>
    <w:rsid w:val="00666407"/>
    <w:rsid w:val="00667156"/>
    <w:rsid w:val="006675E5"/>
    <w:rsid w:val="00667924"/>
    <w:rsid w:val="0067070B"/>
    <w:rsid w:val="0067121D"/>
    <w:rsid w:val="00671431"/>
    <w:rsid w:val="00671CB9"/>
    <w:rsid w:val="00672FA9"/>
    <w:rsid w:val="00673630"/>
    <w:rsid w:val="006736DF"/>
    <w:rsid w:val="00674164"/>
    <w:rsid w:val="006749D1"/>
    <w:rsid w:val="00674BF3"/>
    <w:rsid w:val="006750E5"/>
    <w:rsid w:val="00675354"/>
    <w:rsid w:val="006756B5"/>
    <w:rsid w:val="00676ED0"/>
    <w:rsid w:val="00676F53"/>
    <w:rsid w:val="0068037E"/>
    <w:rsid w:val="00680D5B"/>
    <w:rsid w:val="006814C2"/>
    <w:rsid w:val="006818E9"/>
    <w:rsid w:val="00681DB6"/>
    <w:rsid w:val="00682830"/>
    <w:rsid w:val="00682E1C"/>
    <w:rsid w:val="00682F11"/>
    <w:rsid w:val="006833A3"/>
    <w:rsid w:val="0068365D"/>
    <w:rsid w:val="006839B0"/>
    <w:rsid w:val="006843E8"/>
    <w:rsid w:val="006848A4"/>
    <w:rsid w:val="0068504E"/>
    <w:rsid w:val="006850FC"/>
    <w:rsid w:val="00686D9E"/>
    <w:rsid w:val="00687AA5"/>
    <w:rsid w:val="006909B6"/>
    <w:rsid w:val="00690B07"/>
    <w:rsid w:val="006913DF"/>
    <w:rsid w:val="006914E5"/>
    <w:rsid w:val="006919B5"/>
    <w:rsid w:val="00692199"/>
    <w:rsid w:val="00692639"/>
    <w:rsid w:val="00693055"/>
    <w:rsid w:val="00693DAF"/>
    <w:rsid w:val="00694198"/>
    <w:rsid w:val="00694445"/>
    <w:rsid w:val="0069471C"/>
    <w:rsid w:val="00694723"/>
    <w:rsid w:val="006949AA"/>
    <w:rsid w:val="006952EB"/>
    <w:rsid w:val="006A0497"/>
    <w:rsid w:val="006A0E25"/>
    <w:rsid w:val="006A0F20"/>
    <w:rsid w:val="006A0FE8"/>
    <w:rsid w:val="006A121F"/>
    <w:rsid w:val="006A17C7"/>
    <w:rsid w:val="006A29E6"/>
    <w:rsid w:val="006A41CA"/>
    <w:rsid w:val="006A4A92"/>
    <w:rsid w:val="006A529F"/>
    <w:rsid w:val="006A5BD4"/>
    <w:rsid w:val="006A6AB3"/>
    <w:rsid w:val="006A7A34"/>
    <w:rsid w:val="006A7AC2"/>
    <w:rsid w:val="006B02CB"/>
    <w:rsid w:val="006B0A9A"/>
    <w:rsid w:val="006B0F2D"/>
    <w:rsid w:val="006B1BB9"/>
    <w:rsid w:val="006B2D40"/>
    <w:rsid w:val="006B32B3"/>
    <w:rsid w:val="006B37CA"/>
    <w:rsid w:val="006B403B"/>
    <w:rsid w:val="006B4316"/>
    <w:rsid w:val="006B69E8"/>
    <w:rsid w:val="006B7CB0"/>
    <w:rsid w:val="006C17FD"/>
    <w:rsid w:val="006C2B31"/>
    <w:rsid w:val="006C43D2"/>
    <w:rsid w:val="006C4CD5"/>
    <w:rsid w:val="006C4ED2"/>
    <w:rsid w:val="006C6900"/>
    <w:rsid w:val="006D03A9"/>
    <w:rsid w:val="006D1A53"/>
    <w:rsid w:val="006D2B18"/>
    <w:rsid w:val="006D2CB0"/>
    <w:rsid w:val="006D3435"/>
    <w:rsid w:val="006D479C"/>
    <w:rsid w:val="006D4D12"/>
    <w:rsid w:val="006D51E7"/>
    <w:rsid w:val="006D5ACF"/>
    <w:rsid w:val="006D618F"/>
    <w:rsid w:val="006D65D1"/>
    <w:rsid w:val="006D6F0E"/>
    <w:rsid w:val="006D7FE5"/>
    <w:rsid w:val="006E0292"/>
    <w:rsid w:val="006E0C18"/>
    <w:rsid w:val="006E1BF7"/>
    <w:rsid w:val="006E24A2"/>
    <w:rsid w:val="006E2D39"/>
    <w:rsid w:val="006E3826"/>
    <w:rsid w:val="006E3BB7"/>
    <w:rsid w:val="006E496D"/>
    <w:rsid w:val="006E49BD"/>
    <w:rsid w:val="006E4E3D"/>
    <w:rsid w:val="006E4FFB"/>
    <w:rsid w:val="006E5046"/>
    <w:rsid w:val="006E52D8"/>
    <w:rsid w:val="006E5E24"/>
    <w:rsid w:val="006E63F4"/>
    <w:rsid w:val="006F0326"/>
    <w:rsid w:val="006F04B0"/>
    <w:rsid w:val="006F04CB"/>
    <w:rsid w:val="006F09AC"/>
    <w:rsid w:val="006F1654"/>
    <w:rsid w:val="006F16C1"/>
    <w:rsid w:val="006F1B76"/>
    <w:rsid w:val="006F1D41"/>
    <w:rsid w:val="006F1DC0"/>
    <w:rsid w:val="006F2D95"/>
    <w:rsid w:val="006F378A"/>
    <w:rsid w:val="006F391A"/>
    <w:rsid w:val="006F3D9C"/>
    <w:rsid w:val="006F44E3"/>
    <w:rsid w:val="006F46D0"/>
    <w:rsid w:val="006F474C"/>
    <w:rsid w:val="006F5806"/>
    <w:rsid w:val="006F5A82"/>
    <w:rsid w:val="006F6722"/>
    <w:rsid w:val="006F6CD0"/>
    <w:rsid w:val="006F6D79"/>
    <w:rsid w:val="006F7289"/>
    <w:rsid w:val="006F7360"/>
    <w:rsid w:val="006F754C"/>
    <w:rsid w:val="007011CD"/>
    <w:rsid w:val="007018E3"/>
    <w:rsid w:val="00701EE3"/>
    <w:rsid w:val="0070257B"/>
    <w:rsid w:val="00702FAB"/>
    <w:rsid w:val="0070361D"/>
    <w:rsid w:val="00703DD7"/>
    <w:rsid w:val="00705297"/>
    <w:rsid w:val="00705370"/>
    <w:rsid w:val="007054E4"/>
    <w:rsid w:val="00705637"/>
    <w:rsid w:val="00705832"/>
    <w:rsid w:val="00705962"/>
    <w:rsid w:val="00707235"/>
    <w:rsid w:val="00707990"/>
    <w:rsid w:val="007079DF"/>
    <w:rsid w:val="0071006D"/>
    <w:rsid w:val="00710138"/>
    <w:rsid w:val="0071015A"/>
    <w:rsid w:val="007107DA"/>
    <w:rsid w:val="007109BF"/>
    <w:rsid w:val="00710E83"/>
    <w:rsid w:val="00712293"/>
    <w:rsid w:val="00712686"/>
    <w:rsid w:val="0071271C"/>
    <w:rsid w:val="00712857"/>
    <w:rsid w:val="00712871"/>
    <w:rsid w:val="0071312A"/>
    <w:rsid w:val="00713C49"/>
    <w:rsid w:val="00714844"/>
    <w:rsid w:val="00714AE1"/>
    <w:rsid w:val="00716068"/>
    <w:rsid w:val="00716979"/>
    <w:rsid w:val="00716CAA"/>
    <w:rsid w:val="00717017"/>
    <w:rsid w:val="00717520"/>
    <w:rsid w:val="007178EE"/>
    <w:rsid w:val="00717EEB"/>
    <w:rsid w:val="007206DA"/>
    <w:rsid w:val="00720943"/>
    <w:rsid w:val="00721472"/>
    <w:rsid w:val="0072231D"/>
    <w:rsid w:val="00722E44"/>
    <w:rsid w:val="00722EF7"/>
    <w:rsid w:val="007231BA"/>
    <w:rsid w:val="00723543"/>
    <w:rsid w:val="007235E4"/>
    <w:rsid w:val="00724000"/>
    <w:rsid w:val="00726424"/>
    <w:rsid w:val="00726B0F"/>
    <w:rsid w:val="007270DA"/>
    <w:rsid w:val="00727465"/>
    <w:rsid w:val="00727581"/>
    <w:rsid w:val="007279A6"/>
    <w:rsid w:val="00730519"/>
    <w:rsid w:val="0073077B"/>
    <w:rsid w:val="0073120B"/>
    <w:rsid w:val="00731321"/>
    <w:rsid w:val="00731D56"/>
    <w:rsid w:val="00732446"/>
    <w:rsid w:val="0073335C"/>
    <w:rsid w:val="007339A1"/>
    <w:rsid w:val="00733E2C"/>
    <w:rsid w:val="00734D5C"/>
    <w:rsid w:val="007363EE"/>
    <w:rsid w:val="007367B7"/>
    <w:rsid w:val="007367F4"/>
    <w:rsid w:val="00736994"/>
    <w:rsid w:val="00737401"/>
    <w:rsid w:val="00737AAC"/>
    <w:rsid w:val="00737F54"/>
    <w:rsid w:val="00740CAC"/>
    <w:rsid w:val="00741688"/>
    <w:rsid w:val="0074232A"/>
    <w:rsid w:val="007426BA"/>
    <w:rsid w:val="0074300C"/>
    <w:rsid w:val="007435D2"/>
    <w:rsid w:val="007437A8"/>
    <w:rsid w:val="0074524E"/>
    <w:rsid w:val="0074559E"/>
    <w:rsid w:val="00745774"/>
    <w:rsid w:val="0074653F"/>
    <w:rsid w:val="007476F2"/>
    <w:rsid w:val="00750048"/>
    <w:rsid w:val="0075092C"/>
    <w:rsid w:val="00750D92"/>
    <w:rsid w:val="007525DF"/>
    <w:rsid w:val="0075343F"/>
    <w:rsid w:val="007544CF"/>
    <w:rsid w:val="007554B4"/>
    <w:rsid w:val="00755618"/>
    <w:rsid w:val="00755E6D"/>
    <w:rsid w:val="0075619B"/>
    <w:rsid w:val="007570F2"/>
    <w:rsid w:val="00757296"/>
    <w:rsid w:val="00757A95"/>
    <w:rsid w:val="00757B65"/>
    <w:rsid w:val="00760E12"/>
    <w:rsid w:val="007612B9"/>
    <w:rsid w:val="00761390"/>
    <w:rsid w:val="007625A8"/>
    <w:rsid w:val="00762C0F"/>
    <w:rsid w:val="00762C81"/>
    <w:rsid w:val="007630D3"/>
    <w:rsid w:val="00763417"/>
    <w:rsid w:val="00763715"/>
    <w:rsid w:val="00763940"/>
    <w:rsid w:val="007652F5"/>
    <w:rsid w:val="00766ECA"/>
    <w:rsid w:val="00770DA9"/>
    <w:rsid w:val="00770ED5"/>
    <w:rsid w:val="007713E2"/>
    <w:rsid w:val="007714EA"/>
    <w:rsid w:val="007715B5"/>
    <w:rsid w:val="00771752"/>
    <w:rsid w:val="00772B7A"/>
    <w:rsid w:val="007730C4"/>
    <w:rsid w:val="007734EC"/>
    <w:rsid w:val="00774899"/>
    <w:rsid w:val="00774C84"/>
    <w:rsid w:val="00774F69"/>
    <w:rsid w:val="00775378"/>
    <w:rsid w:val="00775774"/>
    <w:rsid w:val="00775F09"/>
    <w:rsid w:val="0077657A"/>
    <w:rsid w:val="007765E9"/>
    <w:rsid w:val="007768DF"/>
    <w:rsid w:val="00776935"/>
    <w:rsid w:val="00777BFF"/>
    <w:rsid w:val="00780A95"/>
    <w:rsid w:val="0078119B"/>
    <w:rsid w:val="00781431"/>
    <w:rsid w:val="00781F75"/>
    <w:rsid w:val="007835F8"/>
    <w:rsid w:val="0078420C"/>
    <w:rsid w:val="00784EA2"/>
    <w:rsid w:val="00785C41"/>
    <w:rsid w:val="007865E9"/>
    <w:rsid w:val="0078737B"/>
    <w:rsid w:val="00787CA5"/>
    <w:rsid w:val="00787D93"/>
    <w:rsid w:val="00790FB4"/>
    <w:rsid w:val="00791B91"/>
    <w:rsid w:val="007922E3"/>
    <w:rsid w:val="00792727"/>
    <w:rsid w:val="00792A45"/>
    <w:rsid w:val="0079313A"/>
    <w:rsid w:val="007936AB"/>
    <w:rsid w:val="00793BAE"/>
    <w:rsid w:val="00794893"/>
    <w:rsid w:val="0079490A"/>
    <w:rsid w:val="00795B3A"/>
    <w:rsid w:val="007974E3"/>
    <w:rsid w:val="00797CA9"/>
    <w:rsid w:val="007A0232"/>
    <w:rsid w:val="007A02FA"/>
    <w:rsid w:val="007A03FC"/>
    <w:rsid w:val="007A13BB"/>
    <w:rsid w:val="007A1D1A"/>
    <w:rsid w:val="007A1DD1"/>
    <w:rsid w:val="007A2422"/>
    <w:rsid w:val="007A2657"/>
    <w:rsid w:val="007A26D6"/>
    <w:rsid w:val="007A43B0"/>
    <w:rsid w:val="007A4AAA"/>
    <w:rsid w:val="007A4F90"/>
    <w:rsid w:val="007A5C78"/>
    <w:rsid w:val="007A6406"/>
    <w:rsid w:val="007A6899"/>
    <w:rsid w:val="007A7542"/>
    <w:rsid w:val="007A76F6"/>
    <w:rsid w:val="007A7A7C"/>
    <w:rsid w:val="007A7B03"/>
    <w:rsid w:val="007B01C2"/>
    <w:rsid w:val="007B2CD9"/>
    <w:rsid w:val="007B2FC3"/>
    <w:rsid w:val="007B3F6F"/>
    <w:rsid w:val="007B4346"/>
    <w:rsid w:val="007B457C"/>
    <w:rsid w:val="007B5152"/>
    <w:rsid w:val="007B538F"/>
    <w:rsid w:val="007B6A21"/>
    <w:rsid w:val="007B731A"/>
    <w:rsid w:val="007C01BB"/>
    <w:rsid w:val="007C15CD"/>
    <w:rsid w:val="007C2348"/>
    <w:rsid w:val="007C407F"/>
    <w:rsid w:val="007C4DA2"/>
    <w:rsid w:val="007C5FBE"/>
    <w:rsid w:val="007C62FD"/>
    <w:rsid w:val="007C6D9A"/>
    <w:rsid w:val="007D09F0"/>
    <w:rsid w:val="007D0F35"/>
    <w:rsid w:val="007D10A8"/>
    <w:rsid w:val="007D185D"/>
    <w:rsid w:val="007D1C07"/>
    <w:rsid w:val="007D1C9C"/>
    <w:rsid w:val="007D23A8"/>
    <w:rsid w:val="007D2B2F"/>
    <w:rsid w:val="007D321F"/>
    <w:rsid w:val="007D375D"/>
    <w:rsid w:val="007D3796"/>
    <w:rsid w:val="007D44C8"/>
    <w:rsid w:val="007D46E2"/>
    <w:rsid w:val="007D5197"/>
    <w:rsid w:val="007D5585"/>
    <w:rsid w:val="007D5E73"/>
    <w:rsid w:val="007D6027"/>
    <w:rsid w:val="007D6523"/>
    <w:rsid w:val="007D79D4"/>
    <w:rsid w:val="007D7C93"/>
    <w:rsid w:val="007D7F8E"/>
    <w:rsid w:val="007E0748"/>
    <w:rsid w:val="007E0DB7"/>
    <w:rsid w:val="007E111A"/>
    <w:rsid w:val="007E1586"/>
    <w:rsid w:val="007E1D54"/>
    <w:rsid w:val="007E21A9"/>
    <w:rsid w:val="007E2509"/>
    <w:rsid w:val="007E30C9"/>
    <w:rsid w:val="007E35C6"/>
    <w:rsid w:val="007E3D85"/>
    <w:rsid w:val="007E3F10"/>
    <w:rsid w:val="007E44B3"/>
    <w:rsid w:val="007E4C10"/>
    <w:rsid w:val="007E4F31"/>
    <w:rsid w:val="007E5178"/>
    <w:rsid w:val="007E5E1B"/>
    <w:rsid w:val="007E63F2"/>
    <w:rsid w:val="007E72C2"/>
    <w:rsid w:val="007E78D8"/>
    <w:rsid w:val="007E7B97"/>
    <w:rsid w:val="007E7F13"/>
    <w:rsid w:val="007F06BF"/>
    <w:rsid w:val="007F06E2"/>
    <w:rsid w:val="007F0C21"/>
    <w:rsid w:val="007F100B"/>
    <w:rsid w:val="007F102C"/>
    <w:rsid w:val="007F16FB"/>
    <w:rsid w:val="007F2020"/>
    <w:rsid w:val="007F2DBC"/>
    <w:rsid w:val="007F4B8E"/>
    <w:rsid w:val="007F6934"/>
    <w:rsid w:val="007F6DA1"/>
    <w:rsid w:val="007F7CBC"/>
    <w:rsid w:val="00800265"/>
    <w:rsid w:val="008006F3"/>
    <w:rsid w:val="00800DF4"/>
    <w:rsid w:val="00801294"/>
    <w:rsid w:val="008016FE"/>
    <w:rsid w:val="0080210A"/>
    <w:rsid w:val="008023FE"/>
    <w:rsid w:val="00804023"/>
    <w:rsid w:val="008042C3"/>
    <w:rsid w:val="00804ADF"/>
    <w:rsid w:val="00804F83"/>
    <w:rsid w:val="00805249"/>
    <w:rsid w:val="00806C4C"/>
    <w:rsid w:val="0080748E"/>
    <w:rsid w:val="00807A3C"/>
    <w:rsid w:val="0081018E"/>
    <w:rsid w:val="008106F8"/>
    <w:rsid w:val="00813B94"/>
    <w:rsid w:val="00813C41"/>
    <w:rsid w:val="008142DF"/>
    <w:rsid w:val="00814727"/>
    <w:rsid w:val="00815B1D"/>
    <w:rsid w:val="00816065"/>
    <w:rsid w:val="0081610D"/>
    <w:rsid w:val="008173EA"/>
    <w:rsid w:val="00817E4E"/>
    <w:rsid w:val="00820692"/>
    <w:rsid w:val="00821145"/>
    <w:rsid w:val="00821624"/>
    <w:rsid w:val="0082176B"/>
    <w:rsid w:val="0082269E"/>
    <w:rsid w:val="00824343"/>
    <w:rsid w:val="0082539F"/>
    <w:rsid w:val="008259B6"/>
    <w:rsid w:val="00825E9A"/>
    <w:rsid w:val="008262F4"/>
    <w:rsid w:val="00826628"/>
    <w:rsid w:val="00826BA4"/>
    <w:rsid w:val="00826D1F"/>
    <w:rsid w:val="00827207"/>
    <w:rsid w:val="00827574"/>
    <w:rsid w:val="00827BA9"/>
    <w:rsid w:val="00830105"/>
    <w:rsid w:val="008304E6"/>
    <w:rsid w:val="00830B8B"/>
    <w:rsid w:val="008310D9"/>
    <w:rsid w:val="00831176"/>
    <w:rsid w:val="0083122E"/>
    <w:rsid w:val="008316E9"/>
    <w:rsid w:val="0083220D"/>
    <w:rsid w:val="00832A85"/>
    <w:rsid w:val="008332E6"/>
    <w:rsid w:val="00833906"/>
    <w:rsid w:val="0083396C"/>
    <w:rsid w:val="0083489C"/>
    <w:rsid w:val="00834AEB"/>
    <w:rsid w:val="00834B92"/>
    <w:rsid w:val="00834EF1"/>
    <w:rsid w:val="008350B0"/>
    <w:rsid w:val="00835579"/>
    <w:rsid w:val="00835A22"/>
    <w:rsid w:val="00836121"/>
    <w:rsid w:val="0083643A"/>
    <w:rsid w:val="00837715"/>
    <w:rsid w:val="00837AA9"/>
    <w:rsid w:val="00837AF2"/>
    <w:rsid w:val="00837BEC"/>
    <w:rsid w:val="00837EA6"/>
    <w:rsid w:val="00840373"/>
    <w:rsid w:val="00840B7B"/>
    <w:rsid w:val="00840E46"/>
    <w:rsid w:val="0084217D"/>
    <w:rsid w:val="0084333E"/>
    <w:rsid w:val="00843980"/>
    <w:rsid w:val="00843A03"/>
    <w:rsid w:val="008441B5"/>
    <w:rsid w:val="00844434"/>
    <w:rsid w:val="00844D0B"/>
    <w:rsid w:val="00844FE8"/>
    <w:rsid w:val="00846090"/>
    <w:rsid w:val="0084720E"/>
    <w:rsid w:val="00847D79"/>
    <w:rsid w:val="00847EA2"/>
    <w:rsid w:val="008500DC"/>
    <w:rsid w:val="00850B78"/>
    <w:rsid w:val="0085251F"/>
    <w:rsid w:val="00852B72"/>
    <w:rsid w:val="008546DA"/>
    <w:rsid w:val="0085480F"/>
    <w:rsid w:val="00855CBF"/>
    <w:rsid w:val="00855DD2"/>
    <w:rsid w:val="00856B47"/>
    <w:rsid w:val="008577B4"/>
    <w:rsid w:val="00857BA6"/>
    <w:rsid w:val="00860175"/>
    <w:rsid w:val="00860C7E"/>
    <w:rsid w:val="00860D03"/>
    <w:rsid w:val="008620F8"/>
    <w:rsid w:val="0086339E"/>
    <w:rsid w:val="00864537"/>
    <w:rsid w:val="0086462A"/>
    <w:rsid w:val="00864C86"/>
    <w:rsid w:val="00864F1E"/>
    <w:rsid w:val="00864F71"/>
    <w:rsid w:val="00865956"/>
    <w:rsid w:val="00865A9B"/>
    <w:rsid w:val="00865AC5"/>
    <w:rsid w:val="008663AF"/>
    <w:rsid w:val="008663F9"/>
    <w:rsid w:val="008665C2"/>
    <w:rsid w:val="00867733"/>
    <w:rsid w:val="00867A1E"/>
    <w:rsid w:val="00867C17"/>
    <w:rsid w:val="00870390"/>
    <w:rsid w:val="00870E59"/>
    <w:rsid w:val="008710D0"/>
    <w:rsid w:val="00871318"/>
    <w:rsid w:val="008716D0"/>
    <w:rsid w:val="008717AD"/>
    <w:rsid w:val="00871F22"/>
    <w:rsid w:val="00872FCC"/>
    <w:rsid w:val="008739B6"/>
    <w:rsid w:val="00873A04"/>
    <w:rsid w:val="0087402F"/>
    <w:rsid w:val="0087448E"/>
    <w:rsid w:val="00874C32"/>
    <w:rsid w:val="00875A50"/>
    <w:rsid w:val="00875A8F"/>
    <w:rsid w:val="008762B1"/>
    <w:rsid w:val="00876420"/>
    <w:rsid w:val="0087673A"/>
    <w:rsid w:val="008770AB"/>
    <w:rsid w:val="008771E9"/>
    <w:rsid w:val="008771F2"/>
    <w:rsid w:val="00877A31"/>
    <w:rsid w:val="00881229"/>
    <w:rsid w:val="00881E87"/>
    <w:rsid w:val="00881EA7"/>
    <w:rsid w:val="00881F5E"/>
    <w:rsid w:val="00882AD5"/>
    <w:rsid w:val="008833E5"/>
    <w:rsid w:val="008834C5"/>
    <w:rsid w:val="00883980"/>
    <w:rsid w:val="00883AB3"/>
    <w:rsid w:val="008842C6"/>
    <w:rsid w:val="008843AD"/>
    <w:rsid w:val="008851EA"/>
    <w:rsid w:val="00885709"/>
    <w:rsid w:val="00885841"/>
    <w:rsid w:val="008861E6"/>
    <w:rsid w:val="00886289"/>
    <w:rsid w:val="0088646D"/>
    <w:rsid w:val="00886D52"/>
    <w:rsid w:val="00887545"/>
    <w:rsid w:val="008875EF"/>
    <w:rsid w:val="00890CC8"/>
    <w:rsid w:val="00890FA0"/>
    <w:rsid w:val="00891588"/>
    <w:rsid w:val="0089296A"/>
    <w:rsid w:val="00892CB0"/>
    <w:rsid w:val="00893216"/>
    <w:rsid w:val="00894945"/>
    <w:rsid w:val="008962F1"/>
    <w:rsid w:val="00897078"/>
    <w:rsid w:val="008A1F1D"/>
    <w:rsid w:val="008A1F2C"/>
    <w:rsid w:val="008A220E"/>
    <w:rsid w:val="008A22E8"/>
    <w:rsid w:val="008A2A30"/>
    <w:rsid w:val="008A34DE"/>
    <w:rsid w:val="008A37C4"/>
    <w:rsid w:val="008A38FE"/>
    <w:rsid w:val="008A3B4E"/>
    <w:rsid w:val="008A434E"/>
    <w:rsid w:val="008A4E59"/>
    <w:rsid w:val="008A5669"/>
    <w:rsid w:val="008A5A78"/>
    <w:rsid w:val="008A62BD"/>
    <w:rsid w:val="008A6431"/>
    <w:rsid w:val="008A6D5C"/>
    <w:rsid w:val="008A6E3E"/>
    <w:rsid w:val="008A7A57"/>
    <w:rsid w:val="008B0870"/>
    <w:rsid w:val="008B097B"/>
    <w:rsid w:val="008B176B"/>
    <w:rsid w:val="008B1C88"/>
    <w:rsid w:val="008B2875"/>
    <w:rsid w:val="008B2A3B"/>
    <w:rsid w:val="008B306D"/>
    <w:rsid w:val="008B4062"/>
    <w:rsid w:val="008B461E"/>
    <w:rsid w:val="008B46F5"/>
    <w:rsid w:val="008B4D44"/>
    <w:rsid w:val="008B555B"/>
    <w:rsid w:val="008B5E7A"/>
    <w:rsid w:val="008B5F4A"/>
    <w:rsid w:val="008B65CD"/>
    <w:rsid w:val="008B6A71"/>
    <w:rsid w:val="008B7734"/>
    <w:rsid w:val="008C03AA"/>
    <w:rsid w:val="008C06A5"/>
    <w:rsid w:val="008C0D27"/>
    <w:rsid w:val="008C133D"/>
    <w:rsid w:val="008C140A"/>
    <w:rsid w:val="008C1AF0"/>
    <w:rsid w:val="008C1C23"/>
    <w:rsid w:val="008C1ECF"/>
    <w:rsid w:val="008C1EE8"/>
    <w:rsid w:val="008C1FCB"/>
    <w:rsid w:val="008C261C"/>
    <w:rsid w:val="008C298F"/>
    <w:rsid w:val="008C2C2D"/>
    <w:rsid w:val="008C2CDC"/>
    <w:rsid w:val="008C2DE7"/>
    <w:rsid w:val="008C2F30"/>
    <w:rsid w:val="008C39DA"/>
    <w:rsid w:val="008C4F2F"/>
    <w:rsid w:val="008C5EA6"/>
    <w:rsid w:val="008C71F0"/>
    <w:rsid w:val="008C7630"/>
    <w:rsid w:val="008C77A7"/>
    <w:rsid w:val="008D0161"/>
    <w:rsid w:val="008D09DC"/>
    <w:rsid w:val="008D1E1D"/>
    <w:rsid w:val="008D2A59"/>
    <w:rsid w:val="008D3E54"/>
    <w:rsid w:val="008D405D"/>
    <w:rsid w:val="008D42E9"/>
    <w:rsid w:val="008D42F9"/>
    <w:rsid w:val="008D5657"/>
    <w:rsid w:val="008D5975"/>
    <w:rsid w:val="008D5DA2"/>
    <w:rsid w:val="008D6034"/>
    <w:rsid w:val="008D62E8"/>
    <w:rsid w:val="008D76A8"/>
    <w:rsid w:val="008E0063"/>
    <w:rsid w:val="008E00DF"/>
    <w:rsid w:val="008E046F"/>
    <w:rsid w:val="008E0785"/>
    <w:rsid w:val="008E0E3D"/>
    <w:rsid w:val="008E24C2"/>
    <w:rsid w:val="008E2E8C"/>
    <w:rsid w:val="008E363D"/>
    <w:rsid w:val="008E483D"/>
    <w:rsid w:val="008E489D"/>
    <w:rsid w:val="008E4F4F"/>
    <w:rsid w:val="008E50C9"/>
    <w:rsid w:val="008E5785"/>
    <w:rsid w:val="008E5C0D"/>
    <w:rsid w:val="008E6A5D"/>
    <w:rsid w:val="008E6F49"/>
    <w:rsid w:val="008E73C8"/>
    <w:rsid w:val="008F0990"/>
    <w:rsid w:val="008F0B2B"/>
    <w:rsid w:val="008F16A2"/>
    <w:rsid w:val="008F20F9"/>
    <w:rsid w:val="008F2768"/>
    <w:rsid w:val="008F2C8E"/>
    <w:rsid w:val="008F3615"/>
    <w:rsid w:val="008F37F3"/>
    <w:rsid w:val="008F3B70"/>
    <w:rsid w:val="008F5083"/>
    <w:rsid w:val="008F56DD"/>
    <w:rsid w:val="008F5AC5"/>
    <w:rsid w:val="008F5B29"/>
    <w:rsid w:val="008F5E77"/>
    <w:rsid w:val="008F6F4A"/>
    <w:rsid w:val="008F713D"/>
    <w:rsid w:val="008F7A0D"/>
    <w:rsid w:val="00900328"/>
    <w:rsid w:val="0090043A"/>
    <w:rsid w:val="009005CC"/>
    <w:rsid w:val="00900B31"/>
    <w:rsid w:val="00900D5F"/>
    <w:rsid w:val="00900F76"/>
    <w:rsid w:val="00901D77"/>
    <w:rsid w:val="00901E3F"/>
    <w:rsid w:val="00902E2B"/>
    <w:rsid w:val="00904212"/>
    <w:rsid w:val="0090523A"/>
    <w:rsid w:val="00905507"/>
    <w:rsid w:val="009055EE"/>
    <w:rsid w:val="009103C0"/>
    <w:rsid w:val="00910864"/>
    <w:rsid w:val="00911452"/>
    <w:rsid w:val="00911733"/>
    <w:rsid w:val="0091175E"/>
    <w:rsid w:val="00912A9A"/>
    <w:rsid w:val="00912F91"/>
    <w:rsid w:val="00913284"/>
    <w:rsid w:val="00913F51"/>
    <w:rsid w:val="00914212"/>
    <w:rsid w:val="009149F5"/>
    <w:rsid w:val="00914DF8"/>
    <w:rsid w:val="00915365"/>
    <w:rsid w:val="009158AB"/>
    <w:rsid w:val="00915F88"/>
    <w:rsid w:val="00916595"/>
    <w:rsid w:val="00916CD6"/>
    <w:rsid w:val="00917039"/>
    <w:rsid w:val="00917939"/>
    <w:rsid w:val="009208FD"/>
    <w:rsid w:val="00920B02"/>
    <w:rsid w:val="00920CC9"/>
    <w:rsid w:val="00920E85"/>
    <w:rsid w:val="00921079"/>
    <w:rsid w:val="0092173A"/>
    <w:rsid w:val="009217CE"/>
    <w:rsid w:val="00921DB0"/>
    <w:rsid w:val="00922607"/>
    <w:rsid w:val="00922CC8"/>
    <w:rsid w:val="00924070"/>
    <w:rsid w:val="009259CD"/>
    <w:rsid w:val="00926108"/>
    <w:rsid w:val="00927C83"/>
    <w:rsid w:val="0093056B"/>
    <w:rsid w:val="00930A42"/>
    <w:rsid w:val="009313BD"/>
    <w:rsid w:val="0093162B"/>
    <w:rsid w:val="00933134"/>
    <w:rsid w:val="00933EE5"/>
    <w:rsid w:val="009341A2"/>
    <w:rsid w:val="009349FE"/>
    <w:rsid w:val="00934F23"/>
    <w:rsid w:val="00935001"/>
    <w:rsid w:val="009350CF"/>
    <w:rsid w:val="00935237"/>
    <w:rsid w:val="009356CE"/>
    <w:rsid w:val="00936071"/>
    <w:rsid w:val="0093783A"/>
    <w:rsid w:val="00937AE6"/>
    <w:rsid w:val="00937C7F"/>
    <w:rsid w:val="00937EF5"/>
    <w:rsid w:val="00940908"/>
    <w:rsid w:val="00942565"/>
    <w:rsid w:val="00943AC7"/>
    <w:rsid w:val="00943E1F"/>
    <w:rsid w:val="00944098"/>
    <w:rsid w:val="0094511C"/>
    <w:rsid w:val="009467DB"/>
    <w:rsid w:val="00946814"/>
    <w:rsid w:val="00946A86"/>
    <w:rsid w:val="00946CAC"/>
    <w:rsid w:val="00947219"/>
    <w:rsid w:val="00947DBE"/>
    <w:rsid w:val="009504CB"/>
    <w:rsid w:val="0095067C"/>
    <w:rsid w:val="00950895"/>
    <w:rsid w:val="009516A3"/>
    <w:rsid w:val="0095191E"/>
    <w:rsid w:val="00951D01"/>
    <w:rsid w:val="00952754"/>
    <w:rsid w:val="00952CD5"/>
    <w:rsid w:val="0095349D"/>
    <w:rsid w:val="0095369D"/>
    <w:rsid w:val="00954334"/>
    <w:rsid w:val="00955230"/>
    <w:rsid w:val="00955310"/>
    <w:rsid w:val="00955664"/>
    <w:rsid w:val="00956360"/>
    <w:rsid w:val="009575E8"/>
    <w:rsid w:val="009604CA"/>
    <w:rsid w:val="009605C6"/>
    <w:rsid w:val="009611EE"/>
    <w:rsid w:val="00962685"/>
    <w:rsid w:val="00962A13"/>
    <w:rsid w:val="0096308E"/>
    <w:rsid w:val="00964A57"/>
    <w:rsid w:val="00964D64"/>
    <w:rsid w:val="00964E8B"/>
    <w:rsid w:val="009653F0"/>
    <w:rsid w:val="009657E8"/>
    <w:rsid w:val="00965923"/>
    <w:rsid w:val="00965BF0"/>
    <w:rsid w:val="009661EC"/>
    <w:rsid w:val="00966359"/>
    <w:rsid w:val="00967723"/>
    <w:rsid w:val="00970444"/>
    <w:rsid w:val="0097052C"/>
    <w:rsid w:val="00970A90"/>
    <w:rsid w:val="00970B14"/>
    <w:rsid w:val="00970D99"/>
    <w:rsid w:val="009710DA"/>
    <w:rsid w:val="0097132D"/>
    <w:rsid w:val="00971752"/>
    <w:rsid w:val="00972C4D"/>
    <w:rsid w:val="00973CB0"/>
    <w:rsid w:val="0097496A"/>
    <w:rsid w:val="009752D6"/>
    <w:rsid w:val="0097687F"/>
    <w:rsid w:val="00976B67"/>
    <w:rsid w:val="009800D5"/>
    <w:rsid w:val="00981084"/>
    <w:rsid w:val="009817D6"/>
    <w:rsid w:val="00981E28"/>
    <w:rsid w:val="00981FE2"/>
    <w:rsid w:val="00982796"/>
    <w:rsid w:val="00982B66"/>
    <w:rsid w:val="00982B7A"/>
    <w:rsid w:val="00984441"/>
    <w:rsid w:val="00984DF1"/>
    <w:rsid w:val="00984F64"/>
    <w:rsid w:val="00985661"/>
    <w:rsid w:val="00985998"/>
    <w:rsid w:val="00986248"/>
    <w:rsid w:val="009913F7"/>
    <w:rsid w:val="0099154F"/>
    <w:rsid w:val="009915C0"/>
    <w:rsid w:val="009921A4"/>
    <w:rsid w:val="009921A6"/>
    <w:rsid w:val="009922F7"/>
    <w:rsid w:val="00993B91"/>
    <w:rsid w:val="00994D4B"/>
    <w:rsid w:val="0099605F"/>
    <w:rsid w:val="00996EC6"/>
    <w:rsid w:val="009971E2"/>
    <w:rsid w:val="00997D41"/>
    <w:rsid w:val="009A0580"/>
    <w:rsid w:val="009A083A"/>
    <w:rsid w:val="009A0D97"/>
    <w:rsid w:val="009A1638"/>
    <w:rsid w:val="009A17DF"/>
    <w:rsid w:val="009A346F"/>
    <w:rsid w:val="009A3A14"/>
    <w:rsid w:val="009A3CE7"/>
    <w:rsid w:val="009A4440"/>
    <w:rsid w:val="009A4762"/>
    <w:rsid w:val="009A4EB7"/>
    <w:rsid w:val="009A5229"/>
    <w:rsid w:val="009A7A62"/>
    <w:rsid w:val="009B07AE"/>
    <w:rsid w:val="009B09D4"/>
    <w:rsid w:val="009B10D4"/>
    <w:rsid w:val="009B14E5"/>
    <w:rsid w:val="009B177D"/>
    <w:rsid w:val="009B1C29"/>
    <w:rsid w:val="009B221A"/>
    <w:rsid w:val="009B22F6"/>
    <w:rsid w:val="009B28E8"/>
    <w:rsid w:val="009B2FBC"/>
    <w:rsid w:val="009B3757"/>
    <w:rsid w:val="009B3C84"/>
    <w:rsid w:val="009B4654"/>
    <w:rsid w:val="009B4797"/>
    <w:rsid w:val="009B4DA6"/>
    <w:rsid w:val="009B59E1"/>
    <w:rsid w:val="009B5B9C"/>
    <w:rsid w:val="009B5D6A"/>
    <w:rsid w:val="009B5E74"/>
    <w:rsid w:val="009B6286"/>
    <w:rsid w:val="009B69F4"/>
    <w:rsid w:val="009B6E54"/>
    <w:rsid w:val="009B7BA5"/>
    <w:rsid w:val="009C016A"/>
    <w:rsid w:val="009C02E1"/>
    <w:rsid w:val="009C1C96"/>
    <w:rsid w:val="009C1CCC"/>
    <w:rsid w:val="009C1E72"/>
    <w:rsid w:val="009C2199"/>
    <w:rsid w:val="009C2283"/>
    <w:rsid w:val="009C27D9"/>
    <w:rsid w:val="009C2E97"/>
    <w:rsid w:val="009C315E"/>
    <w:rsid w:val="009C38C4"/>
    <w:rsid w:val="009C3FC8"/>
    <w:rsid w:val="009C41A5"/>
    <w:rsid w:val="009C4520"/>
    <w:rsid w:val="009C4FA1"/>
    <w:rsid w:val="009C501D"/>
    <w:rsid w:val="009C5658"/>
    <w:rsid w:val="009C57B0"/>
    <w:rsid w:val="009C5DF3"/>
    <w:rsid w:val="009C5E4C"/>
    <w:rsid w:val="009C6B63"/>
    <w:rsid w:val="009C6C58"/>
    <w:rsid w:val="009C6DC2"/>
    <w:rsid w:val="009C6F94"/>
    <w:rsid w:val="009C72DC"/>
    <w:rsid w:val="009C72EB"/>
    <w:rsid w:val="009C73B9"/>
    <w:rsid w:val="009C7B2C"/>
    <w:rsid w:val="009D01B6"/>
    <w:rsid w:val="009D09B8"/>
    <w:rsid w:val="009D0A58"/>
    <w:rsid w:val="009D0AD9"/>
    <w:rsid w:val="009D0BE1"/>
    <w:rsid w:val="009D0C2A"/>
    <w:rsid w:val="009D1048"/>
    <w:rsid w:val="009D12E0"/>
    <w:rsid w:val="009D39F3"/>
    <w:rsid w:val="009D51BD"/>
    <w:rsid w:val="009D5CC1"/>
    <w:rsid w:val="009D5E28"/>
    <w:rsid w:val="009D6111"/>
    <w:rsid w:val="009D77A3"/>
    <w:rsid w:val="009E0017"/>
    <w:rsid w:val="009E01C7"/>
    <w:rsid w:val="009E055E"/>
    <w:rsid w:val="009E0B7F"/>
    <w:rsid w:val="009E140B"/>
    <w:rsid w:val="009E25D7"/>
    <w:rsid w:val="009E4D26"/>
    <w:rsid w:val="009E4DF3"/>
    <w:rsid w:val="009E4E29"/>
    <w:rsid w:val="009E5339"/>
    <w:rsid w:val="009E53FE"/>
    <w:rsid w:val="009E6C1C"/>
    <w:rsid w:val="009E6C75"/>
    <w:rsid w:val="009E6FD2"/>
    <w:rsid w:val="009E7E6B"/>
    <w:rsid w:val="009E7F1F"/>
    <w:rsid w:val="009F083B"/>
    <w:rsid w:val="009F180D"/>
    <w:rsid w:val="009F2E26"/>
    <w:rsid w:val="009F34E7"/>
    <w:rsid w:val="009F3C29"/>
    <w:rsid w:val="009F3E7E"/>
    <w:rsid w:val="009F475D"/>
    <w:rsid w:val="009F4F84"/>
    <w:rsid w:val="009F5AD6"/>
    <w:rsid w:val="009F5ADC"/>
    <w:rsid w:val="009F5AF9"/>
    <w:rsid w:val="009F699A"/>
    <w:rsid w:val="009F6D26"/>
    <w:rsid w:val="009F7559"/>
    <w:rsid w:val="00A00018"/>
    <w:rsid w:val="00A0057E"/>
    <w:rsid w:val="00A00E0B"/>
    <w:rsid w:val="00A0265E"/>
    <w:rsid w:val="00A0343F"/>
    <w:rsid w:val="00A03B66"/>
    <w:rsid w:val="00A03D58"/>
    <w:rsid w:val="00A03F06"/>
    <w:rsid w:val="00A054FA"/>
    <w:rsid w:val="00A058D3"/>
    <w:rsid w:val="00A05FBE"/>
    <w:rsid w:val="00A060F5"/>
    <w:rsid w:val="00A06441"/>
    <w:rsid w:val="00A0750E"/>
    <w:rsid w:val="00A100E8"/>
    <w:rsid w:val="00A101F8"/>
    <w:rsid w:val="00A10499"/>
    <w:rsid w:val="00A10E76"/>
    <w:rsid w:val="00A112BC"/>
    <w:rsid w:val="00A11314"/>
    <w:rsid w:val="00A11858"/>
    <w:rsid w:val="00A11A6B"/>
    <w:rsid w:val="00A12253"/>
    <w:rsid w:val="00A129EF"/>
    <w:rsid w:val="00A12A44"/>
    <w:rsid w:val="00A12B58"/>
    <w:rsid w:val="00A13661"/>
    <w:rsid w:val="00A13B1F"/>
    <w:rsid w:val="00A13B4F"/>
    <w:rsid w:val="00A13BDA"/>
    <w:rsid w:val="00A13DA2"/>
    <w:rsid w:val="00A14C8E"/>
    <w:rsid w:val="00A1571A"/>
    <w:rsid w:val="00A1658D"/>
    <w:rsid w:val="00A16EBD"/>
    <w:rsid w:val="00A1779C"/>
    <w:rsid w:val="00A17992"/>
    <w:rsid w:val="00A21158"/>
    <w:rsid w:val="00A21B69"/>
    <w:rsid w:val="00A224BA"/>
    <w:rsid w:val="00A225E1"/>
    <w:rsid w:val="00A235E3"/>
    <w:rsid w:val="00A23CFD"/>
    <w:rsid w:val="00A247E2"/>
    <w:rsid w:val="00A24EB8"/>
    <w:rsid w:val="00A25B12"/>
    <w:rsid w:val="00A27558"/>
    <w:rsid w:val="00A276B4"/>
    <w:rsid w:val="00A27943"/>
    <w:rsid w:val="00A304B2"/>
    <w:rsid w:val="00A30A51"/>
    <w:rsid w:val="00A32A2B"/>
    <w:rsid w:val="00A32E45"/>
    <w:rsid w:val="00A33EDB"/>
    <w:rsid w:val="00A34019"/>
    <w:rsid w:val="00A348AC"/>
    <w:rsid w:val="00A34CA2"/>
    <w:rsid w:val="00A34E40"/>
    <w:rsid w:val="00A34FEA"/>
    <w:rsid w:val="00A355A2"/>
    <w:rsid w:val="00A35BE0"/>
    <w:rsid w:val="00A35F68"/>
    <w:rsid w:val="00A37051"/>
    <w:rsid w:val="00A37096"/>
    <w:rsid w:val="00A374B0"/>
    <w:rsid w:val="00A3760E"/>
    <w:rsid w:val="00A40D8D"/>
    <w:rsid w:val="00A4189E"/>
    <w:rsid w:val="00A43305"/>
    <w:rsid w:val="00A43AED"/>
    <w:rsid w:val="00A44786"/>
    <w:rsid w:val="00A4571D"/>
    <w:rsid w:val="00A4582B"/>
    <w:rsid w:val="00A45971"/>
    <w:rsid w:val="00A46EA8"/>
    <w:rsid w:val="00A50BF0"/>
    <w:rsid w:val="00A518ED"/>
    <w:rsid w:val="00A52041"/>
    <w:rsid w:val="00A528ED"/>
    <w:rsid w:val="00A52A72"/>
    <w:rsid w:val="00A5316F"/>
    <w:rsid w:val="00A537B1"/>
    <w:rsid w:val="00A53D2D"/>
    <w:rsid w:val="00A54E20"/>
    <w:rsid w:val="00A550C3"/>
    <w:rsid w:val="00A55DF2"/>
    <w:rsid w:val="00A567DE"/>
    <w:rsid w:val="00A575A7"/>
    <w:rsid w:val="00A60B32"/>
    <w:rsid w:val="00A616BA"/>
    <w:rsid w:val="00A624BA"/>
    <w:rsid w:val="00A630CC"/>
    <w:rsid w:val="00A639EC"/>
    <w:rsid w:val="00A63CB3"/>
    <w:rsid w:val="00A64370"/>
    <w:rsid w:val="00A649F6"/>
    <w:rsid w:val="00A65096"/>
    <w:rsid w:val="00A656AB"/>
    <w:rsid w:val="00A66784"/>
    <w:rsid w:val="00A6700E"/>
    <w:rsid w:val="00A671A2"/>
    <w:rsid w:val="00A6769F"/>
    <w:rsid w:val="00A700FD"/>
    <w:rsid w:val="00A7088D"/>
    <w:rsid w:val="00A70FEA"/>
    <w:rsid w:val="00A71561"/>
    <w:rsid w:val="00A71650"/>
    <w:rsid w:val="00A717A0"/>
    <w:rsid w:val="00A7227B"/>
    <w:rsid w:val="00A729DF"/>
    <w:rsid w:val="00A731F0"/>
    <w:rsid w:val="00A76025"/>
    <w:rsid w:val="00A76396"/>
    <w:rsid w:val="00A772AA"/>
    <w:rsid w:val="00A7755F"/>
    <w:rsid w:val="00A77D7F"/>
    <w:rsid w:val="00A8042E"/>
    <w:rsid w:val="00A80FFD"/>
    <w:rsid w:val="00A81AE4"/>
    <w:rsid w:val="00A8269E"/>
    <w:rsid w:val="00A8322B"/>
    <w:rsid w:val="00A83C47"/>
    <w:rsid w:val="00A842FF"/>
    <w:rsid w:val="00A84495"/>
    <w:rsid w:val="00A85599"/>
    <w:rsid w:val="00A85E7B"/>
    <w:rsid w:val="00A85FAD"/>
    <w:rsid w:val="00A871A2"/>
    <w:rsid w:val="00A871B5"/>
    <w:rsid w:val="00A9018A"/>
    <w:rsid w:val="00A9079D"/>
    <w:rsid w:val="00A9118B"/>
    <w:rsid w:val="00A91650"/>
    <w:rsid w:val="00A91BA7"/>
    <w:rsid w:val="00A91F73"/>
    <w:rsid w:val="00A92827"/>
    <w:rsid w:val="00A92AAE"/>
    <w:rsid w:val="00A92E3C"/>
    <w:rsid w:val="00A92E4C"/>
    <w:rsid w:val="00A94275"/>
    <w:rsid w:val="00A95035"/>
    <w:rsid w:val="00A95172"/>
    <w:rsid w:val="00A95B05"/>
    <w:rsid w:val="00A95DB5"/>
    <w:rsid w:val="00A96255"/>
    <w:rsid w:val="00A96BCF"/>
    <w:rsid w:val="00A96F34"/>
    <w:rsid w:val="00A97977"/>
    <w:rsid w:val="00AA1BF8"/>
    <w:rsid w:val="00AA327E"/>
    <w:rsid w:val="00AA3DAC"/>
    <w:rsid w:val="00AA473C"/>
    <w:rsid w:val="00AA5033"/>
    <w:rsid w:val="00AA565B"/>
    <w:rsid w:val="00AA6307"/>
    <w:rsid w:val="00AA6430"/>
    <w:rsid w:val="00AA66EF"/>
    <w:rsid w:val="00AA71C6"/>
    <w:rsid w:val="00AA72EE"/>
    <w:rsid w:val="00AA7983"/>
    <w:rsid w:val="00AA7C65"/>
    <w:rsid w:val="00AB0025"/>
    <w:rsid w:val="00AB098B"/>
    <w:rsid w:val="00AB0C25"/>
    <w:rsid w:val="00AB119F"/>
    <w:rsid w:val="00AB1500"/>
    <w:rsid w:val="00AB1B47"/>
    <w:rsid w:val="00AB1D0C"/>
    <w:rsid w:val="00AB21EE"/>
    <w:rsid w:val="00AB2E80"/>
    <w:rsid w:val="00AB41A8"/>
    <w:rsid w:val="00AB42EE"/>
    <w:rsid w:val="00AB53B7"/>
    <w:rsid w:val="00AB5ECB"/>
    <w:rsid w:val="00AB64C5"/>
    <w:rsid w:val="00AB67C9"/>
    <w:rsid w:val="00AB7567"/>
    <w:rsid w:val="00AB784F"/>
    <w:rsid w:val="00AB7882"/>
    <w:rsid w:val="00AB7A4D"/>
    <w:rsid w:val="00AB7A9C"/>
    <w:rsid w:val="00AB7C15"/>
    <w:rsid w:val="00AB7C9B"/>
    <w:rsid w:val="00AC0410"/>
    <w:rsid w:val="00AC08B4"/>
    <w:rsid w:val="00AC0AF7"/>
    <w:rsid w:val="00AC24FC"/>
    <w:rsid w:val="00AC2F5F"/>
    <w:rsid w:val="00AC3760"/>
    <w:rsid w:val="00AC37C8"/>
    <w:rsid w:val="00AC37E7"/>
    <w:rsid w:val="00AC404E"/>
    <w:rsid w:val="00AC42F2"/>
    <w:rsid w:val="00AC430A"/>
    <w:rsid w:val="00AC4F93"/>
    <w:rsid w:val="00AC54DF"/>
    <w:rsid w:val="00AC64A7"/>
    <w:rsid w:val="00AC664D"/>
    <w:rsid w:val="00AC7289"/>
    <w:rsid w:val="00AC7D02"/>
    <w:rsid w:val="00AD07CB"/>
    <w:rsid w:val="00AD223F"/>
    <w:rsid w:val="00AD45D4"/>
    <w:rsid w:val="00AD45F9"/>
    <w:rsid w:val="00AD4C3E"/>
    <w:rsid w:val="00AD4D69"/>
    <w:rsid w:val="00AD5300"/>
    <w:rsid w:val="00AD5F9F"/>
    <w:rsid w:val="00AD60AB"/>
    <w:rsid w:val="00AD6700"/>
    <w:rsid w:val="00AD6921"/>
    <w:rsid w:val="00AD7066"/>
    <w:rsid w:val="00AD73A0"/>
    <w:rsid w:val="00AD73DF"/>
    <w:rsid w:val="00AE0304"/>
    <w:rsid w:val="00AE0EA5"/>
    <w:rsid w:val="00AE1BC1"/>
    <w:rsid w:val="00AE254A"/>
    <w:rsid w:val="00AE39B4"/>
    <w:rsid w:val="00AE4490"/>
    <w:rsid w:val="00AE473A"/>
    <w:rsid w:val="00AE532D"/>
    <w:rsid w:val="00AE69BE"/>
    <w:rsid w:val="00AE6B17"/>
    <w:rsid w:val="00AE6B97"/>
    <w:rsid w:val="00AE6BC3"/>
    <w:rsid w:val="00AE715F"/>
    <w:rsid w:val="00AE7B4A"/>
    <w:rsid w:val="00AF05FF"/>
    <w:rsid w:val="00AF0C5A"/>
    <w:rsid w:val="00AF1384"/>
    <w:rsid w:val="00AF1628"/>
    <w:rsid w:val="00AF16B4"/>
    <w:rsid w:val="00AF1A79"/>
    <w:rsid w:val="00AF1D5C"/>
    <w:rsid w:val="00AF2229"/>
    <w:rsid w:val="00AF2CAF"/>
    <w:rsid w:val="00AF39E6"/>
    <w:rsid w:val="00AF54B0"/>
    <w:rsid w:val="00AF7E28"/>
    <w:rsid w:val="00B00B17"/>
    <w:rsid w:val="00B01582"/>
    <w:rsid w:val="00B01C74"/>
    <w:rsid w:val="00B01E98"/>
    <w:rsid w:val="00B0247E"/>
    <w:rsid w:val="00B02DAB"/>
    <w:rsid w:val="00B03398"/>
    <w:rsid w:val="00B045B5"/>
    <w:rsid w:val="00B059F7"/>
    <w:rsid w:val="00B05D98"/>
    <w:rsid w:val="00B062E6"/>
    <w:rsid w:val="00B077AE"/>
    <w:rsid w:val="00B10D13"/>
    <w:rsid w:val="00B113BB"/>
    <w:rsid w:val="00B11EF2"/>
    <w:rsid w:val="00B11FC7"/>
    <w:rsid w:val="00B1238B"/>
    <w:rsid w:val="00B12F62"/>
    <w:rsid w:val="00B13658"/>
    <w:rsid w:val="00B137E3"/>
    <w:rsid w:val="00B13EF1"/>
    <w:rsid w:val="00B16926"/>
    <w:rsid w:val="00B176F3"/>
    <w:rsid w:val="00B17A02"/>
    <w:rsid w:val="00B17F41"/>
    <w:rsid w:val="00B21E5A"/>
    <w:rsid w:val="00B23A4D"/>
    <w:rsid w:val="00B23B40"/>
    <w:rsid w:val="00B2437E"/>
    <w:rsid w:val="00B244E0"/>
    <w:rsid w:val="00B24FF0"/>
    <w:rsid w:val="00B25166"/>
    <w:rsid w:val="00B26724"/>
    <w:rsid w:val="00B26E55"/>
    <w:rsid w:val="00B27555"/>
    <w:rsid w:val="00B27F07"/>
    <w:rsid w:val="00B30099"/>
    <w:rsid w:val="00B302E9"/>
    <w:rsid w:val="00B30797"/>
    <w:rsid w:val="00B30810"/>
    <w:rsid w:val="00B30D49"/>
    <w:rsid w:val="00B30DC9"/>
    <w:rsid w:val="00B31DA0"/>
    <w:rsid w:val="00B33995"/>
    <w:rsid w:val="00B33C08"/>
    <w:rsid w:val="00B34AD9"/>
    <w:rsid w:val="00B34CE2"/>
    <w:rsid w:val="00B35716"/>
    <w:rsid w:val="00B35CBD"/>
    <w:rsid w:val="00B35F0C"/>
    <w:rsid w:val="00B35F1D"/>
    <w:rsid w:val="00B36FB4"/>
    <w:rsid w:val="00B372FE"/>
    <w:rsid w:val="00B37F55"/>
    <w:rsid w:val="00B40135"/>
    <w:rsid w:val="00B403AF"/>
    <w:rsid w:val="00B405EB"/>
    <w:rsid w:val="00B419EE"/>
    <w:rsid w:val="00B41F9D"/>
    <w:rsid w:val="00B42872"/>
    <w:rsid w:val="00B430B2"/>
    <w:rsid w:val="00B43872"/>
    <w:rsid w:val="00B43B87"/>
    <w:rsid w:val="00B43F24"/>
    <w:rsid w:val="00B45DC7"/>
    <w:rsid w:val="00B46135"/>
    <w:rsid w:val="00B46E9F"/>
    <w:rsid w:val="00B46F35"/>
    <w:rsid w:val="00B475E1"/>
    <w:rsid w:val="00B47B53"/>
    <w:rsid w:val="00B47D1F"/>
    <w:rsid w:val="00B5161F"/>
    <w:rsid w:val="00B51621"/>
    <w:rsid w:val="00B51E3F"/>
    <w:rsid w:val="00B5210B"/>
    <w:rsid w:val="00B521F4"/>
    <w:rsid w:val="00B52372"/>
    <w:rsid w:val="00B54A19"/>
    <w:rsid w:val="00B54CFD"/>
    <w:rsid w:val="00B55044"/>
    <w:rsid w:val="00B559F0"/>
    <w:rsid w:val="00B56CEF"/>
    <w:rsid w:val="00B56F14"/>
    <w:rsid w:val="00B60406"/>
    <w:rsid w:val="00B60F0B"/>
    <w:rsid w:val="00B61214"/>
    <w:rsid w:val="00B61C50"/>
    <w:rsid w:val="00B61CBF"/>
    <w:rsid w:val="00B6290C"/>
    <w:rsid w:val="00B62B68"/>
    <w:rsid w:val="00B63591"/>
    <w:rsid w:val="00B644C6"/>
    <w:rsid w:val="00B64B67"/>
    <w:rsid w:val="00B64D38"/>
    <w:rsid w:val="00B64EB8"/>
    <w:rsid w:val="00B6570B"/>
    <w:rsid w:val="00B65C7A"/>
    <w:rsid w:val="00B66108"/>
    <w:rsid w:val="00B668F1"/>
    <w:rsid w:val="00B67341"/>
    <w:rsid w:val="00B67708"/>
    <w:rsid w:val="00B67EDD"/>
    <w:rsid w:val="00B703B7"/>
    <w:rsid w:val="00B70AFF"/>
    <w:rsid w:val="00B719A2"/>
    <w:rsid w:val="00B735CE"/>
    <w:rsid w:val="00B7365C"/>
    <w:rsid w:val="00B7396D"/>
    <w:rsid w:val="00B73E99"/>
    <w:rsid w:val="00B74814"/>
    <w:rsid w:val="00B74917"/>
    <w:rsid w:val="00B74990"/>
    <w:rsid w:val="00B74BD1"/>
    <w:rsid w:val="00B7525B"/>
    <w:rsid w:val="00B7529E"/>
    <w:rsid w:val="00B75796"/>
    <w:rsid w:val="00B7614B"/>
    <w:rsid w:val="00B76D04"/>
    <w:rsid w:val="00B7765F"/>
    <w:rsid w:val="00B7766E"/>
    <w:rsid w:val="00B77E08"/>
    <w:rsid w:val="00B8054D"/>
    <w:rsid w:val="00B80B7F"/>
    <w:rsid w:val="00B810A0"/>
    <w:rsid w:val="00B822F3"/>
    <w:rsid w:val="00B82AAD"/>
    <w:rsid w:val="00B8309D"/>
    <w:rsid w:val="00B83DDB"/>
    <w:rsid w:val="00B842AD"/>
    <w:rsid w:val="00B84CD3"/>
    <w:rsid w:val="00B84D45"/>
    <w:rsid w:val="00B84DCF"/>
    <w:rsid w:val="00B86D0A"/>
    <w:rsid w:val="00B87861"/>
    <w:rsid w:val="00B9001B"/>
    <w:rsid w:val="00B90887"/>
    <w:rsid w:val="00B90B5C"/>
    <w:rsid w:val="00B913FD"/>
    <w:rsid w:val="00B917E8"/>
    <w:rsid w:val="00B92118"/>
    <w:rsid w:val="00B92E7F"/>
    <w:rsid w:val="00B93804"/>
    <w:rsid w:val="00B93B86"/>
    <w:rsid w:val="00B94AF3"/>
    <w:rsid w:val="00B95EDF"/>
    <w:rsid w:val="00B962C6"/>
    <w:rsid w:val="00B96CC6"/>
    <w:rsid w:val="00B97B8F"/>
    <w:rsid w:val="00B97B92"/>
    <w:rsid w:val="00BA0A25"/>
    <w:rsid w:val="00BA0A37"/>
    <w:rsid w:val="00BA0B68"/>
    <w:rsid w:val="00BA1E57"/>
    <w:rsid w:val="00BA1FB4"/>
    <w:rsid w:val="00BA1FB9"/>
    <w:rsid w:val="00BA2154"/>
    <w:rsid w:val="00BA2578"/>
    <w:rsid w:val="00BA2A1C"/>
    <w:rsid w:val="00BA43A1"/>
    <w:rsid w:val="00BA4541"/>
    <w:rsid w:val="00BA4F16"/>
    <w:rsid w:val="00BA5C82"/>
    <w:rsid w:val="00BA5FC2"/>
    <w:rsid w:val="00BA6238"/>
    <w:rsid w:val="00BA6361"/>
    <w:rsid w:val="00BA73A9"/>
    <w:rsid w:val="00BA7A51"/>
    <w:rsid w:val="00BA7D7B"/>
    <w:rsid w:val="00BA7EDD"/>
    <w:rsid w:val="00BA7FB1"/>
    <w:rsid w:val="00BB00E2"/>
    <w:rsid w:val="00BB08B4"/>
    <w:rsid w:val="00BB0EE3"/>
    <w:rsid w:val="00BB18B7"/>
    <w:rsid w:val="00BB2020"/>
    <w:rsid w:val="00BB22DB"/>
    <w:rsid w:val="00BB2617"/>
    <w:rsid w:val="00BB26A9"/>
    <w:rsid w:val="00BB2D41"/>
    <w:rsid w:val="00BB3166"/>
    <w:rsid w:val="00BB3619"/>
    <w:rsid w:val="00BB58F0"/>
    <w:rsid w:val="00BB5999"/>
    <w:rsid w:val="00BB6758"/>
    <w:rsid w:val="00BB6D8E"/>
    <w:rsid w:val="00BB70A9"/>
    <w:rsid w:val="00BB7662"/>
    <w:rsid w:val="00BB7FB9"/>
    <w:rsid w:val="00BC00B7"/>
    <w:rsid w:val="00BC0608"/>
    <w:rsid w:val="00BC0DAC"/>
    <w:rsid w:val="00BC1575"/>
    <w:rsid w:val="00BC2E7B"/>
    <w:rsid w:val="00BC2E84"/>
    <w:rsid w:val="00BC334A"/>
    <w:rsid w:val="00BC35BF"/>
    <w:rsid w:val="00BC4524"/>
    <w:rsid w:val="00BC4C0B"/>
    <w:rsid w:val="00BC5732"/>
    <w:rsid w:val="00BC5E7A"/>
    <w:rsid w:val="00BC63BE"/>
    <w:rsid w:val="00BC754F"/>
    <w:rsid w:val="00BD0011"/>
    <w:rsid w:val="00BD0A8B"/>
    <w:rsid w:val="00BD2770"/>
    <w:rsid w:val="00BD2E67"/>
    <w:rsid w:val="00BD337D"/>
    <w:rsid w:val="00BD3B0B"/>
    <w:rsid w:val="00BD3EE2"/>
    <w:rsid w:val="00BD49BD"/>
    <w:rsid w:val="00BD56A9"/>
    <w:rsid w:val="00BD56DE"/>
    <w:rsid w:val="00BD5E60"/>
    <w:rsid w:val="00BD6C95"/>
    <w:rsid w:val="00BD74B8"/>
    <w:rsid w:val="00BD76A6"/>
    <w:rsid w:val="00BD7BB7"/>
    <w:rsid w:val="00BD7E0C"/>
    <w:rsid w:val="00BE0E2A"/>
    <w:rsid w:val="00BE1116"/>
    <w:rsid w:val="00BE2AF1"/>
    <w:rsid w:val="00BE2DC8"/>
    <w:rsid w:val="00BE34C3"/>
    <w:rsid w:val="00BE3CBB"/>
    <w:rsid w:val="00BE3D9A"/>
    <w:rsid w:val="00BE3F0C"/>
    <w:rsid w:val="00BE3F6E"/>
    <w:rsid w:val="00BE411C"/>
    <w:rsid w:val="00BE4612"/>
    <w:rsid w:val="00BE48F1"/>
    <w:rsid w:val="00BE57C8"/>
    <w:rsid w:val="00BE5E03"/>
    <w:rsid w:val="00BE7689"/>
    <w:rsid w:val="00BE7F98"/>
    <w:rsid w:val="00BF029E"/>
    <w:rsid w:val="00BF02BF"/>
    <w:rsid w:val="00BF069F"/>
    <w:rsid w:val="00BF0FA1"/>
    <w:rsid w:val="00BF153E"/>
    <w:rsid w:val="00BF2050"/>
    <w:rsid w:val="00BF2616"/>
    <w:rsid w:val="00BF2A03"/>
    <w:rsid w:val="00BF32B5"/>
    <w:rsid w:val="00BF3F23"/>
    <w:rsid w:val="00BF4A92"/>
    <w:rsid w:val="00BF72C6"/>
    <w:rsid w:val="00BF7529"/>
    <w:rsid w:val="00BF7761"/>
    <w:rsid w:val="00BF7FBA"/>
    <w:rsid w:val="00C0176B"/>
    <w:rsid w:val="00C02948"/>
    <w:rsid w:val="00C030FC"/>
    <w:rsid w:val="00C0376E"/>
    <w:rsid w:val="00C03BCA"/>
    <w:rsid w:val="00C040F0"/>
    <w:rsid w:val="00C04125"/>
    <w:rsid w:val="00C053C0"/>
    <w:rsid w:val="00C06124"/>
    <w:rsid w:val="00C0688F"/>
    <w:rsid w:val="00C07D85"/>
    <w:rsid w:val="00C07F0F"/>
    <w:rsid w:val="00C1012F"/>
    <w:rsid w:val="00C12CD1"/>
    <w:rsid w:val="00C12F3C"/>
    <w:rsid w:val="00C12FE4"/>
    <w:rsid w:val="00C132F1"/>
    <w:rsid w:val="00C139D6"/>
    <w:rsid w:val="00C13F62"/>
    <w:rsid w:val="00C14E8C"/>
    <w:rsid w:val="00C151EB"/>
    <w:rsid w:val="00C15EC1"/>
    <w:rsid w:val="00C1617D"/>
    <w:rsid w:val="00C16921"/>
    <w:rsid w:val="00C16AB2"/>
    <w:rsid w:val="00C16E0B"/>
    <w:rsid w:val="00C17DAD"/>
    <w:rsid w:val="00C204DF"/>
    <w:rsid w:val="00C20B79"/>
    <w:rsid w:val="00C20CAF"/>
    <w:rsid w:val="00C21671"/>
    <w:rsid w:val="00C21F72"/>
    <w:rsid w:val="00C225AF"/>
    <w:rsid w:val="00C233C4"/>
    <w:rsid w:val="00C24636"/>
    <w:rsid w:val="00C249B2"/>
    <w:rsid w:val="00C24DB5"/>
    <w:rsid w:val="00C25274"/>
    <w:rsid w:val="00C253A5"/>
    <w:rsid w:val="00C25B74"/>
    <w:rsid w:val="00C25D69"/>
    <w:rsid w:val="00C26229"/>
    <w:rsid w:val="00C26305"/>
    <w:rsid w:val="00C30CC9"/>
    <w:rsid w:val="00C319FF"/>
    <w:rsid w:val="00C31F71"/>
    <w:rsid w:val="00C32287"/>
    <w:rsid w:val="00C322CE"/>
    <w:rsid w:val="00C3309F"/>
    <w:rsid w:val="00C33A6F"/>
    <w:rsid w:val="00C364B3"/>
    <w:rsid w:val="00C379AA"/>
    <w:rsid w:val="00C37E4A"/>
    <w:rsid w:val="00C410F9"/>
    <w:rsid w:val="00C412AA"/>
    <w:rsid w:val="00C41430"/>
    <w:rsid w:val="00C41A8C"/>
    <w:rsid w:val="00C424AF"/>
    <w:rsid w:val="00C428C8"/>
    <w:rsid w:val="00C4336B"/>
    <w:rsid w:val="00C43E43"/>
    <w:rsid w:val="00C444EC"/>
    <w:rsid w:val="00C44D6E"/>
    <w:rsid w:val="00C455BA"/>
    <w:rsid w:val="00C45CBE"/>
    <w:rsid w:val="00C460F1"/>
    <w:rsid w:val="00C46BFE"/>
    <w:rsid w:val="00C500ED"/>
    <w:rsid w:val="00C50AEF"/>
    <w:rsid w:val="00C5127B"/>
    <w:rsid w:val="00C519D0"/>
    <w:rsid w:val="00C51DB6"/>
    <w:rsid w:val="00C52337"/>
    <w:rsid w:val="00C5276F"/>
    <w:rsid w:val="00C52B5F"/>
    <w:rsid w:val="00C532CA"/>
    <w:rsid w:val="00C532E7"/>
    <w:rsid w:val="00C536E0"/>
    <w:rsid w:val="00C548A7"/>
    <w:rsid w:val="00C54ABA"/>
    <w:rsid w:val="00C54C7A"/>
    <w:rsid w:val="00C54C7E"/>
    <w:rsid w:val="00C5534E"/>
    <w:rsid w:val="00C554BC"/>
    <w:rsid w:val="00C55FEB"/>
    <w:rsid w:val="00C56116"/>
    <w:rsid w:val="00C56CC8"/>
    <w:rsid w:val="00C577EE"/>
    <w:rsid w:val="00C60133"/>
    <w:rsid w:val="00C61303"/>
    <w:rsid w:val="00C61744"/>
    <w:rsid w:val="00C61C88"/>
    <w:rsid w:val="00C6251F"/>
    <w:rsid w:val="00C6331E"/>
    <w:rsid w:val="00C63896"/>
    <w:rsid w:val="00C638FB"/>
    <w:rsid w:val="00C642A9"/>
    <w:rsid w:val="00C64352"/>
    <w:rsid w:val="00C64B20"/>
    <w:rsid w:val="00C65108"/>
    <w:rsid w:val="00C6520E"/>
    <w:rsid w:val="00C654CA"/>
    <w:rsid w:val="00C6761C"/>
    <w:rsid w:val="00C6762E"/>
    <w:rsid w:val="00C67B5B"/>
    <w:rsid w:val="00C67C82"/>
    <w:rsid w:val="00C701BA"/>
    <w:rsid w:val="00C70DD7"/>
    <w:rsid w:val="00C71C19"/>
    <w:rsid w:val="00C72329"/>
    <w:rsid w:val="00C72371"/>
    <w:rsid w:val="00C72D9C"/>
    <w:rsid w:val="00C7302D"/>
    <w:rsid w:val="00C734ED"/>
    <w:rsid w:val="00C73608"/>
    <w:rsid w:val="00C73E8C"/>
    <w:rsid w:val="00C73F9F"/>
    <w:rsid w:val="00C745D1"/>
    <w:rsid w:val="00C74C9A"/>
    <w:rsid w:val="00C74FC7"/>
    <w:rsid w:val="00C76C57"/>
    <w:rsid w:val="00C778AC"/>
    <w:rsid w:val="00C77AE1"/>
    <w:rsid w:val="00C77B3D"/>
    <w:rsid w:val="00C77E6F"/>
    <w:rsid w:val="00C804C9"/>
    <w:rsid w:val="00C81584"/>
    <w:rsid w:val="00C8192D"/>
    <w:rsid w:val="00C82879"/>
    <w:rsid w:val="00C8337A"/>
    <w:rsid w:val="00C8343C"/>
    <w:rsid w:val="00C86575"/>
    <w:rsid w:val="00C8686B"/>
    <w:rsid w:val="00C86979"/>
    <w:rsid w:val="00C873C1"/>
    <w:rsid w:val="00C90C3D"/>
    <w:rsid w:val="00C91981"/>
    <w:rsid w:val="00C921A7"/>
    <w:rsid w:val="00C9226A"/>
    <w:rsid w:val="00C92891"/>
    <w:rsid w:val="00C93405"/>
    <w:rsid w:val="00C93743"/>
    <w:rsid w:val="00C93B52"/>
    <w:rsid w:val="00C93B89"/>
    <w:rsid w:val="00C94DA1"/>
    <w:rsid w:val="00C9535F"/>
    <w:rsid w:val="00C95C27"/>
    <w:rsid w:val="00C96391"/>
    <w:rsid w:val="00C967EA"/>
    <w:rsid w:val="00C96B91"/>
    <w:rsid w:val="00C96FCE"/>
    <w:rsid w:val="00CA08DB"/>
    <w:rsid w:val="00CA1244"/>
    <w:rsid w:val="00CA1276"/>
    <w:rsid w:val="00CA1555"/>
    <w:rsid w:val="00CA1F82"/>
    <w:rsid w:val="00CA23A4"/>
    <w:rsid w:val="00CA2C76"/>
    <w:rsid w:val="00CA2DD0"/>
    <w:rsid w:val="00CA494A"/>
    <w:rsid w:val="00CA7953"/>
    <w:rsid w:val="00CA7A73"/>
    <w:rsid w:val="00CA7E5C"/>
    <w:rsid w:val="00CB0183"/>
    <w:rsid w:val="00CB0638"/>
    <w:rsid w:val="00CB20F9"/>
    <w:rsid w:val="00CB3157"/>
    <w:rsid w:val="00CB39B7"/>
    <w:rsid w:val="00CB5615"/>
    <w:rsid w:val="00CB637F"/>
    <w:rsid w:val="00CB6725"/>
    <w:rsid w:val="00CB729C"/>
    <w:rsid w:val="00CB7915"/>
    <w:rsid w:val="00CC000F"/>
    <w:rsid w:val="00CC0559"/>
    <w:rsid w:val="00CC0D20"/>
    <w:rsid w:val="00CC10AD"/>
    <w:rsid w:val="00CC167E"/>
    <w:rsid w:val="00CC1DE2"/>
    <w:rsid w:val="00CC1EBF"/>
    <w:rsid w:val="00CC1FE4"/>
    <w:rsid w:val="00CC1FFD"/>
    <w:rsid w:val="00CC261E"/>
    <w:rsid w:val="00CC2E1E"/>
    <w:rsid w:val="00CC3EB2"/>
    <w:rsid w:val="00CC4A9E"/>
    <w:rsid w:val="00CC4F96"/>
    <w:rsid w:val="00CC541B"/>
    <w:rsid w:val="00CC5635"/>
    <w:rsid w:val="00CC5941"/>
    <w:rsid w:val="00CC6318"/>
    <w:rsid w:val="00CC63D5"/>
    <w:rsid w:val="00CC65AC"/>
    <w:rsid w:val="00CC6C34"/>
    <w:rsid w:val="00CC78DF"/>
    <w:rsid w:val="00CD0396"/>
    <w:rsid w:val="00CD2965"/>
    <w:rsid w:val="00CD341E"/>
    <w:rsid w:val="00CD3B6B"/>
    <w:rsid w:val="00CD3D54"/>
    <w:rsid w:val="00CD4049"/>
    <w:rsid w:val="00CD5196"/>
    <w:rsid w:val="00CD6DEC"/>
    <w:rsid w:val="00CD7120"/>
    <w:rsid w:val="00CD7803"/>
    <w:rsid w:val="00CD7D57"/>
    <w:rsid w:val="00CE012F"/>
    <w:rsid w:val="00CE02A5"/>
    <w:rsid w:val="00CE07AF"/>
    <w:rsid w:val="00CE08BF"/>
    <w:rsid w:val="00CE0AE1"/>
    <w:rsid w:val="00CE1A0A"/>
    <w:rsid w:val="00CE1BA7"/>
    <w:rsid w:val="00CE2C9F"/>
    <w:rsid w:val="00CE3CB4"/>
    <w:rsid w:val="00CE49A8"/>
    <w:rsid w:val="00CE509A"/>
    <w:rsid w:val="00CE59A4"/>
    <w:rsid w:val="00CE5B2C"/>
    <w:rsid w:val="00CE5F6F"/>
    <w:rsid w:val="00CE68C4"/>
    <w:rsid w:val="00CE68F7"/>
    <w:rsid w:val="00CE6DC2"/>
    <w:rsid w:val="00CE6E65"/>
    <w:rsid w:val="00CE6F03"/>
    <w:rsid w:val="00CE7102"/>
    <w:rsid w:val="00CF0A03"/>
    <w:rsid w:val="00CF0CF7"/>
    <w:rsid w:val="00CF0E1F"/>
    <w:rsid w:val="00CF1701"/>
    <w:rsid w:val="00CF1EDE"/>
    <w:rsid w:val="00CF2BB3"/>
    <w:rsid w:val="00CF2CC0"/>
    <w:rsid w:val="00CF336C"/>
    <w:rsid w:val="00CF3D24"/>
    <w:rsid w:val="00CF3F17"/>
    <w:rsid w:val="00CF3FB5"/>
    <w:rsid w:val="00CF579F"/>
    <w:rsid w:val="00CF5B86"/>
    <w:rsid w:val="00CF5C2D"/>
    <w:rsid w:val="00CF61D2"/>
    <w:rsid w:val="00CF66AD"/>
    <w:rsid w:val="00CF68AC"/>
    <w:rsid w:val="00CF696A"/>
    <w:rsid w:val="00D00832"/>
    <w:rsid w:val="00D01A15"/>
    <w:rsid w:val="00D01A99"/>
    <w:rsid w:val="00D01EBB"/>
    <w:rsid w:val="00D026D4"/>
    <w:rsid w:val="00D02BC8"/>
    <w:rsid w:val="00D03235"/>
    <w:rsid w:val="00D03C03"/>
    <w:rsid w:val="00D03FCE"/>
    <w:rsid w:val="00D0451C"/>
    <w:rsid w:val="00D057AE"/>
    <w:rsid w:val="00D06170"/>
    <w:rsid w:val="00D06455"/>
    <w:rsid w:val="00D100C0"/>
    <w:rsid w:val="00D10D17"/>
    <w:rsid w:val="00D1127B"/>
    <w:rsid w:val="00D117C4"/>
    <w:rsid w:val="00D121D9"/>
    <w:rsid w:val="00D13309"/>
    <w:rsid w:val="00D135C7"/>
    <w:rsid w:val="00D15D83"/>
    <w:rsid w:val="00D16532"/>
    <w:rsid w:val="00D204CC"/>
    <w:rsid w:val="00D207F5"/>
    <w:rsid w:val="00D20DA6"/>
    <w:rsid w:val="00D21366"/>
    <w:rsid w:val="00D2330C"/>
    <w:rsid w:val="00D233FE"/>
    <w:rsid w:val="00D23912"/>
    <w:rsid w:val="00D23A71"/>
    <w:rsid w:val="00D23E09"/>
    <w:rsid w:val="00D241F0"/>
    <w:rsid w:val="00D251D4"/>
    <w:rsid w:val="00D260C2"/>
    <w:rsid w:val="00D26835"/>
    <w:rsid w:val="00D2741B"/>
    <w:rsid w:val="00D275D1"/>
    <w:rsid w:val="00D27808"/>
    <w:rsid w:val="00D302B9"/>
    <w:rsid w:val="00D30365"/>
    <w:rsid w:val="00D311CA"/>
    <w:rsid w:val="00D3186E"/>
    <w:rsid w:val="00D319AD"/>
    <w:rsid w:val="00D31F4A"/>
    <w:rsid w:val="00D328AC"/>
    <w:rsid w:val="00D3450B"/>
    <w:rsid w:val="00D34AA6"/>
    <w:rsid w:val="00D3539D"/>
    <w:rsid w:val="00D354E5"/>
    <w:rsid w:val="00D36551"/>
    <w:rsid w:val="00D36D60"/>
    <w:rsid w:val="00D37C2F"/>
    <w:rsid w:val="00D40BC1"/>
    <w:rsid w:val="00D40E02"/>
    <w:rsid w:val="00D40E7D"/>
    <w:rsid w:val="00D40F16"/>
    <w:rsid w:val="00D41280"/>
    <w:rsid w:val="00D41909"/>
    <w:rsid w:val="00D41E0F"/>
    <w:rsid w:val="00D424AF"/>
    <w:rsid w:val="00D43738"/>
    <w:rsid w:val="00D43908"/>
    <w:rsid w:val="00D43BD9"/>
    <w:rsid w:val="00D43C26"/>
    <w:rsid w:val="00D43EAB"/>
    <w:rsid w:val="00D4407D"/>
    <w:rsid w:val="00D443B0"/>
    <w:rsid w:val="00D45770"/>
    <w:rsid w:val="00D45EC3"/>
    <w:rsid w:val="00D4626B"/>
    <w:rsid w:val="00D46AA2"/>
    <w:rsid w:val="00D506AE"/>
    <w:rsid w:val="00D5077E"/>
    <w:rsid w:val="00D51AA1"/>
    <w:rsid w:val="00D521CE"/>
    <w:rsid w:val="00D527C6"/>
    <w:rsid w:val="00D52868"/>
    <w:rsid w:val="00D530FE"/>
    <w:rsid w:val="00D53236"/>
    <w:rsid w:val="00D5398B"/>
    <w:rsid w:val="00D5577E"/>
    <w:rsid w:val="00D55994"/>
    <w:rsid w:val="00D564BA"/>
    <w:rsid w:val="00D567F2"/>
    <w:rsid w:val="00D57131"/>
    <w:rsid w:val="00D577E8"/>
    <w:rsid w:val="00D57B7A"/>
    <w:rsid w:val="00D57D2B"/>
    <w:rsid w:val="00D57DC6"/>
    <w:rsid w:val="00D57FAE"/>
    <w:rsid w:val="00D60462"/>
    <w:rsid w:val="00D61C49"/>
    <w:rsid w:val="00D62245"/>
    <w:rsid w:val="00D624B2"/>
    <w:rsid w:val="00D62722"/>
    <w:rsid w:val="00D62C87"/>
    <w:rsid w:val="00D62E25"/>
    <w:rsid w:val="00D62FA8"/>
    <w:rsid w:val="00D63195"/>
    <w:rsid w:val="00D63C54"/>
    <w:rsid w:val="00D6491E"/>
    <w:rsid w:val="00D65988"/>
    <w:rsid w:val="00D65BBA"/>
    <w:rsid w:val="00D65BF3"/>
    <w:rsid w:val="00D66F61"/>
    <w:rsid w:val="00D679BF"/>
    <w:rsid w:val="00D67A03"/>
    <w:rsid w:val="00D70F74"/>
    <w:rsid w:val="00D712BB"/>
    <w:rsid w:val="00D71F1E"/>
    <w:rsid w:val="00D720FE"/>
    <w:rsid w:val="00D72124"/>
    <w:rsid w:val="00D72C9F"/>
    <w:rsid w:val="00D749D1"/>
    <w:rsid w:val="00D74DFE"/>
    <w:rsid w:val="00D768B4"/>
    <w:rsid w:val="00D76AC8"/>
    <w:rsid w:val="00D77D01"/>
    <w:rsid w:val="00D80207"/>
    <w:rsid w:val="00D80B67"/>
    <w:rsid w:val="00D811C2"/>
    <w:rsid w:val="00D81F2F"/>
    <w:rsid w:val="00D820BB"/>
    <w:rsid w:val="00D82581"/>
    <w:rsid w:val="00D826FB"/>
    <w:rsid w:val="00D8385A"/>
    <w:rsid w:val="00D83A6E"/>
    <w:rsid w:val="00D84181"/>
    <w:rsid w:val="00D8442B"/>
    <w:rsid w:val="00D8447E"/>
    <w:rsid w:val="00D84745"/>
    <w:rsid w:val="00D84E0D"/>
    <w:rsid w:val="00D852AA"/>
    <w:rsid w:val="00D85B75"/>
    <w:rsid w:val="00D863DA"/>
    <w:rsid w:val="00D872E3"/>
    <w:rsid w:val="00D872F6"/>
    <w:rsid w:val="00D87893"/>
    <w:rsid w:val="00D90096"/>
    <w:rsid w:val="00D906B3"/>
    <w:rsid w:val="00D909F4"/>
    <w:rsid w:val="00D910AB"/>
    <w:rsid w:val="00D910ED"/>
    <w:rsid w:val="00D915C0"/>
    <w:rsid w:val="00D92A70"/>
    <w:rsid w:val="00D932A5"/>
    <w:rsid w:val="00D932B9"/>
    <w:rsid w:val="00D933AD"/>
    <w:rsid w:val="00D9344D"/>
    <w:rsid w:val="00D93B2A"/>
    <w:rsid w:val="00D94373"/>
    <w:rsid w:val="00D9466A"/>
    <w:rsid w:val="00D95CC1"/>
    <w:rsid w:val="00D96093"/>
    <w:rsid w:val="00DA052A"/>
    <w:rsid w:val="00DA065B"/>
    <w:rsid w:val="00DA0788"/>
    <w:rsid w:val="00DA0883"/>
    <w:rsid w:val="00DA1435"/>
    <w:rsid w:val="00DA30C8"/>
    <w:rsid w:val="00DA34E9"/>
    <w:rsid w:val="00DA381F"/>
    <w:rsid w:val="00DA38AE"/>
    <w:rsid w:val="00DA3E22"/>
    <w:rsid w:val="00DA4754"/>
    <w:rsid w:val="00DA4E3C"/>
    <w:rsid w:val="00DA5B87"/>
    <w:rsid w:val="00DA624C"/>
    <w:rsid w:val="00DA7021"/>
    <w:rsid w:val="00DB013B"/>
    <w:rsid w:val="00DB0315"/>
    <w:rsid w:val="00DB1104"/>
    <w:rsid w:val="00DB2FD9"/>
    <w:rsid w:val="00DB3CC8"/>
    <w:rsid w:val="00DB3E8D"/>
    <w:rsid w:val="00DB4591"/>
    <w:rsid w:val="00DB487A"/>
    <w:rsid w:val="00DB4909"/>
    <w:rsid w:val="00DB5124"/>
    <w:rsid w:val="00DB5EAA"/>
    <w:rsid w:val="00DB6D3B"/>
    <w:rsid w:val="00DB78AD"/>
    <w:rsid w:val="00DB7B52"/>
    <w:rsid w:val="00DC006B"/>
    <w:rsid w:val="00DC013E"/>
    <w:rsid w:val="00DC09D1"/>
    <w:rsid w:val="00DC1371"/>
    <w:rsid w:val="00DC1C03"/>
    <w:rsid w:val="00DC210F"/>
    <w:rsid w:val="00DC26D3"/>
    <w:rsid w:val="00DC2E1F"/>
    <w:rsid w:val="00DC40CB"/>
    <w:rsid w:val="00DC4300"/>
    <w:rsid w:val="00DC4BE3"/>
    <w:rsid w:val="00DC4C69"/>
    <w:rsid w:val="00DC5E08"/>
    <w:rsid w:val="00DC6476"/>
    <w:rsid w:val="00DC734B"/>
    <w:rsid w:val="00DC74D5"/>
    <w:rsid w:val="00DC7A65"/>
    <w:rsid w:val="00DC7A9C"/>
    <w:rsid w:val="00DC7DB2"/>
    <w:rsid w:val="00DD2688"/>
    <w:rsid w:val="00DD37FA"/>
    <w:rsid w:val="00DD3B23"/>
    <w:rsid w:val="00DD3C6B"/>
    <w:rsid w:val="00DD4017"/>
    <w:rsid w:val="00DD456A"/>
    <w:rsid w:val="00DD508D"/>
    <w:rsid w:val="00DD60B1"/>
    <w:rsid w:val="00DD62B2"/>
    <w:rsid w:val="00DD6330"/>
    <w:rsid w:val="00DD64D9"/>
    <w:rsid w:val="00DD6661"/>
    <w:rsid w:val="00DD6D45"/>
    <w:rsid w:val="00DD6D6A"/>
    <w:rsid w:val="00DD7238"/>
    <w:rsid w:val="00DD738F"/>
    <w:rsid w:val="00DD7A27"/>
    <w:rsid w:val="00DD7EAE"/>
    <w:rsid w:val="00DE0763"/>
    <w:rsid w:val="00DE0D0D"/>
    <w:rsid w:val="00DE0F6C"/>
    <w:rsid w:val="00DE1061"/>
    <w:rsid w:val="00DE15DC"/>
    <w:rsid w:val="00DE1878"/>
    <w:rsid w:val="00DE1AB9"/>
    <w:rsid w:val="00DE1D86"/>
    <w:rsid w:val="00DE2581"/>
    <w:rsid w:val="00DE38FC"/>
    <w:rsid w:val="00DE4282"/>
    <w:rsid w:val="00DE56A7"/>
    <w:rsid w:val="00DE6364"/>
    <w:rsid w:val="00DE678B"/>
    <w:rsid w:val="00DE7EC5"/>
    <w:rsid w:val="00DF00F1"/>
    <w:rsid w:val="00DF0772"/>
    <w:rsid w:val="00DF09C5"/>
    <w:rsid w:val="00DF18C4"/>
    <w:rsid w:val="00DF238B"/>
    <w:rsid w:val="00DF3414"/>
    <w:rsid w:val="00DF3D48"/>
    <w:rsid w:val="00DF4EBD"/>
    <w:rsid w:val="00DF5F85"/>
    <w:rsid w:val="00DF622B"/>
    <w:rsid w:val="00DF6410"/>
    <w:rsid w:val="00DF77F3"/>
    <w:rsid w:val="00DF7FE8"/>
    <w:rsid w:val="00E00215"/>
    <w:rsid w:val="00E0093A"/>
    <w:rsid w:val="00E00C57"/>
    <w:rsid w:val="00E00F42"/>
    <w:rsid w:val="00E01495"/>
    <w:rsid w:val="00E01889"/>
    <w:rsid w:val="00E01D28"/>
    <w:rsid w:val="00E037D1"/>
    <w:rsid w:val="00E038B1"/>
    <w:rsid w:val="00E04265"/>
    <w:rsid w:val="00E04A94"/>
    <w:rsid w:val="00E065DF"/>
    <w:rsid w:val="00E06686"/>
    <w:rsid w:val="00E073D0"/>
    <w:rsid w:val="00E07F9A"/>
    <w:rsid w:val="00E104BF"/>
    <w:rsid w:val="00E110F4"/>
    <w:rsid w:val="00E11594"/>
    <w:rsid w:val="00E121B3"/>
    <w:rsid w:val="00E14435"/>
    <w:rsid w:val="00E148F9"/>
    <w:rsid w:val="00E14E12"/>
    <w:rsid w:val="00E155AC"/>
    <w:rsid w:val="00E159E5"/>
    <w:rsid w:val="00E16440"/>
    <w:rsid w:val="00E20789"/>
    <w:rsid w:val="00E20F6D"/>
    <w:rsid w:val="00E214FC"/>
    <w:rsid w:val="00E2151B"/>
    <w:rsid w:val="00E21C50"/>
    <w:rsid w:val="00E21D8E"/>
    <w:rsid w:val="00E2256D"/>
    <w:rsid w:val="00E22CE9"/>
    <w:rsid w:val="00E24165"/>
    <w:rsid w:val="00E245D3"/>
    <w:rsid w:val="00E25217"/>
    <w:rsid w:val="00E258DB"/>
    <w:rsid w:val="00E25E4D"/>
    <w:rsid w:val="00E2612B"/>
    <w:rsid w:val="00E265E0"/>
    <w:rsid w:val="00E27388"/>
    <w:rsid w:val="00E273D0"/>
    <w:rsid w:val="00E27667"/>
    <w:rsid w:val="00E3052E"/>
    <w:rsid w:val="00E32A9B"/>
    <w:rsid w:val="00E33977"/>
    <w:rsid w:val="00E33A2E"/>
    <w:rsid w:val="00E34015"/>
    <w:rsid w:val="00E3477A"/>
    <w:rsid w:val="00E34F65"/>
    <w:rsid w:val="00E35FBF"/>
    <w:rsid w:val="00E36A05"/>
    <w:rsid w:val="00E37173"/>
    <w:rsid w:val="00E37600"/>
    <w:rsid w:val="00E4062F"/>
    <w:rsid w:val="00E41604"/>
    <w:rsid w:val="00E4170B"/>
    <w:rsid w:val="00E425F4"/>
    <w:rsid w:val="00E42D86"/>
    <w:rsid w:val="00E439CF"/>
    <w:rsid w:val="00E44A7E"/>
    <w:rsid w:val="00E45109"/>
    <w:rsid w:val="00E45756"/>
    <w:rsid w:val="00E47462"/>
    <w:rsid w:val="00E474A4"/>
    <w:rsid w:val="00E4759C"/>
    <w:rsid w:val="00E47606"/>
    <w:rsid w:val="00E47E2F"/>
    <w:rsid w:val="00E50615"/>
    <w:rsid w:val="00E51B42"/>
    <w:rsid w:val="00E520AA"/>
    <w:rsid w:val="00E520DF"/>
    <w:rsid w:val="00E523CC"/>
    <w:rsid w:val="00E52AAC"/>
    <w:rsid w:val="00E5433C"/>
    <w:rsid w:val="00E54887"/>
    <w:rsid w:val="00E55285"/>
    <w:rsid w:val="00E557FF"/>
    <w:rsid w:val="00E55F37"/>
    <w:rsid w:val="00E56CB8"/>
    <w:rsid w:val="00E57874"/>
    <w:rsid w:val="00E600D6"/>
    <w:rsid w:val="00E61586"/>
    <w:rsid w:val="00E616C4"/>
    <w:rsid w:val="00E61B4D"/>
    <w:rsid w:val="00E61D98"/>
    <w:rsid w:val="00E635FF"/>
    <w:rsid w:val="00E644BB"/>
    <w:rsid w:val="00E64818"/>
    <w:rsid w:val="00E64B26"/>
    <w:rsid w:val="00E64F27"/>
    <w:rsid w:val="00E65C97"/>
    <w:rsid w:val="00E664F3"/>
    <w:rsid w:val="00E676A7"/>
    <w:rsid w:val="00E701E0"/>
    <w:rsid w:val="00E707DA"/>
    <w:rsid w:val="00E71998"/>
    <w:rsid w:val="00E71D53"/>
    <w:rsid w:val="00E71E74"/>
    <w:rsid w:val="00E71EA6"/>
    <w:rsid w:val="00E731C2"/>
    <w:rsid w:val="00E736F5"/>
    <w:rsid w:val="00E73ABF"/>
    <w:rsid w:val="00E73E31"/>
    <w:rsid w:val="00E740AC"/>
    <w:rsid w:val="00E7413A"/>
    <w:rsid w:val="00E755EB"/>
    <w:rsid w:val="00E758D3"/>
    <w:rsid w:val="00E7593C"/>
    <w:rsid w:val="00E76429"/>
    <w:rsid w:val="00E76AB2"/>
    <w:rsid w:val="00E77506"/>
    <w:rsid w:val="00E77662"/>
    <w:rsid w:val="00E77A9F"/>
    <w:rsid w:val="00E77E3C"/>
    <w:rsid w:val="00E77FF9"/>
    <w:rsid w:val="00E80CA2"/>
    <w:rsid w:val="00E81B57"/>
    <w:rsid w:val="00E84145"/>
    <w:rsid w:val="00E84192"/>
    <w:rsid w:val="00E84391"/>
    <w:rsid w:val="00E84AC9"/>
    <w:rsid w:val="00E84EFF"/>
    <w:rsid w:val="00E85286"/>
    <w:rsid w:val="00E858A3"/>
    <w:rsid w:val="00E865C0"/>
    <w:rsid w:val="00E86EBA"/>
    <w:rsid w:val="00E9004F"/>
    <w:rsid w:val="00E90114"/>
    <w:rsid w:val="00E91358"/>
    <w:rsid w:val="00E91AE4"/>
    <w:rsid w:val="00E91EAD"/>
    <w:rsid w:val="00E92659"/>
    <w:rsid w:val="00E92F98"/>
    <w:rsid w:val="00E9366B"/>
    <w:rsid w:val="00E93DFA"/>
    <w:rsid w:val="00E9441C"/>
    <w:rsid w:val="00E94A3F"/>
    <w:rsid w:val="00E94AE0"/>
    <w:rsid w:val="00E94C81"/>
    <w:rsid w:val="00E94FB5"/>
    <w:rsid w:val="00E952EF"/>
    <w:rsid w:val="00E959F9"/>
    <w:rsid w:val="00E95E39"/>
    <w:rsid w:val="00E9657C"/>
    <w:rsid w:val="00E965C8"/>
    <w:rsid w:val="00E96680"/>
    <w:rsid w:val="00E97A95"/>
    <w:rsid w:val="00E97DD3"/>
    <w:rsid w:val="00EA0302"/>
    <w:rsid w:val="00EA0350"/>
    <w:rsid w:val="00EA04B9"/>
    <w:rsid w:val="00EA18AD"/>
    <w:rsid w:val="00EA1EA5"/>
    <w:rsid w:val="00EA1EE4"/>
    <w:rsid w:val="00EA2022"/>
    <w:rsid w:val="00EA2559"/>
    <w:rsid w:val="00EA32DE"/>
    <w:rsid w:val="00EA3A93"/>
    <w:rsid w:val="00EA3D33"/>
    <w:rsid w:val="00EA4738"/>
    <w:rsid w:val="00EA4E9E"/>
    <w:rsid w:val="00EA5898"/>
    <w:rsid w:val="00EA5EBF"/>
    <w:rsid w:val="00EA73EF"/>
    <w:rsid w:val="00EA7FDA"/>
    <w:rsid w:val="00EB0510"/>
    <w:rsid w:val="00EB08F1"/>
    <w:rsid w:val="00EB0A24"/>
    <w:rsid w:val="00EB0CF5"/>
    <w:rsid w:val="00EB1E71"/>
    <w:rsid w:val="00EB23B6"/>
    <w:rsid w:val="00EB245A"/>
    <w:rsid w:val="00EB2937"/>
    <w:rsid w:val="00EB3CE3"/>
    <w:rsid w:val="00EB3DFA"/>
    <w:rsid w:val="00EB530A"/>
    <w:rsid w:val="00EB58DD"/>
    <w:rsid w:val="00EB5C6C"/>
    <w:rsid w:val="00EB794C"/>
    <w:rsid w:val="00EB7A04"/>
    <w:rsid w:val="00EB7DFF"/>
    <w:rsid w:val="00EB7FD0"/>
    <w:rsid w:val="00EC042A"/>
    <w:rsid w:val="00EC1580"/>
    <w:rsid w:val="00EC1647"/>
    <w:rsid w:val="00EC1FF7"/>
    <w:rsid w:val="00EC2FE3"/>
    <w:rsid w:val="00EC4925"/>
    <w:rsid w:val="00EC5579"/>
    <w:rsid w:val="00EC63AD"/>
    <w:rsid w:val="00EC718A"/>
    <w:rsid w:val="00EC7D4B"/>
    <w:rsid w:val="00ED0BDE"/>
    <w:rsid w:val="00ED0E72"/>
    <w:rsid w:val="00ED1250"/>
    <w:rsid w:val="00ED1ADF"/>
    <w:rsid w:val="00ED21E8"/>
    <w:rsid w:val="00ED31EB"/>
    <w:rsid w:val="00ED352D"/>
    <w:rsid w:val="00ED39B3"/>
    <w:rsid w:val="00ED4326"/>
    <w:rsid w:val="00ED4F5E"/>
    <w:rsid w:val="00ED5D2B"/>
    <w:rsid w:val="00ED6000"/>
    <w:rsid w:val="00ED6542"/>
    <w:rsid w:val="00ED6797"/>
    <w:rsid w:val="00EE0785"/>
    <w:rsid w:val="00EE0E60"/>
    <w:rsid w:val="00EE17C5"/>
    <w:rsid w:val="00EE1ACF"/>
    <w:rsid w:val="00EE2513"/>
    <w:rsid w:val="00EE3C06"/>
    <w:rsid w:val="00EE4604"/>
    <w:rsid w:val="00EE520C"/>
    <w:rsid w:val="00EE5F34"/>
    <w:rsid w:val="00EE656D"/>
    <w:rsid w:val="00EE763C"/>
    <w:rsid w:val="00EF039D"/>
    <w:rsid w:val="00EF0F6E"/>
    <w:rsid w:val="00EF121B"/>
    <w:rsid w:val="00EF125C"/>
    <w:rsid w:val="00EF1AB9"/>
    <w:rsid w:val="00EF25F2"/>
    <w:rsid w:val="00EF2AF6"/>
    <w:rsid w:val="00EF2C61"/>
    <w:rsid w:val="00EF2ECE"/>
    <w:rsid w:val="00EF2EF3"/>
    <w:rsid w:val="00EF36C5"/>
    <w:rsid w:val="00EF38DF"/>
    <w:rsid w:val="00EF3F4B"/>
    <w:rsid w:val="00EF4251"/>
    <w:rsid w:val="00EF56B6"/>
    <w:rsid w:val="00EF5C77"/>
    <w:rsid w:val="00EF60CF"/>
    <w:rsid w:val="00EF74CA"/>
    <w:rsid w:val="00EF7972"/>
    <w:rsid w:val="00EF7DA2"/>
    <w:rsid w:val="00F00C59"/>
    <w:rsid w:val="00F02477"/>
    <w:rsid w:val="00F02FF3"/>
    <w:rsid w:val="00F031C5"/>
    <w:rsid w:val="00F03288"/>
    <w:rsid w:val="00F0356A"/>
    <w:rsid w:val="00F041AA"/>
    <w:rsid w:val="00F049C4"/>
    <w:rsid w:val="00F04FB2"/>
    <w:rsid w:val="00F05043"/>
    <w:rsid w:val="00F05706"/>
    <w:rsid w:val="00F059C6"/>
    <w:rsid w:val="00F05F8B"/>
    <w:rsid w:val="00F06B10"/>
    <w:rsid w:val="00F06BB8"/>
    <w:rsid w:val="00F10DD3"/>
    <w:rsid w:val="00F11763"/>
    <w:rsid w:val="00F11B0C"/>
    <w:rsid w:val="00F11EC7"/>
    <w:rsid w:val="00F12115"/>
    <w:rsid w:val="00F1231A"/>
    <w:rsid w:val="00F12C31"/>
    <w:rsid w:val="00F13092"/>
    <w:rsid w:val="00F13484"/>
    <w:rsid w:val="00F14479"/>
    <w:rsid w:val="00F14A4A"/>
    <w:rsid w:val="00F14D50"/>
    <w:rsid w:val="00F15CC3"/>
    <w:rsid w:val="00F16193"/>
    <w:rsid w:val="00F161D2"/>
    <w:rsid w:val="00F162BA"/>
    <w:rsid w:val="00F165A0"/>
    <w:rsid w:val="00F1777D"/>
    <w:rsid w:val="00F21243"/>
    <w:rsid w:val="00F21C76"/>
    <w:rsid w:val="00F2231A"/>
    <w:rsid w:val="00F22359"/>
    <w:rsid w:val="00F226EE"/>
    <w:rsid w:val="00F22CA7"/>
    <w:rsid w:val="00F23AFB"/>
    <w:rsid w:val="00F2463C"/>
    <w:rsid w:val="00F2537F"/>
    <w:rsid w:val="00F257D1"/>
    <w:rsid w:val="00F25F3E"/>
    <w:rsid w:val="00F266B9"/>
    <w:rsid w:val="00F26777"/>
    <w:rsid w:val="00F275ED"/>
    <w:rsid w:val="00F30F56"/>
    <w:rsid w:val="00F31257"/>
    <w:rsid w:val="00F31313"/>
    <w:rsid w:val="00F318A8"/>
    <w:rsid w:val="00F31B5E"/>
    <w:rsid w:val="00F31CB7"/>
    <w:rsid w:val="00F333D3"/>
    <w:rsid w:val="00F3342D"/>
    <w:rsid w:val="00F337B2"/>
    <w:rsid w:val="00F35E2F"/>
    <w:rsid w:val="00F360A3"/>
    <w:rsid w:val="00F36BD7"/>
    <w:rsid w:val="00F36EF4"/>
    <w:rsid w:val="00F41132"/>
    <w:rsid w:val="00F4124F"/>
    <w:rsid w:val="00F412C2"/>
    <w:rsid w:val="00F41536"/>
    <w:rsid w:val="00F4156D"/>
    <w:rsid w:val="00F41621"/>
    <w:rsid w:val="00F4164E"/>
    <w:rsid w:val="00F41972"/>
    <w:rsid w:val="00F42FD6"/>
    <w:rsid w:val="00F4336D"/>
    <w:rsid w:val="00F43976"/>
    <w:rsid w:val="00F45070"/>
    <w:rsid w:val="00F454BC"/>
    <w:rsid w:val="00F4701A"/>
    <w:rsid w:val="00F4768F"/>
    <w:rsid w:val="00F50118"/>
    <w:rsid w:val="00F50ED6"/>
    <w:rsid w:val="00F5118A"/>
    <w:rsid w:val="00F51247"/>
    <w:rsid w:val="00F51840"/>
    <w:rsid w:val="00F5229C"/>
    <w:rsid w:val="00F528F5"/>
    <w:rsid w:val="00F53B74"/>
    <w:rsid w:val="00F53DCB"/>
    <w:rsid w:val="00F540D2"/>
    <w:rsid w:val="00F545C6"/>
    <w:rsid w:val="00F547CA"/>
    <w:rsid w:val="00F54F11"/>
    <w:rsid w:val="00F56A95"/>
    <w:rsid w:val="00F576DF"/>
    <w:rsid w:val="00F57E18"/>
    <w:rsid w:val="00F612EC"/>
    <w:rsid w:val="00F6253C"/>
    <w:rsid w:val="00F632D6"/>
    <w:rsid w:val="00F63EEB"/>
    <w:rsid w:val="00F648AD"/>
    <w:rsid w:val="00F64E7C"/>
    <w:rsid w:val="00F65E60"/>
    <w:rsid w:val="00F66392"/>
    <w:rsid w:val="00F67433"/>
    <w:rsid w:val="00F67C50"/>
    <w:rsid w:val="00F7055C"/>
    <w:rsid w:val="00F71D85"/>
    <w:rsid w:val="00F7248D"/>
    <w:rsid w:val="00F7376D"/>
    <w:rsid w:val="00F74BDC"/>
    <w:rsid w:val="00F75EFF"/>
    <w:rsid w:val="00F76F4C"/>
    <w:rsid w:val="00F778B2"/>
    <w:rsid w:val="00F77C6F"/>
    <w:rsid w:val="00F80729"/>
    <w:rsid w:val="00F80913"/>
    <w:rsid w:val="00F80C66"/>
    <w:rsid w:val="00F8101C"/>
    <w:rsid w:val="00F8163C"/>
    <w:rsid w:val="00F82335"/>
    <w:rsid w:val="00F826D1"/>
    <w:rsid w:val="00F83A6F"/>
    <w:rsid w:val="00F84095"/>
    <w:rsid w:val="00F84796"/>
    <w:rsid w:val="00F84A05"/>
    <w:rsid w:val="00F84BE8"/>
    <w:rsid w:val="00F8555A"/>
    <w:rsid w:val="00F85BF9"/>
    <w:rsid w:val="00F85EFF"/>
    <w:rsid w:val="00F86BDB"/>
    <w:rsid w:val="00F874FD"/>
    <w:rsid w:val="00F87E5D"/>
    <w:rsid w:val="00F9023A"/>
    <w:rsid w:val="00F90538"/>
    <w:rsid w:val="00F90A4B"/>
    <w:rsid w:val="00F92974"/>
    <w:rsid w:val="00F92A5E"/>
    <w:rsid w:val="00F92F24"/>
    <w:rsid w:val="00F93456"/>
    <w:rsid w:val="00F93FD8"/>
    <w:rsid w:val="00F94734"/>
    <w:rsid w:val="00F94BB7"/>
    <w:rsid w:val="00F95439"/>
    <w:rsid w:val="00F96038"/>
    <w:rsid w:val="00F970A3"/>
    <w:rsid w:val="00F9727D"/>
    <w:rsid w:val="00F975E1"/>
    <w:rsid w:val="00F975ED"/>
    <w:rsid w:val="00F97927"/>
    <w:rsid w:val="00F97CE3"/>
    <w:rsid w:val="00F97E40"/>
    <w:rsid w:val="00FA02D7"/>
    <w:rsid w:val="00FA0491"/>
    <w:rsid w:val="00FA04B9"/>
    <w:rsid w:val="00FA0769"/>
    <w:rsid w:val="00FA084E"/>
    <w:rsid w:val="00FA149A"/>
    <w:rsid w:val="00FA15A6"/>
    <w:rsid w:val="00FA169B"/>
    <w:rsid w:val="00FA1846"/>
    <w:rsid w:val="00FA18EA"/>
    <w:rsid w:val="00FA2233"/>
    <w:rsid w:val="00FA2595"/>
    <w:rsid w:val="00FA3D1B"/>
    <w:rsid w:val="00FA4C07"/>
    <w:rsid w:val="00FA72CC"/>
    <w:rsid w:val="00FA72CD"/>
    <w:rsid w:val="00FA7D38"/>
    <w:rsid w:val="00FB00D3"/>
    <w:rsid w:val="00FB035B"/>
    <w:rsid w:val="00FB107E"/>
    <w:rsid w:val="00FB153D"/>
    <w:rsid w:val="00FB1E3F"/>
    <w:rsid w:val="00FB2164"/>
    <w:rsid w:val="00FB2318"/>
    <w:rsid w:val="00FB2AB0"/>
    <w:rsid w:val="00FB2CF2"/>
    <w:rsid w:val="00FB36D3"/>
    <w:rsid w:val="00FB3C16"/>
    <w:rsid w:val="00FB4544"/>
    <w:rsid w:val="00FB4BD4"/>
    <w:rsid w:val="00FB539B"/>
    <w:rsid w:val="00FB6437"/>
    <w:rsid w:val="00FB6B21"/>
    <w:rsid w:val="00FB75F2"/>
    <w:rsid w:val="00FB7840"/>
    <w:rsid w:val="00FB78C4"/>
    <w:rsid w:val="00FC1A30"/>
    <w:rsid w:val="00FC1ACF"/>
    <w:rsid w:val="00FC210A"/>
    <w:rsid w:val="00FC2897"/>
    <w:rsid w:val="00FC3E11"/>
    <w:rsid w:val="00FC3EBC"/>
    <w:rsid w:val="00FC492C"/>
    <w:rsid w:val="00FC492E"/>
    <w:rsid w:val="00FC4FE1"/>
    <w:rsid w:val="00FC53E3"/>
    <w:rsid w:val="00FC55C5"/>
    <w:rsid w:val="00FC58C1"/>
    <w:rsid w:val="00FC5F38"/>
    <w:rsid w:val="00FC5FE2"/>
    <w:rsid w:val="00FC6304"/>
    <w:rsid w:val="00FC6B47"/>
    <w:rsid w:val="00FC71D5"/>
    <w:rsid w:val="00FC774C"/>
    <w:rsid w:val="00FD0009"/>
    <w:rsid w:val="00FD038D"/>
    <w:rsid w:val="00FD0907"/>
    <w:rsid w:val="00FD095A"/>
    <w:rsid w:val="00FD0997"/>
    <w:rsid w:val="00FD18B1"/>
    <w:rsid w:val="00FD2733"/>
    <w:rsid w:val="00FD3030"/>
    <w:rsid w:val="00FD3656"/>
    <w:rsid w:val="00FD3A1F"/>
    <w:rsid w:val="00FD4427"/>
    <w:rsid w:val="00FD4480"/>
    <w:rsid w:val="00FD44C3"/>
    <w:rsid w:val="00FD48C8"/>
    <w:rsid w:val="00FD55D0"/>
    <w:rsid w:val="00FD5884"/>
    <w:rsid w:val="00FD588B"/>
    <w:rsid w:val="00FD5B81"/>
    <w:rsid w:val="00FD659D"/>
    <w:rsid w:val="00FD6E18"/>
    <w:rsid w:val="00FD6E1E"/>
    <w:rsid w:val="00FD6F61"/>
    <w:rsid w:val="00FE027C"/>
    <w:rsid w:val="00FE0283"/>
    <w:rsid w:val="00FE0AE4"/>
    <w:rsid w:val="00FE0EAF"/>
    <w:rsid w:val="00FE1E09"/>
    <w:rsid w:val="00FE20C9"/>
    <w:rsid w:val="00FE267A"/>
    <w:rsid w:val="00FE49A5"/>
    <w:rsid w:val="00FE4DA6"/>
    <w:rsid w:val="00FE4DCF"/>
    <w:rsid w:val="00FE60E2"/>
    <w:rsid w:val="00FE6224"/>
    <w:rsid w:val="00FE6E9A"/>
    <w:rsid w:val="00FE73BF"/>
    <w:rsid w:val="00FE75B6"/>
    <w:rsid w:val="00FE785A"/>
    <w:rsid w:val="00FF0311"/>
    <w:rsid w:val="00FF0430"/>
    <w:rsid w:val="00FF04A0"/>
    <w:rsid w:val="00FF04DA"/>
    <w:rsid w:val="00FF17E1"/>
    <w:rsid w:val="00FF4929"/>
    <w:rsid w:val="00FF52DD"/>
    <w:rsid w:val="00FF58C9"/>
    <w:rsid w:val="00FF6440"/>
    <w:rsid w:val="00FF7BC0"/>
    <w:rsid w:val="00FF7C96"/>
    <w:rsid w:val="00FF7E59"/>
    <w:rsid w:val="00FF7EA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3CF3B6"/>
  <w15:docId w15:val="{02F65877-8903-48C0-B719-996AED83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4FF"/>
    <w:pPr>
      <w:spacing w:after="200" w:line="276" w:lineRule="auto"/>
    </w:pPr>
    <w:rPr>
      <w:rFonts w:ascii="Calibri" w:hAnsi="Calibri"/>
      <w:lang w:eastAsia="en-US"/>
    </w:rPr>
  </w:style>
  <w:style w:type="paragraph" w:styleId="1">
    <w:name w:val="heading 1"/>
    <w:basedOn w:val="a"/>
    <w:next w:val="a"/>
    <w:link w:val="10"/>
    <w:uiPriority w:val="99"/>
    <w:qFormat/>
    <w:rsid w:val="003B5B51"/>
    <w:pPr>
      <w:widowControl w:val="0"/>
      <w:autoSpaceDE w:val="0"/>
      <w:autoSpaceDN w:val="0"/>
      <w:adjustRightInd w:val="0"/>
      <w:spacing w:before="75" w:after="0" w:line="240" w:lineRule="auto"/>
      <w:jc w:val="center"/>
      <w:outlineLvl w:val="0"/>
    </w:pPr>
    <w:rPr>
      <w:rFonts w:ascii="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5B51"/>
    <w:rPr>
      <w:rFonts w:cs="Times New Roman"/>
      <w:b/>
      <w:bCs/>
      <w:sz w:val="24"/>
      <w:szCs w:val="24"/>
      <w:u w:val="single"/>
    </w:rPr>
  </w:style>
  <w:style w:type="paragraph" w:styleId="a3">
    <w:name w:val="header"/>
    <w:basedOn w:val="a"/>
    <w:link w:val="a4"/>
    <w:uiPriority w:val="99"/>
    <w:rsid w:val="005114F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114FF"/>
    <w:rPr>
      <w:rFonts w:ascii="Calibri" w:hAnsi="Calibri" w:cs="Times New Roman"/>
      <w:sz w:val="22"/>
      <w:lang w:val="ru-RU" w:eastAsia="en-US"/>
    </w:rPr>
  </w:style>
  <w:style w:type="character" w:styleId="a5">
    <w:name w:val="page number"/>
    <w:basedOn w:val="a0"/>
    <w:uiPriority w:val="99"/>
    <w:rsid w:val="005114FF"/>
    <w:rPr>
      <w:rFonts w:cs="Times New Roman"/>
    </w:rPr>
  </w:style>
  <w:style w:type="paragraph" w:customStyle="1" w:styleId="ConsPlusNormal">
    <w:name w:val="ConsPlusNormal"/>
    <w:rsid w:val="005114FF"/>
    <w:pPr>
      <w:autoSpaceDE w:val="0"/>
      <w:autoSpaceDN w:val="0"/>
      <w:adjustRightInd w:val="0"/>
    </w:pPr>
    <w:rPr>
      <w:rFonts w:ascii="Arial" w:hAnsi="Arial" w:cs="Arial"/>
      <w:sz w:val="20"/>
      <w:szCs w:val="20"/>
      <w:lang w:eastAsia="en-US"/>
    </w:rPr>
  </w:style>
  <w:style w:type="paragraph" w:styleId="a6">
    <w:name w:val="Normal (Web)"/>
    <w:basedOn w:val="a"/>
    <w:uiPriority w:val="99"/>
    <w:rsid w:val="00301576"/>
    <w:pPr>
      <w:spacing w:after="0" w:line="240" w:lineRule="auto"/>
    </w:pPr>
    <w:rPr>
      <w:rFonts w:ascii="Times New Roman" w:hAnsi="Times New Roman"/>
      <w:sz w:val="24"/>
      <w:szCs w:val="24"/>
      <w:lang w:eastAsia="ru-RU"/>
    </w:rPr>
  </w:style>
  <w:style w:type="character" w:customStyle="1" w:styleId="a7">
    <w:name w:val="Колонтитул_"/>
    <w:link w:val="a8"/>
    <w:uiPriority w:val="99"/>
    <w:locked/>
    <w:rsid w:val="003E1207"/>
  </w:style>
  <w:style w:type="character" w:customStyle="1" w:styleId="8">
    <w:name w:val="Колонтитул + 8"/>
    <w:aliases w:val="5 pt"/>
    <w:uiPriority w:val="99"/>
    <w:rsid w:val="003E1207"/>
    <w:rPr>
      <w:rFonts w:ascii="Times New Roman" w:hAnsi="Times New Roman"/>
      <w:spacing w:val="11"/>
      <w:sz w:val="16"/>
    </w:rPr>
  </w:style>
  <w:style w:type="character" w:customStyle="1" w:styleId="3">
    <w:name w:val="Заголовок №3_"/>
    <w:link w:val="30"/>
    <w:locked/>
    <w:rsid w:val="003E1207"/>
    <w:rPr>
      <w:spacing w:val="9"/>
      <w:sz w:val="24"/>
    </w:rPr>
  </w:style>
  <w:style w:type="character" w:customStyle="1" w:styleId="9">
    <w:name w:val="Основной текст (9)_"/>
    <w:link w:val="90"/>
    <w:uiPriority w:val="99"/>
    <w:locked/>
    <w:rsid w:val="003E1207"/>
    <w:rPr>
      <w:spacing w:val="5"/>
      <w:sz w:val="21"/>
    </w:rPr>
  </w:style>
  <w:style w:type="character" w:customStyle="1" w:styleId="913pt">
    <w:name w:val="Основной текст (9) + 13 pt"/>
    <w:uiPriority w:val="99"/>
    <w:rsid w:val="003E1207"/>
    <w:rPr>
      <w:rFonts w:ascii="Times New Roman" w:hAnsi="Times New Roman"/>
      <w:spacing w:val="6"/>
      <w:sz w:val="24"/>
    </w:rPr>
  </w:style>
  <w:style w:type="character" w:customStyle="1" w:styleId="100">
    <w:name w:val="Основной текст (10)"/>
    <w:uiPriority w:val="99"/>
    <w:rsid w:val="003E1207"/>
    <w:rPr>
      <w:rFonts w:ascii="Times New Roman" w:hAnsi="Times New Roman"/>
      <w:spacing w:val="6"/>
      <w:sz w:val="24"/>
    </w:rPr>
  </w:style>
  <w:style w:type="paragraph" w:customStyle="1" w:styleId="a8">
    <w:name w:val="Колонтитул"/>
    <w:basedOn w:val="a"/>
    <w:link w:val="a7"/>
    <w:uiPriority w:val="99"/>
    <w:rsid w:val="003E1207"/>
    <w:pPr>
      <w:shd w:val="clear" w:color="auto" w:fill="FFFFFF"/>
      <w:spacing w:after="0" w:line="240" w:lineRule="auto"/>
    </w:pPr>
    <w:rPr>
      <w:rFonts w:ascii="Times New Roman" w:hAnsi="Times New Roman"/>
      <w:sz w:val="20"/>
      <w:szCs w:val="20"/>
      <w:lang w:eastAsia="ru-RU"/>
    </w:rPr>
  </w:style>
  <w:style w:type="paragraph" w:customStyle="1" w:styleId="30">
    <w:name w:val="Заголовок №3"/>
    <w:basedOn w:val="a"/>
    <w:link w:val="3"/>
    <w:rsid w:val="003E1207"/>
    <w:pPr>
      <w:shd w:val="clear" w:color="auto" w:fill="FFFFFF"/>
      <w:spacing w:after="240" w:line="240" w:lineRule="atLeast"/>
      <w:outlineLvl w:val="2"/>
    </w:pPr>
    <w:rPr>
      <w:rFonts w:ascii="Times New Roman" w:hAnsi="Times New Roman"/>
      <w:spacing w:val="9"/>
      <w:sz w:val="24"/>
      <w:szCs w:val="20"/>
      <w:lang w:eastAsia="ru-RU"/>
    </w:rPr>
  </w:style>
  <w:style w:type="paragraph" w:customStyle="1" w:styleId="90">
    <w:name w:val="Основной текст (9)"/>
    <w:basedOn w:val="a"/>
    <w:link w:val="9"/>
    <w:uiPriority w:val="99"/>
    <w:rsid w:val="003E1207"/>
    <w:pPr>
      <w:shd w:val="clear" w:color="auto" w:fill="FFFFFF"/>
      <w:spacing w:after="360" w:line="240" w:lineRule="atLeast"/>
      <w:jc w:val="center"/>
    </w:pPr>
    <w:rPr>
      <w:rFonts w:ascii="Times New Roman" w:hAnsi="Times New Roman"/>
      <w:spacing w:val="5"/>
      <w:sz w:val="21"/>
      <w:szCs w:val="20"/>
      <w:lang w:eastAsia="ru-RU"/>
    </w:rPr>
  </w:style>
  <w:style w:type="paragraph" w:styleId="a9">
    <w:name w:val="Balloon Text"/>
    <w:basedOn w:val="a"/>
    <w:link w:val="aa"/>
    <w:uiPriority w:val="99"/>
    <w:rsid w:val="007F6DA1"/>
    <w:pPr>
      <w:spacing w:after="0" w:line="240" w:lineRule="auto"/>
    </w:pPr>
    <w:rPr>
      <w:rFonts w:ascii="Tahoma" w:hAnsi="Tahoma" w:cs="Tahoma"/>
      <w:sz w:val="16"/>
      <w:szCs w:val="16"/>
    </w:rPr>
  </w:style>
  <w:style w:type="character" w:customStyle="1" w:styleId="aa">
    <w:name w:val="Текст выноски Знак"/>
    <w:basedOn w:val="a0"/>
    <w:link w:val="a9"/>
    <w:uiPriority w:val="99"/>
    <w:locked/>
    <w:rsid w:val="007F6DA1"/>
    <w:rPr>
      <w:rFonts w:ascii="Tahoma" w:hAnsi="Tahoma" w:cs="Tahoma"/>
      <w:sz w:val="16"/>
      <w:szCs w:val="16"/>
      <w:lang w:eastAsia="en-US"/>
    </w:rPr>
  </w:style>
  <w:style w:type="paragraph" w:customStyle="1" w:styleId="Default">
    <w:name w:val="Default"/>
    <w:uiPriority w:val="99"/>
    <w:rsid w:val="00A06441"/>
    <w:pPr>
      <w:autoSpaceDE w:val="0"/>
      <w:autoSpaceDN w:val="0"/>
      <w:adjustRightInd w:val="0"/>
    </w:pPr>
    <w:rPr>
      <w:color w:val="000000"/>
      <w:sz w:val="24"/>
      <w:szCs w:val="24"/>
    </w:rPr>
  </w:style>
  <w:style w:type="paragraph" w:styleId="ab">
    <w:name w:val="List Paragraph"/>
    <w:basedOn w:val="a"/>
    <w:uiPriority w:val="99"/>
    <w:qFormat/>
    <w:rsid w:val="00B54A19"/>
    <w:pPr>
      <w:ind w:left="720"/>
      <w:contextualSpacing/>
    </w:pPr>
  </w:style>
  <w:style w:type="character" w:customStyle="1" w:styleId="CharStyle5">
    <w:name w:val="Char Style 5"/>
    <w:basedOn w:val="a0"/>
    <w:link w:val="Style4"/>
    <w:uiPriority w:val="99"/>
    <w:locked/>
    <w:rsid w:val="001B65E8"/>
    <w:rPr>
      <w:rFonts w:cs="Times New Roman"/>
      <w:sz w:val="26"/>
      <w:szCs w:val="26"/>
      <w:shd w:val="clear" w:color="auto" w:fill="FFFFFF"/>
    </w:rPr>
  </w:style>
  <w:style w:type="paragraph" w:customStyle="1" w:styleId="Style4">
    <w:name w:val="Style 4"/>
    <w:basedOn w:val="a"/>
    <w:link w:val="CharStyle5"/>
    <w:uiPriority w:val="99"/>
    <w:rsid w:val="001B65E8"/>
    <w:pPr>
      <w:widowControl w:val="0"/>
      <w:shd w:val="clear" w:color="auto" w:fill="FFFFFF"/>
      <w:spacing w:after="0" w:line="293" w:lineRule="exact"/>
      <w:ind w:hanging="300"/>
      <w:jc w:val="center"/>
    </w:pPr>
    <w:rPr>
      <w:rFonts w:ascii="Times New Roman" w:hAnsi="Times New Roman"/>
      <w:sz w:val="26"/>
      <w:szCs w:val="26"/>
      <w:lang w:eastAsia="ru-RU"/>
    </w:rPr>
  </w:style>
  <w:style w:type="character" w:customStyle="1" w:styleId="CharStyle39">
    <w:name w:val="Char Style 39"/>
    <w:basedOn w:val="CharStyle5"/>
    <w:uiPriority w:val="99"/>
    <w:rsid w:val="004D462C"/>
    <w:rPr>
      <w:rFonts w:ascii="Times New Roman" w:hAnsi="Times New Roman" w:cs="Times New Roman"/>
      <w:b/>
      <w:bCs/>
      <w:color w:val="000000"/>
      <w:spacing w:val="0"/>
      <w:w w:val="100"/>
      <w:position w:val="0"/>
      <w:sz w:val="24"/>
      <w:szCs w:val="24"/>
      <w:u w:val="none"/>
      <w:shd w:val="clear" w:color="auto" w:fill="FFFFFF"/>
      <w:lang w:val="ru-RU" w:eastAsia="ru-RU"/>
    </w:rPr>
  </w:style>
  <w:style w:type="paragraph" w:styleId="ac">
    <w:name w:val="footer"/>
    <w:basedOn w:val="a"/>
    <w:link w:val="ad"/>
    <w:uiPriority w:val="99"/>
    <w:rsid w:val="00243760"/>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243760"/>
    <w:rPr>
      <w:rFonts w:ascii="Calibri" w:hAnsi="Calibri" w:cs="Times New Roman"/>
      <w:sz w:val="22"/>
      <w:szCs w:val="22"/>
      <w:lang w:eastAsia="en-US"/>
    </w:rPr>
  </w:style>
  <w:style w:type="character" w:styleId="ae">
    <w:name w:val="Hyperlink"/>
    <w:basedOn w:val="a0"/>
    <w:uiPriority w:val="99"/>
    <w:rsid w:val="001B408C"/>
    <w:rPr>
      <w:rFonts w:cs="Times New Roman"/>
      <w:color w:val="0000FF"/>
      <w:u w:val="single"/>
    </w:rPr>
  </w:style>
  <w:style w:type="paragraph" w:styleId="af">
    <w:name w:val="annotation text"/>
    <w:basedOn w:val="a"/>
    <w:link w:val="af0"/>
    <w:uiPriority w:val="99"/>
    <w:semiHidden/>
    <w:unhideWhenUsed/>
    <w:rsid w:val="00456017"/>
    <w:pPr>
      <w:spacing w:line="240" w:lineRule="auto"/>
    </w:pPr>
    <w:rPr>
      <w:sz w:val="20"/>
      <w:szCs w:val="20"/>
    </w:rPr>
  </w:style>
  <w:style w:type="character" w:customStyle="1" w:styleId="af0">
    <w:name w:val="Текст примечания Знак"/>
    <w:basedOn w:val="a0"/>
    <w:link w:val="af"/>
    <w:uiPriority w:val="99"/>
    <w:semiHidden/>
    <w:rsid w:val="00456017"/>
    <w:rPr>
      <w:rFonts w:ascii="Calibri" w:hAnsi="Calibri"/>
      <w:sz w:val="20"/>
      <w:szCs w:val="20"/>
      <w:lang w:eastAsia="en-US"/>
    </w:rPr>
  </w:style>
  <w:style w:type="character" w:customStyle="1" w:styleId="apple-converted-space">
    <w:name w:val="apple-converted-space"/>
    <w:basedOn w:val="a0"/>
    <w:rsid w:val="00881EA7"/>
  </w:style>
  <w:style w:type="character" w:styleId="af1">
    <w:name w:val="annotation reference"/>
    <w:basedOn w:val="a0"/>
    <w:uiPriority w:val="99"/>
    <w:semiHidden/>
    <w:unhideWhenUsed/>
    <w:rsid w:val="00CC261E"/>
    <w:rPr>
      <w:sz w:val="16"/>
      <w:szCs w:val="16"/>
    </w:rPr>
  </w:style>
  <w:style w:type="paragraph" w:styleId="af2">
    <w:name w:val="annotation subject"/>
    <w:basedOn w:val="af"/>
    <w:next w:val="af"/>
    <w:link w:val="af3"/>
    <w:uiPriority w:val="99"/>
    <w:semiHidden/>
    <w:unhideWhenUsed/>
    <w:rsid w:val="00CC261E"/>
    <w:rPr>
      <w:b/>
      <w:bCs/>
    </w:rPr>
  </w:style>
  <w:style w:type="character" w:customStyle="1" w:styleId="af3">
    <w:name w:val="Тема примечания Знак"/>
    <w:basedOn w:val="af0"/>
    <w:link w:val="af2"/>
    <w:uiPriority w:val="99"/>
    <w:semiHidden/>
    <w:rsid w:val="00CC261E"/>
    <w:rPr>
      <w:rFonts w:ascii="Calibri" w:hAnsi="Calibri"/>
      <w:b/>
      <w:bCs/>
      <w:sz w:val="20"/>
      <w:szCs w:val="20"/>
      <w:lang w:eastAsia="en-US"/>
    </w:rPr>
  </w:style>
  <w:style w:type="paragraph" w:styleId="af4">
    <w:name w:val="Revision"/>
    <w:hidden/>
    <w:uiPriority w:val="99"/>
    <w:semiHidden/>
    <w:rsid w:val="00F83A6F"/>
    <w:rPr>
      <w:rFonts w:ascii="Calibri" w:hAnsi="Calibri"/>
      <w:lang w:eastAsia="en-US"/>
    </w:rPr>
  </w:style>
  <w:style w:type="table" w:styleId="af5">
    <w:name w:val="Table Grid"/>
    <w:basedOn w:val="a1"/>
    <w:locked/>
    <w:rsid w:val="00F8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9C41A5"/>
    <w:rPr>
      <w:color w:val="800080" w:themeColor="followedHyperlink"/>
      <w:u w:val="single"/>
    </w:rPr>
  </w:style>
  <w:style w:type="character" w:customStyle="1" w:styleId="CharStyle56">
    <w:name w:val="Char Style 56"/>
    <w:basedOn w:val="a0"/>
    <w:rsid w:val="005C6224"/>
    <w:rPr>
      <w:rFonts w:ascii="Times New Roman" w:eastAsia="Times New Roman" w:hAnsi="Times New Roman" w:cs="Times New Roman"/>
      <w:b w:val="0"/>
      <w:bCs w:val="0"/>
      <w:i w:val="0"/>
      <w:iCs w:val="0"/>
      <w:smallCaps w:val="0"/>
      <w:strike w:val="0"/>
      <w:color w:val="4F4F54"/>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3789">
      <w:bodyDiv w:val="1"/>
      <w:marLeft w:val="0"/>
      <w:marRight w:val="0"/>
      <w:marTop w:val="0"/>
      <w:marBottom w:val="0"/>
      <w:divBdr>
        <w:top w:val="none" w:sz="0" w:space="0" w:color="auto"/>
        <w:left w:val="none" w:sz="0" w:space="0" w:color="auto"/>
        <w:bottom w:val="none" w:sz="0" w:space="0" w:color="auto"/>
        <w:right w:val="none" w:sz="0" w:space="0" w:color="auto"/>
      </w:divBdr>
      <w:divsChild>
        <w:div w:id="1769888384">
          <w:marLeft w:val="0"/>
          <w:marRight w:val="0"/>
          <w:marTop w:val="0"/>
          <w:marBottom w:val="0"/>
          <w:divBdr>
            <w:top w:val="none" w:sz="0" w:space="0" w:color="auto"/>
            <w:left w:val="none" w:sz="0" w:space="0" w:color="auto"/>
            <w:bottom w:val="none" w:sz="0" w:space="0" w:color="auto"/>
            <w:right w:val="none" w:sz="0" w:space="0" w:color="auto"/>
          </w:divBdr>
          <w:divsChild>
            <w:div w:id="1504971819">
              <w:marLeft w:val="0"/>
              <w:marRight w:val="0"/>
              <w:marTop w:val="0"/>
              <w:marBottom w:val="0"/>
              <w:divBdr>
                <w:top w:val="none" w:sz="0" w:space="0" w:color="auto"/>
                <w:left w:val="none" w:sz="0" w:space="0" w:color="auto"/>
                <w:bottom w:val="none" w:sz="0" w:space="0" w:color="auto"/>
                <w:right w:val="none" w:sz="0" w:space="0" w:color="auto"/>
              </w:divBdr>
              <w:divsChild>
                <w:div w:id="355620228">
                  <w:marLeft w:val="0"/>
                  <w:marRight w:val="0"/>
                  <w:marTop w:val="0"/>
                  <w:marBottom w:val="0"/>
                  <w:divBdr>
                    <w:top w:val="none" w:sz="0" w:space="0" w:color="auto"/>
                    <w:left w:val="none" w:sz="0" w:space="0" w:color="auto"/>
                    <w:bottom w:val="none" w:sz="0" w:space="0" w:color="auto"/>
                    <w:right w:val="none" w:sz="0" w:space="0" w:color="auto"/>
                  </w:divBdr>
                  <w:divsChild>
                    <w:div w:id="2922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8975">
      <w:bodyDiv w:val="1"/>
      <w:marLeft w:val="0"/>
      <w:marRight w:val="0"/>
      <w:marTop w:val="0"/>
      <w:marBottom w:val="0"/>
      <w:divBdr>
        <w:top w:val="none" w:sz="0" w:space="0" w:color="auto"/>
        <w:left w:val="none" w:sz="0" w:space="0" w:color="auto"/>
        <w:bottom w:val="none" w:sz="0" w:space="0" w:color="auto"/>
        <w:right w:val="none" w:sz="0" w:space="0" w:color="auto"/>
      </w:divBdr>
    </w:div>
    <w:div w:id="263802758">
      <w:bodyDiv w:val="1"/>
      <w:marLeft w:val="0"/>
      <w:marRight w:val="0"/>
      <w:marTop w:val="0"/>
      <w:marBottom w:val="0"/>
      <w:divBdr>
        <w:top w:val="none" w:sz="0" w:space="0" w:color="auto"/>
        <w:left w:val="none" w:sz="0" w:space="0" w:color="auto"/>
        <w:bottom w:val="none" w:sz="0" w:space="0" w:color="auto"/>
        <w:right w:val="none" w:sz="0" w:space="0" w:color="auto"/>
      </w:divBdr>
    </w:div>
    <w:div w:id="649213904">
      <w:marLeft w:val="0"/>
      <w:marRight w:val="0"/>
      <w:marTop w:val="0"/>
      <w:marBottom w:val="0"/>
      <w:divBdr>
        <w:top w:val="none" w:sz="0" w:space="0" w:color="auto"/>
        <w:left w:val="none" w:sz="0" w:space="0" w:color="auto"/>
        <w:bottom w:val="none" w:sz="0" w:space="0" w:color="auto"/>
        <w:right w:val="none" w:sz="0" w:space="0" w:color="auto"/>
      </w:divBdr>
      <w:divsChild>
        <w:div w:id="649213906">
          <w:marLeft w:val="540"/>
          <w:marRight w:val="0"/>
          <w:marTop w:val="0"/>
          <w:marBottom w:val="0"/>
          <w:divBdr>
            <w:top w:val="none" w:sz="0" w:space="0" w:color="auto"/>
            <w:left w:val="none" w:sz="0" w:space="0" w:color="auto"/>
            <w:bottom w:val="none" w:sz="0" w:space="0" w:color="auto"/>
            <w:right w:val="none" w:sz="0" w:space="0" w:color="auto"/>
          </w:divBdr>
        </w:div>
        <w:div w:id="649213907">
          <w:marLeft w:val="540"/>
          <w:marRight w:val="0"/>
          <w:marTop w:val="0"/>
          <w:marBottom w:val="0"/>
          <w:divBdr>
            <w:top w:val="none" w:sz="0" w:space="0" w:color="auto"/>
            <w:left w:val="none" w:sz="0" w:space="0" w:color="auto"/>
            <w:bottom w:val="none" w:sz="0" w:space="0" w:color="auto"/>
            <w:right w:val="none" w:sz="0" w:space="0" w:color="auto"/>
          </w:divBdr>
        </w:div>
      </w:divsChild>
    </w:div>
    <w:div w:id="649213908">
      <w:marLeft w:val="0"/>
      <w:marRight w:val="0"/>
      <w:marTop w:val="0"/>
      <w:marBottom w:val="0"/>
      <w:divBdr>
        <w:top w:val="none" w:sz="0" w:space="0" w:color="auto"/>
        <w:left w:val="none" w:sz="0" w:space="0" w:color="auto"/>
        <w:bottom w:val="none" w:sz="0" w:space="0" w:color="auto"/>
        <w:right w:val="none" w:sz="0" w:space="0" w:color="auto"/>
      </w:divBdr>
      <w:divsChild>
        <w:div w:id="649213905">
          <w:marLeft w:val="0"/>
          <w:marRight w:val="0"/>
          <w:marTop w:val="0"/>
          <w:marBottom w:val="0"/>
          <w:divBdr>
            <w:top w:val="none" w:sz="0" w:space="0" w:color="auto"/>
            <w:left w:val="none" w:sz="0" w:space="0" w:color="auto"/>
            <w:bottom w:val="none" w:sz="0" w:space="0" w:color="auto"/>
            <w:right w:val="none" w:sz="0" w:space="0" w:color="auto"/>
          </w:divBdr>
        </w:div>
      </w:divsChild>
    </w:div>
    <w:div w:id="711078499">
      <w:bodyDiv w:val="1"/>
      <w:marLeft w:val="0"/>
      <w:marRight w:val="0"/>
      <w:marTop w:val="0"/>
      <w:marBottom w:val="0"/>
      <w:divBdr>
        <w:top w:val="none" w:sz="0" w:space="0" w:color="auto"/>
        <w:left w:val="none" w:sz="0" w:space="0" w:color="auto"/>
        <w:bottom w:val="none" w:sz="0" w:space="0" w:color="auto"/>
        <w:right w:val="none" w:sz="0" w:space="0" w:color="auto"/>
      </w:divBdr>
    </w:div>
    <w:div w:id="795754411">
      <w:bodyDiv w:val="1"/>
      <w:marLeft w:val="0"/>
      <w:marRight w:val="0"/>
      <w:marTop w:val="0"/>
      <w:marBottom w:val="0"/>
      <w:divBdr>
        <w:top w:val="none" w:sz="0" w:space="0" w:color="auto"/>
        <w:left w:val="none" w:sz="0" w:space="0" w:color="auto"/>
        <w:bottom w:val="none" w:sz="0" w:space="0" w:color="auto"/>
        <w:right w:val="none" w:sz="0" w:space="0" w:color="auto"/>
      </w:divBdr>
    </w:div>
    <w:div w:id="1331173856">
      <w:bodyDiv w:val="1"/>
      <w:marLeft w:val="0"/>
      <w:marRight w:val="0"/>
      <w:marTop w:val="0"/>
      <w:marBottom w:val="0"/>
      <w:divBdr>
        <w:top w:val="none" w:sz="0" w:space="0" w:color="auto"/>
        <w:left w:val="none" w:sz="0" w:space="0" w:color="auto"/>
        <w:bottom w:val="none" w:sz="0" w:space="0" w:color="auto"/>
        <w:right w:val="none" w:sz="0" w:space="0" w:color="auto"/>
      </w:divBdr>
    </w:div>
    <w:div w:id="1436170891">
      <w:bodyDiv w:val="1"/>
      <w:marLeft w:val="0"/>
      <w:marRight w:val="0"/>
      <w:marTop w:val="0"/>
      <w:marBottom w:val="0"/>
      <w:divBdr>
        <w:top w:val="none" w:sz="0" w:space="0" w:color="auto"/>
        <w:left w:val="none" w:sz="0" w:space="0" w:color="auto"/>
        <w:bottom w:val="none" w:sz="0" w:space="0" w:color="auto"/>
        <w:right w:val="none" w:sz="0" w:space="0" w:color="auto"/>
      </w:divBdr>
    </w:div>
    <w:div w:id="1745182457">
      <w:bodyDiv w:val="1"/>
      <w:marLeft w:val="0"/>
      <w:marRight w:val="0"/>
      <w:marTop w:val="0"/>
      <w:marBottom w:val="0"/>
      <w:divBdr>
        <w:top w:val="none" w:sz="0" w:space="0" w:color="auto"/>
        <w:left w:val="none" w:sz="0" w:space="0" w:color="auto"/>
        <w:bottom w:val="none" w:sz="0" w:space="0" w:color="auto"/>
        <w:right w:val="none" w:sz="0" w:space="0" w:color="auto"/>
      </w:divBdr>
    </w:div>
    <w:div w:id="1898204592">
      <w:bodyDiv w:val="1"/>
      <w:marLeft w:val="0"/>
      <w:marRight w:val="0"/>
      <w:marTop w:val="0"/>
      <w:marBottom w:val="0"/>
      <w:divBdr>
        <w:top w:val="none" w:sz="0" w:space="0" w:color="auto"/>
        <w:left w:val="none" w:sz="0" w:space="0" w:color="auto"/>
        <w:bottom w:val="none" w:sz="0" w:space="0" w:color="auto"/>
        <w:right w:val="none" w:sz="0" w:space="0" w:color="auto"/>
      </w:divBdr>
    </w:div>
    <w:div w:id="1920946468">
      <w:bodyDiv w:val="1"/>
      <w:marLeft w:val="0"/>
      <w:marRight w:val="0"/>
      <w:marTop w:val="0"/>
      <w:marBottom w:val="0"/>
      <w:divBdr>
        <w:top w:val="none" w:sz="0" w:space="0" w:color="auto"/>
        <w:left w:val="none" w:sz="0" w:space="0" w:color="auto"/>
        <w:bottom w:val="none" w:sz="0" w:space="0" w:color="auto"/>
        <w:right w:val="none" w:sz="0" w:space="0" w:color="auto"/>
      </w:divBdr>
    </w:div>
    <w:div w:id="20413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gmu.ru" TargetMode="External"/><Relationship Id="rId13" Type="http://schemas.openxmlformats.org/officeDocument/2006/relationships/fontTable" Target="fontTable.xml"/><Relationship Id="rId51"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035053@szgmu.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C6DF-C595-4762-804A-A75D81CF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Pages>
  <Words>560</Words>
  <Characters>319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MAPS</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Семёнова Юлия Вячеславовна</dc:creator>
  <cp:lastModifiedBy>Речкалова Дарья Владимировна</cp:lastModifiedBy>
  <cp:revision>78</cp:revision>
  <cp:lastPrinted>2022-02-04T07:32:00Z</cp:lastPrinted>
  <dcterms:created xsi:type="dcterms:W3CDTF">2022-01-27T08:14:00Z</dcterms:created>
  <dcterms:modified xsi:type="dcterms:W3CDTF">2022-07-08T14:15:00Z</dcterms:modified>
</cp:coreProperties>
</file>